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E851" w14:textId="3C1D52ED" w:rsidR="000F0D63" w:rsidRPr="00DC0E61" w:rsidRDefault="007A3545" w:rsidP="00816B7A">
      <w:pPr>
        <w:shd w:val="clear" w:color="auto" w:fill="FFFFFF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312366">
        <w:rPr>
          <w:sz w:val="28"/>
          <w:szCs w:val="28"/>
        </w:rPr>
        <w:t xml:space="preserve">      </w:t>
      </w:r>
      <w:r w:rsidR="000F0D63" w:rsidRPr="00DC0E61">
        <w:rPr>
          <w:sz w:val="28"/>
          <w:szCs w:val="28"/>
        </w:rPr>
        <w:t>Приложение</w:t>
      </w:r>
    </w:p>
    <w:p w14:paraId="53823095" w14:textId="77777777" w:rsidR="000F0D63" w:rsidRPr="00DC0E61" w:rsidRDefault="000F0D63" w:rsidP="000F0D63">
      <w:pPr>
        <w:ind w:left="4962"/>
        <w:jc w:val="both"/>
        <w:rPr>
          <w:sz w:val="28"/>
          <w:szCs w:val="28"/>
        </w:rPr>
      </w:pPr>
      <w:proofErr w:type="gramStart"/>
      <w:r w:rsidRPr="00DC0E61">
        <w:rPr>
          <w:sz w:val="28"/>
          <w:szCs w:val="28"/>
        </w:rPr>
        <w:t>к</w:t>
      </w:r>
      <w:proofErr w:type="gramEnd"/>
      <w:r w:rsidRPr="00DC0E61">
        <w:rPr>
          <w:sz w:val="28"/>
          <w:szCs w:val="28"/>
        </w:rPr>
        <w:t xml:space="preserve"> приказу комитета жилищно-коммунального хозяйства города Барнаула</w:t>
      </w:r>
    </w:p>
    <w:p w14:paraId="448EB712" w14:textId="5060AEC1" w:rsidR="000F0D63" w:rsidRDefault="000F0D63" w:rsidP="000F0D63">
      <w:pPr>
        <w:ind w:left="4962"/>
        <w:jc w:val="both"/>
        <w:rPr>
          <w:sz w:val="28"/>
          <w:szCs w:val="28"/>
          <w:u w:val="single"/>
        </w:rPr>
      </w:pPr>
      <w:r w:rsidRPr="00DC0E61">
        <w:rPr>
          <w:sz w:val="28"/>
          <w:szCs w:val="28"/>
        </w:rPr>
        <w:t>от</w:t>
      </w:r>
      <w:r w:rsidR="00E038CE">
        <w:rPr>
          <w:sz w:val="28"/>
          <w:szCs w:val="28"/>
        </w:rPr>
        <w:t xml:space="preserve"> 17.05.2024 </w:t>
      </w:r>
      <w:bookmarkStart w:id="0" w:name="_GoBack"/>
      <w:bookmarkEnd w:id="0"/>
      <w:r w:rsidRPr="00DC0E61">
        <w:rPr>
          <w:sz w:val="28"/>
          <w:szCs w:val="28"/>
        </w:rPr>
        <w:t>№</w:t>
      </w:r>
      <w:r w:rsidR="00E038CE">
        <w:rPr>
          <w:sz w:val="28"/>
          <w:szCs w:val="28"/>
        </w:rPr>
        <w:t>200/151/пр-966</w:t>
      </w:r>
    </w:p>
    <w:p w14:paraId="38B0EE28" w14:textId="77777777" w:rsidR="000F0D63" w:rsidRDefault="000F0D63" w:rsidP="000F0D63">
      <w:pPr>
        <w:ind w:left="4962"/>
        <w:jc w:val="both"/>
        <w:rPr>
          <w:sz w:val="28"/>
          <w:szCs w:val="28"/>
          <w:u w:val="single"/>
        </w:rPr>
      </w:pPr>
    </w:p>
    <w:p w14:paraId="76AD4DD8" w14:textId="77777777" w:rsidR="000F0D63" w:rsidRPr="00DC0E61" w:rsidRDefault="000F0D63" w:rsidP="000F0D63">
      <w:pPr>
        <w:ind w:left="4962"/>
        <w:jc w:val="both"/>
        <w:rPr>
          <w:sz w:val="28"/>
          <w:szCs w:val="28"/>
          <w:u w:val="single"/>
        </w:rPr>
      </w:pPr>
    </w:p>
    <w:p w14:paraId="325403DD" w14:textId="77777777" w:rsidR="00471353" w:rsidRPr="008F08F6" w:rsidRDefault="00471353" w:rsidP="00471353">
      <w:pPr>
        <w:jc w:val="center"/>
        <w:rPr>
          <w:caps/>
          <w:sz w:val="28"/>
          <w:szCs w:val="28"/>
        </w:rPr>
      </w:pPr>
      <w:r w:rsidRPr="008F08F6">
        <w:rPr>
          <w:caps/>
          <w:sz w:val="28"/>
          <w:szCs w:val="28"/>
        </w:rPr>
        <w:t>Административный регламент</w:t>
      </w:r>
    </w:p>
    <w:p w14:paraId="4A64956D" w14:textId="77777777" w:rsidR="00112C8C" w:rsidRPr="00292CF5" w:rsidRDefault="00471353" w:rsidP="00112C8C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proofErr w:type="gramStart"/>
      <w:r w:rsidRPr="008F08F6">
        <w:rPr>
          <w:sz w:val="28"/>
          <w:szCs w:val="28"/>
        </w:rPr>
        <w:t>предоставления</w:t>
      </w:r>
      <w:proofErr w:type="gramEnd"/>
      <w:r w:rsidRPr="008F08F6">
        <w:rPr>
          <w:sz w:val="28"/>
          <w:szCs w:val="28"/>
        </w:rPr>
        <w:t xml:space="preserve"> муниципальной услуги </w:t>
      </w:r>
      <w:r w:rsidR="00112C8C" w:rsidRPr="00292CF5">
        <w:rPr>
          <w:color w:val="000000"/>
          <w:sz w:val="28"/>
          <w:szCs w:val="28"/>
        </w:rPr>
        <w:t>«Ведение учета граждан, нуждающихся в получении жилой площади в муниципальном общежитии»</w:t>
      </w:r>
    </w:p>
    <w:p w14:paraId="16A1D057" w14:textId="77777777" w:rsidR="00623585" w:rsidRDefault="00623585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623585" w14:paraId="6CEF7AF0" w14:textId="77777777" w:rsidTr="007C1F07">
        <w:trPr>
          <w:jc w:val="center"/>
        </w:trPr>
        <w:tc>
          <w:tcPr>
            <w:tcW w:w="2836" w:type="dxa"/>
          </w:tcPr>
          <w:p w14:paraId="58C24942" w14:textId="77777777" w:rsidR="00623585" w:rsidRPr="008E04A2" w:rsidRDefault="0060137C">
            <w:pPr>
              <w:jc w:val="center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Наименование подраздела</w:t>
            </w:r>
          </w:p>
        </w:tc>
        <w:tc>
          <w:tcPr>
            <w:tcW w:w="6804" w:type="dxa"/>
          </w:tcPr>
          <w:p w14:paraId="308156E6" w14:textId="77777777" w:rsidR="00623585" w:rsidRPr="008E04A2" w:rsidRDefault="0060137C">
            <w:pPr>
              <w:jc w:val="center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Содержание подраздела</w:t>
            </w:r>
          </w:p>
        </w:tc>
      </w:tr>
    </w:tbl>
    <w:p w14:paraId="3A4C2AAB" w14:textId="77777777" w:rsidR="00623585" w:rsidRDefault="00623585">
      <w:pPr>
        <w:pStyle w:val="ConsPlusNormal"/>
        <w:jc w:val="center"/>
        <w:rPr>
          <w:rFonts w:ascii="Times New Roman" w:hAnsi="Times New Roman"/>
          <w:sz w:val="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623585" w14:paraId="667AC14F" w14:textId="77777777" w:rsidTr="00FC732B">
        <w:trPr>
          <w:trHeight w:val="252"/>
          <w:tblHeader/>
          <w:jc w:val="center"/>
        </w:trPr>
        <w:tc>
          <w:tcPr>
            <w:tcW w:w="2689" w:type="dxa"/>
          </w:tcPr>
          <w:p w14:paraId="170DC81A" w14:textId="77777777" w:rsidR="00623585" w:rsidRPr="008E04A2" w:rsidRDefault="0060137C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06C24918" w14:textId="77777777" w:rsidR="00623585" w:rsidRPr="008E04A2" w:rsidRDefault="0060137C">
            <w:pPr>
              <w:spacing w:line="220" w:lineRule="atLeast"/>
              <w:ind w:firstLine="540"/>
              <w:jc w:val="center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2</w:t>
            </w:r>
          </w:p>
        </w:tc>
      </w:tr>
      <w:tr w:rsidR="00623585" w14:paraId="34B30650" w14:textId="77777777" w:rsidTr="00FC732B">
        <w:trPr>
          <w:trHeight w:val="285"/>
          <w:jc w:val="center"/>
        </w:trPr>
        <w:tc>
          <w:tcPr>
            <w:tcW w:w="9351" w:type="dxa"/>
            <w:gridSpan w:val="2"/>
          </w:tcPr>
          <w:p w14:paraId="0E56D842" w14:textId="0EE7781D" w:rsidR="00623585" w:rsidRPr="008E04A2" w:rsidRDefault="00600A3B" w:rsidP="00600A3B">
            <w:pPr>
              <w:pStyle w:val="a3"/>
              <w:spacing w:line="220" w:lineRule="atLeast"/>
              <w:ind w:left="19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60137C" w:rsidRPr="008E04A2">
              <w:rPr>
                <w:rFonts w:ascii="Times New Roman" w:hAnsi="Times New Roman"/>
                <w:sz w:val="28"/>
                <w:szCs w:val="28"/>
              </w:rPr>
              <w:t>I. Общие положения</w:t>
            </w:r>
          </w:p>
        </w:tc>
      </w:tr>
      <w:tr w:rsidR="00623585" w14:paraId="5BFCF020" w14:textId="77777777" w:rsidTr="00FC732B">
        <w:trPr>
          <w:trHeight w:val="429"/>
          <w:jc w:val="center"/>
        </w:trPr>
        <w:tc>
          <w:tcPr>
            <w:tcW w:w="2689" w:type="dxa"/>
          </w:tcPr>
          <w:p w14:paraId="5305F697" w14:textId="77777777" w:rsidR="00623585" w:rsidRPr="008E04A2" w:rsidRDefault="0060137C">
            <w:pPr>
              <w:spacing w:line="220" w:lineRule="atLeast"/>
              <w:jc w:val="both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6662" w:type="dxa"/>
          </w:tcPr>
          <w:p w14:paraId="618B1904" w14:textId="7E4BA1FE" w:rsidR="00600A3B" w:rsidRDefault="00600A3B" w:rsidP="00112C8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8E04A2" w:rsidRPr="008E04A2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="00112C8C" w:rsidRPr="00292CF5">
              <w:rPr>
                <w:color w:val="000000"/>
                <w:sz w:val="28"/>
                <w:szCs w:val="28"/>
              </w:rPr>
              <w:t>«Ведение учета граждан, нуждающихся в получении жилой площади в муниципальном общежитии»</w:t>
            </w:r>
            <w:r w:rsidR="00112C8C">
              <w:rPr>
                <w:color w:val="000000"/>
                <w:sz w:val="28"/>
                <w:szCs w:val="28"/>
              </w:rPr>
              <w:t xml:space="preserve"> </w:t>
            </w:r>
            <w:r w:rsidR="008E04A2" w:rsidRPr="008E04A2">
              <w:rPr>
                <w:sz w:val="28"/>
                <w:szCs w:val="28"/>
              </w:rPr>
              <w:t xml:space="preserve">(далее – Регламент) разработан в целях повышения качества и доступности предоставления муниципальной услуги </w:t>
            </w:r>
            <w:r w:rsidR="00112C8C" w:rsidRPr="00292CF5">
              <w:rPr>
                <w:color w:val="000000"/>
                <w:sz w:val="28"/>
                <w:szCs w:val="28"/>
              </w:rPr>
              <w:t>«Ведение учета граждан, нуждающихся в получении жилой площади в муниципальном общежитии»</w:t>
            </w:r>
            <w:r w:rsidR="00112C8C">
              <w:rPr>
                <w:color w:val="000000"/>
                <w:sz w:val="28"/>
                <w:szCs w:val="28"/>
              </w:rPr>
              <w:t xml:space="preserve"> </w:t>
            </w:r>
            <w:r w:rsidR="008E04A2" w:rsidRPr="008E04A2">
              <w:rPr>
                <w:sz w:val="28"/>
                <w:szCs w:val="28"/>
              </w:rPr>
              <w:t>(далее – муниципальная услуга) на территории городского округа – города Барнаула Алтайского края (далее – город Барнаул), создания комфортных условий для получения муниципальной услуги, в том числе в электронной форме с использованием муниципальной автоматизированной информационной системы «Электронный Барнаул» (далее – городской портал) с соблюдением норм законодательства Российской Федерации о защите персональных данных.</w:t>
            </w:r>
          </w:p>
          <w:p w14:paraId="6BD88D85" w14:textId="09ECF8CA" w:rsidR="008E04A2" w:rsidRPr="00600A3B" w:rsidRDefault="008E04A2" w:rsidP="00600A3B">
            <w:pPr>
              <w:autoSpaceDE w:val="0"/>
              <w:autoSpaceDN w:val="0"/>
              <w:adjustRightInd w:val="0"/>
              <w:ind w:firstLine="884"/>
              <w:jc w:val="both"/>
              <w:rPr>
                <w:sz w:val="28"/>
                <w:szCs w:val="28"/>
              </w:rPr>
            </w:pPr>
            <w:r w:rsidRPr="00600A3B">
              <w:rPr>
                <w:sz w:val="28"/>
                <w:szCs w:val="28"/>
              </w:rPr>
              <w:t xml:space="preserve">1.2.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 органов местного самоуправления города Барнаула по решению вопросов местного значения, установленных Федеральным законом от 06.10.2003 №131-ФЗ </w:t>
            </w:r>
            <w:r w:rsidR="00687ACA">
              <w:rPr>
                <w:sz w:val="28"/>
                <w:szCs w:val="28"/>
              </w:rPr>
              <w:br/>
            </w:r>
            <w:r w:rsidRPr="00600A3B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 и Уставом </w:t>
            </w:r>
            <w:r w:rsidRPr="00600A3B">
              <w:rPr>
                <w:sz w:val="28"/>
                <w:szCs w:val="28"/>
              </w:rPr>
              <w:lastRenderedPageBreak/>
              <w:t xml:space="preserve">городского округа – города Барнаула Алтайского края, в соответствии с требованиями Федерального закона </w:t>
            </w:r>
            <w:r w:rsidR="00687ACA">
              <w:rPr>
                <w:sz w:val="28"/>
                <w:szCs w:val="28"/>
              </w:rPr>
              <w:br/>
            </w:r>
            <w:r w:rsidRPr="00600A3B">
              <w:rPr>
                <w:sz w:val="28"/>
                <w:szCs w:val="28"/>
              </w:rPr>
              <w:t xml:space="preserve">от 27.07.2010 №210-ФЗ «Об организации предоставления государственных и муниципальных услуг» (далее – Федеральный закон от 27.07.2010 №210-ФЗ). </w:t>
            </w:r>
          </w:p>
          <w:p w14:paraId="26D1DC4B" w14:textId="00C73022" w:rsidR="00623585" w:rsidRPr="008E04A2" w:rsidRDefault="008E04A2" w:rsidP="00BC2A7C">
            <w:pPr>
              <w:ind w:firstLine="851"/>
              <w:jc w:val="both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 xml:space="preserve">1.3. Регламент регулирует общественные отношения, возникающие </w:t>
            </w:r>
            <w:r w:rsidR="00E72F68">
              <w:rPr>
                <w:sz w:val="28"/>
                <w:szCs w:val="28"/>
              </w:rPr>
              <w:t xml:space="preserve">в связи </w:t>
            </w:r>
            <w:r w:rsidR="002C6C96">
              <w:rPr>
                <w:sz w:val="28"/>
                <w:szCs w:val="28"/>
              </w:rPr>
              <w:t xml:space="preserve">с </w:t>
            </w:r>
            <w:r w:rsidR="00E72F68" w:rsidRPr="0068518A">
              <w:rPr>
                <w:sz w:val="28"/>
                <w:szCs w:val="28"/>
              </w:rPr>
              <w:t xml:space="preserve">предоставлением </w:t>
            </w:r>
            <w:r w:rsidR="00E72F68">
              <w:rPr>
                <w:sz w:val="28"/>
                <w:szCs w:val="28"/>
              </w:rPr>
              <w:t>жилого помещения в муниципальном общежитии</w:t>
            </w:r>
            <w:r w:rsidR="00E72F68" w:rsidRPr="0068518A">
              <w:rPr>
                <w:sz w:val="28"/>
                <w:szCs w:val="28"/>
              </w:rPr>
              <w:t xml:space="preserve"> на территории </w:t>
            </w:r>
            <w:r w:rsidR="00E72F68">
              <w:rPr>
                <w:sz w:val="28"/>
                <w:szCs w:val="28"/>
              </w:rPr>
              <w:t>го</w:t>
            </w:r>
            <w:r w:rsidR="00E72F68" w:rsidRPr="0068518A">
              <w:rPr>
                <w:sz w:val="28"/>
                <w:szCs w:val="28"/>
              </w:rPr>
              <w:t>рода Барнаула</w:t>
            </w:r>
            <w:r w:rsidR="00BC2A7C">
              <w:rPr>
                <w:sz w:val="28"/>
                <w:szCs w:val="28"/>
              </w:rPr>
              <w:t>.</w:t>
            </w:r>
          </w:p>
        </w:tc>
      </w:tr>
      <w:tr w:rsidR="00623585" w14:paraId="1D3E37BB" w14:textId="77777777" w:rsidTr="00FC732B">
        <w:trPr>
          <w:trHeight w:val="144"/>
          <w:jc w:val="center"/>
        </w:trPr>
        <w:tc>
          <w:tcPr>
            <w:tcW w:w="2689" w:type="dxa"/>
          </w:tcPr>
          <w:p w14:paraId="1194F563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2. Круг заявителей</w:t>
            </w:r>
          </w:p>
        </w:tc>
        <w:tc>
          <w:tcPr>
            <w:tcW w:w="6662" w:type="dxa"/>
          </w:tcPr>
          <w:p w14:paraId="1A9690D0" w14:textId="22CEE999" w:rsidR="00623585" w:rsidRPr="004A788C" w:rsidRDefault="00112C8C" w:rsidP="00112C8C">
            <w:pPr>
              <w:shd w:val="clear" w:color="auto" w:fill="FFFFFF"/>
              <w:spacing w:before="100" w:beforeAutospacing="1" w:after="100" w:afterAutospacing="1"/>
              <w:ind w:firstLine="720"/>
              <w:jc w:val="both"/>
              <w:rPr>
                <w:sz w:val="28"/>
                <w:szCs w:val="28"/>
              </w:rPr>
            </w:pPr>
            <w:r w:rsidRPr="00292CF5">
              <w:rPr>
                <w:color w:val="000000"/>
                <w:sz w:val="28"/>
                <w:szCs w:val="28"/>
              </w:rPr>
              <w:t>Правом на подачу заявления о предоставлении муниципальной услуги (далее – заявление) обладают граждане Российской Федерации, претендующие на включение в список на предоставление жилой пл</w:t>
            </w:r>
            <w:r>
              <w:rPr>
                <w:color w:val="000000"/>
                <w:sz w:val="28"/>
                <w:szCs w:val="28"/>
              </w:rPr>
              <w:t xml:space="preserve">ощади в муниципальном общежитии, </w:t>
            </w:r>
            <w:r w:rsidRPr="00292CF5">
              <w:rPr>
                <w:color w:val="000000"/>
                <w:sz w:val="28"/>
                <w:szCs w:val="28"/>
              </w:rPr>
              <w:t xml:space="preserve">либо </w:t>
            </w:r>
            <w:r>
              <w:rPr>
                <w:color w:val="000000"/>
                <w:sz w:val="28"/>
                <w:szCs w:val="28"/>
              </w:rPr>
              <w:t xml:space="preserve">их уполномоченные представители </w:t>
            </w:r>
            <w:r w:rsidRPr="00292CF5">
              <w:rPr>
                <w:color w:val="000000"/>
                <w:sz w:val="28"/>
                <w:szCs w:val="28"/>
              </w:rPr>
              <w:t>(далее – заяв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292CF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623585" w14:paraId="38F64E64" w14:textId="77777777" w:rsidTr="00FC732B">
        <w:trPr>
          <w:trHeight w:val="631"/>
          <w:jc w:val="center"/>
        </w:trPr>
        <w:tc>
          <w:tcPr>
            <w:tcW w:w="2689" w:type="dxa"/>
          </w:tcPr>
          <w:p w14:paraId="76ECD54D" w14:textId="1C2D0E90" w:rsidR="002253C2" w:rsidRPr="008E04A2" w:rsidRDefault="0060137C" w:rsidP="002253C2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bookmarkStart w:id="1" w:name="P45"/>
            <w:bookmarkEnd w:id="1"/>
            <w:r w:rsidRPr="00D83EED">
              <w:rPr>
                <w:sz w:val="28"/>
                <w:szCs w:val="28"/>
              </w:rPr>
              <w:t>3. 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      </w:r>
          </w:p>
        </w:tc>
        <w:tc>
          <w:tcPr>
            <w:tcW w:w="6662" w:type="dxa"/>
          </w:tcPr>
          <w:p w14:paraId="76BFD90A" w14:textId="58D2ECC3" w:rsidR="006500B4" w:rsidRPr="00D83EED" w:rsidRDefault="00D83EED" w:rsidP="008478D2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D83EED">
              <w:rPr>
                <w:sz w:val="28"/>
                <w:szCs w:val="28"/>
              </w:rPr>
      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      </w:r>
          </w:p>
        </w:tc>
      </w:tr>
      <w:tr w:rsidR="00623585" w14:paraId="59E4742B" w14:textId="77777777" w:rsidTr="00FC732B">
        <w:trPr>
          <w:trHeight w:val="300"/>
          <w:jc w:val="center"/>
        </w:trPr>
        <w:tc>
          <w:tcPr>
            <w:tcW w:w="9351" w:type="dxa"/>
            <w:gridSpan w:val="2"/>
          </w:tcPr>
          <w:p w14:paraId="5C2A329C" w14:textId="77777777" w:rsidR="00623585" w:rsidRPr="008E04A2" w:rsidRDefault="0060137C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II. Стандарт предоставления муниципальной услуги</w:t>
            </w:r>
          </w:p>
        </w:tc>
      </w:tr>
      <w:tr w:rsidR="00623585" w14:paraId="3370048A" w14:textId="77777777" w:rsidTr="00FC732B">
        <w:trPr>
          <w:trHeight w:val="417"/>
          <w:jc w:val="center"/>
        </w:trPr>
        <w:tc>
          <w:tcPr>
            <w:tcW w:w="2689" w:type="dxa"/>
          </w:tcPr>
          <w:p w14:paraId="2C498C3C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1. Наименование муниципальной услуги</w:t>
            </w:r>
          </w:p>
        </w:tc>
        <w:tc>
          <w:tcPr>
            <w:tcW w:w="6662" w:type="dxa"/>
          </w:tcPr>
          <w:p w14:paraId="1C95A1E1" w14:textId="7F4724FD" w:rsidR="00623585" w:rsidRPr="004A788C" w:rsidRDefault="00112C8C" w:rsidP="004A788C">
            <w:pPr>
              <w:ind w:firstLine="851"/>
              <w:jc w:val="both"/>
              <w:rPr>
                <w:sz w:val="28"/>
                <w:szCs w:val="28"/>
              </w:rPr>
            </w:pPr>
            <w:r w:rsidRPr="00292CF5">
              <w:rPr>
                <w:color w:val="000000"/>
                <w:sz w:val="28"/>
                <w:szCs w:val="28"/>
              </w:rPr>
              <w:t>Ведение учета граждан, нуждающихся в получении жилой площади в муниципальном общежит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3585" w14:paraId="1CCB2966" w14:textId="77777777" w:rsidTr="00FC732B">
        <w:trPr>
          <w:trHeight w:val="698"/>
          <w:jc w:val="center"/>
        </w:trPr>
        <w:tc>
          <w:tcPr>
            <w:tcW w:w="2689" w:type="dxa"/>
          </w:tcPr>
          <w:p w14:paraId="6B6AE6C4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2. Наименование органа, предоставляющего муниципальную услугу</w:t>
            </w:r>
          </w:p>
        </w:tc>
        <w:tc>
          <w:tcPr>
            <w:tcW w:w="6662" w:type="dxa"/>
          </w:tcPr>
          <w:p w14:paraId="26CFB393" w14:textId="31ACB3F2" w:rsidR="00E0301E" w:rsidRPr="00292CF5" w:rsidRDefault="008F46B6" w:rsidP="00E0301E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2.1. </w:t>
            </w:r>
            <w:r w:rsidR="00E0301E" w:rsidRPr="00292CF5">
              <w:rPr>
                <w:color w:val="000000"/>
                <w:sz w:val="28"/>
                <w:szCs w:val="28"/>
              </w:rPr>
              <w:t>Органом, предоставляющим муниципальную услугу, является</w:t>
            </w:r>
            <w:r w:rsidR="00E0301E">
              <w:rPr>
                <w:color w:val="000000"/>
                <w:sz w:val="28"/>
                <w:szCs w:val="28"/>
              </w:rPr>
              <w:t xml:space="preserve"> </w:t>
            </w:r>
            <w:r w:rsidR="00E0301E" w:rsidRPr="00292CF5">
              <w:rPr>
                <w:color w:val="000000"/>
                <w:sz w:val="28"/>
                <w:szCs w:val="28"/>
              </w:rPr>
              <w:t>комитет жилищно-коммунального хозяйства города Барнаула</w:t>
            </w:r>
            <w:r w:rsidR="00E0301E">
              <w:rPr>
                <w:color w:val="000000"/>
                <w:sz w:val="28"/>
                <w:szCs w:val="28"/>
              </w:rPr>
              <w:t xml:space="preserve"> </w:t>
            </w:r>
            <w:r w:rsidR="00E0301E" w:rsidRPr="00292CF5">
              <w:rPr>
                <w:color w:val="000000"/>
                <w:sz w:val="28"/>
                <w:szCs w:val="28"/>
              </w:rPr>
              <w:t>(далее – комитет).</w:t>
            </w:r>
          </w:p>
          <w:p w14:paraId="0928D630" w14:textId="77777777" w:rsidR="00E0301E" w:rsidRDefault="00E0301E" w:rsidP="00E0301E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2CF5">
              <w:rPr>
                <w:color w:val="000000"/>
                <w:sz w:val="28"/>
                <w:szCs w:val="28"/>
              </w:rPr>
              <w:t xml:space="preserve">2.2.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292CF5">
              <w:rPr>
                <w:color w:val="000000"/>
                <w:sz w:val="28"/>
                <w:szCs w:val="28"/>
              </w:rPr>
              <w:t xml:space="preserve"> порядке межведомственного информационного взаимодействия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E57455">
              <w:rPr>
                <w:color w:val="000000"/>
                <w:sz w:val="28"/>
                <w:szCs w:val="28"/>
              </w:rPr>
              <w:t xml:space="preserve"> </w:t>
            </w:r>
            <w:r w:rsidRPr="00292CF5">
              <w:rPr>
                <w:color w:val="000000"/>
                <w:sz w:val="28"/>
                <w:szCs w:val="28"/>
              </w:rPr>
              <w:t>предоставлении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участвуют:</w:t>
            </w:r>
          </w:p>
          <w:p w14:paraId="2BB6057C" w14:textId="280D71B3" w:rsidR="001E2449" w:rsidRDefault="004A788C" w:rsidP="004016A3">
            <w:pPr>
              <w:pStyle w:val="formattext"/>
              <w:shd w:val="clear" w:color="auto" w:fill="FFFFFF"/>
              <w:spacing w:before="0" w:beforeAutospacing="0" w:after="0" w:afterAutospacing="0"/>
              <w:ind w:firstLine="742"/>
              <w:jc w:val="both"/>
              <w:textAlignment w:val="baseline"/>
              <w:rPr>
                <w:sz w:val="28"/>
                <w:szCs w:val="28"/>
              </w:rPr>
            </w:pPr>
            <w:r w:rsidRPr="004A788C">
              <w:rPr>
                <w:sz w:val="28"/>
                <w:szCs w:val="28"/>
              </w:rPr>
              <w:t>Управление Федеральной службы государственной регистрации, кадастра и</w:t>
            </w:r>
            <w:r w:rsidR="001E2449">
              <w:rPr>
                <w:sz w:val="28"/>
                <w:szCs w:val="28"/>
              </w:rPr>
              <w:t xml:space="preserve"> картографии по Алтайскому краю;</w:t>
            </w:r>
          </w:p>
          <w:p w14:paraId="4C876826" w14:textId="54E86397" w:rsidR="001E2449" w:rsidRDefault="001E2449" w:rsidP="004016A3">
            <w:pPr>
              <w:pStyle w:val="formattext"/>
              <w:shd w:val="clear" w:color="auto" w:fill="FFFFFF"/>
              <w:spacing w:before="0" w:beforeAutospacing="0" w:after="0" w:afterAutospacing="0"/>
              <w:ind w:firstLine="74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788C" w:rsidRPr="004A788C">
              <w:rPr>
                <w:sz w:val="28"/>
                <w:szCs w:val="28"/>
              </w:rPr>
              <w:t>раев</w:t>
            </w:r>
            <w:r>
              <w:rPr>
                <w:sz w:val="28"/>
                <w:szCs w:val="28"/>
              </w:rPr>
              <w:t>ое</w:t>
            </w:r>
            <w:r w:rsidR="004A788C" w:rsidRPr="004A788C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е</w:t>
            </w:r>
            <w:r w:rsidR="004A788C" w:rsidRPr="004A788C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е</w:t>
            </w:r>
            <w:r w:rsidR="004A788C" w:rsidRPr="004A788C">
              <w:rPr>
                <w:sz w:val="28"/>
                <w:szCs w:val="28"/>
              </w:rPr>
              <w:t xml:space="preserve"> учреждение «Алтайский центр недвижимости и государственной кадастровой оценки</w:t>
            </w:r>
            <w:r w:rsidR="004A788C" w:rsidRPr="00EA2A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19A00246" w14:textId="45AFDB62" w:rsidR="00112C8C" w:rsidRPr="00A25B22" w:rsidRDefault="00E0301E" w:rsidP="00112C8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2C8C">
              <w:rPr>
                <w:sz w:val="28"/>
                <w:szCs w:val="28"/>
              </w:rPr>
              <w:t>Управление по вопросам миграции Главного Управления МВД России по Алтайскому краю;</w:t>
            </w:r>
          </w:p>
          <w:p w14:paraId="7F23D5B9" w14:textId="4ECEE317" w:rsidR="00D83EED" w:rsidRPr="008E04A2" w:rsidRDefault="00E0301E" w:rsidP="00C56FB0">
            <w:pPr>
              <w:tabs>
                <w:tab w:val="left" w:pos="709"/>
                <w:tab w:val="left" w:pos="1276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2C8C">
              <w:rPr>
                <w:sz w:val="28"/>
                <w:szCs w:val="28"/>
              </w:rPr>
              <w:t>рган государственной власти, осуществляющий предоставление сведений, содержащихся в Едином государственном реестре запис</w:t>
            </w:r>
            <w:r w:rsidR="00C56FB0">
              <w:rPr>
                <w:sz w:val="28"/>
                <w:szCs w:val="28"/>
              </w:rPr>
              <w:t>ей актов гражданского состояния</w:t>
            </w:r>
            <w:r w:rsidR="00112C8C">
              <w:rPr>
                <w:sz w:val="28"/>
                <w:szCs w:val="28"/>
              </w:rPr>
              <w:t>.</w:t>
            </w:r>
          </w:p>
        </w:tc>
      </w:tr>
      <w:tr w:rsidR="00623585" w14:paraId="4536DA18" w14:textId="77777777" w:rsidTr="00FC732B">
        <w:trPr>
          <w:trHeight w:val="144"/>
          <w:jc w:val="center"/>
        </w:trPr>
        <w:tc>
          <w:tcPr>
            <w:tcW w:w="2689" w:type="dxa"/>
          </w:tcPr>
          <w:p w14:paraId="38FFE607" w14:textId="05CEF25D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 xml:space="preserve">3. Результат </w:t>
            </w:r>
            <w:r w:rsidRPr="00BC2A7C">
              <w:rPr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6662" w:type="dxa"/>
          </w:tcPr>
          <w:p w14:paraId="7E5CF8DE" w14:textId="6811B0B0" w:rsidR="00A93C12" w:rsidRPr="00A93C12" w:rsidRDefault="00A93C12" w:rsidP="00A93C12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A93C12">
              <w:rPr>
                <w:sz w:val="28"/>
                <w:szCs w:val="28"/>
              </w:rPr>
              <w:t>3.1.</w:t>
            </w:r>
            <w:r w:rsidR="00907F42">
              <w:rPr>
                <w:sz w:val="28"/>
                <w:szCs w:val="28"/>
              </w:rPr>
              <w:t> </w:t>
            </w:r>
            <w:r w:rsidR="008F46B6">
              <w:rPr>
                <w:sz w:val="28"/>
                <w:szCs w:val="28"/>
              </w:rPr>
              <w:t>Д</w:t>
            </w:r>
            <w:r w:rsidRPr="00A93C12">
              <w:rPr>
                <w:sz w:val="28"/>
                <w:szCs w:val="28"/>
              </w:rPr>
              <w:t>окумент</w:t>
            </w:r>
            <w:r w:rsidR="008F46B6">
              <w:rPr>
                <w:sz w:val="28"/>
                <w:szCs w:val="28"/>
              </w:rPr>
              <w:t>ы,</w:t>
            </w:r>
            <w:r w:rsidRPr="00A93C12">
              <w:rPr>
                <w:sz w:val="28"/>
                <w:szCs w:val="28"/>
              </w:rPr>
              <w:t xml:space="preserve"> являющи</w:t>
            </w:r>
            <w:r w:rsidR="008F46B6">
              <w:rPr>
                <w:sz w:val="28"/>
                <w:szCs w:val="28"/>
              </w:rPr>
              <w:t>е</w:t>
            </w:r>
            <w:r w:rsidRPr="00A93C12">
              <w:rPr>
                <w:sz w:val="28"/>
                <w:szCs w:val="28"/>
              </w:rPr>
              <w:t xml:space="preserve">ся результатом предоставления муниципальной услуги: </w:t>
            </w:r>
          </w:p>
          <w:p w14:paraId="190FA846" w14:textId="77777777" w:rsidR="00E0301E" w:rsidRPr="00292CF5" w:rsidRDefault="00E0301E" w:rsidP="00E0301E">
            <w:pPr>
              <w:shd w:val="clear" w:color="auto" w:fill="FFFFFF"/>
              <w:ind w:firstLine="85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92CF5">
              <w:rPr>
                <w:color w:val="000000"/>
                <w:sz w:val="28"/>
                <w:szCs w:val="28"/>
              </w:rPr>
              <w:t>уведомление</w:t>
            </w:r>
            <w:proofErr w:type="gramEnd"/>
            <w:r w:rsidRPr="00292CF5">
              <w:rPr>
                <w:color w:val="000000"/>
                <w:sz w:val="28"/>
                <w:szCs w:val="28"/>
              </w:rPr>
              <w:t xml:space="preserve"> о включении в список граждан, нуждающихся в получении жилой площади в муниципальном общежитии;</w:t>
            </w:r>
          </w:p>
          <w:p w14:paraId="08B7530F" w14:textId="77777777" w:rsidR="00E0301E" w:rsidRPr="00292CF5" w:rsidRDefault="00E0301E" w:rsidP="00E0301E">
            <w:pPr>
              <w:shd w:val="clear" w:color="auto" w:fill="FFFFFF"/>
              <w:ind w:firstLine="85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92CF5">
              <w:rPr>
                <w:color w:val="000000"/>
                <w:sz w:val="28"/>
                <w:szCs w:val="28"/>
              </w:rPr>
              <w:t>уведомление</w:t>
            </w:r>
            <w:proofErr w:type="gramEnd"/>
            <w:r w:rsidRPr="00292CF5">
              <w:rPr>
                <w:color w:val="000000"/>
                <w:sz w:val="28"/>
                <w:szCs w:val="28"/>
              </w:rPr>
              <w:t xml:space="preserve"> об отказе во включении гражданина в список граждан, нуждающихся в получении жилой площади в муниципальном общежитии.</w:t>
            </w:r>
          </w:p>
          <w:p w14:paraId="5FBDB7EA" w14:textId="0BEA0EF7" w:rsidR="00BA52D6" w:rsidRPr="00851B97" w:rsidRDefault="00BA52D6" w:rsidP="00BA52D6">
            <w:pPr>
              <w:ind w:firstLine="709"/>
              <w:jc w:val="both"/>
              <w:rPr>
                <w:sz w:val="28"/>
                <w:szCs w:val="28"/>
              </w:rPr>
            </w:pPr>
            <w:r w:rsidRPr="00851B97">
              <w:rPr>
                <w:sz w:val="28"/>
                <w:szCs w:val="28"/>
              </w:rPr>
              <w:t>3.2. </w:t>
            </w:r>
            <w:r w:rsidR="00D33A16">
              <w:rPr>
                <w:sz w:val="28"/>
                <w:szCs w:val="28"/>
              </w:rPr>
              <w:t xml:space="preserve">Посредством городского портала </w:t>
            </w:r>
            <w:r w:rsidRPr="00851B97">
              <w:rPr>
                <w:sz w:val="28"/>
                <w:szCs w:val="28"/>
              </w:rPr>
              <w:t>фиксируется факт получения заявителем результата предоставления муниципальной услуги.</w:t>
            </w:r>
          </w:p>
          <w:p w14:paraId="18F16977" w14:textId="2C9E49ED" w:rsidR="00282FCC" w:rsidRPr="00BC2A7C" w:rsidRDefault="00282FCC" w:rsidP="00282FCC">
            <w:pPr>
              <w:ind w:firstLine="709"/>
              <w:jc w:val="both"/>
              <w:rPr>
                <w:sz w:val="28"/>
                <w:szCs w:val="28"/>
              </w:rPr>
            </w:pPr>
            <w:r w:rsidRPr="00BC2A7C">
              <w:rPr>
                <w:sz w:val="28"/>
                <w:szCs w:val="28"/>
              </w:rPr>
              <w:t>3.</w:t>
            </w:r>
            <w:r w:rsidR="00562A70">
              <w:rPr>
                <w:sz w:val="28"/>
                <w:szCs w:val="28"/>
              </w:rPr>
              <w:t>3</w:t>
            </w:r>
            <w:r w:rsidRPr="00BC2A7C">
              <w:rPr>
                <w:sz w:val="28"/>
                <w:szCs w:val="28"/>
              </w:rPr>
              <w:t>. Способы получения результата предоставления муниципальной услуги:</w:t>
            </w:r>
          </w:p>
          <w:p w14:paraId="0067B1E8" w14:textId="69B05B20" w:rsidR="00282FCC" w:rsidRPr="00BC2A7C" w:rsidRDefault="00282FCC" w:rsidP="00282FC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C2A7C">
              <w:rPr>
                <w:sz w:val="28"/>
                <w:szCs w:val="28"/>
              </w:rPr>
              <w:t>в</w:t>
            </w:r>
            <w:proofErr w:type="gramEnd"/>
            <w:r w:rsidRPr="00BC2A7C">
              <w:rPr>
                <w:sz w:val="28"/>
                <w:szCs w:val="28"/>
              </w:rPr>
              <w:t xml:space="preserve"> виде бумажного документа, который заявитель получает непосредственно при личном обращении в </w:t>
            </w:r>
            <w:r w:rsidR="00271524">
              <w:rPr>
                <w:sz w:val="28"/>
                <w:szCs w:val="28"/>
              </w:rPr>
              <w:t>к</w:t>
            </w:r>
            <w:r w:rsidR="002B4AB7">
              <w:rPr>
                <w:sz w:val="28"/>
                <w:szCs w:val="28"/>
              </w:rPr>
              <w:t>омитет</w:t>
            </w:r>
            <w:r w:rsidRPr="00BC2A7C">
              <w:rPr>
                <w:sz w:val="28"/>
                <w:szCs w:val="28"/>
              </w:rPr>
              <w:t>;</w:t>
            </w:r>
          </w:p>
          <w:p w14:paraId="74ECBADD" w14:textId="4B13972C" w:rsidR="00282FCC" w:rsidRPr="00BC2A7C" w:rsidRDefault="00282FCC" w:rsidP="00282FC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C2A7C">
              <w:rPr>
                <w:sz w:val="28"/>
                <w:szCs w:val="28"/>
              </w:rPr>
              <w:t>в</w:t>
            </w:r>
            <w:proofErr w:type="gramEnd"/>
            <w:r w:rsidRPr="00BC2A7C">
              <w:rPr>
                <w:sz w:val="28"/>
                <w:szCs w:val="28"/>
              </w:rPr>
              <w:t xml:space="preserve"> виде бумажного документа, который направляется </w:t>
            </w:r>
            <w:r w:rsidR="00271524">
              <w:rPr>
                <w:sz w:val="28"/>
                <w:szCs w:val="28"/>
              </w:rPr>
              <w:t>к</w:t>
            </w:r>
            <w:r w:rsidR="002B4AB7">
              <w:rPr>
                <w:sz w:val="28"/>
                <w:szCs w:val="28"/>
              </w:rPr>
              <w:t>омитетом</w:t>
            </w:r>
            <w:r w:rsidR="002B4AB7" w:rsidRPr="00BC2A7C">
              <w:rPr>
                <w:sz w:val="28"/>
                <w:szCs w:val="28"/>
              </w:rPr>
              <w:t xml:space="preserve"> </w:t>
            </w:r>
            <w:r w:rsidRPr="00BC2A7C">
              <w:rPr>
                <w:sz w:val="28"/>
                <w:szCs w:val="28"/>
              </w:rPr>
              <w:t>заявителю посредством почтового отправления</w:t>
            </w:r>
            <w:r w:rsidR="0088302C">
              <w:rPr>
                <w:sz w:val="28"/>
                <w:szCs w:val="28"/>
              </w:rPr>
              <w:t xml:space="preserve"> заказным письмом</w:t>
            </w:r>
            <w:r w:rsidRPr="00BC2A7C">
              <w:rPr>
                <w:sz w:val="28"/>
                <w:szCs w:val="28"/>
              </w:rPr>
              <w:t>;</w:t>
            </w:r>
          </w:p>
          <w:p w14:paraId="38C9A1E1" w14:textId="5505657F" w:rsidR="00282FCC" w:rsidRPr="00BC2A7C" w:rsidRDefault="00282FCC" w:rsidP="00282FC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C2A7C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BC2A7C">
              <w:rPr>
                <w:sz w:val="28"/>
                <w:szCs w:val="28"/>
              </w:rPr>
              <w:t xml:space="preserve"> виде электронного документа, который направляется </w:t>
            </w:r>
            <w:r w:rsidR="00366617">
              <w:rPr>
                <w:sz w:val="28"/>
                <w:szCs w:val="28"/>
              </w:rPr>
              <w:t>к</w:t>
            </w:r>
            <w:r w:rsidR="008A4B01">
              <w:rPr>
                <w:sz w:val="28"/>
                <w:szCs w:val="28"/>
              </w:rPr>
              <w:t>омитетом</w:t>
            </w:r>
            <w:r w:rsidRPr="00BC2A7C">
              <w:rPr>
                <w:sz w:val="28"/>
                <w:szCs w:val="28"/>
              </w:rPr>
              <w:t xml:space="preserve"> заявителю </w:t>
            </w:r>
            <w:r w:rsidR="002B4AB7">
              <w:rPr>
                <w:sz w:val="28"/>
                <w:szCs w:val="28"/>
              </w:rPr>
              <w:t>посредством городского портала</w:t>
            </w:r>
            <w:r w:rsidR="00687ACA">
              <w:rPr>
                <w:sz w:val="28"/>
                <w:szCs w:val="28"/>
              </w:rPr>
              <w:t xml:space="preserve"> </w:t>
            </w:r>
            <w:r w:rsidR="00687ACA" w:rsidRPr="00A55D51">
              <w:rPr>
                <w:sz w:val="28"/>
                <w:szCs w:val="28"/>
              </w:rPr>
              <w:t>(в случае подачи заявления посредством городского портала)</w:t>
            </w:r>
            <w:r w:rsidR="002B4AB7" w:rsidRPr="00A55D51">
              <w:rPr>
                <w:sz w:val="28"/>
                <w:szCs w:val="28"/>
              </w:rPr>
              <w:t>;</w:t>
            </w:r>
          </w:p>
          <w:p w14:paraId="6E8A88AF" w14:textId="519ACE3A" w:rsidR="00BA52D6" w:rsidRDefault="00BA52D6" w:rsidP="008A4B01">
            <w:pPr>
              <w:ind w:firstLine="709"/>
              <w:jc w:val="both"/>
              <w:rPr>
                <w:i/>
                <w:sz w:val="22"/>
                <w:szCs w:val="22"/>
              </w:rPr>
            </w:pPr>
            <w:proofErr w:type="gramStart"/>
            <w:r w:rsidRPr="00BC2A7C">
              <w:rPr>
                <w:sz w:val="28"/>
                <w:szCs w:val="28"/>
              </w:rPr>
              <w:t>в</w:t>
            </w:r>
            <w:proofErr w:type="gramEnd"/>
            <w:r w:rsidRPr="00BC2A7C">
              <w:rPr>
                <w:sz w:val="28"/>
                <w:szCs w:val="28"/>
              </w:rPr>
              <w:t xml:space="preserve"> виде электронного документа, который направляется </w:t>
            </w:r>
            <w:r w:rsidR="0088302C">
              <w:rPr>
                <w:sz w:val="28"/>
                <w:szCs w:val="28"/>
              </w:rPr>
              <w:t>на адрес</w:t>
            </w:r>
            <w:r w:rsidRPr="00BC2A7C">
              <w:rPr>
                <w:sz w:val="28"/>
                <w:szCs w:val="28"/>
              </w:rPr>
              <w:t xml:space="preserve"> электронной почты</w:t>
            </w:r>
            <w:r w:rsidR="0088302C">
              <w:rPr>
                <w:sz w:val="28"/>
                <w:szCs w:val="28"/>
              </w:rPr>
              <w:t xml:space="preserve"> заявителя</w:t>
            </w:r>
            <w:r w:rsidRPr="00BC2A7C">
              <w:rPr>
                <w:sz w:val="28"/>
                <w:szCs w:val="28"/>
              </w:rPr>
              <w:t>.</w:t>
            </w:r>
            <w:r w:rsidRPr="00BC2A7C">
              <w:rPr>
                <w:i/>
                <w:sz w:val="22"/>
                <w:szCs w:val="22"/>
              </w:rPr>
              <w:t xml:space="preserve"> </w:t>
            </w:r>
          </w:p>
          <w:p w14:paraId="4C286851" w14:textId="53AA8F91" w:rsidR="00282FCC" w:rsidRPr="008E04A2" w:rsidRDefault="00BA52D6" w:rsidP="008A4B01">
            <w:pPr>
              <w:ind w:firstLine="709"/>
              <w:jc w:val="both"/>
              <w:rPr>
                <w:sz w:val="28"/>
                <w:szCs w:val="28"/>
              </w:rPr>
            </w:pPr>
            <w:r w:rsidRPr="00851B97">
              <w:rPr>
                <w:sz w:val="28"/>
              </w:rPr>
              <w:t>Заявитель выбирает один из способов получения результата предоставления муниципальной услуги, о чем в заявлении делается соответствующая отметка.</w:t>
            </w:r>
          </w:p>
        </w:tc>
      </w:tr>
      <w:tr w:rsidR="00623585" w14:paraId="56474E4C" w14:textId="77777777" w:rsidTr="00FC732B">
        <w:trPr>
          <w:trHeight w:val="144"/>
          <w:jc w:val="center"/>
        </w:trPr>
        <w:tc>
          <w:tcPr>
            <w:tcW w:w="2689" w:type="dxa"/>
          </w:tcPr>
          <w:p w14:paraId="6459AF6C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4. Срок предоставления муниципальной услуги</w:t>
            </w:r>
          </w:p>
        </w:tc>
        <w:tc>
          <w:tcPr>
            <w:tcW w:w="6662" w:type="dxa"/>
          </w:tcPr>
          <w:p w14:paraId="577D5864" w14:textId="7EB4EB3C" w:rsidR="00E0301E" w:rsidRPr="005C4D32" w:rsidRDefault="008F46B6" w:rsidP="00E0301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4.1. </w:t>
            </w:r>
            <w:r w:rsidR="00E0301E" w:rsidRPr="005C4D32">
              <w:rPr>
                <w:sz w:val="28"/>
              </w:rPr>
              <w:t xml:space="preserve">Решение о включении </w:t>
            </w:r>
            <w:r w:rsidR="00E0301E">
              <w:rPr>
                <w:sz w:val="28"/>
              </w:rPr>
              <w:t xml:space="preserve">(об отказе во включении) </w:t>
            </w:r>
            <w:r w:rsidR="00E0301E" w:rsidRPr="005C4D32">
              <w:rPr>
                <w:sz w:val="28"/>
              </w:rPr>
              <w:t>в список граждан, нуждающихся в получении жилой площади в муниципальном общежитии, принимается комитетом в течени</w:t>
            </w:r>
            <w:r w:rsidR="00E0301E">
              <w:rPr>
                <w:sz w:val="28"/>
              </w:rPr>
              <w:t>е</w:t>
            </w:r>
            <w:r w:rsidR="00E0301E" w:rsidRPr="005C4D32">
              <w:rPr>
                <w:sz w:val="28"/>
              </w:rPr>
              <w:t xml:space="preserve"> 1</w:t>
            </w:r>
            <w:r w:rsidR="00E0301E">
              <w:rPr>
                <w:sz w:val="28"/>
              </w:rPr>
              <w:t>5</w:t>
            </w:r>
            <w:r w:rsidR="00E0301E" w:rsidRPr="005C4D32">
              <w:rPr>
                <w:sz w:val="28"/>
              </w:rPr>
              <w:t xml:space="preserve"> дней с момента </w:t>
            </w:r>
            <w:r w:rsidR="00E0301E" w:rsidRPr="005C4D32">
              <w:rPr>
                <w:sz w:val="28"/>
                <w:szCs w:val="28"/>
              </w:rPr>
              <w:t>предоставления заявителем заявления.</w:t>
            </w:r>
          </w:p>
          <w:p w14:paraId="5FABA0DE" w14:textId="257E5E49" w:rsidR="00623585" w:rsidRPr="008E04A2" w:rsidRDefault="00EC49D2" w:rsidP="006E5D9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 xml:space="preserve">4.2. </w:t>
            </w:r>
            <w:r w:rsidR="006E5D90" w:rsidRPr="005C4D32">
              <w:rPr>
                <w:sz w:val="28"/>
                <w:szCs w:val="28"/>
              </w:rPr>
              <w:t>Уведомление о вк</w:t>
            </w:r>
            <w:r w:rsidR="006E5D90">
              <w:rPr>
                <w:sz w:val="28"/>
                <w:szCs w:val="28"/>
              </w:rPr>
              <w:t>лючении (об отказе во включении)</w:t>
            </w:r>
            <w:r w:rsidR="006E5D90" w:rsidRPr="005C4D32">
              <w:rPr>
                <w:sz w:val="28"/>
                <w:szCs w:val="28"/>
              </w:rPr>
              <w:t xml:space="preserve"> в список граждан, нуждающихся в получении жилой площади в муниципальном общежитии, направляется гражданину в течении </w:t>
            </w:r>
            <w:r w:rsidR="006E5D90">
              <w:rPr>
                <w:sz w:val="28"/>
                <w:szCs w:val="28"/>
              </w:rPr>
              <w:t>трех</w:t>
            </w:r>
            <w:r w:rsidR="006E5D90" w:rsidRPr="005C4D32">
              <w:rPr>
                <w:sz w:val="28"/>
                <w:szCs w:val="28"/>
              </w:rPr>
              <w:t xml:space="preserve"> дней с момента принятия решения. </w:t>
            </w:r>
          </w:p>
        </w:tc>
      </w:tr>
      <w:tr w:rsidR="00623585" w14:paraId="435036D3" w14:textId="77777777" w:rsidTr="00FC732B">
        <w:trPr>
          <w:trHeight w:val="144"/>
          <w:jc w:val="center"/>
        </w:trPr>
        <w:tc>
          <w:tcPr>
            <w:tcW w:w="2689" w:type="dxa"/>
          </w:tcPr>
          <w:p w14:paraId="089397CC" w14:textId="7014134B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5. Правовые основания для предоставления муниципальной услуги</w:t>
            </w:r>
          </w:p>
        </w:tc>
        <w:tc>
          <w:tcPr>
            <w:tcW w:w="6662" w:type="dxa"/>
          </w:tcPr>
          <w:p w14:paraId="21332CF3" w14:textId="08D71C1E" w:rsidR="00623585" w:rsidRPr="00BC2A7C" w:rsidRDefault="00BC2A7C" w:rsidP="00172CF8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14794B">
              <w:rPr>
                <w:sz w:val="28"/>
                <w:szCs w:val="28"/>
              </w:rPr>
              <w:t xml:space="preserve">Актуальный перечень нормативных правовых актов, регламентирующих предоставление муниципальной услуги, с указанием их реквизитов, а также информация о порядке досудебного (внесудебного) обжалования решений и действий (бездействий) органов, органов, предоставляющих муниципальную услугу, а также их должностных лиц, муниципальных служащих, работников размещаются на официальном Интернет-сайте города Барнаула, в федеральной государственной </w:t>
            </w:r>
            <w:r w:rsidR="00D33A16">
              <w:rPr>
                <w:sz w:val="28"/>
                <w:szCs w:val="28"/>
              </w:rPr>
              <w:t xml:space="preserve">информационной </w:t>
            </w:r>
            <w:r w:rsidRPr="0014794B">
              <w:rPr>
                <w:sz w:val="28"/>
                <w:szCs w:val="28"/>
              </w:rPr>
              <w:t>системе «Федеральный реестр государственных и муниципальных услуг (функций)»,</w:t>
            </w:r>
            <w:r w:rsidR="00172CF8">
              <w:rPr>
                <w:sz w:val="28"/>
                <w:szCs w:val="28"/>
              </w:rPr>
              <w:t xml:space="preserve"> на</w:t>
            </w:r>
            <w:r w:rsidRPr="0014794B">
              <w:rPr>
                <w:sz w:val="28"/>
                <w:szCs w:val="28"/>
              </w:rPr>
              <w:t xml:space="preserve"> городском портале.</w:t>
            </w:r>
          </w:p>
        </w:tc>
      </w:tr>
      <w:tr w:rsidR="00623585" w14:paraId="0099131F" w14:textId="77777777" w:rsidTr="00FC732B">
        <w:trPr>
          <w:trHeight w:val="144"/>
          <w:jc w:val="center"/>
        </w:trPr>
        <w:tc>
          <w:tcPr>
            <w:tcW w:w="2689" w:type="dxa"/>
          </w:tcPr>
          <w:p w14:paraId="7754209B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6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662" w:type="dxa"/>
          </w:tcPr>
          <w:p w14:paraId="094BA88C" w14:textId="4B887F1C" w:rsidR="005337E0" w:rsidRPr="00A25B22" w:rsidRDefault="005337E0" w:rsidP="005337E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6.1. Для получения муниципальной услуги заявитель п</w:t>
            </w:r>
            <w:r w:rsidR="00932D20">
              <w:rPr>
                <w:sz w:val="28"/>
                <w:szCs w:val="28"/>
              </w:rPr>
              <w:t>редставляет в комитет заявление</w:t>
            </w:r>
            <w:r>
              <w:rPr>
                <w:sz w:val="28"/>
                <w:szCs w:val="28"/>
              </w:rPr>
              <w:t xml:space="preserve"> </w:t>
            </w:r>
            <w:r w:rsidRPr="00A25B22">
              <w:rPr>
                <w:sz w:val="28"/>
                <w:szCs w:val="28"/>
              </w:rPr>
              <w:t>(по форм</w:t>
            </w:r>
            <w:r w:rsidR="00A0156E">
              <w:rPr>
                <w:sz w:val="28"/>
                <w:szCs w:val="28"/>
              </w:rPr>
              <w:t xml:space="preserve">е, </w:t>
            </w:r>
            <w:r w:rsidR="004B1C2B" w:rsidRPr="00A55D51">
              <w:rPr>
                <w:sz w:val="28"/>
                <w:szCs w:val="28"/>
              </w:rPr>
              <w:t>установленной</w:t>
            </w:r>
            <w:r w:rsidR="00A0156E">
              <w:rPr>
                <w:sz w:val="28"/>
                <w:szCs w:val="28"/>
              </w:rPr>
              <w:t xml:space="preserve"> в приложении 1</w:t>
            </w:r>
            <w:r w:rsidRPr="00A25B22">
              <w:rPr>
                <w:sz w:val="28"/>
                <w:szCs w:val="28"/>
              </w:rPr>
              <w:t xml:space="preserve"> к Регламенту) в виде бумажного документа (посредством личного обращения, почтового обращени</w:t>
            </w:r>
            <w:r w:rsidRPr="00A55D51">
              <w:rPr>
                <w:sz w:val="28"/>
                <w:szCs w:val="28"/>
              </w:rPr>
              <w:t>я</w:t>
            </w:r>
            <w:r w:rsidR="00687ACA" w:rsidRPr="00A55D51">
              <w:rPr>
                <w:sz w:val="28"/>
                <w:szCs w:val="28"/>
              </w:rPr>
              <w:t>)</w:t>
            </w:r>
            <w:r w:rsidRPr="00A25B22">
              <w:rPr>
                <w:sz w:val="28"/>
                <w:szCs w:val="28"/>
              </w:rPr>
              <w:t xml:space="preserve"> либо в виде электронного документа (посредством электр</w:t>
            </w:r>
            <w:r w:rsidR="00A0156E">
              <w:rPr>
                <w:sz w:val="28"/>
                <w:szCs w:val="28"/>
              </w:rPr>
              <w:t>онной почты, городского портала</w:t>
            </w:r>
            <w:r w:rsidRPr="00A25B22">
              <w:rPr>
                <w:sz w:val="28"/>
                <w:szCs w:val="28"/>
              </w:rPr>
              <w:t>)</w:t>
            </w:r>
            <w:r w:rsidR="00A0156E">
              <w:rPr>
                <w:sz w:val="28"/>
                <w:szCs w:val="28"/>
              </w:rPr>
              <w:t>.</w:t>
            </w:r>
          </w:p>
          <w:p w14:paraId="368DC7F2" w14:textId="77777777" w:rsidR="005337E0" w:rsidRPr="00A25B22" w:rsidRDefault="005337E0" w:rsidP="005337E0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К заявлению прикладываются следующие документы:</w:t>
            </w:r>
          </w:p>
          <w:p w14:paraId="06A16B73" w14:textId="2D21F5D7" w:rsidR="00EC49D2" w:rsidRPr="00EC49D2" w:rsidRDefault="006E5D90" w:rsidP="00EA2A8C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lastRenderedPageBreak/>
              <w:t>6.1.</w:t>
            </w:r>
            <w:r w:rsidR="00D84187">
              <w:rPr>
                <w:sz w:val="28"/>
                <w:szCs w:val="28"/>
              </w:rPr>
              <w:t>1</w:t>
            </w:r>
            <w:r w:rsidRPr="00EC49D2">
              <w:rPr>
                <w:sz w:val="28"/>
                <w:szCs w:val="28"/>
              </w:rPr>
              <w:t xml:space="preserve">. </w:t>
            </w:r>
            <w:r w:rsidR="00EA2A8C">
              <w:rPr>
                <w:sz w:val="28"/>
                <w:szCs w:val="28"/>
              </w:rPr>
              <w:t>Копии</w:t>
            </w:r>
            <w:r w:rsidR="00EA2A8C" w:rsidRPr="00EA2A8C">
              <w:rPr>
                <w:sz w:val="28"/>
                <w:szCs w:val="28"/>
              </w:rPr>
              <w:t xml:space="preserve"> документов, удостоверяющих личность гражданина и членов его семьи (паспорта; свидетельств</w:t>
            </w:r>
            <w:r w:rsidR="00EA2A8C">
              <w:rPr>
                <w:sz w:val="28"/>
                <w:szCs w:val="28"/>
              </w:rPr>
              <w:t>а</w:t>
            </w:r>
            <w:r w:rsidR="00EA2A8C" w:rsidRPr="00EA2A8C">
              <w:rPr>
                <w:sz w:val="28"/>
                <w:szCs w:val="28"/>
              </w:rPr>
              <w:t xml:space="preserve"> о государственной регистрации актов гражданского состояния, выданн</w:t>
            </w:r>
            <w:r w:rsidR="00EA2A8C" w:rsidRPr="00A55D51">
              <w:rPr>
                <w:sz w:val="28"/>
                <w:szCs w:val="28"/>
              </w:rPr>
              <w:t>ы</w:t>
            </w:r>
            <w:r w:rsidR="00687ACA" w:rsidRPr="00A55D51">
              <w:rPr>
                <w:sz w:val="28"/>
                <w:szCs w:val="28"/>
              </w:rPr>
              <w:t>е</w:t>
            </w:r>
            <w:r w:rsidR="00EA2A8C" w:rsidRPr="00EA2A8C">
              <w:rPr>
                <w:sz w:val="28"/>
                <w:szCs w:val="28"/>
              </w:rPr>
              <w:t xml:space="preserve"> компетентными органами иностранного государства, и их нотариально удостоверенный перевод на русский язык; свидетельств</w:t>
            </w:r>
            <w:r w:rsidR="00EA2A8C">
              <w:rPr>
                <w:sz w:val="28"/>
                <w:szCs w:val="28"/>
              </w:rPr>
              <w:t>а</w:t>
            </w:r>
            <w:r w:rsidR="00EA2A8C" w:rsidRPr="00EA2A8C">
              <w:rPr>
                <w:sz w:val="28"/>
                <w:szCs w:val="28"/>
              </w:rPr>
              <w:t xml:space="preserve"> об усыновлении, выданных органами записи актов гражданского состояния или консульскими учреждениями Российской Федерации; судебных решений о признании членами семьи);</w:t>
            </w:r>
          </w:p>
          <w:p w14:paraId="02C4036D" w14:textId="74B54135" w:rsidR="006E5D90" w:rsidRDefault="00EA2A8C" w:rsidP="00EC49D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D841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6E5D90" w:rsidRPr="006E5D90">
              <w:rPr>
                <w:sz w:val="28"/>
                <w:szCs w:val="28"/>
              </w:rPr>
              <w:t>В</w:t>
            </w:r>
            <w:r w:rsidR="00B46794">
              <w:rPr>
                <w:sz w:val="28"/>
                <w:szCs w:val="28"/>
              </w:rPr>
              <w:t>ыписк</w:t>
            </w:r>
            <w:r w:rsidR="00687ACA" w:rsidRPr="00A55D51">
              <w:rPr>
                <w:sz w:val="28"/>
                <w:szCs w:val="28"/>
              </w:rPr>
              <w:t>и</w:t>
            </w:r>
            <w:r w:rsidR="006E5D90" w:rsidRPr="006E5D90">
              <w:rPr>
                <w:sz w:val="28"/>
                <w:szCs w:val="28"/>
              </w:rPr>
              <w:t xml:space="preserve"> из лицевого счета;</w:t>
            </w:r>
            <w:r w:rsidR="006E5D90">
              <w:rPr>
                <w:sz w:val="28"/>
                <w:szCs w:val="28"/>
              </w:rPr>
              <w:t xml:space="preserve"> </w:t>
            </w:r>
          </w:p>
          <w:p w14:paraId="1E00F035" w14:textId="12B1C07D" w:rsidR="00EC49D2" w:rsidRPr="00EA2A8C" w:rsidRDefault="006E5D90" w:rsidP="00EC49D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  <w:lang w:eastAsia="ar-SA"/>
              </w:rPr>
              <w:t>6.1.</w:t>
            </w:r>
            <w:r w:rsidR="00D84187">
              <w:rPr>
                <w:sz w:val="28"/>
                <w:szCs w:val="28"/>
                <w:lang w:eastAsia="ar-SA"/>
              </w:rPr>
              <w:t>3</w:t>
            </w:r>
            <w:r w:rsidRPr="00EC49D2">
              <w:rPr>
                <w:sz w:val="28"/>
                <w:szCs w:val="28"/>
                <w:lang w:eastAsia="ar-SA"/>
              </w:rPr>
              <w:t xml:space="preserve">. </w:t>
            </w:r>
            <w:r w:rsidR="00EA2A8C">
              <w:rPr>
                <w:sz w:val="28"/>
                <w:szCs w:val="28"/>
              </w:rPr>
              <w:t>К</w:t>
            </w:r>
            <w:r w:rsidR="00EA2A8C" w:rsidRPr="00EA2A8C">
              <w:rPr>
                <w:sz w:val="28"/>
                <w:szCs w:val="28"/>
              </w:rPr>
              <w:t>опии трудовой книжки, заверенной по месту работы, или сведений о трудовой деятельности, полученных в соответствии со статьей 66.1 </w:t>
            </w:r>
            <w:hyperlink r:id="rId8" w:anchor="64U0IK" w:history="1">
              <w:r w:rsidR="00EA2A8C" w:rsidRPr="00EA2A8C">
                <w:rPr>
                  <w:rStyle w:val="a7"/>
                  <w:color w:val="auto"/>
                  <w:sz w:val="28"/>
                  <w:szCs w:val="28"/>
                  <w:u w:val="none"/>
                </w:rPr>
                <w:t>Трудового кодекса Российской Федерации</w:t>
              </w:r>
            </w:hyperlink>
            <w:r w:rsidR="00EC49D2" w:rsidRPr="00EA2A8C">
              <w:rPr>
                <w:sz w:val="28"/>
                <w:szCs w:val="28"/>
              </w:rPr>
              <w:t>;</w:t>
            </w:r>
          </w:p>
          <w:p w14:paraId="250BE72A" w14:textId="488848C6" w:rsidR="00EC49D2" w:rsidRDefault="006E5D90" w:rsidP="006E5D9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6.1.</w:t>
            </w:r>
            <w:r w:rsidR="00D84187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="008E4D31">
              <w:rPr>
                <w:sz w:val="28"/>
                <w:szCs w:val="28"/>
              </w:rPr>
              <w:t>К</w:t>
            </w:r>
            <w:r w:rsidRPr="006E5D90">
              <w:rPr>
                <w:sz w:val="28"/>
                <w:szCs w:val="28"/>
              </w:rPr>
              <w:t>опии доверенности, выданной и оформленной в порядке, предусмотренном законодательством Российской Федерации, в случае подачи заявлени</w:t>
            </w:r>
            <w:r>
              <w:rPr>
                <w:sz w:val="28"/>
                <w:szCs w:val="28"/>
              </w:rPr>
              <w:t>я уполномоченным представителем.</w:t>
            </w:r>
          </w:p>
          <w:p w14:paraId="6156C4F4" w14:textId="26BC0CE5" w:rsidR="006E5D90" w:rsidRPr="00EC49D2" w:rsidRDefault="008E4D31" w:rsidP="006E5D90">
            <w:pPr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E5D90" w:rsidRPr="006E5D90">
              <w:rPr>
                <w:sz w:val="28"/>
                <w:szCs w:val="28"/>
              </w:rPr>
              <w:t>Гражданин несет ответственность за достоверность представленных документов.</w:t>
            </w:r>
          </w:p>
          <w:p w14:paraId="479D3CE7" w14:textId="77777777" w:rsidR="00C56FB0" w:rsidRPr="00A25B22" w:rsidRDefault="00C56FB0" w:rsidP="00C56F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В случае подачи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      </w:r>
          </w:p>
          <w:p w14:paraId="54AFFBCA" w14:textId="77777777" w:rsidR="00EC49D2" w:rsidRPr="00EC49D2" w:rsidRDefault="00EC49D2" w:rsidP="00EC49D2">
            <w:pPr>
              <w:tabs>
                <w:tab w:val="left" w:pos="1080"/>
              </w:tabs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>6.2. Документы, не указанные в пункте 6.1 настоящего подраздела Регламента, не могут быть затребованы у заявителя.</w:t>
            </w:r>
          </w:p>
          <w:p w14:paraId="7E5B63CC" w14:textId="2F5CB543" w:rsidR="00EC49D2" w:rsidRPr="00EC49D2" w:rsidRDefault="00EC49D2" w:rsidP="00EC49D2">
            <w:pPr>
              <w:tabs>
                <w:tab w:val="left" w:pos="1080"/>
              </w:tabs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 xml:space="preserve">6.3. Все документы, прилагаемые к заявлению в соответствии с пунктом 6.1 настоящего подраздела Регламента, предоставляются в случае личной подачи заявления и документов заявителем в подлинниках (для сверки) и в копиях. Сверка проводится немедленно, после чего подлинники возвращаются </w:t>
            </w:r>
            <w:r w:rsidRPr="00EC49D2">
              <w:rPr>
                <w:sz w:val="28"/>
                <w:szCs w:val="28"/>
              </w:rPr>
              <w:lastRenderedPageBreak/>
              <w:t>заявителю лицом, принимающим документы. Копии документов после проверки их соответствия оригиналам заверяются лицом, принимающим документы.</w:t>
            </w:r>
          </w:p>
          <w:p w14:paraId="13108D23" w14:textId="4E812E69" w:rsidR="00EC49D2" w:rsidRPr="00EC49D2" w:rsidRDefault="001E2A65" w:rsidP="001E2A65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1E2A65">
              <w:rPr>
                <w:sz w:val="28"/>
                <w:szCs w:val="28"/>
              </w:rPr>
              <w:t>При направлении заявления о предоставлении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="007E1E9B" w:rsidRPr="00A25B22">
              <w:rPr>
                <w:sz w:val="28"/>
                <w:szCs w:val="28"/>
              </w:rPr>
              <w:t xml:space="preserve">посредством почтового отправления или электронной почты паспорт </w:t>
            </w:r>
            <w:r w:rsidR="007E1E9B" w:rsidRPr="00A25B22">
              <w:rPr>
                <w:bCs/>
                <w:iCs/>
                <w:sz w:val="28"/>
                <w:szCs w:val="28"/>
              </w:rPr>
              <w:t>гражданина Российской Федерации и иные документы, удостоверяющие личность заявителя, в соответствии с законодательством Российской Федерации</w:t>
            </w:r>
            <w:r w:rsidR="007E1E9B" w:rsidRPr="00A25B22">
              <w:rPr>
                <w:sz w:val="28"/>
                <w:szCs w:val="28"/>
              </w:rPr>
              <w:t xml:space="preserve"> должны быть предъявлены заявителем для сверки в течение пяти рабочих дней со дня его уведомления о необходимости предъявить паспорт </w:t>
            </w:r>
            <w:r w:rsidR="007E1E9B" w:rsidRPr="00A25B22">
              <w:rPr>
                <w:bCs/>
                <w:iCs/>
                <w:sz w:val="28"/>
                <w:szCs w:val="28"/>
              </w:rPr>
              <w:t>гражданина Российской Федерации и иные документы, удостоверяющие личность заявителя в соответствии с законодательством Российской Федерации для сверки.</w:t>
            </w:r>
          </w:p>
          <w:p w14:paraId="2714B3FD" w14:textId="77777777" w:rsidR="00303F1B" w:rsidRPr="00A25B22" w:rsidRDefault="00303F1B" w:rsidP="00303F1B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Уведомление заявителя о необходимости предъявить оригиналы (нотариально заверенные копии) документов для сверки осуществляется специалистом комитета в течение одного рабочего дня со дня поступления документов, указанных в пункте 6.1 настоящего подраздела Регламента, по номеру телефона или адресу электронной почты, указанным в заявлении.</w:t>
            </w:r>
          </w:p>
          <w:p w14:paraId="29A9F6BF" w14:textId="0F65C360" w:rsidR="007E1E9B" w:rsidRPr="00A25B22" w:rsidRDefault="001E2A65" w:rsidP="001E2A65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E2A65">
              <w:rPr>
                <w:sz w:val="28"/>
                <w:szCs w:val="28"/>
              </w:rPr>
              <w:t xml:space="preserve"> </w:t>
            </w:r>
            <w:r w:rsidR="00B505CC">
              <w:rPr>
                <w:sz w:val="28"/>
                <w:szCs w:val="28"/>
              </w:rPr>
              <w:t>При направлении заявления о предоставлении муниципальной услуги посредством городского портала, идентификация заявителя осуществляется посредством авторизации на городском портале с использованием учетной записи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, созданной в Единой системе идентификации и аутентификации.</w:t>
            </w:r>
          </w:p>
          <w:p w14:paraId="3C40939D" w14:textId="77777777" w:rsidR="00303F1B" w:rsidRPr="00EC49D2" w:rsidRDefault="00303F1B" w:rsidP="00303F1B">
            <w:pPr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 xml:space="preserve">В случае подачи заявления в электронной форме через городской портал к заявлению прикрепляются отсканированные копии документов 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органа, выдавшего документ, или усиленной </w:t>
            </w:r>
            <w:r w:rsidRPr="00EC49D2">
              <w:rPr>
                <w:sz w:val="28"/>
                <w:szCs w:val="28"/>
              </w:rPr>
              <w:lastRenderedPageBreak/>
              <w:t>квалифицированной электронной подписью нотариуса.</w:t>
            </w:r>
          </w:p>
          <w:p w14:paraId="3A2BCB03" w14:textId="77777777" w:rsidR="00C56FB0" w:rsidRPr="00EC49D2" w:rsidRDefault="00303F1B" w:rsidP="00C56FB0">
            <w:pPr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rFonts w:eastAsia="Calibri"/>
                <w:sz w:val="28"/>
                <w:szCs w:val="28"/>
              </w:rPr>
              <w:t>6.4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56FB0" w:rsidRPr="00EC49D2">
              <w:rPr>
                <w:sz w:val="28"/>
                <w:szCs w:val="28"/>
              </w:rPr>
              <w:t>Заявитель в заявлении выражает согласие на обработку персональных данных в соответствии с требованиями Федерального закона от 27.07.2006 №152-ФЗ «О персональных данных».</w:t>
            </w:r>
          </w:p>
          <w:p w14:paraId="23AFD9EC" w14:textId="77777777" w:rsidR="00C56FB0" w:rsidRPr="00EC49D2" w:rsidRDefault="00C56FB0" w:rsidP="00C56FB0">
            <w:pPr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>Заявитель имеет право выразить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от 07.07.2003 №126-ФЗ «О связи».</w:t>
            </w:r>
          </w:p>
          <w:p w14:paraId="7C9A3E17" w14:textId="5CC95A3C" w:rsidR="00C56FB0" w:rsidRPr="00EC49D2" w:rsidRDefault="00C56FB0" w:rsidP="00C56FB0">
            <w:pPr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>Заявление подписывается заявителем</w:t>
            </w:r>
            <w:r>
              <w:rPr>
                <w:sz w:val="28"/>
                <w:szCs w:val="28"/>
              </w:rPr>
              <w:t xml:space="preserve"> либо его уполномоченным представителем.</w:t>
            </w:r>
            <w:r w:rsidRPr="00EC49D2">
              <w:rPr>
                <w:sz w:val="28"/>
                <w:szCs w:val="28"/>
              </w:rPr>
              <w:t xml:space="preserve"> Заявление в форме электронного документа подписывается</w:t>
            </w:r>
            <w:r>
              <w:rPr>
                <w:sz w:val="28"/>
                <w:szCs w:val="28"/>
              </w:rPr>
              <w:t xml:space="preserve"> электронной подписью</w:t>
            </w:r>
            <w:r w:rsidRPr="00EC49D2">
              <w:rPr>
                <w:sz w:val="28"/>
                <w:szCs w:val="28"/>
              </w:rPr>
              <w:t xml:space="preserve"> заявител</w:t>
            </w:r>
            <w:r>
              <w:rPr>
                <w:sz w:val="28"/>
                <w:szCs w:val="28"/>
              </w:rPr>
              <w:t>я, вид которой определяется в соответствии с частью 2 статьи 21.1 Федерального закона от 27.07.2010 №210-ФЗ</w:t>
            </w:r>
            <w:r w:rsidRPr="00EC49D2">
              <w:rPr>
                <w:sz w:val="28"/>
                <w:szCs w:val="28"/>
              </w:rPr>
              <w:t>.</w:t>
            </w:r>
          </w:p>
          <w:p w14:paraId="12773870" w14:textId="3BB21679" w:rsidR="00EC49D2" w:rsidRPr="00EC49D2" w:rsidRDefault="00EC49D2" w:rsidP="00EC49D2">
            <w:pPr>
              <w:ind w:firstLine="709"/>
              <w:jc w:val="both"/>
              <w:rPr>
                <w:sz w:val="28"/>
                <w:szCs w:val="28"/>
              </w:rPr>
            </w:pPr>
            <w:r w:rsidRPr="00EC49D2">
              <w:rPr>
                <w:sz w:val="28"/>
                <w:szCs w:val="28"/>
              </w:rPr>
              <w:t xml:space="preserve">Заявление направляется в комитет в форме электронного документа посредством отправки по электронной почте в виде файла в формате </w:t>
            </w:r>
            <w:proofErr w:type="spellStart"/>
            <w:r w:rsidRPr="00EC49D2">
              <w:rPr>
                <w:sz w:val="28"/>
                <w:szCs w:val="28"/>
              </w:rPr>
              <w:t>doc</w:t>
            </w:r>
            <w:proofErr w:type="spellEnd"/>
            <w:r w:rsidRPr="00EC49D2">
              <w:rPr>
                <w:sz w:val="28"/>
                <w:szCs w:val="28"/>
              </w:rPr>
              <w:t xml:space="preserve">, </w:t>
            </w:r>
            <w:proofErr w:type="spellStart"/>
            <w:r w:rsidRPr="00EC49D2">
              <w:rPr>
                <w:sz w:val="28"/>
                <w:szCs w:val="28"/>
              </w:rPr>
              <w:t>docx</w:t>
            </w:r>
            <w:proofErr w:type="spellEnd"/>
            <w:r w:rsidRPr="00EC49D2">
              <w:rPr>
                <w:sz w:val="28"/>
                <w:szCs w:val="28"/>
              </w:rPr>
              <w:t xml:space="preserve">, </w:t>
            </w:r>
            <w:proofErr w:type="spellStart"/>
            <w:r w:rsidRPr="00EC49D2">
              <w:rPr>
                <w:sz w:val="28"/>
                <w:szCs w:val="28"/>
              </w:rPr>
              <w:t>txt</w:t>
            </w:r>
            <w:proofErr w:type="spellEnd"/>
            <w:r w:rsidRPr="00EC49D2">
              <w:rPr>
                <w:sz w:val="28"/>
                <w:szCs w:val="28"/>
              </w:rPr>
              <w:t xml:space="preserve">, </w:t>
            </w:r>
            <w:proofErr w:type="spellStart"/>
            <w:r w:rsidRPr="00EC49D2">
              <w:rPr>
                <w:sz w:val="28"/>
                <w:szCs w:val="28"/>
              </w:rPr>
              <w:t>xls</w:t>
            </w:r>
            <w:proofErr w:type="spellEnd"/>
            <w:r w:rsidRPr="00EC49D2">
              <w:rPr>
                <w:sz w:val="28"/>
                <w:szCs w:val="28"/>
              </w:rPr>
              <w:t xml:space="preserve">, </w:t>
            </w:r>
            <w:proofErr w:type="spellStart"/>
            <w:r w:rsidRPr="00EC49D2">
              <w:rPr>
                <w:sz w:val="28"/>
                <w:szCs w:val="28"/>
              </w:rPr>
              <w:t>xlsx</w:t>
            </w:r>
            <w:proofErr w:type="spellEnd"/>
            <w:r w:rsidRPr="00EC49D2">
              <w:rPr>
                <w:sz w:val="28"/>
                <w:szCs w:val="28"/>
              </w:rPr>
              <w:t xml:space="preserve">, </w:t>
            </w:r>
            <w:proofErr w:type="spellStart"/>
            <w:r w:rsidRPr="00EC49D2">
              <w:rPr>
                <w:sz w:val="28"/>
                <w:szCs w:val="28"/>
              </w:rPr>
              <w:t>rtf</w:t>
            </w:r>
            <w:proofErr w:type="spellEnd"/>
            <w:r w:rsidRPr="00EC49D2">
              <w:rPr>
                <w:sz w:val="28"/>
                <w:szCs w:val="28"/>
              </w:rPr>
      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      </w:r>
            <w:r w:rsidRPr="00EC49D2">
              <w:rPr>
                <w:sz w:val="28"/>
                <w:szCs w:val="28"/>
                <w:lang w:val="en-US"/>
              </w:rPr>
              <w:t>pdf</w:t>
            </w:r>
            <w:r w:rsidRPr="00EC49D2">
              <w:rPr>
                <w:sz w:val="28"/>
                <w:szCs w:val="28"/>
              </w:rPr>
              <w:t xml:space="preserve">, </w:t>
            </w:r>
            <w:proofErr w:type="spellStart"/>
            <w:r w:rsidRPr="00EC49D2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EC49D2">
              <w:rPr>
                <w:sz w:val="28"/>
                <w:szCs w:val="28"/>
              </w:rPr>
              <w:t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14:paraId="579D96C0" w14:textId="18C51139" w:rsidR="00EC49D2" w:rsidRPr="00EC49D2" w:rsidRDefault="00EC49D2" w:rsidP="00EC49D2">
            <w:pPr>
              <w:tabs>
                <w:tab w:val="left" w:pos="675"/>
                <w:tab w:val="left" w:pos="1185"/>
              </w:tabs>
              <w:suppressAutoHyphens/>
              <w:jc w:val="both"/>
              <w:rPr>
                <w:rFonts w:cs="Arial"/>
                <w:sz w:val="28"/>
                <w:szCs w:val="28"/>
                <w:lang w:eastAsia="ar-SA"/>
              </w:rPr>
            </w:pPr>
            <w:r w:rsidRPr="00EC49D2">
              <w:rPr>
                <w:sz w:val="28"/>
                <w:szCs w:val="28"/>
                <w:lang w:eastAsia="ar-SA"/>
              </w:rPr>
              <w:tab/>
            </w:r>
            <w:r w:rsidR="00303F1B" w:rsidRPr="00EC49D2">
              <w:rPr>
                <w:sz w:val="28"/>
                <w:szCs w:val="28"/>
              </w:rPr>
              <w:t xml:space="preserve">6.5. </w:t>
            </w:r>
            <w:r w:rsidRPr="00EC49D2">
              <w:rPr>
                <w:rFonts w:cs="Arial"/>
                <w:sz w:val="28"/>
                <w:szCs w:val="28"/>
                <w:lang w:eastAsia="ar-SA"/>
              </w:rPr>
              <w:t>Комитет не вправе требовать от заявителя:</w:t>
            </w:r>
          </w:p>
          <w:p w14:paraId="53AD2861" w14:textId="77777777" w:rsidR="00EC49D2" w:rsidRPr="00EC49D2" w:rsidRDefault="00EC49D2" w:rsidP="00EC49D2">
            <w:pPr>
              <w:suppressAutoHyphens/>
              <w:autoSpaceDE w:val="0"/>
              <w:autoSpaceDN w:val="0"/>
              <w:adjustRightInd w:val="0"/>
              <w:spacing w:line="320" w:lineRule="exact"/>
              <w:ind w:firstLine="708"/>
              <w:jc w:val="both"/>
              <w:rPr>
                <w:rFonts w:cs="Arial"/>
                <w:sz w:val="28"/>
                <w:szCs w:val="28"/>
                <w:lang w:eastAsia="ar-SA"/>
              </w:rPr>
            </w:pPr>
            <w:proofErr w:type="gramStart"/>
            <w:r w:rsidRPr="00EC49D2">
              <w:rPr>
                <w:rFonts w:cs="Arial"/>
                <w:sz w:val="28"/>
                <w:szCs w:val="28"/>
                <w:lang w:eastAsia="ar-SA"/>
              </w:rPr>
              <w:t>предоставления</w:t>
            </w:r>
            <w:proofErr w:type="gramEnd"/>
            <w:r w:rsidRPr="00EC49D2">
              <w:rPr>
                <w:rFonts w:cs="Arial"/>
                <w:sz w:val="28"/>
                <w:szCs w:val="28"/>
                <w:lang w:eastAsia="ar-SA"/>
              </w:rPr>
      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14:paraId="0EC44DDB" w14:textId="77777777" w:rsidR="00303F1B" w:rsidRDefault="00EC49D2" w:rsidP="00303F1B">
            <w:pPr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  <w:r w:rsidRPr="00EC49D2">
              <w:rPr>
                <w:rFonts w:cs="Arial"/>
                <w:sz w:val="28"/>
                <w:szCs w:val="28"/>
                <w:lang w:eastAsia="ar-SA"/>
              </w:rPr>
              <w:t xml:space="preserve">предоставления документов и информации, которые в соответствии с нормативными правовыми </w:t>
            </w:r>
            <w:r w:rsidRPr="00EC49D2">
              <w:rPr>
                <w:rFonts w:cs="Arial"/>
                <w:sz w:val="28"/>
                <w:szCs w:val="28"/>
                <w:lang w:eastAsia="ar-SA"/>
              </w:rPr>
              <w:lastRenderedPageBreak/>
              <w:t>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за исключением документов, указанных в </w:t>
            </w:r>
            <w:hyperlink r:id="rId9" w:anchor="/document/12177515/entry/706" w:history="1">
              <w:r w:rsidRPr="00EC49D2">
                <w:rPr>
                  <w:rFonts w:cs="Arial"/>
                  <w:sz w:val="28"/>
                  <w:szCs w:val="28"/>
                  <w:lang w:eastAsia="ar-SA"/>
                </w:rPr>
                <w:t>части 6 статьи 7</w:t>
              </w:r>
            </w:hyperlink>
            <w:r w:rsidRPr="00EC49D2">
              <w:rPr>
                <w:rFonts w:cs="Arial"/>
                <w:sz w:val="28"/>
                <w:szCs w:val="28"/>
                <w:lang w:eastAsia="ar-SA"/>
              </w:rPr>
              <w:t> Федерального закона от 27.07.2010 №210-ФЗ.</w:t>
            </w:r>
          </w:p>
          <w:p w14:paraId="7A55C5C7" w14:textId="1BEB865B" w:rsidR="00303F1B" w:rsidRPr="00A25B22" w:rsidRDefault="00303F1B" w:rsidP="00303F1B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6.6. Заявитель по собственной инициативе предоставляет следующие документы (информацию):</w:t>
            </w:r>
          </w:p>
          <w:p w14:paraId="47914CA4" w14:textId="7F5435AE" w:rsidR="00303F1B" w:rsidRPr="00A25B22" w:rsidRDefault="00303F1B" w:rsidP="00303F1B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- выписк</w:t>
            </w:r>
            <w:r w:rsidR="00687ACA" w:rsidRPr="00A55D51">
              <w:rPr>
                <w:sz w:val="28"/>
                <w:szCs w:val="28"/>
              </w:rPr>
              <w:t>у</w:t>
            </w:r>
            <w:r w:rsidRPr="00A25B22">
              <w:rPr>
                <w:sz w:val="28"/>
                <w:szCs w:val="28"/>
              </w:rPr>
              <w:t xml:space="preserve"> из Единого государственного реестра недвижимости о правах заявителя на имевшиеся (имеющиеся) у него объекты недвижимости, либо сообщение об отказе в предоставлении информации по причине отсутствия в указанном реестре таких сведений;</w:t>
            </w:r>
          </w:p>
          <w:p w14:paraId="090AD590" w14:textId="762BCB13" w:rsidR="00C66755" w:rsidRPr="00A25B22" w:rsidRDefault="00C66755" w:rsidP="00C6675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- справк</w:t>
            </w:r>
            <w:r w:rsidR="00687ACA" w:rsidRPr="00A55D51">
              <w:rPr>
                <w:sz w:val="28"/>
                <w:szCs w:val="28"/>
              </w:rPr>
              <w:t>у</w:t>
            </w:r>
            <w:r w:rsidRPr="00A25B22">
              <w:rPr>
                <w:sz w:val="28"/>
                <w:szCs w:val="28"/>
              </w:rPr>
              <w:t xml:space="preserve"> о наличии (отсутствии) домовладения на каждого члена семьи заявителя, рожденного до 01.11.1998;</w:t>
            </w:r>
          </w:p>
          <w:p w14:paraId="393AD2E8" w14:textId="75EE8368" w:rsidR="008E4D31" w:rsidRDefault="00303F1B" w:rsidP="00687AC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- сведения о государственной регистрации актов гражданского состояния (за исключением свидетельства об усыновлении), выданные компетентными органами Российской Федерации на ее территории</w:t>
            </w:r>
            <w:r w:rsidR="004B1C2B">
              <w:rPr>
                <w:sz w:val="28"/>
                <w:szCs w:val="28"/>
              </w:rPr>
              <w:t>;</w:t>
            </w:r>
          </w:p>
          <w:p w14:paraId="192828C8" w14:textId="49597F3B" w:rsidR="00FC732B" w:rsidRPr="00A55D51" w:rsidRDefault="00FC732B" w:rsidP="00FC732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A55D51">
              <w:rPr>
                <w:bCs/>
                <w:sz w:val="28"/>
                <w:szCs w:val="28"/>
              </w:rPr>
              <w:t>- сведения о регистрации заявителя и членов его семьи по месту жительства (по месту пребывания)</w:t>
            </w:r>
            <w:r w:rsidRPr="00A55D51">
              <w:rPr>
                <w:sz w:val="28"/>
                <w:szCs w:val="28"/>
              </w:rPr>
              <w:t>.</w:t>
            </w:r>
          </w:p>
          <w:p w14:paraId="7173BFFC" w14:textId="747888AD" w:rsidR="00303F1B" w:rsidRPr="00303F1B" w:rsidRDefault="00303F1B" w:rsidP="00303F1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303F1B">
              <w:rPr>
                <w:sz w:val="28"/>
                <w:szCs w:val="28"/>
              </w:rPr>
              <w:t xml:space="preserve">6.7. </w:t>
            </w:r>
            <w:proofErr w:type="spellStart"/>
            <w:r w:rsidRPr="00303F1B">
              <w:rPr>
                <w:sz w:val="28"/>
                <w:szCs w:val="28"/>
              </w:rPr>
              <w:t>Непредоставление</w:t>
            </w:r>
            <w:proofErr w:type="spellEnd"/>
            <w:r w:rsidRPr="00303F1B">
              <w:rPr>
                <w:sz w:val="28"/>
                <w:szCs w:val="28"/>
              </w:rPr>
              <w:t xml:space="preserve"> заявителем указанных в </w:t>
            </w:r>
            <w:hyperlink w:anchor="Par0" w:history="1">
              <w:r w:rsidRPr="00303F1B">
                <w:rPr>
                  <w:sz w:val="28"/>
                  <w:szCs w:val="28"/>
                </w:rPr>
                <w:t>пункте 6.6</w:t>
              </w:r>
            </w:hyperlink>
            <w:r w:rsidRPr="00303F1B">
              <w:rPr>
                <w:sz w:val="28"/>
                <w:szCs w:val="28"/>
              </w:rPr>
              <w:t xml:space="preserve"> настоящего подраздела 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</w:t>
            </w:r>
            <w:r w:rsidR="004B1C2B">
              <w:rPr>
                <w:sz w:val="28"/>
                <w:szCs w:val="28"/>
              </w:rPr>
              <w:t xml:space="preserve"> </w:t>
            </w:r>
            <w:r w:rsidR="004B1C2B" w:rsidRPr="00A55D51">
              <w:rPr>
                <w:sz w:val="28"/>
                <w:szCs w:val="28"/>
              </w:rPr>
              <w:t>организаций</w:t>
            </w:r>
            <w:r w:rsidRPr="00303F1B">
              <w:rPr>
                <w:sz w:val="28"/>
                <w:szCs w:val="28"/>
              </w:rPr>
              <w:t xml:space="preserve">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      </w:r>
          </w:p>
        </w:tc>
      </w:tr>
      <w:tr w:rsidR="00623585" w14:paraId="7DDD5D9D" w14:textId="77777777" w:rsidTr="00FC732B">
        <w:trPr>
          <w:trHeight w:val="240"/>
          <w:jc w:val="center"/>
        </w:trPr>
        <w:tc>
          <w:tcPr>
            <w:tcW w:w="2689" w:type="dxa"/>
          </w:tcPr>
          <w:p w14:paraId="0B7F4762" w14:textId="1E21B7B5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 xml:space="preserve">7. Исчерпывающий перечень оснований для отказа в приеме документов, необходимых для </w:t>
            </w:r>
            <w:r w:rsidRPr="008E04A2">
              <w:rPr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6662" w:type="dxa"/>
          </w:tcPr>
          <w:p w14:paraId="6A6E67E9" w14:textId="77777777" w:rsidR="00E0382D" w:rsidRPr="00DB4CBB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B4CBB">
              <w:rPr>
                <w:color w:val="000000"/>
                <w:sz w:val="28"/>
                <w:szCs w:val="28"/>
              </w:rPr>
              <w:lastRenderedPageBreak/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  <w:p w14:paraId="2CE23A25" w14:textId="77777777" w:rsidR="00623585" w:rsidRPr="008E04A2" w:rsidRDefault="00623585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623585" w14:paraId="5770F27E" w14:textId="77777777" w:rsidTr="00FC732B">
        <w:trPr>
          <w:trHeight w:val="285"/>
          <w:jc w:val="center"/>
        </w:trPr>
        <w:tc>
          <w:tcPr>
            <w:tcW w:w="2689" w:type="dxa"/>
          </w:tcPr>
          <w:p w14:paraId="305D5320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662" w:type="dxa"/>
          </w:tcPr>
          <w:p w14:paraId="3BEA7156" w14:textId="3483F376" w:rsidR="00BC2A7C" w:rsidRDefault="00BC2A7C" w:rsidP="00196A8C">
            <w:pPr>
              <w:spacing w:line="220" w:lineRule="atLeast"/>
              <w:ind w:firstLine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038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0382D">
              <w:rPr>
                <w:sz w:val="28"/>
                <w:szCs w:val="28"/>
              </w:rPr>
              <w:t>.</w:t>
            </w:r>
            <w:r w:rsidR="00426E05">
              <w:rPr>
                <w:sz w:val="28"/>
                <w:szCs w:val="28"/>
              </w:rPr>
              <w:t xml:space="preserve"> </w:t>
            </w:r>
            <w:r w:rsidRPr="00E0382D">
              <w:rPr>
                <w:sz w:val="28"/>
                <w:szCs w:val="28"/>
              </w:rPr>
              <w:t>Приостановление предоставления муниципальной услуги законодательством Российской Федерации не предусмотрено.</w:t>
            </w:r>
          </w:p>
          <w:p w14:paraId="27C06398" w14:textId="77777777" w:rsidR="00196A8C" w:rsidRPr="00292CF5" w:rsidRDefault="00E0382D" w:rsidP="00196A8C">
            <w:pPr>
              <w:shd w:val="clear" w:color="auto" w:fill="FFFFFF"/>
              <w:ind w:firstLine="8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0382D">
              <w:rPr>
                <w:sz w:val="28"/>
                <w:szCs w:val="28"/>
              </w:rPr>
              <w:t>.</w:t>
            </w:r>
            <w:r w:rsidR="00BC2A7C">
              <w:rPr>
                <w:sz w:val="28"/>
                <w:szCs w:val="28"/>
              </w:rPr>
              <w:t>2</w:t>
            </w:r>
            <w:r w:rsidRPr="00E0382D">
              <w:rPr>
                <w:sz w:val="28"/>
                <w:szCs w:val="28"/>
              </w:rPr>
              <w:t xml:space="preserve">. </w:t>
            </w:r>
            <w:r w:rsidR="00196A8C">
              <w:rPr>
                <w:color w:val="000000"/>
                <w:sz w:val="28"/>
                <w:szCs w:val="28"/>
              </w:rPr>
              <w:t>Основанием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отказ</w:t>
            </w:r>
            <w:r w:rsidR="00196A8C">
              <w:rPr>
                <w:color w:val="000000"/>
                <w:sz w:val="28"/>
                <w:szCs w:val="28"/>
              </w:rPr>
              <w:t>а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</w:t>
            </w:r>
            <w:r w:rsidR="00196A8C">
              <w:rPr>
                <w:color w:val="000000"/>
                <w:sz w:val="28"/>
                <w:szCs w:val="28"/>
              </w:rPr>
              <w:t>во включении в список граждан, нуждающихся в получении жилой площади в муниципальном общежитии, является</w:t>
            </w:r>
            <w:r w:rsidR="00196A8C" w:rsidRPr="00292CF5">
              <w:rPr>
                <w:color w:val="000000"/>
                <w:sz w:val="28"/>
                <w:szCs w:val="28"/>
              </w:rPr>
              <w:t>:</w:t>
            </w:r>
          </w:p>
          <w:p w14:paraId="24417EED" w14:textId="4F203953" w:rsidR="00E82FA0" w:rsidRDefault="008A3DFA" w:rsidP="00E82FA0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  <w:lang w:eastAsia="ar-SA"/>
              </w:rPr>
              <w:t xml:space="preserve">8.2.1. </w:t>
            </w:r>
            <w:r w:rsidR="00C56FB0">
              <w:rPr>
                <w:rFonts w:cs="Arial"/>
                <w:sz w:val="28"/>
                <w:szCs w:val="28"/>
                <w:lang w:eastAsia="ar-SA"/>
              </w:rPr>
              <w:t>Предоставление неполного пакета</w:t>
            </w:r>
            <w:r w:rsidR="00E82FA0" w:rsidRPr="00FF1115">
              <w:rPr>
                <w:rFonts w:cs="Arial"/>
                <w:sz w:val="28"/>
                <w:szCs w:val="28"/>
                <w:lang w:eastAsia="ar-SA"/>
              </w:rPr>
              <w:t xml:space="preserve"> документов,</w:t>
            </w:r>
            <w:r w:rsidR="00C56FB0">
              <w:rPr>
                <w:rFonts w:cs="Arial"/>
                <w:sz w:val="28"/>
                <w:szCs w:val="28"/>
                <w:lang w:eastAsia="ar-SA"/>
              </w:rPr>
              <w:t xml:space="preserve"> предусмотренных</w:t>
            </w:r>
            <w:r w:rsidR="00E82FA0" w:rsidRPr="00FF1115">
              <w:rPr>
                <w:rFonts w:cs="Arial"/>
                <w:sz w:val="28"/>
                <w:szCs w:val="28"/>
                <w:lang w:eastAsia="ar-SA"/>
              </w:rPr>
              <w:t xml:space="preserve"> </w:t>
            </w:r>
            <w:r w:rsidR="00C56FB0" w:rsidRPr="00FF1115">
              <w:rPr>
                <w:sz w:val="28"/>
                <w:szCs w:val="28"/>
                <w:lang w:eastAsia="ar-SA"/>
              </w:rPr>
              <w:t>пункт</w:t>
            </w:r>
            <w:r w:rsidR="00C56FB0">
              <w:rPr>
                <w:sz w:val="28"/>
                <w:szCs w:val="28"/>
                <w:lang w:eastAsia="ar-SA"/>
              </w:rPr>
              <w:t xml:space="preserve">ом 6.1 </w:t>
            </w:r>
            <w:r w:rsidR="00C56FB0" w:rsidRPr="00FF1115">
              <w:rPr>
                <w:sz w:val="28"/>
                <w:szCs w:val="28"/>
                <w:lang w:eastAsia="ar-SA"/>
              </w:rPr>
              <w:t xml:space="preserve">подраздела 6 </w:t>
            </w:r>
            <w:r w:rsidR="00C56FB0">
              <w:rPr>
                <w:sz w:val="28"/>
                <w:szCs w:val="28"/>
                <w:lang w:eastAsia="ar-SA"/>
              </w:rPr>
              <w:t xml:space="preserve">настоящего раздела </w:t>
            </w:r>
            <w:r w:rsidR="00C56FB0" w:rsidRPr="00FF1115">
              <w:rPr>
                <w:sz w:val="28"/>
                <w:szCs w:val="28"/>
                <w:lang w:eastAsia="ar-SA"/>
              </w:rPr>
              <w:t>Регламент</w:t>
            </w:r>
            <w:r w:rsidR="00C56FB0" w:rsidRPr="00A55D51">
              <w:rPr>
                <w:sz w:val="28"/>
                <w:szCs w:val="28"/>
                <w:lang w:eastAsia="ar-SA"/>
              </w:rPr>
              <w:t>а</w:t>
            </w:r>
            <w:r w:rsidR="004B1C2B" w:rsidRPr="00A55D51">
              <w:rPr>
                <w:sz w:val="28"/>
                <w:szCs w:val="28"/>
                <w:lang w:eastAsia="ar-SA"/>
              </w:rPr>
              <w:t>,</w:t>
            </w:r>
            <w:r w:rsidR="00C56FB0" w:rsidRPr="00FF1115">
              <w:rPr>
                <w:sz w:val="28"/>
                <w:szCs w:val="28"/>
                <w:lang w:eastAsia="ar-SA"/>
              </w:rPr>
              <w:t xml:space="preserve"> </w:t>
            </w:r>
            <w:r w:rsidR="00C56FB0">
              <w:rPr>
                <w:sz w:val="28"/>
                <w:szCs w:val="28"/>
                <w:lang w:eastAsia="ar-SA"/>
              </w:rPr>
              <w:t xml:space="preserve">обязанность по </w:t>
            </w:r>
            <w:r w:rsidR="00E82FA0" w:rsidRPr="00FF1115">
              <w:rPr>
                <w:sz w:val="28"/>
                <w:szCs w:val="28"/>
                <w:lang w:eastAsia="ar-SA"/>
              </w:rPr>
              <w:t>предоставлени</w:t>
            </w:r>
            <w:r w:rsidR="00C56FB0">
              <w:rPr>
                <w:sz w:val="28"/>
                <w:szCs w:val="28"/>
                <w:lang w:eastAsia="ar-SA"/>
              </w:rPr>
              <w:t>ю которых возложена на заявителя</w:t>
            </w:r>
            <w:r w:rsidR="00E82FA0" w:rsidRPr="00FF1115">
              <w:rPr>
                <w:sz w:val="28"/>
                <w:szCs w:val="28"/>
                <w:lang w:eastAsia="ar-SA"/>
              </w:rPr>
              <w:t>;</w:t>
            </w:r>
          </w:p>
          <w:p w14:paraId="2D1A8836" w14:textId="75C8AC03" w:rsidR="00E82FA0" w:rsidRDefault="008A3DFA" w:rsidP="008231B4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2. </w:t>
            </w:r>
            <w:r w:rsidR="00196A8C">
              <w:rPr>
                <w:color w:val="000000"/>
                <w:sz w:val="28"/>
                <w:szCs w:val="28"/>
              </w:rPr>
              <w:t>В</w:t>
            </w:r>
            <w:r w:rsidR="00196A8C" w:rsidRPr="00292CF5">
              <w:rPr>
                <w:color w:val="000000"/>
                <w:sz w:val="28"/>
                <w:szCs w:val="28"/>
              </w:rPr>
              <w:t>ыявление факта наличия в собственности гражданина и (или) членов его семьи жилой площад</w:t>
            </w:r>
            <w:r w:rsidR="00196A8C">
              <w:rPr>
                <w:color w:val="000000"/>
                <w:sz w:val="28"/>
                <w:szCs w:val="28"/>
              </w:rPr>
              <w:t>и на территории города Барнаула</w:t>
            </w:r>
            <w:r w:rsidR="00E82FA0">
              <w:rPr>
                <w:sz w:val="28"/>
                <w:szCs w:val="28"/>
              </w:rPr>
              <w:t>;</w:t>
            </w:r>
          </w:p>
          <w:p w14:paraId="41C8FA16" w14:textId="63362663" w:rsidR="00D84187" w:rsidRPr="00D84187" w:rsidRDefault="006A60B1" w:rsidP="006A60B1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  <w:r w:rsidR="008231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E82FA0">
              <w:rPr>
                <w:sz w:val="28"/>
                <w:szCs w:val="28"/>
              </w:rPr>
              <w:t xml:space="preserve">Совершение заявителем сделок, направленных на отчуждение </w:t>
            </w:r>
            <w:r w:rsidR="00E82FA0" w:rsidRPr="005A5DDF">
              <w:rPr>
                <w:sz w:val="28"/>
                <w:szCs w:val="28"/>
              </w:rPr>
              <w:t>жилых помещений, принадлежащих ему на праве собственности, если с момента такого отчуждения прошло менее пят</w:t>
            </w:r>
            <w:r w:rsidR="00F87E2E">
              <w:rPr>
                <w:sz w:val="28"/>
                <w:szCs w:val="28"/>
              </w:rPr>
              <w:t>и лет на дату подачи заявления</w:t>
            </w:r>
            <w:r w:rsidR="00D84187">
              <w:rPr>
                <w:sz w:val="28"/>
                <w:szCs w:val="28"/>
                <w:shd w:val="clear" w:color="auto" w:fill="FFFFFF"/>
              </w:rPr>
              <w:t>.</w:t>
            </w:r>
            <w:r w:rsidR="00D84187" w:rsidRPr="00D84187">
              <w:rPr>
                <w:sz w:val="28"/>
                <w:szCs w:val="28"/>
                <w:lang w:eastAsia="ar-SA"/>
              </w:rPr>
              <w:t xml:space="preserve"> </w:t>
            </w:r>
          </w:p>
          <w:p w14:paraId="7A6D6C37" w14:textId="562EFC40" w:rsidR="00777253" w:rsidRPr="00777253" w:rsidRDefault="00777253" w:rsidP="00196A8C">
            <w:pPr>
              <w:shd w:val="clear" w:color="auto" w:fill="FFFFFF"/>
              <w:ind w:firstLine="884"/>
              <w:jc w:val="both"/>
              <w:rPr>
                <w:sz w:val="28"/>
                <w:szCs w:val="28"/>
              </w:rPr>
            </w:pPr>
            <w:r w:rsidRPr="00777253">
              <w:rPr>
                <w:sz w:val="28"/>
                <w:szCs w:val="28"/>
                <w:lang w:eastAsia="ar-SA"/>
              </w:rPr>
              <w:t>8.3. 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Отказ </w:t>
            </w:r>
            <w:r w:rsidR="00196A8C">
              <w:rPr>
                <w:color w:val="000000"/>
                <w:sz w:val="28"/>
                <w:szCs w:val="28"/>
              </w:rPr>
              <w:t>во включении в список граждан, нуждающихся в получении жилой площади в муниципальном общежитии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по иным основаниям, не предусмотренным пунктом </w:t>
            </w:r>
            <w:r w:rsidR="00196A8C">
              <w:rPr>
                <w:color w:val="000000"/>
                <w:sz w:val="28"/>
                <w:szCs w:val="28"/>
              </w:rPr>
              <w:t>8.2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настоящего подраздела Регламента, не допускается.</w:t>
            </w:r>
          </w:p>
          <w:p w14:paraId="4A96466E" w14:textId="77777777" w:rsidR="00196A8C" w:rsidRPr="00292CF5" w:rsidRDefault="00E0382D" w:rsidP="00196A8C">
            <w:pPr>
              <w:shd w:val="clear" w:color="auto" w:fill="FFFFFF"/>
              <w:ind w:firstLine="8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0382D">
              <w:rPr>
                <w:sz w:val="28"/>
                <w:szCs w:val="28"/>
              </w:rPr>
              <w:t>.</w:t>
            </w:r>
            <w:r w:rsidR="00BC2A7C">
              <w:rPr>
                <w:sz w:val="28"/>
                <w:szCs w:val="28"/>
              </w:rPr>
              <w:t>4</w:t>
            </w:r>
            <w:r w:rsidRPr="00E0382D">
              <w:rPr>
                <w:sz w:val="28"/>
                <w:szCs w:val="28"/>
              </w:rPr>
              <w:t xml:space="preserve">. 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В случае отказа </w:t>
            </w:r>
            <w:r w:rsidR="00196A8C">
              <w:rPr>
                <w:color w:val="000000"/>
                <w:sz w:val="28"/>
                <w:szCs w:val="28"/>
              </w:rPr>
              <w:t>во включении в список граждан, нуждающихся в получении жилой площади в муниципальном общежитии,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копии всех документов, </w:t>
            </w:r>
            <w:r w:rsidR="00196A8C">
              <w:rPr>
                <w:color w:val="000000"/>
                <w:sz w:val="28"/>
                <w:szCs w:val="28"/>
              </w:rPr>
              <w:t>представленных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заявителем, остаются в комитете.</w:t>
            </w:r>
          </w:p>
          <w:p w14:paraId="3AA41ACC" w14:textId="187A111E" w:rsidR="00E0382D" w:rsidRPr="00E0382D" w:rsidRDefault="00E0382D" w:rsidP="00196A8C">
            <w:pPr>
              <w:shd w:val="clear" w:color="auto" w:fill="FFFFFF"/>
              <w:ind w:firstLine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0382D">
              <w:rPr>
                <w:sz w:val="28"/>
                <w:szCs w:val="28"/>
              </w:rPr>
              <w:t>.</w:t>
            </w:r>
            <w:r w:rsidR="00BC2A7C">
              <w:rPr>
                <w:sz w:val="28"/>
                <w:szCs w:val="28"/>
              </w:rPr>
              <w:t>5</w:t>
            </w:r>
            <w:r w:rsidRPr="00E0382D">
              <w:rPr>
                <w:sz w:val="28"/>
                <w:szCs w:val="28"/>
              </w:rPr>
              <w:t xml:space="preserve">. </w:t>
            </w:r>
            <w:r w:rsidR="00196A8C">
              <w:rPr>
                <w:sz w:val="28"/>
                <w:szCs w:val="28"/>
              </w:rPr>
              <w:t>Отказ</w:t>
            </w:r>
            <w:r w:rsidR="00196A8C" w:rsidRPr="00B71A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96A8C">
              <w:rPr>
                <w:color w:val="000000"/>
                <w:sz w:val="28"/>
                <w:szCs w:val="28"/>
              </w:rPr>
              <w:t xml:space="preserve">во включении в список граждан, нуждающихся в получении жилой площади в муниципальном общежитии, </w:t>
            </w:r>
            <w:r w:rsidR="00196A8C">
              <w:rPr>
                <w:sz w:val="28"/>
                <w:szCs w:val="28"/>
              </w:rPr>
              <w:t>не является препятствием для повторной подачи заявления при условии устранения обстоятельств, по которым заявителю было отказано. Комитет не вправе требовать от заявителя п</w:t>
            </w:r>
            <w:r w:rsidR="00196A8C">
              <w:rPr>
                <w:rFonts w:eastAsiaTheme="minorHAnsi"/>
                <w:sz w:val="28"/>
                <w:szCs w:val="28"/>
                <w:lang w:eastAsia="en-US"/>
              </w:rPr>
              <w:t xml:space="preserve">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</w:t>
            </w:r>
            <w:r w:rsidR="00196A8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асти 1 статьи 7 Федерального закона от 27.07.2010 №210-ФЗ.</w:t>
            </w:r>
          </w:p>
          <w:p w14:paraId="62BE1D60" w14:textId="77777777" w:rsidR="00196A8C" w:rsidRDefault="00E0382D" w:rsidP="00196A8C">
            <w:pPr>
              <w:ind w:firstLine="7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0382D">
              <w:rPr>
                <w:sz w:val="28"/>
                <w:szCs w:val="28"/>
              </w:rPr>
              <w:t>.</w:t>
            </w:r>
            <w:r w:rsidR="00BC2A7C">
              <w:rPr>
                <w:sz w:val="28"/>
                <w:szCs w:val="28"/>
              </w:rPr>
              <w:t>6</w:t>
            </w:r>
            <w:r w:rsidRPr="00E0382D">
              <w:rPr>
                <w:sz w:val="28"/>
                <w:szCs w:val="28"/>
              </w:rPr>
              <w:t xml:space="preserve">. 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Отказ </w:t>
            </w:r>
            <w:r w:rsidR="00196A8C">
              <w:rPr>
                <w:color w:val="000000"/>
                <w:sz w:val="28"/>
                <w:szCs w:val="28"/>
              </w:rPr>
              <w:t>во включении в список граждан, нуждающихся в получении жилой площади в муниципальном общежитии</w:t>
            </w:r>
            <w:r w:rsidR="00196A8C" w:rsidRPr="00292CF5">
              <w:rPr>
                <w:color w:val="000000"/>
                <w:sz w:val="28"/>
                <w:szCs w:val="28"/>
              </w:rPr>
              <w:t xml:space="preserve"> может быть обжалован заявителем в досудебном (внесудебном) или судебном порядке.</w:t>
            </w:r>
          </w:p>
          <w:p w14:paraId="6A951580" w14:textId="10AFC965" w:rsidR="00FB15CD" w:rsidRDefault="00BC2A7C" w:rsidP="008231B4">
            <w:pPr>
              <w:ind w:firstLine="742"/>
              <w:jc w:val="both"/>
              <w:rPr>
                <w:bCs/>
                <w:sz w:val="28"/>
                <w:szCs w:val="28"/>
              </w:rPr>
            </w:pPr>
            <w:r w:rsidRPr="00EC78D2">
              <w:rPr>
                <w:sz w:val="28"/>
                <w:szCs w:val="28"/>
              </w:rPr>
              <w:t>8.7. Критери</w:t>
            </w:r>
            <w:r w:rsidR="008231B4">
              <w:rPr>
                <w:sz w:val="28"/>
                <w:szCs w:val="28"/>
              </w:rPr>
              <w:t>ем</w:t>
            </w:r>
            <w:r w:rsidRPr="00EC78D2">
              <w:rPr>
                <w:sz w:val="28"/>
                <w:szCs w:val="28"/>
              </w:rPr>
              <w:t xml:space="preserve"> принятия решения о предоставлении муниципальной услуги</w:t>
            </w:r>
            <w:r w:rsidR="008231B4">
              <w:rPr>
                <w:sz w:val="28"/>
                <w:szCs w:val="28"/>
              </w:rPr>
              <w:t xml:space="preserve"> является </w:t>
            </w:r>
            <w:r w:rsidR="00FB15CD" w:rsidRPr="00FB15CD">
              <w:rPr>
                <w:bCs/>
                <w:sz w:val="28"/>
                <w:szCs w:val="28"/>
              </w:rPr>
              <w:t>отсутствие оснований для отказа в предоставлении муниципальной услуги</w:t>
            </w:r>
            <w:r w:rsidR="00FF13EB">
              <w:rPr>
                <w:bCs/>
                <w:sz w:val="28"/>
                <w:szCs w:val="28"/>
              </w:rPr>
              <w:t>.</w:t>
            </w:r>
            <w:r w:rsidR="00196A8C">
              <w:rPr>
                <w:bCs/>
                <w:sz w:val="28"/>
                <w:szCs w:val="28"/>
              </w:rPr>
              <w:t xml:space="preserve"> </w:t>
            </w:r>
          </w:p>
          <w:p w14:paraId="074AB0E5" w14:textId="34C162B7" w:rsidR="00BC2A7C" w:rsidRPr="00FB15CD" w:rsidRDefault="00FF13EB" w:rsidP="008231B4">
            <w:pPr>
              <w:ind w:firstLine="600"/>
              <w:jc w:val="both"/>
              <w:rPr>
                <w:sz w:val="28"/>
                <w:szCs w:val="28"/>
              </w:rPr>
            </w:pPr>
            <w:r w:rsidRPr="008C01C3">
              <w:rPr>
                <w:sz w:val="28"/>
                <w:szCs w:val="28"/>
              </w:rPr>
              <w:t>8.8. Критери</w:t>
            </w:r>
            <w:r w:rsidR="008231B4">
              <w:rPr>
                <w:sz w:val="28"/>
                <w:szCs w:val="28"/>
              </w:rPr>
              <w:t>ем</w:t>
            </w:r>
            <w:r w:rsidRPr="008C01C3">
              <w:rPr>
                <w:sz w:val="28"/>
                <w:szCs w:val="28"/>
              </w:rPr>
              <w:t xml:space="preserve"> принятия решения об отказе в предоставлении муниципальной услуги</w:t>
            </w:r>
            <w:r w:rsidR="008231B4">
              <w:rPr>
                <w:sz w:val="28"/>
                <w:szCs w:val="28"/>
              </w:rPr>
              <w:t xml:space="preserve"> является</w:t>
            </w:r>
            <w:r w:rsidR="00562A70">
              <w:rPr>
                <w:bCs/>
                <w:sz w:val="28"/>
                <w:szCs w:val="28"/>
              </w:rPr>
              <w:t xml:space="preserve">          </w:t>
            </w:r>
            <w:r w:rsidR="00FB15CD" w:rsidRPr="00FB15CD">
              <w:rPr>
                <w:bCs/>
                <w:sz w:val="28"/>
                <w:szCs w:val="28"/>
              </w:rPr>
              <w:t xml:space="preserve">наличие </w:t>
            </w:r>
            <w:r w:rsidR="001E2A65" w:rsidRPr="001E2A65">
              <w:rPr>
                <w:sz w:val="28"/>
                <w:szCs w:val="28"/>
              </w:rPr>
              <w:t>основани</w:t>
            </w:r>
            <w:r w:rsidR="00562A70">
              <w:rPr>
                <w:sz w:val="28"/>
                <w:szCs w:val="28"/>
              </w:rPr>
              <w:t>й</w:t>
            </w:r>
            <w:r w:rsidR="00FB15CD" w:rsidRPr="00FB15CD">
              <w:rPr>
                <w:bCs/>
                <w:sz w:val="28"/>
                <w:szCs w:val="28"/>
              </w:rPr>
              <w:t xml:space="preserve"> для отказа в предоставлении муниципальной услуг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23585" w14:paraId="17D38510" w14:textId="77777777" w:rsidTr="00FC732B">
        <w:trPr>
          <w:trHeight w:val="225"/>
          <w:jc w:val="center"/>
        </w:trPr>
        <w:tc>
          <w:tcPr>
            <w:tcW w:w="2689" w:type="dxa"/>
          </w:tcPr>
          <w:p w14:paraId="2313B98C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9. 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6662" w:type="dxa"/>
          </w:tcPr>
          <w:p w14:paraId="46C1E74E" w14:textId="15507529" w:rsidR="00623585" w:rsidRPr="008E04A2" w:rsidRDefault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Взимание платы за предоставление муниципальной услуги законодательством Российской Федерации не предусмотрено.</w:t>
            </w:r>
          </w:p>
        </w:tc>
      </w:tr>
      <w:tr w:rsidR="00623585" w14:paraId="6C231877" w14:textId="77777777" w:rsidTr="00FC732B">
        <w:trPr>
          <w:trHeight w:val="240"/>
          <w:jc w:val="center"/>
        </w:trPr>
        <w:tc>
          <w:tcPr>
            <w:tcW w:w="2689" w:type="dxa"/>
          </w:tcPr>
          <w:p w14:paraId="28A4759B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662" w:type="dxa"/>
          </w:tcPr>
          <w:p w14:paraId="66419BC3" w14:textId="40118FB1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382D">
              <w:rPr>
                <w:sz w:val="28"/>
                <w:szCs w:val="28"/>
              </w:rPr>
              <w:t xml:space="preserve">.1. Срок ожидания заявителя в очереди при подаче заявления в </w:t>
            </w:r>
            <w:r w:rsidR="00271524">
              <w:rPr>
                <w:sz w:val="28"/>
                <w:szCs w:val="28"/>
              </w:rPr>
              <w:t>к</w:t>
            </w:r>
            <w:r w:rsidRPr="00E0382D">
              <w:rPr>
                <w:sz w:val="28"/>
                <w:szCs w:val="28"/>
              </w:rPr>
              <w:t>омитет</w:t>
            </w:r>
            <w:r w:rsidR="00DE3A1B">
              <w:rPr>
                <w:sz w:val="28"/>
                <w:szCs w:val="28"/>
              </w:rPr>
              <w:t>е</w:t>
            </w:r>
            <w:r w:rsidRPr="00E0382D">
              <w:rPr>
                <w:sz w:val="28"/>
                <w:szCs w:val="28"/>
              </w:rPr>
              <w:t xml:space="preserve"> не должен превышать 15 минут.</w:t>
            </w:r>
          </w:p>
          <w:p w14:paraId="7E017335" w14:textId="2053506F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0382D">
              <w:rPr>
                <w:sz w:val="28"/>
                <w:szCs w:val="28"/>
              </w:rPr>
              <w:t xml:space="preserve">.2. Срок ожидания заявителя в очереди при получении результата предоставления муниципальной услуги в </w:t>
            </w:r>
            <w:r w:rsidR="00932D20">
              <w:rPr>
                <w:sz w:val="28"/>
                <w:szCs w:val="28"/>
              </w:rPr>
              <w:t>к</w:t>
            </w:r>
            <w:r w:rsidRPr="00E0382D">
              <w:rPr>
                <w:sz w:val="28"/>
                <w:szCs w:val="28"/>
              </w:rPr>
              <w:t xml:space="preserve">омитете не должен превышать 15 минут. </w:t>
            </w:r>
          </w:p>
          <w:p w14:paraId="48407707" w14:textId="6776C022" w:rsidR="00623585" w:rsidRPr="001E2A65" w:rsidRDefault="00562A70" w:rsidP="001E2A65">
            <w:pPr>
              <w:pStyle w:val="af2"/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E0382D">
              <w:rPr>
                <w:sz w:val="28"/>
                <w:szCs w:val="28"/>
              </w:rPr>
              <w:t>10</w:t>
            </w:r>
            <w:r w:rsidR="00E0382D" w:rsidRPr="00E0382D">
              <w:rPr>
                <w:sz w:val="28"/>
                <w:szCs w:val="28"/>
              </w:rPr>
              <w:t>.3. При подаче документов, предусмотренных пунктом 6.1 подраздела 6 настоящего раздела Регламента, по почте,</w:t>
            </w:r>
            <w:r w:rsidR="00D33A16">
              <w:rPr>
                <w:sz w:val="28"/>
                <w:szCs w:val="28"/>
              </w:rPr>
              <w:t xml:space="preserve"> </w:t>
            </w:r>
            <w:r w:rsidR="001E2A65" w:rsidRPr="001E2A65">
              <w:rPr>
                <w:sz w:val="28"/>
                <w:szCs w:val="28"/>
              </w:rPr>
              <w:t xml:space="preserve">по электронной </w:t>
            </w:r>
            <w:r w:rsidR="00D33A16">
              <w:rPr>
                <w:sz w:val="28"/>
                <w:szCs w:val="28"/>
              </w:rPr>
              <w:t>почте,</w:t>
            </w:r>
            <w:r w:rsidR="00E0382D" w:rsidRPr="00E0382D">
              <w:rPr>
                <w:sz w:val="28"/>
                <w:szCs w:val="28"/>
              </w:rPr>
              <w:t xml:space="preserve"> через городской портал необходимость ожидания в очереди при подаче заявления исключается.</w:t>
            </w:r>
          </w:p>
        </w:tc>
      </w:tr>
      <w:tr w:rsidR="00623585" w14:paraId="78410A41" w14:textId="77777777" w:rsidTr="00FC732B">
        <w:trPr>
          <w:trHeight w:val="330"/>
          <w:jc w:val="center"/>
        </w:trPr>
        <w:tc>
          <w:tcPr>
            <w:tcW w:w="2689" w:type="dxa"/>
          </w:tcPr>
          <w:p w14:paraId="196E6DAA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11. Срок регистрации заявления о предоставлении муниципальной услуги</w:t>
            </w:r>
          </w:p>
        </w:tc>
        <w:tc>
          <w:tcPr>
            <w:tcW w:w="6662" w:type="dxa"/>
          </w:tcPr>
          <w:p w14:paraId="3C71E3E8" w14:textId="67942579" w:rsidR="00623585" w:rsidRPr="008E04A2" w:rsidRDefault="00E0382D" w:rsidP="00932D20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 xml:space="preserve">Заявление подлежит обязательной регистрации в течение одного рабочего дня с момента поступления заявления в </w:t>
            </w:r>
            <w:r w:rsidR="00932D20">
              <w:rPr>
                <w:sz w:val="28"/>
                <w:szCs w:val="28"/>
              </w:rPr>
              <w:t>к</w:t>
            </w:r>
            <w:r w:rsidRPr="00E0382D">
              <w:rPr>
                <w:sz w:val="28"/>
                <w:szCs w:val="28"/>
              </w:rPr>
              <w:t>омитет в порядке, определенном разделом III Регламента.</w:t>
            </w:r>
          </w:p>
        </w:tc>
      </w:tr>
      <w:tr w:rsidR="00623585" w14:paraId="06494FC1" w14:textId="77777777" w:rsidTr="00FC732B">
        <w:trPr>
          <w:trHeight w:val="405"/>
          <w:jc w:val="center"/>
        </w:trPr>
        <w:tc>
          <w:tcPr>
            <w:tcW w:w="2689" w:type="dxa"/>
          </w:tcPr>
          <w:p w14:paraId="72334AAF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 xml:space="preserve">12. Требования к помещениям, в которых </w:t>
            </w:r>
            <w:r w:rsidRPr="008E04A2">
              <w:rPr>
                <w:sz w:val="28"/>
                <w:szCs w:val="28"/>
              </w:rPr>
              <w:lastRenderedPageBreak/>
              <w:t xml:space="preserve">предоставляются муниципальные услуги </w:t>
            </w:r>
          </w:p>
        </w:tc>
        <w:tc>
          <w:tcPr>
            <w:tcW w:w="6662" w:type="dxa"/>
          </w:tcPr>
          <w:p w14:paraId="421DEB9F" w14:textId="7B1AE0E9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  <w:r w:rsidRPr="00E0382D">
              <w:rPr>
                <w:sz w:val="28"/>
                <w:szCs w:val="28"/>
              </w:rPr>
              <w:t xml:space="preserve">.1. Комитет обеспечивает в зданиях и помещениях, в которых предоставляется муниципальная услуга, зале ожидания и местах для </w:t>
            </w:r>
            <w:r w:rsidRPr="00E0382D">
              <w:rPr>
                <w:sz w:val="28"/>
                <w:szCs w:val="28"/>
              </w:rPr>
              <w:lastRenderedPageBreak/>
              <w:t>заполнения заявлений о предоставлении муниципальной услуги:</w:t>
            </w:r>
          </w:p>
          <w:p w14:paraId="10E4F826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комфортное</w:t>
            </w:r>
            <w:proofErr w:type="gramEnd"/>
            <w:r w:rsidRPr="00E0382D">
              <w:rPr>
                <w:sz w:val="28"/>
                <w:szCs w:val="28"/>
              </w:rPr>
              <w:t xml:space="preserve"> расположение заявителя и специалиста, осуществляющего прием заявлений о предоставлении муниципальной услуги и прилагаемых к ним документов;</w:t>
            </w:r>
          </w:p>
          <w:p w14:paraId="3B1084EC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возможность</w:t>
            </w:r>
            <w:proofErr w:type="gramEnd"/>
            <w:r w:rsidRPr="00E0382D">
              <w:rPr>
                <w:sz w:val="28"/>
                <w:szCs w:val="28"/>
              </w:rPr>
              <w:t xml:space="preserve"> и удобство заполнения заявителем заявления о предоставлении муниципальной услуги на бумажном носителе;</w:t>
            </w:r>
          </w:p>
          <w:p w14:paraId="03C837A4" w14:textId="43F6F50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доступ</w:t>
            </w:r>
            <w:proofErr w:type="gramEnd"/>
            <w:r w:rsidRPr="00E0382D">
              <w:rPr>
                <w:sz w:val="28"/>
                <w:szCs w:val="28"/>
              </w:rPr>
              <w:t xml:space="preserve"> к нормативным правовым актам, регламентирующим полномочия и сферу компетенции </w:t>
            </w:r>
            <w:r w:rsidR="00271524">
              <w:rPr>
                <w:sz w:val="28"/>
                <w:szCs w:val="28"/>
              </w:rPr>
              <w:t>к</w:t>
            </w:r>
            <w:r w:rsidRPr="00E0382D">
              <w:rPr>
                <w:sz w:val="28"/>
                <w:szCs w:val="28"/>
              </w:rPr>
              <w:t>омитета;</w:t>
            </w:r>
          </w:p>
          <w:p w14:paraId="330B4341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доступ</w:t>
            </w:r>
            <w:proofErr w:type="gramEnd"/>
            <w:r w:rsidRPr="00E0382D">
              <w:rPr>
                <w:sz w:val="28"/>
                <w:szCs w:val="28"/>
              </w:rPr>
              <w:t xml:space="preserve"> к нормативным правовым актам, регулирующим предоставление муниципальной услуги;</w:t>
            </w:r>
          </w:p>
          <w:p w14:paraId="521FE2B0" w14:textId="47163249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наличие</w:t>
            </w:r>
            <w:proofErr w:type="gramEnd"/>
            <w:r w:rsidRPr="00E0382D">
              <w:rPr>
                <w:sz w:val="28"/>
                <w:szCs w:val="28"/>
              </w:rPr>
              <w:t xml:space="preserve"> информационных стендов, содержащих информацию, связанную с предоставлением муниципальной услуги, и отвечающих требованиям пункта 1</w:t>
            </w:r>
            <w:r w:rsidR="00BC2A7C">
              <w:rPr>
                <w:sz w:val="28"/>
                <w:szCs w:val="28"/>
              </w:rPr>
              <w:t>2</w:t>
            </w:r>
            <w:r w:rsidRPr="00E0382D">
              <w:rPr>
                <w:sz w:val="28"/>
                <w:szCs w:val="28"/>
              </w:rPr>
              <w:t>.3 настоящего подраздела Регламента.</w:t>
            </w:r>
          </w:p>
          <w:p w14:paraId="2C485E1E" w14:textId="3957E6BC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0382D">
              <w:rPr>
                <w:sz w:val="28"/>
                <w:szCs w:val="28"/>
              </w:rPr>
              <w:t>.2. Комитетом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      </w:r>
          </w:p>
          <w:p w14:paraId="6F4F791E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14:paraId="56E65408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lastRenderedPageBreak/>
      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</w:p>
          <w:p w14:paraId="5D32928B" w14:textId="5EA964C0" w:rsidR="00E0382D" w:rsidRPr="00E0382D" w:rsidRDefault="00932D20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к</w:t>
            </w:r>
            <w:r w:rsidR="00E0382D" w:rsidRPr="00E0382D">
              <w:rPr>
                <w:sz w:val="28"/>
                <w:szCs w:val="28"/>
              </w:rPr>
              <w:t>омитета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14:paraId="782CBDF4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сопровождают</w:t>
            </w:r>
            <w:proofErr w:type="gramEnd"/>
            <w:r w:rsidRPr="00E0382D">
              <w:rPr>
                <w:sz w:val="28"/>
                <w:szCs w:val="28"/>
              </w:rPr>
              <w:t xml:space="preserve">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14:paraId="67802336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оказывают</w:t>
            </w:r>
            <w:proofErr w:type="gramEnd"/>
            <w:r w:rsidRPr="00E0382D">
              <w:rPr>
                <w:sz w:val="28"/>
                <w:szCs w:val="28"/>
              </w:rPr>
              <w:t xml:space="preserve">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14:paraId="39D3CC46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Комитетом обеспечивается:</w:t>
            </w:r>
          </w:p>
          <w:p w14:paraId="0D50645D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надлежащее</w:t>
            </w:r>
            <w:proofErr w:type="gramEnd"/>
            <w:r w:rsidRPr="00E0382D">
              <w:rPr>
                <w:sz w:val="28"/>
                <w:szCs w:val="28"/>
              </w:rPr>
              <w:t xml:space="preserve">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14:paraId="6026E979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допуск</w:t>
            </w:r>
            <w:proofErr w:type="gramEnd"/>
            <w:r w:rsidRPr="00E0382D">
              <w:rPr>
                <w:sz w:val="28"/>
                <w:szCs w:val="28"/>
              </w:rPr>
              <w:t xml:space="preserve">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</w:t>
            </w:r>
            <w:proofErr w:type="spellStart"/>
            <w:r w:rsidRPr="00E0382D">
              <w:rPr>
                <w:sz w:val="28"/>
                <w:szCs w:val="28"/>
              </w:rPr>
              <w:t>сурдопереводчика</w:t>
            </w:r>
            <w:proofErr w:type="spellEnd"/>
            <w:r w:rsidRPr="00E0382D">
              <w:rPr>
                <w:sz w:val="28"/>
                <w:szCs w:val="28"/>
              </w:rPr>
              <w:t xml:space="preserve">, </w:t>
            </w:r>
            <w:proofErr w:type="spellStart"/>
            <w:r w:rsidRPr="00E0382D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E0382D">
              <w:rPr>
                <w:sz w:val="28"/>
                <w:szCs w:val="28"/>
              </w:rPr>
              <w:t>;</w:t>
            </w:r>
          </w:p>
          <w:p w14:paraId="4FD7AECF" w14:textId="06382D11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допуск</w:t>
            </w:r>
            <w:proofErr w:type="gramEnd"/>
            <w:r w:rsidRPr="00E0382D">
              <w:rPr>
                <w:sz w:val="28"/>
                <w:szCs w:val="28"/>
              </w:rPr>
              <w:t xml:space="preserve"> в здания и помещения, в которых предоставляется муниципальная услуга, в зал ожидания и к местам для заполнения заявлений о </w:t>
            </w:r>
            <w:r w:rsidRPr="00E0382D">
              <w:rPr>
                <w:sz w:val="28"/>
                <w:szCs w:val="28"/>
              </w:rPr>
              <w:lastRenderedPageBreak/>
              <w:t xml:space="preserve">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      </w:r>
            <w:r w:rsidR="00CD7DFF">
              <w:rPr>
                <w:sz w:val="28"/>
                <w:szCs w:val="28"/>
              </w:rPr>
              <w:br/>
            </w:r>
            <w:r w:rsidRPr="00E0382D">
              <w:rPr>
                <w:sz w:val="28"/>
                <w:szCs w:val="28"/>
              </w:rPr>
              <w:t>«Об утверждении формы документа, подтверждающего специальное обучение собаки-проводника, и порядка его выдачи».</w:t>
            </w:r>
          </w:p>
          <w:p w14:paraId="205A0B99" w14:textId="10EBDFB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0382D">
              <w:rPr>
                <w:sz w:val="28"/>
                <w:szCs w:val="28"/>
              </w:rPr>
              <w:t>.3. Информационные стенды должны размещаться на видном и доступном для граждан месте.</w:t>
            </w:r>
          </w:p>
          <w:p w14:paraId="397BC29A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E0382D">
              <w:rPr>
                <w:sz w:val="28"/>
                <w:szCs w:val="28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14:paraId="5BE55580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текст</w:t>
            </w:r>
            <w:proofErr w:type="gramEnd"/>
            <w:r w:rsidRPr="00E0382D">
              <w:rPr>
                <w:sz w:val="28"/>
                <w:szCs w:val="28"/>
              </w:rPr>
              <w:t xml:space="preserve"> Регламента;</w:t>
            </w:r>
          </w:p>
          <w:p w14:paraId="080DFB40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извлечения</w:t>
            </w:r>
            <w:proofErr w:type="gramEnd"/>
            <w:r w:rsidRPr="00E0382D">
              <w:rPr>
                <w:sz w:val="28"/>
                <w:szCs w:val="28"/>
              </w:rPr>
              <w:t xml:space="preserve">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      </w:r>
          </w:p>
          <w:p w14:paraId="1B6C815F" w14:textId="77777777" w:rsidR="00E0382D" w:rsidRPr="00E0382D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форма</w:t>
            </w:r>
            <w:proofErr w:type="gramEnd"/>
            <w:r w:rsidRPr="00E0382D">
              <w:rPr>
                <w:sz w:val="28"/>
                <w:szCs w:val="28"/>
              </w:rPr>
              <w:t xml:space="preserve"> заявления и образец его заполнения;</w:t>
            </w:r>
          </w:p>
          <w:p w14:paraId="34C50B25" w14:textId="2CABD90D" w:rsidR="00623585" w:rsidRPr="008E04A2" w:rsidRDefault="00E0382D" w:rsidP="00E0382D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0382D">
              <w:rPr>
                <w:sz w:val="28"/>
                <w:szCs w:val="28"/>
              </w:rPr>
              <w:t>перечень</w:t>
            </w:r>
            <w:proofErr w:type="gramEnd"/>
            <w:r w:rsidRPr="00E0382D">
              <w:rPr>
                <w:sz w:val="28"/>
                <w:szCs w:val="28"/>
              </w:rPr>
              <w:t xml:space="preserve"> документов, необходимых для предоставления муниципальной услуги.</w:t>
            </w:r>
          </w:p>
        </w:tc>
      </w:tr>
      <w:tr w:rsidR="00623585" w14:paraId="4B9E9973" w14:textId="77777777" w:rsidTr="00FC732B">
        <w:trPr>
          <w:trHeight w:val="533"/>
          <w:jc w:val="center"/>
        </w:trPr>
        <w:tc>
          <w:tcPr>
            <w:tcW w:w="2689" w:type="dxa"/>
          </w:tcPr>
          <w:p w14:paraId="45855343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13. Показатели доступности и качества муниципальной услуги</w:t>
            </w:r>
          </w:p>
        </w:tc>
        <w:tc>
          <w:tcPr>
            <w:tcW w:w="6662" w:type="dxa"/>
          </w:tcPr>
          <w:p w14:paraId="5B9D72BD" w14:textId="032188F9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. Показателями доступности и качества муниципальной услуги являются: </w:t>
            </w:r>
          </w:p>
          <w:p w14:paraId="4247A9E8" w14:textId="77777777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оевременность</w:t>
            </w:r>
            <w:proofErr w:type="gramEnd"/>
            <w:r>
              <w:rPr>
                <w:sz w:val="28"/>
                <w:szCs w:val="28"/>
              </w:rPr>
              <w:t xml:space="preserve"> (соблюдение установленного срока предоставления муниципальной услуги); </w:t>
            </w:r>
          </w:p>
          <w:p w14:paraId="524DFCAD" w14:textId="77777777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чество</w:t>
            </w:r>
            <w:proofErr w:type="gramEnd"/>
            <w:r>
              <w:rPr>
                <w:sz w:val="28"/>
                <w:szCs w:val="28"/>
              </w:rPr>
              <w:t xml:space="preserve">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      </w:r>
          </w:p>
          <w:p w14:paraId="14E3590F" w14:textId="320D888D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ступность</w:t>
            </w:r>
            <w:proofErr w:type="gramEnd"/>
            <w:r>
              <w:rPr>
                <w:sz w:val="28"/>
                <w:szCs w:val="28"/>
              </w:rPr>
              <w:t xml:space="preserve"> (показатели оценки соблюдения права заявителя</w:t>
            </w:r>
            <w:r w:rsidR="00246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олучение актуальной и достоверной информации о порядке предоставления муниципальной услуги);</w:t>
            </w:r>
          </w:p>
          <w:p w14:paraId="70DC509D" w14:textId="77777777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цесс</w:t>
            </w:r>
            <w:proofErr w:type="gramEnd"/>
            <w:r>
              <w:rPr>
                <w:sz w:val="28"/>
                <w:szCs w:val="28"/>
              </w:rPr>
              <w:t xml:space="preserve"> обжалования (показатели оценки реализации права заявителя на обжалование действий (бездействия) в ходе предоставления муниципальной услуги);</w:t>
            </w:r>
          </w:p>
          <w:p w14:paraId="4F0D91C4" w14:textId="77777777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ежливость</w:t>
            </w:r>
            <w:proofErr w:type="gramEnd"/>
            <w:r>
              <w:rPr>
                <w:sz w:val="28"/>
                <w:szCs w:val="28"/>
              </w:rPr>
              <w:t xml:space="preserve">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      </w:r>
          </w:p>
          <w:p w14:paraId="569DFA6C" w14:textId="159B17BF" w:rsidR="00E0382D" w:rsidRDefault="00E0382D" w:rsidP="00E0382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      </w:r>
          </w:p>
          <w:tbl>
            <w:tblPr>
              <w:tblW w:w="6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1"/>
              <w:gridCol w:w="1376"/>
            </w:tblGrid>
            <w:tr w:rsidR="00E0382D" w:rsidRPr="0031063D" w14:paraId="09C3F4B6" w14:textId="77777777" w:rsidTr="002E626D">
              <w:trPr>
                <w:trHeight w:val="934"/>
              </w:trPr>
              <w:tc>
                <w:tcPr>
                  <w:tcW w:w="52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6F0E982" w14:textId="77777777" w:rsidR="00E0382D" w:rsidRPr="000E433F" w:rsidRDefault="00E0382D" w:rsidP="00E0382D">
                  <w:pPr>
                    <w:pStyle w:val="ae"/>
                    <w:jc w:val="center"/>
                    <w:rPr>
                      <w:color w:val="000000"/>
                    </w:rPr>
                  </w:pPr>
                  <w:r w:rsidRPr="000E433F">
                    <w:rPr>
                      <w:color w:val="000000"/>
                    </w:rPr>
                    <w:t xml:space="preserve">Показатели качества и доступности </w:t>
                  </w:r>
                </w:p>
                <w:p w14:paraId="533AFBCA" w14:textId="77777777" w:rsidR="00E0382D" w:rsidRPr="000E433F" w:rsidRDefault="00E0382D" w:rsidP="00E0382D">
                  <w:pPr>
                    <w:pStyle w:val="ae"/>
                    <w:jc w:val="center"/>
                    <w:rPr>
                      <w:color w:val="000000"/>
                    </w:rPr>
                  </w:pPr>
                  <w:proofErr w:type="gramStart"/>
                  <w:r w:rsidRPr="000E433F">
                    <w:rPr>
                      <w:color w:val="000000"/>
                    </w:rPr>
                    <w:t>муниципальной</w:t>
                  </w:r>
                  <w:proofErr w:type="gramEnd"/>
                  <w:r w:rsidRPr="000E433F">
                    <w:rPr>
                      <w:color w:val="000000"/>
                    </w:rPr>
                    <w:t xml:space="preserve"> услуги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8DA4CE0" w14:textId="77777777" w:rsidR="00E0382D" w:rsidRPr="000E433F" w:rsidRDefault="00E0382D" w:rsidP="00E0382D">
                  <w:pPr>
                    <w:pStyle w:val="ae"/>
                    <w:jc w:val="center"/>
                  </w:pPr>
                  <w:r w:rsidRPr="000E433F">
                    <w:rPr>
                      <w:color w:val="000000"/>
                    </w:rPr>
                    <w:t xml:space="preserve">Целевое значение показателя </w:t>
                  </w:r>
                </w:p>
              </w:tc>
            </w:tr>
            <w:tr w:rsidR="00E0382D" w14:paraId="0457F598" w14:textId="77777777" w:rsidTr="002E626D">
              <w:trPr>
                <w:trHeight w:val="344"/>
              </w:trPr>
              <w:tc>
                <w:tcPr>
                  <w:tcW w:w="52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8F9A99" w14:textId="77777777" w:rsidR="00E0382D" w:rsidRPr="000E433F" w:rsidRDefault="00E0382D" w:rsidP="00E0382D">
                  <w:pPr>
                    <w:pStyle w:val="ae"/>
                    <w:jc w:val="center"/>
                    <w:rPr>
                      <w:color w:val="000000"/>
                    </w:rPr>
                  </w:pPr>
                  <w:r w:rsidRPr="000E43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2AA710" w14:textId="77777777" w:rsidR="00E0382D" w:rsidRPr="000E433F" w:rsidRDefault="00E0382D" w:rsidP="00E0382D">
                  <w:pPr>
                    <w:pStyle w:val="ae"/>
                    <w:jc w:val="center"/>
                    <w:rPr>
                      <w:color w:val="000000"/>
                    </w:rPr>
                  </w:pPr>
                  <w:r w:rsidRPr="000E433F">
                    <w:rPr>
                      <w:color w:val="000000"/>
                    </w:rPr>
                    <w:t>2</w:t>
                  </w:r>
                </w:p>
              </w:tc>
            </w:tr>
            <w:tr w:rsidR="00E0382D" w14:paraId="60DA7908" w14:textId="77777777" w:rsidTr="002E626D">
              <w:trPr>
                <w:cantSplit/>
                <w:trHeight w:val="240"/>
              </w:trPr>
              <w:tc>
                <w:tcPr>
                  <w:tcW w:w="6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D758775" w14:textId="77777777" w:rsidR="00E0382D" w:rsidRPr="000E433F" w:rsidRDefault="00E0382D" w:rsidP="00E0382D">
                  <w:pPr>
                    <w:pStyle w:val="ConsPlusCell"/>
                    <w:snapToGrid w:val="0"/>
                    <w:ind w:hanging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воевременность</w:t>
                  </w:r>
                </w:p>
              </w:tc>
            </w:tr>
            <w:tr w:rsidR="00E0382D" w14:paraId="35A9391B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620677" w14:textId="77777777" w:rsidR="00E0382D" w:rsidRPr="000E433F" w:rsidRDefault="00E0382D" w:rsidP="00E0382D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 % (доля) случаев предоставления муниципальной услуги с соблюдением установленного срока предоставления муниципальной услуги</w:t>
                  </w:r>
                </w:p>
                <w:p w14:paraId="239EE5EA" w14:textId="77777777" w:rsidR="00E0382D" w:rsidRPr="000E433F" w:rsidRDefault="00E0382D" w:rsidP="00E0382D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E6FDF4" w14:textId="6086D7ED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095C4DF0" w14:textId="77777777" w:rsidTr="002E626D">
              <w:trPr>
                <w:cantSplit/>
                <w:trHeight w:val="240"/>
              </w:trPr>
              <w:tc>
                <w:tcPr>
                  <w:tcW w:w="6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80094E1" w14:textId="77777777" w:rsidR="00E0382D" w:rsidRPr="000E433F" w:rsidRDefault="00E0382D" w:rsidP="00E0382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чество</w:t>
                  </w:r>
                </w:p>
              </w:tc>
            </w:tr>
            <w:tr w:rsidR="00E0382D" w14:paraId="238EE8E4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DFD13B" w14:textId="3C12EEC0" w:rsidR="00E0382D" w:rsidRPr="000E433F" w:rsidRDefault="00E0382D" w:rsidP="001370AF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t>2.1. % (доля) 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6A92CF" w14:textId="6D912E29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32ACF864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893690" w14:textId="77777777" w:rsidR="00E0382D" w:rsidRPr="000E433F" w:rsidRDefault="00E0382D" w:rsidP="00E0382D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t>2.2. % (доля) правильно оформленных документов, являющихся результатом предоставления муниципальной услуги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FF13F1" w14:textId="4FC3E7D9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19D24532" w14:textId="77777777" w:rsidTr="002E626D">
              <w:trPr>
                <w:cantSplit/>
                <w:trHeight w:val="240"/>
              </w:trPr>
              <w:tc>
                <w:tcPr>
                  <w:tcW w:w="6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0C1E746" w14:textId="77777777" w:rsidR="00E0382D" w:rsidRPr="000E433F" w:rsidRDefault="00E0382D" w:rsidP="00E0382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Доступность</w:t>
                  </w:r>
                </w:p>
              </w:tc>
            </w:tr>
            <w:tr w:rsidR="00E0382D" w14:paraId="768DA6DA" w14:textId="77777777" w:rsidTr="002E626D">
              <w:trPr>
                <w:cantSplit/>
                <w:trHeight w:val="60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B53DB2" w14:textId="77777777" w:rsidR="00E0382D" w:rsidRPr="000E433F" w:rsidRDefault="00E0382D" w:rsidP="00E0382D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0CA7C8" w14:textId="50F9E847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1F7F20C5" w14:textId="77777777" w:rsidTr="002E626D">
              <w:trPr>
                <w:cantSplit/>
                <w:trHeight w:val="60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46FB7F" w14:textId="77777777" w:rsidR="00E0382D" w:rsidRPr="000E433F" w:rsidRDefault="00E0382D" w:rsidP="00E0382D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t>3.2. </w:t>
                  </w:r>
                  <w:r w:rsidRPr="000E433F">
                    <w:rPr>
                      <w:rFonts w:ascii="Times New Roman" w:hAnsi="Times New Roman"/>
                      <w:color w:val="000000"/>
                    </w:rPr>
                    <w:t>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52B0C2E" w14:textId="1D081A86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3841D382" w14:textId="77777777" w:rsidTr="002E626D">
              <w:trPr>
                <w:cantSplit/>
                <w:trHeight w:val="240"/>
              </w:trPr>
              <w:tc>
                <w:tcPr>
                  <w:tcW w:w="6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B18FA28" w14:textId="77777777" w:rsidR="00E0382D" w:rsidRPr="000E433F" w:rsidRDefault="00E0382D" w:rsidP="00E0382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 Процесс обжалования</w:t>
                  </w:r>
                </w:p>
              </w:tc>
            </w:tr>
            <w:tr w:rsidR="00E0382D" w14:paraId="2F84C6C7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5BE92F" w14:textId="77777777" w:rsidR="00E0382D" w:rsidRPr="000E433F" w:rsidRDefault="00E0382D" w:rsidP="00E0382D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t xml:space="preserve">4.1. % (доля) обоснованных жалоб </w:t>
                  </w:r>
                  <w:r w:rsidRPr="000E433F">
                    <w:rPr>
                      <w:rFonts w:ascii="Times New Roman" w:hAnsi="Times New Roman"/>
                    </w:rPr>
                    <w:br/>
                    <w:t>в сравнении с общим количеством жалоб, поданных заявителями в ходе досудебного (внесудебного) обжалования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0D8A6F" w14:textId="77777777" w:rsidR="00E0382D" w:rsidRPr="000E433F" w:rsidRDefault="00E0382D" w:rsidP="00E0382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-0%</w:t>
                  </w:r>
                </w:p>
              </w:tc>
            </w:tr>
            <w:tr w:rsidR="00E0382D" w14:paraId="1DCB5A37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CA7CEA" w14:textId="42511802" w:rsidR="00E0382D" w:rsidRPr="000E433F" w:rsidRDefault="00E0382D" w:rsidP="001370AF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(доля) обоснованных жалоб, рассмотренных и удовлетворенных в установленный срок 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E433F">
                    <w:rPr>
                      <w:rFonts w:ascii="Times New Roman" w:hAnsi="Times New Roman"/>
                      <w:sz w:val="24"/>
                      <w:szCs w:val="24"/>
                    </w:rPr>
                    <w:t>в ходе досудебного (внесудебного) обжалования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A26CE76" w14:textId="0341FF4A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126FB0F9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D509F30" w14:textId="77777777" w:rsidR="00E0382D" w:rsidRPr="000E433F" w:rsidRDefault="00E0382D" w:rsidP="00E0382D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t>4</w:t>
                  </w:r>
                  <w:r w:rsidRPr="000E433F">
                    <w:rPr>
                      <w:rFonts w:ascii="Times New Roman" w:hAnsi="Times New Roman"/>
                      <w:spacing w:val="-2"/>
                    </w:rPr>
                    <w:t>.3.</w:t>
                  </w:r>
                  <w:r w:rsidRPr="000E433F">
                    <w:rPr>
                      <w:rFonts w:ascii="Times New Roman" w:hAnsi="Times New Roman"/>
                      <w:spacing w:val="-2"/>
                      <w:lang w:val="en-US"/>
                    </w:rPr>
                    <w:t> </w:t>
                  </w:r>
                  <w:r w:rsidRPr="000E433F">
                    <w:rPr>
                      <w:rFonts w:ascii="Times New Roman" w:hAnsi="Times New Roman"/>
                      <w:spacing w:val="-2"/>
                    </w:rPr>
                    <w:t>% (доля) заявителей, удовлетворенных установленным досудебным (внесудебным) порядком обжалования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F7B88C" w14:textId="03B83522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68CE4EA7" w14:textId="77777777" w:rsidTr="002E626D">
              <w:trPr>
                <w:cantSplit/>
                <w:trHeight w:val="36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E4F953" w14:textId="77777777" w:rsidR="00E0382D" w:rsidRPr="000E433F" w:rsidRDefault="00E0382D" w:rsidP="00E0382D">
                  <w:pPr>
                    <w:pStyle w:val="af"/>
                    <w:jc w:val="both"/>
                    <w:rPr>
                      <w:lang w:eastAsia="en-US"/>
                    </w:rPr>
                  </w:pPr>
                  <w:r w:rsidRPr="000E433F">
                    <w:rPr>
                      <w:rFonts w:ascii="Times New Roman" w:hAnsi="Times New Roman"/>
                    </w:rPr>
                    <w:lastRenderedPageBreak/>
                    <w:t>4.4. % (доля) заявителей, удовлетворенных сроками досудебного (внесудебного) обжалования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3DE030" w14:textId="0D1A3513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  <w:tr w:rsidR="00E0382D" w14:paraId="65013062" w14:textId="77777777" w:rsidTr="002E626D">
              <w:trPr>
                <w:cantSplit/>
                <w:trHeight w:val="240"/>
              </w:trPr>
              <w:tc>
                <w:tcPr>
                  <w:tcW w:w="6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AC45DE" w14:textId="77777777" w:rsidR="00E0382D" w:rsidRPr="000E433F" w:rsidRDefault="00E0382D" w:rsidP="00E0382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 Вежливость</w:t>
                  </w:r>
                </w:p>
              </w:tc>
            </w:tr>
            <w:tr w:rsidR="00E0382D" w14:paraId="63E7938C" w14:textId="77777777" w:rsidTr="002E626D">
              <w:trPr>
                <w:cantSplit/>
                <w:trHeight w:val="480"/>
              </w:trPr>
              <w:tc>
                <w:tcPr>
                  <w:tcW w:w="5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9AA1E87" w14:textId="77777777" w:rsidR="00E0382D" w:rsidRPr="000E433F" w:rsidRDefault="00E0382D" w:rsidP="00E0382D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1. % (доля) заявителей, считающих, что 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ходе предоставления муниципальной услуги муниципальными служащими (должностными лицами) было проявлено вежливое отношение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6215B6" w14:textId="6E79DA2C" w:rsidR="00E0382D" w:rsidRPr="000E433F" w:rsidRDefault="00E0382D" w:rsidP="00FB15CD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1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E4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</w:tr>
          </w:tbl>
          <w:p w14:paraId="26F01050" w14:textId="5A759271" w:rsidR="000E433F" w:rsidRDefault="000E433F" w:rsidP="000E433F">
            <w:pPr>
              <w:autoSpaceDE w:val="0"/>
              <w:autoSpaceDN w:val="0"/>
              <w:adjustRightInd w:val="0"/>
              <w:ind w:firstLine="8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</w:t>
            </w:r>
          </w:p>
          <w:p w14:paraId="26D81B5E" w14:textId="0AE702FD" w:rsidR="00623585" w:rsidRPr="008E04A2" w:rsidRDefault="000E433F" w:rsidP="004B1C2B">
            <w:pPr>
              <w:autoSpaceDE w:val="0"/>
              <w:autoSpaceDN w:val="0"/>
              <w:adjustRightInd w:val="0"/>
              <w:ind w:firstLine="8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взаимодействи</w:t>
            </w:r>
            <w:r w:rsidR="004B1C2B" w:rsidRPr="00A55D5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явителя с муниципальными служащими (должностными лицами) при предоставлении муниципальной услуги не должна превышать 15 минут.</w:t>
            </w:r>
          </w:p>
        </w:tc>
      </w:tr>
      <w:tr w:rsidR="00623585" w14:paraId="27AAA8F5" w14:textId="77777777" w:rsidTr="00FC732B">
        <w:trPr>
          <w:trHeight w:val="2155"/>
          <w:jc w:val="center"/>
        </w:trPr>
        <w:tc>
          <w:tcPr>
            <w:tcW w:w="2689" w:type="dxa"/>
          </w:tcPr>
          <w:p w14:paraId="1E71A260" w14:textId="77777777" w:rsidR="00623585" w:rsidRPr="008E04A2" w:rsidRDefault="0060137C">
            <w:pPr>
              <w:jc w:val="both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14. Иные требования,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      </w:r>
          </w:p>
        </w:tc>
        <w:tc>
          <w:tcPr>
            <w:tcW w:w="6662" w:type="dxa"/>
          </w:tcPr>
          <w:p w14:paraId="19FAABA6" w14:textId="389CA789" w:rsidR="000C171F" w:rsidRPr="00A25B22" w:rsidRDefault="000C171F" w:rsidP="000C171F">
            <w:pPr>
              <w:autoSpaceDE w:val="0"/>
              <w:autoSpaceDN w:val="0"/>
              <w:adjustRightInd w:val="0"/>
              <w:ind w:firstLine="611"/>
              <w:jc w:val="both"/>
              <w:rPr>
                <w:sz w:val="28"/>
                <w:szCs w:val="28"/>
              </w:rPr>
            </w:pPr>
            <w:bookmarkStart w:id="2" w:name="P342"/>
            <w:bookmarkEnd w:id="2"/>
            <w:r w:rsidRPr="00A25B22">
              <w:rPr>
                <w:sz w:val="28"/>
                <w:szCs w:val="28"/>
              </w:rPr>
              <w:t xml:space="preserve">14.1. Информация о месте нахождения, почтовом адресе, графике работы и (или) графике приема заявителей, контактных телефонах, адресе электронной почты </w:t>
            </w:r>
            <w:r w:rsidR="008231B4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, органов местного самоуправления, участвующих в предоставлении муниципальной услуги, размещена на официальном Интернет-сайте города Барнаула – http://barnaul.org (далее – сайт города), на информационных стендах в местах предоставления муниципальной услуги, </w:t>
            </w:r>
            <w:r>
              <w:rPr>
                <w:sz w:val="28"/>
                <w:szCs w:val="28"/>
              </w:rPr>
              <w:t>на</w:t>
            </w:r>
            <w:r w:rsidRPr="00A25B22">
              <w:rPr>
                <w:sz w:val="28"/>
                <w:szCs w:val="28"/>
              </w:rPr>
              <w:t xml:space="preserve"> городском портале.</w:t>
            </w:r>
          </w:p>
          <w:p w14:paraId="4097BE18" w14:textId="6CD3FBF9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2. Информация о порядке и сроках получения муниципальной услуги может быть получена заявителем на городском портале. В электронном виде муниципальная услуга может быть получена посредством городского портала.</w:t>
            </w:r>
          </w:p>
          <w:p w14:paraId="186480CD" w14:textId="6D9BE66F" w:rsidR="000C171F" w:rsidRPr="00655E6B" w:rsidRDefault="00655E6B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655E6B">
              <w:rPr>
                <w:sz w:val="28"/>
                <w:szCs w:val="28"/>
              </w:rPr>
              <w:t>Адрес городского портала в информационно-телекоммуникационной сети «Интернет» (далее – сеть Интернет) указан в приложении 2 к Регламенту.</w:t>
            </w:r>
          </w:p>
          <w:p w14:paraId="62AE0965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      </w:r>
          </w:p>
          <w:p w14:paraId="49AB4820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3. Информация по вопросам предоставления муниципальной услуги, в том числе о порядке и сроках ее оказания (далее – информация по вопросам </w:t>
            </w:r>
            <w:r w:rsidRPr="00A25B22">
              <w:rPr>
                <w:sz w:val="28"/>
                <w:szCs w:val="28"/>
              </w:rPr>
              <w:lastRenderedPageBreak/>
              <w:t>предоставления муниципальной услуги), является открытой и общедоступной.</w:t>
            </w:r>
          </w:p>
          <w:p w14:paraId="4AFAC4B2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3.1. Информация по вопросам предоставления муниципальной услуги может быть получена заявителем самостоятельно путем ознакомления с информацией:</w:t>
            </w:r>
          </w:p>
          <w:p w14:paraId="1158CF09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на</w:t>
            </w:r>
            <w:proofErr w:type="gramEnd"/>
            <w:r w:rsidRPr="00A2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х </w:t>
            </w:r>
            <w:r w:rsidRPr="00A25B22">
              <w:rPr>
                <w:sz w:val="28"/>
                <w:szCs w:val="28"/>
              </w:rPr>
              <w:t>стендах, в местах предоставления муниципальной услуги;</w:t>
            </w:r>
          </w:p>
          <w:p w14:paraId="170B551A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на</w:t>
            </w:r>
            <w:proofErr w:type="gramEnd"/>
            <w:r w:rsidRPr="00A25B22">
              <w:rPr>
                <w:sz w:val="28"/>
                <w:szCs w:val="28"/>
              </w:rPr>
              <w:t xml:space="preserve"> сайте города;</w:t>
            </w:r>
          </w:p>
          <w:p w14:paraId="4A9E7FAD" w14:textId="3C482C46" w:rsidR="000C171F" w:rsidRPr="00A25B22" w:rsidRDefault="00172CF8" w:rsidP="00172CF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городском портале</w:t>
            </w:r>
            <w:r w:rsidR="000C171F" w:rsidRPr="00A25B22">
              <w:rPr>
                <w:sz w:val="28"/>
                <w:szCs w:val="28"/>
              </w:rPr>
              <w:t>.</w:t>
            </w:r>
          </w:p>
          <w:p w14:paraId="3D94FC1F" w14:textId="408761FF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3.2. Информация по вопросам предоставления муниципальной услуги может быть получена заявителем посредством письменного и (или) устного обращения в </w:t>
            </w:r>
            <w:r w:rsidR="008231B4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>:</w:t>
            </w:r>
          </w:p>
          <w:p w14:paraId="1798F6CC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</w:t>
            </w:r>
            <w:proofErr w:type="gramEnd"/>
            <w:r w:rsidRPr="00A25B22">
              <w:rPr>
                <w:sz w:val="28"/>
                <w:szCs w:val="28"/>
              </w:rPr>
              <w:t xml:space="preserve"> почте;</w:t>
            </w:r>
          </w:p>
          <w:p w14:paraId="6240B92A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</w:t>
            </w:r>
            <w:proofErr w:type="gramEnd"/>
            <w:r w:rsidRPr="00A25B22">
              <w:rPr>
                <w:sz w:val="28"/>
                <w:szCs w:val="28"/>
              </w:rPr>
              <w:t xml:space="preserve"> электронной почте или иным способом, позволяющим производить передачу данных в электронной форме;</w:t>
            </w:r>
          </w:p>
          <w:p w14:paraId="680C5DEB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</w:t>
            </w:r>
            <w:proofErr w:type="gramEnd"/>
            <w:r w:rsidRPr="00A25B22">
              <w:rPr>
                <w:sz w:val="28"/>
                <w:szCs w:val="28"/>
              </w:rPr>
              <w:t xml:space="preserve"> контактному телефону;</w:t>
            </w:r>
          </w:p>
          <w:p w14:paraId="3D7BDC29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в</w:t>
            </w:r>
            <w:proofErr w:type="gramEnd"/>
            <w:r w:rsidRPr="00A25B22">
              <w:rPr>
                <w:sz w:val="28"/>
                <w:szCs w:val="28"/>
              </w:rPr>
              <w:t xml:space="preserve"> ходе личного приема.</w:t>
            </w:r>
          </w:p>
          <w:p w14:paraId="53B9D7ED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4. Сведения о ходе предоставления муниципальной услуги (по конкретному заявлению) могут быть получены заявителем:</w:t>
            </w:r>
          </w:p>
          <w:p w14:paraId="1B9D806F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4.1. Самостоятельно в «Личном кабинете» на городском портале (в случае подачи заявления через городской портал);</w:t>
            </w:r>
          </w:p>
          <w:p w14:paraId="0454D3EE" w14:textId="0CAF1619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4.2. Посредством письменного и (или) устного обращения в </w:t>
            </w:r>
            <w:r w:rsidR="008231B4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>:</w:t>
            </w:r>
          </w:p>
          <w:p w14:paraId="45530E61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</w:t>
            </w:r>
            <w:proofErr w:type="gramEnd"/>
            <w:r w:rsidRPr="00A25B22">
              <w:rPr>
                <w:sz w:val="28"/>
                <w:szCs w:val="28"/>
              </w:rPr>
              <w:t xml:space="preserve"> почте;</w:t>
            </w:r>
          </w:p>
          <w:p w14:paraId="1E5B6C91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</w:t>
            </w:r>
            <w:proofErr w:type="gramEnd"/>
            <w:r w:rsidRPr="00A25B22">
              <w:rPr>
                <w:sz w:val="28"/>
                <w:szCs w:val="28"/>
              </w:rPr>
              <w:t xml:space="preserve"> электронной почте или иным способом, позволяющим производить передачу данных в электронной форме;</w:t>
            </w:r>
          </w:p>
          <w:p w14:paraId="3460BB89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</w:t>
            </w:r>
            <w:proofErr w:type="gramEnd"/>
            <w:r w:rsidRPr="00A25B22">
              <w:rPr>
                <w:sz w:val="28"/>
                <w:szCs w:val="28"/>
              </w:rPr>
              <w:t xml:space="preserve"> контактному телефону;</w:t>
            </w:r>
          </w:p>
          <w:p w14:paraId="7E074DD5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в</w:t>
            </w:r>
            <w:proofErr w:type="gramEnd"/>
            <w:r w:rsidRPr="00A25B22">
              <w:rPr>
                <w:sz w:val="28"/>
                <w:szCs w:val="28"/>
              </w:rPr>
              <w:t xml:space="preserve"> ходе личного приема.</w:t>
            </w:r>
          </w:p>
          <w:p w14:paraId="7941E720" w14:textId="06FF8A1F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5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      </w:r>
            <w:r w:rsidR="008231B4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>:</w:t>
            </w:r>
          </w:p>
          <w:p w14:paraId="704CB57A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в</w:t>
            </w:r>
            <w:proofErr w:type="gramEnd"/>
            <w:r w:rsidRPr="00A25B22">
              <w:rPr>
                <w:sz w:val="28"/>
                <w:szCs w:val="28"/>
              </w:rPr>
              <w:t xml:space="preserve"> устной форме (при личном устном обращении по контактному телефону, в ходе личного приема (в случаях, предусмотренных подпунктами 14.5.1, 14.5.2 настоящего пункта Регламента);</w:t>
            </w:r>
          </w:p>
          <w:p w14:paraId="49DAF717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A25B22">
              <w:rPr>
                <w:sz w:val="28"/>
                <w:szCs w:val="28"/>
              </w:rPr>
              <w:t xml:space="preserve"> письменной форме (при направлении обращения по почте, при личном устном обращении в ходе личного приема (в случаях, предусмотренных подпунктами 14.5.1, 14.5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14.5.4 настоящего пункта Регламента);</w:t>
            </w:r>
          </w:p>
          <w:p w14:paraId="70460B3D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в</w:t>
            </w:r>
            <w:proofErr w:type="gramEnd"/>
            <w:r w:rsidRPr="00A25B22">
              <w:rPr>
                <w:sz w:val="28"/>
                <w:szCs w:val="28"/>
              </w:rPr>
              <w:t xml:space="preserve">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14.5.4 настоящего пункта Регламента).</w:t>
            </w:r>
          </w:p>
          <w:p w14:paraId="4A2A13DA" w14:textId="1F00ED03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5.1. При личном устном обращении заявителя в </w:t>
            </w:r>
            <w:r w:rsidR="008231B4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 xml:space="preserve">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</w:t>
            </w:r>
            <w:r w:rsidR="008231B4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дает, с согласия заявителя, устный ответ, о чем делает запись в журнал приема заявителя. В остальных случаях дается письменный ответ по существу поставленных в обращении вопросов в порядке, предусмотренном подпунктом 14.5.3 настоящего пункта Регламента.</w:t>
            </w:r>
          </w:p>
          <w:p w14:paraId="4B48733A" w14:textId="342596DB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Предоставление сведений о ходе предоставления муниципальной услуги заявителю в ходе личного приема осуществляется после проверки специалистом </w:t>
            </w:r>
            <w:r w:rsidR="008231B4">
              <w:rPr>
                <w:sz w:val="28"/>
                <w:szCs w:val="28"/>
              </w:rPr>
              <w:t>комитета</w:t>
            </w:r>
            <w:r w:rsidR="00CD7DFF">
              <w:rPr>
                <w:sz w:val="28"/>
                <w:szCs w:val="28"/>
              </w:rPr>
              <w:t xml:space="preserve"> </w:t>
            </w:r>
            <w:r w:rsidR="00CD7DFF" w:rsidRPr="00A55D51">
              <w:rPr>
                <w:sz w:val="28"/>
                <w:szCs w:val="28"/>
              </w:rPr>
              <w:t>документов</w:t>
            </w:r>
            <w:r w:rsidRPr="00A55D51">
              <w:rPr>
                <w:sz w:val="28"/>
                <w:szCs w:val="28"/>
              </w:rPr>
              <w:t>,</w:t>
            </w:r>
            <w:r w:rsidRPr="00A25B22">
              <w:rPr>
                <w:sz w:val="28"/>
                <w:szCs w:val="28"/>
              </w:rPr>
              <w:t xml:space="preserve"> удостоверяющих личность заявителя и его полномочия.</w:t>
            </w:r>
          </w:p>
          <w:p w14:paraId="35795A87" w14:textId="77F1915B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5.2. При личном устном обращении по контактному телефону в </w:t>
            </w:r>
            <w:r w:rsidR="008231B4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 xml:space="preserve"> информирование о порядке предоставления муниципальной услуги, осуществляется в часы работы </w:t>
            </w:r>
            <w:r w:rsidR="008231B4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. Специалист </w:t>
            </w:r>
            <w:r w:rsidR="008231B4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</w:t>
            </w:r>
            <w:r w:rsidR="008231B4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дает, с согласия обратившегося по телефону лица, устный </w:t>
            </w:r>
            <w:r w:rsidRPr="00A25B22">
              <w:rPr>
                <w:sz w:val="28"/>
                <w:szCs w:val="28"/>
              </w:rPr>
              <w:lastRenderedPageBreak/>
              <w:t xml:space="preserve">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</w:t>
            </w:r>
            <w:r w:rsidR="00FB3010">
              <w:rPr>
                <w:sz w:val="28"/>
                <w:szCs w:val="28"/>
              </w:rPr>
              <w:t>в комитет</w:t>
            </w:r>
            <w:r w:rsidRPr="00A25B22">
              <w:rPr>
                <w:sz w:val="28"/>
                <w:szCs w:val="28"/>
              </w:rPr>
              <w:t>. По телефону предоставляются сведения, не относящиеся к персональным данным.</w:t>
            </w:r>
          </w:p>
          <w:p w14:paraId="0B92BA73" w14:textId="68EA19ED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Во время телефонного разговора специалист </w:t>
            </w:r>
            <w:r w:rsidR="00FB3010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</w:t>
            </w:r>
            <w:r w:rsidR="00FB3010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должен быть четким, лаконичным, вежливым.</w:t>
            </w:r>
          </w:p>
          <w:p w14:paraId="1707733F" w14:textId="4439F34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Информирование в устной форме при личном устном обращении в </w:t>
            </w:r>
            <w:r w:rsidR="00FB3010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>, в том числе в ходе личного приема и по телефону, осуществляется не более 15 минут.</w:t>
            </w:r>
          </w:p>
          <w:p w14:paraId="13DCE479" w14:textId="1999B936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5.3. При письменном обращении по почте в </w:t>
            </w:r>
            <w:r w:rsidR="00FB3010">
              <w:rPr>
                <w:sz w:val="28"/>
                <w:szCs w:val="28"/>
              </w:rPr>
              <w:t>комитет</w:t>
            </w:r>
            <w:r w:rsidRPr="00A25B22">
              <w:rPr>
                <w:sz w:val="28"/>
                <w:szCs w:val="28"/>
              </w:rPr>
              <w:t xml:space="preserve">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руководителем </w:t>
            </w:r>
            <w:r w:rsidR="00FB3010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и должен содержать фамилию, инициалы и номер телефона специалиста </w:t>
            </w:r>
            <w:r w:rsidR="00FB3010">
              <w:rPr>
                <w:sz w:val="28"/>
                <w:szCs w:val="28"/>
              </w:rPr>
              <w:t>комитета,</w:t>
            </w:r>
            <w:r w:rsidRPr="00A25B22">
              <w:rPr>
                <w:sz w:val="28"/>
                <w:szCs w:val="28"/>
              </w:rPr>
              <w:t xml:space="preserve"> подготовившего проект ответа.</w:t>
            </w:r>
          </w:p>
          <w:p w14:paraId="1C35AC5C" w14:textId="0E283CE2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14.5.4. При обращении заявителя в электронной форме по электронной почте или иным способом, позволяющим производить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</w:t>
            </w:r>
            <w:r w:rsidRPr="00A25B22">
              <w:rPr>
                <w:sz w:val="28"/>
                <w:szCs w:val="28"/>
              </w:rPr>
              <w:lastRenderedPageBreak/>
              <w:t xml:space="preserve">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 в течение 30 дней со дня регистрации поступившего обращения. Ответ подписывается руководителем </w:t>
            </w:r>
            <w:r w:rsidR="00FB3010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 xml:space="preserve"> и должен содержать фамилию, инициалы и номер телефона специалиста </w:t>
            </w:r>
            <w:r w:rsidR="00FB3010">
              <w:rPr>
                <w:sz w:val="28"/>
                <w:szCs w:val="28"/>
              </w:rPr>
              <w:t>комитета</w:t>
            </w:r>
            <w:r w:rsidRPr="00A25B22">
              <w:rPr>
                <w:sz w:val="28"/>
                <w:szCs w:val="28"/>
              </w:rPr>
              <w:t>, подготовившего проект ответа.</w:t>
            </w:r>
          </w:p>
          <w:p w14:paraId="5221F3F4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6. Основными требованиями к информированию заявителя о предоставлении муниципальной услуги являются:</w:t>
            </w:r>
          </w:p>
          <w:p w14:paraId="7B98A9C2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достоверность</w:t>
            </w:r>
            <w:proofErr w:type="gramEnd"/>
            <w:r w:rsidRPr="00A25B22">
              <w:rPr>
                <w:sz w:val="28"/>
                <w:szCs w:val="28"/>
              </w:rPr>
              <w:t xml:space="preserve"> предоставляемой информации;</w:t>
            </w:r>
          </w:p>
          <w:p w14:paraId="2AB57AAD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четкость</w:t>
            </w:r>
            <w:proofErr w:type="gramEnd"/>
            <w:r w:rsidRPr="00A25B22">
              <w:rPr>
                <w:sz w:val="28"/>
                <w:szCs w:val="28"/>
              </w:rPr>
              <w:t xml:space="preserve"> и лаконичность в изложении информации;</w:t>
            </w:r>
          </w:p>
          <w:p w14:paraId="0F301ACA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полнота</w:t>
            </w:r>
            <w:proofErr w:type="gramEnd"/>
            <w:r w:rsidRPr="00A25B22">
              <w:rPr>
                <w:sz w:val="28"/>
                <w:szCs w:val="28"/>
              </w:rPr>
              <w:t xml:space="preserve"> и оперативность информирования;</w:t>
            </w:r>
          </w:p>
          <w:p w14:paraId="438065FD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наглядность</w:t>
            </w:r>
            <w:proofErr w:type="gramEnd"/>
            <w:r w:rsidRPr="00A25B22">
              <w:rPr>
                <w:sz w:val="28"/>
                <w:szCs w:val="28"/>
              </w:rPr>
              <w:t xml:space="preserve"> форм предоставляемой информации;</w:t>
            </w:r>
          </w:p>
          <w:p w14:paraId="2FD57400" w14:textId="77777777" w:rsidR="000C171F" w:rsidRPr="00A25B22" w:rsidRDefault="000C171F" w:rsidP="000C171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25B22">
              <w:rPr>
                <w:sz w:val="28"/>
                <w:szCs w:val="28"/>
              </w:rPr>
              <w:t>удобство</w:t>
            </w:r>
            <w:proofErr w:type="gramEnd"/>
            <w:r w:rsidRPr="00A25B22">
              <w:rPr>
                <w:sz w:val="28"/>
                <w:szCs w:val="28"/>
              </w:rPr>
              <w:t xml:space="preserve"> и доступность информации.</w:t>
            </w:r>
          </w:p>
          <w:p w14:paraId="2ACFFCB7" w14:textId="37D74110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7. Комитет обеспечивает возможность получения заявителями информации о предоставляемой муниципальной услуге на сайте города, на городском портале.</w:t>
            </w:r>
          </w:p>
          <w:p w14:paraId="081ED4B9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8. 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 и требованиями Федерального закона от 27.07.2010 №210-ФЗ.</w:t>
            </w:r>
          </w:p>
          <w:p w14:paraId="21D36153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  <w:p w14:paraId="454975C2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9. При формировании заявления на городском портале заявителю обеспечивается возможность ознакомления с расписанием работы комитета, а также с доступными для записи на прием датами и интервалами времени приема.</w:t>
            </w:r>
          </w:p>
          <w:p w14:paraId="2E376DB1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 xml:space="preserve">Запись на прием в комитет производится заявителем самостоятельно посредством городского </w:t>
            </w:r>
            <w:r w:rsidRPr="00A25B22">
              <w:rPr>
                <w:sz w:val="28"/>
                <w:szCs w:val="28"/>
              </w:rPr>
              <w:lastRenderedPageBreak/>
              <w:t>портала. Запись возможна в любые свободные для приема дату и время в пределах установленного в комитете графика приема заявителей.</w:t>
            </w:r>
          </w:p>
          <w:p w14:paraId="1F77ED74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Комитет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14:paraId="56DD3FEC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После осуществления записи на прием в «Личный кабинет» заявителя на городском портале направляется уведомление о записи на прием в комитет, содержащее сведения о дате, времени и месте приема.</w:t>
            </w:r>
          </w:p>
          <w:p w14:paraId="00EA3733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10. В ходе предоставления муниципальной услуги в «Личный кабинет» заявителя на городском портале направляются уведомления и запросы, связанные с оказанием муниципальной услуги.</w:t>
            </w:r>
          </w:p>
          <w:p w14:paraId="345459AC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11. На городском портале заявителю в его «Личном кабинете» обеспечивается доступ к результату предоставления муниципальной услуги, полученному в форме электронного документа.</w:t>
            </w:r>
          </w:p>
          <w:p w14:paraId="2300F387" w14:textId="77777777" w:rsidR="000C171F" w:rsidRPr="00A25B22" w:rsidRDefault="000C171F" w:rsidP="000C171F">
            <w:pPr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Заявителю предоставляется возможность сохранения электронного документа, являющегося результатом предоставления услуги,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  <w:p w14:paraId="086F0F4D" w14:textId="768B516D" w:rsidR="00623585" w:rsidRPr="008E04A2" w:rsidRDefault="000C171F" w:rsidP="000C171F">
            <w:pPr>
              <w:ind w:firstLine="851"/>
              <w:jc w:val="both"/>
              <w:rPr>
                <w:sz w:val="28"/>
                <w:szCs w:val="28"/>
              </w:rPr>
            </w:pPr>
            <w:r w:rsidRPr="00A25B22">
              <w:rPr>
                <w:sz w:val="28"/>
                <w:szCs w:val="28"/>
              </w:rPr>
              <w:t>14.12. Услуги, необходимые и обязательные для предоставления муниципальной услуги, отсутствуют.</w:t>
            </w:r>
          </w:p>
        </w:tc>
      </w:tr>
      <w:tr w:rsidR="00623585" w14:paraId="5069A11A" w14:textId="77777777" w:rsidTr="00FC732B">
        <w:trPr>
          <w:trHeight w:val="300"/>
          <w:jc w:val="center"/>
        </w:trPr>
        <w:tc>
          <w:tcPr>
            <w:tcW w:w="9351" w:type="dxa"/>
            <w:gridSpan w:val="2"/>
          </w:tcPr>
          <w:p w14:paraId="59208A61" w14:textId="77777777" w:rsidR="00623585" w:rsidRPr="008E04A2" w:rsidRDefault="0060137C">
            <w:pPr>
              <w:spacing w:line="220" w:lineRule="atLeast"/>
              <w:jc w:val="center"/>
              <w:outlineLvl w:val="1"/>
              <w:rPr>
                <w:sz w:val="28"/>
                <w:szCs w:val="28"/>
              </w:rPr>
            </w:pPr>
            <w:r w:rsidRPr="00BC2A7C">
              <w:rPr>
                <w:sz w:val="28"/>
                <w:szCs w:val="28"/>
              </w:rPr>
              <w:lastRenderedPageBreak/>
              <w:t xml:space="preserve">III. </w:t>
            </w:r>
            <w:r w:rsidRPr="00BC2A7C">
              <w:rPr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ных процедур,</w:t>
            </w:r>
            <w:r w:rsidR="007D07E7" w:rsidRPr="00BC2A7C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  <w:r w:rsidRPr="008E04A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23585" w14:paraId="492DA0E6" w14:textId="77777777" w:rsidTr="00FC732B">
        <w:trPr>
          <w:trHeight w:val="539"/>
          <w:jc w:val="center"/>
        </w:trPr>
        <w:tc>
          <w:tcPr>
            <w:tcW w:w="2689" w:type="dxa"/>
          </w:tcPr>
          <w:p w14:paraId="7F563191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 xml:space="preserve">1. Перечень вариантов предоставления </w:t>
            </w:r>
            <w:r w:rsidRPr="008E04A2">
              <w:rPr>
                <w:sz w:val="28"/>
                <w:szCs w:val="28"/>
              </w:rPr>
              <w:lastRenderedPageBreak/>
              <w:t>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)</w:t>
            </w:r>
          </w:p>
        </w:tc>
        <w:tc>
          <w:tcPr>
            <w:tcW w:w="6662" w:type="dxa"/>
          </w:tcPr>
          <w:p w14:paraId="1B5FC939" w14:textId="3FEF3B80" w:rsidR="00FF13EB" w:rsidRDefault="00657C42" w:rsidP="00657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="00BC2A7C" w:rsidRPr="00657C42">
              <w:rPr>
                <w:sz w:val="28"/>
                <w:szCs w:val="28"/>
              </w:rPr>
              <w:t>1.1</w:t>
            </w:r>
            <w:r w:rsidR="003A0479" w:rsidRPr="00657C42">
              <w:rPr>
                <w:sz w:val="28"/>
                <w:szCs w:val="28"/>
              </w:rPr>
              <w:t xml:space="preserve"> </w:t>
            </w:r>
            <w:r w:rsidR="00FF13EB" w:rsidRPr="00A25B22">
              <w:rPr>
                <w:sz w:val="28"/>
                <w:szCs w:val="28"/>
              </w:rPr>
              <w:t xml:space="preserve">Предусмотрен следующий вариант предоставления муниципальной услуги – </w:t>
            </w:r>
            <w:r w:rsidR="00E71CCD" w:rsidRPr="00292CF5">
              <w:rPr>
                <w:color w:val="000000"/>
                <w:sz w:val="28"/>
                <w:szCs w:val="28"/>
              </w:rPr>
              <w:t>включени</w:t>
            </w:r>
            <w:r w:rsidR="00E71CCD">
              <w:rPr>
                <w:color w:val="000000"/>
                <w:sz w:val="28"/>
                <w:szCs w:val="28"/>
              </w:rPr>
              <w:t>е</w:t>
            </w:r>
            <w:r w:rsidR="00E71CCD" w:rsidRPr="00292CF5">
              <w:rPr>
                <w:color w:val="000000"/>
                <w:sz w:val="28"/>
                <w:szCs w:val="28"/>
              </w:rPr>
              <w:t xml:space="preserve"> </w:t>
            </w:r>
            <w:r w:rsidR="00E71CCD" w:rsidRPr="00292CF5">
              <w:rPr>
                <w:color w:val="000000"/>
                <w:sz w:val="28"/>
                <w:szCs w:val="28"/>
              </w:rPr>
              <w:lastRenderedPageBreak/>
              <w:t>в список граждан, нуждающихся в получении жилой площади в муниципальном общежитии</w:t>
            </w:r>
            <w:r w:rsidR="00FF13EB">
              <w:rPr>
                <w:sz w:val="28"/>
                <w:szCs w:val="28"/>
              </w:rPr>
              <w:t>.</w:t>
            </w:r>
          </w:p>
          <w:p w14:paraId="0CF3261D" w14:textId="7BF6568B" w:rsidR="00BC2A7C" w:rsidRPr="00657C42" w:rsidRDefault="00657C42" w:rsidP="00657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C2A7C" w:rsidRPr="00657C42">
              <w:rPr>
                <w:sz w:val="28"/>
                <w:szCs w:val="28"/>
              </w:rPr>
              <w:t xml:space="preserve">1.2. В случае выявления в выданных в результате предоставления муниципальной услуги документах опечаток и ошибок специалист </w:t>
            </w:r>
            <w:r w:rsidR="00271524">
              <w:rPr>
                <w:sz w:val="28"/>
                <w:szCs w:val="28"/>
              </w:rPr>
              <w:t>к</w:t>
            </w:r>
            <w:r w:rsidR="00BC2A7C" w:rsidRPr="00657C42">
              <w:rPr>
                <w:sz w:val="28"/>
                <w:szCs w:val="28"/>
              </w:rPr>
              <w:t>омитета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      </w:r>
          </w:p>
          <w:p w14:paraId="28B880B0" w14:textId="2F0D24D4" w:rsidR="00623585" w:rsidRPr="008E04A2" w:rsidRDefault="00623585" w:rsidP="00BC2A7C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623585" w14:paraId="2942513F" w14:textId="77777777" w:rsidTr="00FC732B">
        <w:trPr>
          <w:trHeight w:val="144"/>
          <w:jc w:val="center"/>
        </w:trPr>
        <w:tc>
          <w:tcPr>
            <w:tcW w:w="2689" w:type="dxa"/>
          </w:tcPr>
          <w:p w14:paraId="768283E6" w14:textId="77777777" w:rsidR="00623585" w:rsidRPr="008E04A2" w:rsidRDefault="0060137C">
            <w:pPr>
              <w:jc w:val="both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2. Описание административной процедуры профилирования заявителя</w:t>
            </w:r>
          </w:p>
        </w:tc>
        <w:tc>
          <w:tcPr>
            <w:tcW w:w="6662" w:type="dxa"/>
          </w:tcPr>
          <w:p w14:paraId="080B016C" w14:textId="3F004D3A" w:rsidR="00623585" w:rsidRPr="008E04A2" w:rsidRDefault="00945003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роцедура профилирования заявителя не предусмотрена.</w:t>
            </w:r>
          </w:p>
        </w:tc>
      </w:tr>
      <w:tr w:rsidR="00623585" w14:paraId="7501F9AD" w14:textId="77777777" w:rsidTr="00FC732B">
        <w:trPr>
          <w:trHeight w:val="144"/>
          <w:jc w:val="center"/>
        </w:trPr>
        <w:tc>
          <w:tcPr>
            <w:tcW w:w="2689" w:type="dxa"/>
          </w:tcPr>
          <w:p w14:paraId="70339C86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3. Описание вариантов предоставления муниципальной услуги</w:t>
            </w:r>
          </w:p>
        </w:tc>
        <w:tc>
          <w:tcPr>
            <w:tcW w:w="6662" w:type="dxa"/>
          </w:tcPr>
          <w:p w14:paraId="07DB1CBE" w14:textId="1890DDC0" w:rsidR="00BC2A7C" w:rsidRPr="00E72F68" w:rsidRDefault="00E72F68" w:rsidP="00E72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2A7C" w:rsidRPr="00E72F68">
              <w:rPr>
                <w:sz w:val="28"/>
                <w:szCs w:val="28"/>
              </w:rPr>
              <w:t>3.1. Оказание муниципальной услуги включает в себя следующие административные процедуры:</w:t>
            </w:r>
          </w:p>
          <w:p w14:paraId="111AE641" w14:textId="5C71E5FC" w:rsidR="00BC2A7C" w:rsidRPr="00E72F68" w:rsidRDefault="00E72F68" w:rsidP="00E72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2A7C" w:rsidRPr="00E72F68">
              <w:rPr>
                <w:sz w:val="28"/>
                <w:szCs w:val="28"/>
              </w:rPr>
              <w:t>3.1.1. Получение (прием), регистрация заявления и приложенных к нему документов (при наличии).</w:t>
            </w:r>
          </w:p>
          <w:p w14:paraId="4FFFF6C5" w14:textId="1E271589" w:rsidR="00BC2A7C" w:rsidRPr="00E72F68" w:rsidRDefault="00E72F68" w:rsidP="00E72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2A7C" w:rsidRPr="00E72F68">
              <w:rPr>
                <w:sz w:val="28"/>
                <w:szCs w:val="28"/>
              </w:rPr>
              <w:t>3.1.2. Направление запросов в рамках межведомственного информационного взаимодействия.</w:t>
            </w:r>
          </w:p>
          <w:p w14:paraId="6F2ECAD7" w14:textId="1D98DF6F" w:rsidR="00FB15CD" w:rsidRPr="00E72F68" w:rsidRDefault="00FB15CD" w:rsidP="00E72F68">
            <w:pPr>
              <w:jc w:val="both"/>
              <w:rPr>
                <w:sz w:val="28"/>
                <w:szCs w:val="28"/>
              </w:rPr>
            </w:pPr>
            <w:r w:rsidRPr="00E72F68">
              <w:rPr>
                <w:sz w:val="28"/>
                <w:szCs w:val="28"/>
              </w:rPr>
              <w:t xml:space="preserve">     </w:t>
            </w:r>
            <w:r w:rsidR="00E72F68">
              <w:rPr>
                <w:sz w:val="28"/>
                <w:szCs w:val="28"/>
              </w:rPr>
              <w:t xml:space="preserve">     </w:t>
            </w:r>
            <w:r w:rsidR="00BC2A7C" w:rsidRPr="00E72F68">
              <w:rPr>
                <w:sz w:val="28"/>
                <w:szCs w:val="28"/>
              </w:rPr>
              <w:t xml:space="preserve">3.1.3. </w:t>
            </w:r>
            <w:r w:rsidR="00E71CCD">
              <w:rPr>
                <w:color w:val="000000"/>
                <w:sz w:val="28"/>
                <w:szCs w:val="28"/>
              </w:rPr>
              <w:t>Р</w:t>
            </w:r>
            <w:r w:rsidR="00E71CCD" w:rsidRPr="00292CF5">
              <w:rPr>
                <w:color w:val="000000"/>
                <w:sz w:val="28"/>
                <w:szCs w:val="28"/>
              </w:rPr>
              <w:t>ассмотрение заявления и приложенных к нему документов, принятие решения о включении (об отказе во включении) гражданина в список граждан, нуждающихся в получении жилой площади в муниципальном общежитии</w:t>
            </w:r>
            <w:r w:rsidR="003A0479" w:rsidRPr="00E72F68">
              <w:rPr>
                <w:sz w:val="28"/>
                <w:szCs w:val="28"/>
              </w:rPr>
              <w:t>.</w:t>
            </w:r>
            <w:r w:rsidRPr="00E72F68">
              <w:rPr>
                <w:sz w:val="28"/>
                <w:szCs w:val="28"/>
              </w:rPr>
              <w:t xml:space="preserve"> </w:t>
            </w:r>
          </w:p>
          <w:p w14:paraId="6249380F" w14:textId="74C3415D" w:rsidR="00FB15CD" w:rsidRPr="00E72F68" w:rsidRDefault="00FB15CD" w:rsidP="00E72F68">
            <w:pPr>
              <w:jc w:val="both"/>
              <w:rPr>
                <w:sz w:val="28"/>
                <w:szCs w:val="28"/>
              </w:rPr>
            </w:pPr>
            <w:r w:rsidRPr="00E72F68">
              <w:rPr>
                <w:sz w:val="28"/>
                <w:szCs w:val="28"/>
              </w:rPr>
              <w:t xml:space="preserve">     </w:t>
            </w:r>
            <w:r w:rsidR="00E72F68">
              <w:rPr>
                <w:sz w:val="28"/>
                <w:szCs w:val="28"/>
              </w:rPr>
              <w:t xml:space="preserve">     </w:t>
            </w:r>
            <w:r w:rsidR="00BC2A7C" w:rsidRPr="00E72F68">
              <w:rPr>
                <w:sz w:val="28"/>
                <w:szCs w:val="28"/>
              </w:rPr>
              <w:t>3.1.</w:t>
            </w:r>
            <w:r w:rsidRPr="00E72F68">
              <w:rPr>
                <w:sz w:val="28"/>
                <w:szCs w:val="28"/>
              </w:rPr>
              <w:t>4</w:t>
            </w:r>
            <w:r w:rsidR="00BC2A7C" w:rsidRPr="00E72F68">
              <w:rPr>
                <w:sz w:val="28"/>
                <w:szCs w:val="28"/>
              </w:rPr>
              <w:t xml:space="preserve">. </w:t>
            </w:r>
            <w:r w:rsidR="00E71CCD">
              <w:rPr>
                <w:color w:val="000000"/>
                <w:sz w:val="28"/>
                <w:szCs w:val="28"/>
              </w:rPr>
              <w:t>Н</w:t>
            </w:r>
            <w:r w:rsidR="00E71CCD" w:rsidRPr="00292CF5">
              <w:rPr>
                <w:color w:val="000000"/>
                <w:sz w:val="28"/>
                <w:szCs w:val="28"/>
              </w:rPr>
              <w:t xml:space="preserve">аправление </w:t>
            </w:r>
            <w:r w:rsidR="00E71CCD">
              <w:rPr>
                <w:color w:val="000000"/>
                <w:sz w:val="28"/>
                <w:szCs w:val="28"/>
              </w:rPr>
              <w:t xml:space="preserve">(выдача) </w:t>
            </w:r>
            <w:r w:rsidR="00E71CCD" w:rsidRPr="00292CF5">
              <w:rPr>
                <w:color w:val="000000"/>
                <w:sz w:val="28"/>
                <w:szCs w:val="28"/>
              </w:rPr>
              <w:t>заявителю уведомления о включении</w:t>
            </w:r>
            <w:r w:rsidR="00E71CCD">
              <w:rPr>
                <w:color w:val="000000"/>
                <w:sz w:val="28"/>
                <w:szCs w:val="28"/>
              </w:rPr>
              <w:t xml:space="preserve"> (об отказе во включении)</w:t>
            </w:r>
            <w:r w:rsidR="00E71CCD" w:rsidRPr="00292CF5">
              <w:rPr>
                <w:color w:val="000000"/>
                <w:sz w:val="28"/>
                <w:szCs w:val="28"/>
              </w:rPr>
              <w:t xml:space="preserve"> в список граждан, нуждающихся в получении жилой пло</w:t>
            </w:r>
            <w:r w:rsidR="00E71CCD">
              <w:rPr>
                <w:color w:val="000000"/>
                <w:sz w:val="28"/>
                <w:szCs w:val="28"/>
              </w:rPr>
              <w:t>щади в муниципальном общежитии</w:t>
            </w:r>
            <w:r w:rsidR="00BC2A7C" w:rsidRPr="00E72F68">
              <w:rPr>
                <w:sz w:val="28"/>
                <w:szCs w:val="28"/>
              </w:rPr>
              <w:t>.</w:t>
            </w:r>
            <w:r w:rsidRPr="00E72F68">
              <w:rPr>
                <w:sz w:val="28"/>
                <w:szCs w:val="28"/>
              </w:rPr>
              <w:t xml:space="preserve">      </w:t>
            </w:r>
          </w:p>
          <w:p w14:paraId="35B4BF4B" w14:textId="59FA1D7D" w:rsidR="008478D2" w:rsidRDefault="008478D2" w:rsidP="008478D2">
            <w:pPr>
              <w:tabs>
                <w:tab w:val="left" w:pos="851"/>
                <w:tab w:val="left" w:pos="236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C2A7C">
              <w:rPr>
                <w:sz w:val="28"/>
                <w:szCs w:val="28"/>
              </w:rPr>
              <w:t>2</w:t>
            </w:r>
            <w:r w:rsidRPr="006C7400">
              <w:rPr>
                <w:sz w:val="28"/>
                <w:szCs w:val="28"/>
              </w:rPr>
              <w:t xml:space="preserve">. Получение (прием), </w:t>
            </w:r>
            <w:r w:rsidRPr="004B5C4E">
              <w:rPr>
                <w:sz w:val="28"/>
                <w:szCs w:val="28"/>
              </w:rPr>
              <w:t>регистрация заявления и приложенных к нему документов (при наличии);</w:t>
            </w:r>
          </w:p>
          <w:p w14:paraId="721B7F41" w14:textId="18880B9E" w:rsidR="008478D2" w:rsidRDefault="008478D2" w:rsidP="008478D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f0"/>
                <w:b w:val="0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BC2A7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34D7A">
              <w:rPr>
                <w:rFonts w:eastAsia="Calibri"/>
                <w:sz w:val="28"/>
                <w:szCs w:val="28"/>
                <w:lang w:eastAsia="en-US"/>
              </w:rPr>
              <w:t xml:space="preserve">.1. </w:t>
            </w:r>
            <w:r w:rsidRPr="00D34D7A">
              <w:rPr>
                <w:sz w:val="28"/>
                <w:szCs w:val="28"/>
              </w:rPr>
              <w:t>Основанием для начала проведения административной процедуры является предоставление заявителем заявления и прилагаемых к нему документов, необходимых и обязательных для предоставления муниципальной услуги и подлежащих предоставлению заявителем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866964">
              <w:rPr>
                <w:rStyle w:val="af0"/>
                <w:b w:val="0"/>
                <w:color w:val="000000"/>
                <w:sz w:val="28"/>
                <w:szCs w:val="28"/>
              </w:rPr>
              <w:t>пунктом 6.</w:t>
            </w:r>
            <w:r>
              <w:rPr>
                <w:rStyle w:val="af0"/>
                <w:b w:val="0"/>
                <w:color w:val="000000"/>
                <w:sz w:val="28"/>
                <w:szCs w:val="28"/>
              </w:rPr>
              <w:t>1</w:t>
            </w:r>
            <w:r w:rsidRPr="00866964">
              <w:rPr>
                <w:rStyle w:val="af0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0"/>
                <w:b w:val="0"/>
                <w:color w:val="000000"/>
                <w:sz w:val="28"/>
                <w:szCs w:val="28"/>
              </w:rPr>
              <w:t>подраздела</w:t>
            </w:r>
            <w:r w:rsidRPr="00866964">
              <w:rPr>
                <w:rStyle w:val="af0"/>
                <w:b w:val="0"/>
                <w:color w:val="000000"/>
                <w:sz w:val="28"/>
                <w:szCs w:val="28"/>
              </w:rPr>
              <w:t xml:space="preserve"> 6 раздела </w:t>
            </w:r>
            <w:r w:rsidRPr="00866964">
              <w:rPr>
                <w:rStyle w:val="af0"/>
                <w:b w:val="0"/>
                <w:color w:val="000000"/>
                <w:sz w:val="28"/>
                <w:szCs w:val="28"/>
                <w:lang w:val="en-US"/>
              </w:rPr>
              <w:t>II</w:t>
            </w:r>
            <w:r w:rsidRPr="00866964">
              <w:rPr>
                <w:rStyle w:val="af0"/>
                <w:b w:val="0"/>
                <w:color w:val="000000"/>
                <w:sz w:val="28"/>
                <w:szCs w:val="28"/>
              </w:rPr>
              <w:t xml:space="preserve"> Регламента</w:t>
            </w:r>
            <w:r>
              <w:rPr>
                <w:rStyle w:val="af0"/>
                <w:b w:val="0"/>
                <w:color w:val="000000"/>
                <w:sz w:val="28"/>
                <w:szCs w:val="28"/>
              </w:rPr>
              <w:t>.</w:t>
            </w:r>
          </w:p>
          <w:p w14:paraId="1B18ECDE" w14:textId="5B6A6206" w:rsidR="001B072A" w:rsidRPr="001B072A" w:rsidRDefault="001B072A" w:rsidP="001B072A">
            <w:pPr>
              <w:autoSpaceDE w:val="0"/>
              <w:autoSpaceDN w:val="0"/>
              <w:adjustRightInd w:val="0"/>
              <w:ind w:firstLine="764"/>
              <w:jc w:val="both"/>
              <w:rPr>
                <w:color w:val="000000"/>
                <w:sz w:val="28"/>
                <w:szCs w:val="28"/>
              </w:rPr>
            </w:pPr>
            <w:r w:rsidRPr="001B072A">
              <w:rPr>
                <w:sz w:val="28"/>
                <w:szCs w:val="28"/>
              </w:rPr>
              <w:t xml:space="preserve">Установление личности осуществляется путем предоставления заявителем </w:t>
            </w:r>
            <w:r w:rsidRPr="001B072A">
              <w:rPr>
                <w:bCs/>
                <w:iCs/>
                <w:sz w:val="28"/>
                <w:szCs w:val="28"/>
              </w:rPr>
              <w:t>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</w:t>
            </w:r>
            <w:r w:rsidRPr="001B072A">
              <w:rPr>
                <w:sz w:val="28"/>
                <w:szCs w:val="28"/>
              </w:rPr>
              <w:t xml:space="preserve"> либо путем </w:t>
            </w:r>
            <w:r w:rsidRPr="001B072A">
              <w:rPr>
                <w:color w:val="000000"/>
                <w:sz w:val="28"/>
                <w:szCs w:val="28"/>
              </w:rPr>
              <w:t xml:space="preserve">идентификации заявителя посредством авторизации на </w:t>
            </w:r>
            <w:r w:rsidRPr="001B072A">
              <w:rPr>
                <w:sz w:val="28"/>
                <w:szCs w:val="28"/>
              </w:rPr>
              <w:t xml:space="preserve">городском портале </w:t>
            </w:r>
            <w:r w:rsidRPr="001B072A">
              <w:rPr>
                <w:color w:val="000000"/>
                <w:sz w:val="28"/>
                <w:szCs w:val="28"/>
              </w:rPr>
              <w:t>с использованием учетной записи Единого портала государственных и муниципальных услуг</w:t>
            </w:r>
            <w:r w:rsidR="00950BCC">
              <w:rPr>
                <w:color w:val="000000"/>
                <w:sz w:val="28"/>
                <w:szCs w:val="28"/>
              </w:rPr>
              <w:t xml:space="preserve"> </w:t>
            </w:r>
            <w:r w:rsidR="00950BCC" w:rsidRPr="0014794B">
              <w:rPr>
                <w:sz w:val="28"/>
                <w:szCs w:val="28"/>
              </w:rPr>
              <w:t>(функций)</w:t>
            </w:r>
            <w:r w:rsidRPr="001B072A">
              <w:rPr>
                <w:color w:val="000000"/>
                <w:sz w:val="28"/>
                <w:szCs w:val="28"/>
              </w:rPr>
              <w:t>, созданной в Единой системе идентификации и аутентификации.</w:t>
            </w:r>
          </w:p>
          <w:p w14:paraId="3F68FB06" w14:textId="64413C2F" w:rsidR="000250B2" w:rsidRPr="00A25B22" w:rsidRDefault="008478D2" w:rsidP="000250B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EB">
              <w:rPr>
                <w:rFonts w:ascii="Times New Roman" w:hAnsi="Times New Roman"/>
                <w:sz w:val="28"/>
                <w:szCs w:val="28"/>
              </w:rPr>
              <w:t>3.</w:t>
            </w:r>
            <w:r w:rsidR="00BC2A7C" w:rsidRPr="00FF13EB">
              <w:rPr>
                <w:rFonts w:ascii="Times New Roman" w:hAnsi="Times New Roman"/>
                <w:sz w:val="28"/>
                <w:szCs w:val="28"/>
              </w:rPr>
              <w:t>2</w:t>
            </w:r>
            <w:r w:rsidRPr="00FF13EB">
              <w:rPr>
                <w:rFonts w:ascii="Times New Roman" w:hAnsi="Times New Roman"/>
                <w:sz w:val="28"/>
                <w:szCs w:val="28"/>
              </w:rPr>
              <w:t>.2.</w:t>
            </w:r>
            <w:r w:rsidRPr="00D34D7A">
              <w:rPr>
                <w:sz w:val="28"/>
                <w:szCs w:val="28"/>
              </w:rPr>
              <w:t xml:space="preserve"> </w:t>
            </w:r>
            <w:r w:rsidR="000250B2" w:rsidRPr="00A25B22">
              <w:rPr>
                <w:rFonts w:ascii="Times New Roman" w:hAnsi="Times New Roman"/>
                <w:sz w:val="28"/>
                <w:szCs w:val="28"/>
              </w:rPr>
              <w:t>Требования к порядку выполнения административной процедуры в случае подачи заявления и приложенных документов в ходе личного приема в комитет</w:t>
            </w:r>
            <w:r w:rsidR="00FB3010">
              <w:rPr>
                <w:rFonts w:ascii="Times New Roman" w:hAnsi="Times New Roman"/>
                <w:sz w:val="28"/>
                <w:szCs w:val="28"/>
              </w:rPr>
              <w:t>. П</w:t>
            </w:r>
            <w:r w:rsidR="000250B2" w:rsidRPr="00A25B22">
              <w:rPr>
                <w:rFonts w:ascii="Times New Roman" w:hAnsi="Times New Roman"/>
                <w:sz w:val="28"/>
                <w:szCs w:val="28"/>
              </w:rPr>
              <w:t>рием и регистрацию заявления и предоставленных документов осуществляет специалист</w:t>
            </w:r>
            <w:r w:rsidR="00141BD2">
              <w:rPr>
                <w:rFonts w:ascii="Times New Roman" w:hAnsi="Times New Roman"/>
                <w:sz w:val="28"/>
                <w:szCs w:val="28"/>
              </w:rPr>
              <w:t>,</w:t>
            </w:r>
            <w:r w:rsidR="000250B2" w:rsidRPr="00A25B22">
              <w:rPr>
                <w:rFonts w:ascii="Times New Roman" w:hAnsi="Times New Roman"/>
                <w:sz w:val="28"/>
                <w:szCs w:val="28"/>
              </w:rPr>
              <w:t xml:space="preserve"> ответственный за прием (получение) </w:t>
            </w:r>
            <w:r w:rsidR="000250B2" w:rsidRPr="00A25B22">
              <w:rPr>
                <w:rFonts w:ascii="Times New Roman" w:hAnsi="Times New Roman"/>
                <w:sz w:val="28"/>
                <w:szCs w:val="28"/>
              </w:rPr>
              <w:lastRenderedPageBreak/>
              <w:t>заявлений и (или) письменной корреспонденции и выдачу результатов предоставления муниципальной услуги (далее – ответственный за прием и выдачу документов специалист).</w:t>
            </w:r>
            <w:r w:rsidR="00025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6D655F" w14:textId="77777777" w:rsidR="000250B2" w:rsidRPr="00A25B22" w:rsidRDefault="000250B2" w:rsidP="000250B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B22">
              <w:rPr>
                <w:rFonts w:ascii="Times New Roman" w:hAnsi="Times New Roman"/>
                <w:sz w:val="28"/>
                <w:szCs w:val="28"/>
              </w:rPr>
              <w:t>При обращении заявителя в комитет ответственный за прием и выдачу документов специалист:</w:t>
            </w:r>
          </w:p>
          <w:p w14:paraId="3BAA2875" w14:textId="1907F8D8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устанавливает</w:t>
            </w:r>
            <w:proofErr w:type="gramEnd"/>
            <w:r w:rsidRPr="002138C0">
              <w:rPr>
                <w:sz w:val="28"/>
                <w:szCs w:val="28"/>
              </w:rPr>
              <w:t xml:space="preserve"> предмет обращения, проверяет документ, удостоверяющий личность заявителя</w:t>
            </w:r>
            <w:r>
              <w:rPr>
                <w:sz w:val="28"/>
                <w:szCs w:val="28"/>
              </w:rPr>
              <w:t xml:space="preserve"> и его полномочия</w:t>
            </w:r>
            <w:r w:rsidRPr="002138C0">
              <w:rPr>
                <w:sz w:val="28"/>
                <w:szCs w:val="28"/>
              </w:rPr>
              <w:t>;</w:t>
            </w:r>
          </w:p>
          <w:p w14:paraId="09DEE8EC" w14:textId="77777777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проверяет</w:t>
            </w:r>
            <w:proofErr w:type="gramEnd"/>
            <w:r w:rsidRPr="002138C0">
              <w:rPr>
                <w:sz w:val="28"/>
                <w:szCs w:val="28"/>
              </w:rPr>
              <w:t xml:space="preserve"> соответствие предоставле</w:t>
            </w:r>
            <w:r>
              <w:rPr>
                <w:sz w:val="28"/>
                <w:szCs w:val="28"/>
              </w:rPr>
              <w:t xml:space="preserve">нных документов, удостоверяясь, </w:t>
            </w:r>
            <w:r w:rsidRPr="002138C0">
              <w:rPr>
                <w:sz w:val="28"/>
                <w:szCs w:val="28"/>
              </w:rPr>
              <w:t>что:</w:t>
            </w:r>
          </w:p>
          <w:p w14:paraId="479A6619" w14:textId="77777777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тексты</w:t>
            </w:r>
            <w:proofErr w:type="gramEnd"/>
            <w:r w:rsidRPr="002138C0">
              <w:rPr>
                <w:sz w:val="28"/>
                <w:szCs w:val="28"/>
              </w:rPr>
              <w:t xml:space="preserve"> документов написаны разборчиво;</w:t>
            </w:r>
            <w:r>
              <w:rPr>
                <w:sz w:val="28"/>
                <w:szCs w:val="28"/>
              </w:rPr>
              <w:t xml:space="preserve"> </w:t>
            </w:r>
          </w:p>
          <w:p w14:paraId="094BA80C" w14:textId="77777777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фамилии</w:t>
            </w:r>
            <w:proofErr w:type="gramEnd"/>
            <w:r w:rsidRPr="002138C0">
              <w:rPr>
                <w:sz w:val="28"/>
                <w:szCs w:val="28"/>
              </w:rPr>
              <w:t xml:space="preserve">, имена и отчества </w:t>
            </w:r>
            <w:r>
              <w:rPr>
                <w:sz w:val="28"/>
                <w:szCs w:val="28"/>
              </w:rPr>
              <w:t xml:space="preserve">(последнее – при наличии) </w:t>
            </w:r>
            <w:r w:rsidRPr="002138C0">
              <w:rPr>
                <w:sz w:val="28"/>
                <w:szCs w:val="28"/>
              </w:rPr>
              <w:t>написаны полностью;</w:t>
            </w:r>
          </w:p>
          <w:p w14:paraId="367A9B78" w14:textId="77777777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в</w:t>
            </w:r>
            <w:proofErr w:type="gramEnd"/>
            <w:r w:rsidRPr="002138C0">
              <w:rPr>
                <w:sz w:val="28"/>
                <w:szCs w:val="28"/>
              </w:rPr>
              <w:t xml:space="preserve"> документах нет подчисток, приписок, зачеркнутых слов и иных неоговоренных исправлений;</w:t>
            </w:r>
          </w:p>
          <w:p w14:paraId="18AB0C89" w14:textId="77777777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документы</w:t>
            </w:r>
            <w:proofErr w:type="gramEnd"/>
            <w:r w:rsidRPr="002138C0">
              <w:rPr>
                <w:sz w:val="28"/>
                <w:szCs w:val="28"/>
              </w:rPr>
              <w:t xml:space="preserve"> не имеют повреждений, наличие которых не позволяет однозначно истолковать их содержание;</w:t>
            </w:r>
          </w:p>
          <w:p w14:paraId="750C9140" w14:textId="77777777" w:rsidR="009D7866" w:rsidRPr="002138C0" w:rsidRDefault="009D7866" w:rsidP="009D7866">
            <w:pPr>
              <w:autoSpaceDE w:val="0"/>
              <w:autoSpaceDN w:val="0"/>
              <w:adjustRightInd w:val="0"/>
              <w:ind w:firstLine="708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2138C0">
              <w:rPr>
                <w:sz w:val="28"/>
                <w:szCs w:val="28"/>
              </w:rPr>
              <w:t>сверяет</w:t>
            </w:r>
            <w:proofErr w:type="gramEnd"/>
            <w:r w:rsidRPr="002138C0">
              <w:rPr>
                <w:sz w:val="28"/>
                <w:szCs w:val="28"/>
              </w:rPr>
              <w:t xml:space="preserve"> предоставленные экземпляры оригиналов и копий документов, выполняет на них надпись об их соответствии подлинным экземплярам, удостоверяет своей подписью.</w:t>
            </w:r>
          </w:p>
          <w:p w14:paraId="7E2D27E7" w14:textId="77777777" w:rsidR="009D7866" w:rsidRPr="00292CF5" w:rsidRDefault="009D7866" w:rsidP="009D7866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92CF5">
              <w:rPr>
                <w:color w:val="000000"/>
                <w:sz w:val="28"/>
                <w:szCs w:val="28"/>
              </w:rPr>
              <w:t xml:space="preserve">При отсутствии у заявителя заполненного заявления или при неправильном его заполнении оно заполняется лично заявителем в присутствии </w:t>
            </w:r>
            <w:r>
              <w:rPr>
                <w:sz w:val="28"/>
                <w:szCs w:val="28"/>
              </w:rPr>
              <w:t>ответственного за прием и выдачу документов специалиста</w:t>
            </w:r>
            <w:r w:rsidRPr="00292CF5">
              <w:rPr>
                <w:color w:val="000000"/>
                <w:sz w:val="28"/>
                <w:szCs w:val="28"/>
              </w:rPr>
              <w:t>. В заявлении проставляется личная подпись заявителя.</w:t>
            </w:r>
          </w:p>
          <w:p w14:paraId="2560B93D" w14:textId="23108D2D" w:rsidR="009D7866" w:rsidRDefault="009D7866" w:rsidP="009D7866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DE0F4B">
              <w:rPr>
                <w:sz w:val="28"/>
                <w:szCs w:val="28"/>
              </w:rPr>
              <w:t>Ответственный за прием и выдачу</w:t>
            </w:r>
            <w:r w:rsidRPr="003A05C9">
              <w:rPr>
                <w:sz w:val="28"/>
                <w:szCs w:val="28"/>
              </w:rPr>
              <w:t xml:space="preserve"> документов специалист</w:t>
            </w:r>
            <w:r w:rsidRPr="009B4648">
              <w:rPr>
                <w:sz w:val="28"/>
                <w:szCs w:val="28"/>
              </w:rPr>
              <w:t xml:space="preserve"> составляет в двух экземплярах расписку в получении документов по форме, установленной в приложение </w:t>
            </w:r>
            <w:r w:rsidRPr="00B46794">
              <w:rPr>
                <w:sz w:val="28"/>
                <w:szCs w:val="28"/>
              </w:rPr>
              <w:t>3 к Регламенту</w:t>
            </w:r>
            <w:r w:rsidR="00FB3010">
              <w:rPr>
                <w:sz w:val="28"/>
                <w:szCs w:val="28"/>
              </w:rPr>
              <w:t xml:space="preserve">. </w:t>
            </w:r>
            <w:r w:rsidR="00FB3010" w:rsidRPr="00DE0F4B">
              <w:rPr>
                <w:sz w:val="28"/>
                <w:szCs w:val="28"/>
              </w:rPr>
              <w:t>Ответственный за прием и выдачу</w:t>
            </w:r>
            <w:r w:rsidR="00FB3010" w:rsidRPr="003A05C9">
              <w:rPr>
                <w:sz w:val="28"/>
                <w:szCs w:val="28"/>
              </w:rPr>
              <w:t xml:space="preserve"> документов </w:t>
            </w:r>
            <w:r w:rsidR="00FB3010">
              <w:rPr>
                <w:sz w:val="28"/>
                <w:szCs w:val="28"/>
              </w:rPr>
              <w:t>специалист проводит ознакомление заявителя</w:t>
            </w:r>
            <w:r w:rsidR="00E1773B">
              <w:rPr>
                <w:sz w:val="28"/>
                <w:szCs w:val="28"/>
              </w:rPr>
              <w:t xml:space="preserve"> с р</w:t>
            </w:r>
            <w:r w:rsidR="00FB3010">
              <w:rPr>
                <w:sz w:val="28"/>
                <w:szCs w:val="28"/>
              </w:rPr>
              <w:t>аспиской и передает ее заявителю</w:t>
            </w:r>
            <w:r w:rsidRPr="00292CF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егистрирует заявление</w:t>
            </w:r>
            <w:r w:rsidRPr="00292CF5">
              <w:rPr>
                <w:color w:val="000000"/>
                <w:sz w:val="28"/>
                <w:szCs w:val="28"/>
              </w:rPr>
              <w:t xml:space="preserve"> путем проставления на нем регистрационного штампа, в котором указывается входящий номер, дата приема документов и сведения о специалисте, принявшем документы (фамилия, имя, отч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следнее – при наличии),</w:t>
            </w:r>
            <w:r w:rsidRPr="00292CF5">
              <w:rPr>
                <w:color w:val="000000"/>
                <w:sz w:val="28"/>
                <w:szCs w:val="28"/>
              </w:rPr>
              <w:t xml:space="preserve"> должность, подпись)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44EB2">
              <w:rPr>
                <w:color w:val="000000"/>
                <w:sz w:val="28"/>
                <w:szCs w:val="28"/>
              </w:rPr>
              <w:t xml:space="preserve"> </w:t>
            </w:r>
            <w:r w:rsidRPr="00292CF5">
              <w:rPr>
                <w:color w:val="000000"/>
                <w:sz w:val="28"/>
                <w:szCs w:val="28"/>
              </w:rPr>
              <w:t xml:space="preserve">Сведения о </w:t>
            </w:r>
            <w:r w:rsidRPr="00292CF5">
              <w:rPr>
                <w:color w:val="000000"/>
                <w:sz w:val="28"/>
                <w:szCs w:val="28"/>
              </w:rPr>
              <w:lastRenderedPageBreak/>
              <w:t>зарегистрированном заявлен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92CF5">
              <w:rPr>
                <w:color w:val="000000"/>
                <w:sz w:val="28"/>
                <w:szCs w:val="28"/>
              </w:rPr>
              <w:t xml:space="preserve"> приложенных к нему документов вносятся в регистрационный журнал.</w:t>
            </w:r>
          </w:p>
          <w:p w14:paraId="19D2601D" w14:textId="5B903933" w:rsidR="009D7866" w:rsidRDefault="009D7866" w:rsidP="009D78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94948">
              <w:rPr>
                <w:sz w:val="28"/>
                <w:szCs w:val="28"/>
              </w:rPr>
              <w:t>Зарегистрированное заявление и приложенны</w:t>
            </w:r>
            <w:r>
              <w:rPr>
                <w:sz w:val="28"/>
                <w:szCs w:val="28"/>
              </w:rPr>
              <w:t>е</w:t>
            </w:r>
            <w:r w:rsidRPr="00E94948">
              <w:rPr>
                <w:sz w:val="28"/>
                <w:szCs w:val="28"/>
              </w:rPr>
              <w:t xml:space="preserve"> к нему документ</w:t>
            </w:r>
            <w:r>
              <w:rPr>
                <w:sz w:val="28"/>
                <w:szCs w:val="28"/>
              </w:rPr>
              <w:t xml:space="preserve">ы </w:t>
            </w:r>
            <w:r w:rsidRPr="00E94948">
              <w:rPr>
                <w:sz w:val="28"/>
                <w:szCs w:val="28"/>
              </w:rPr>
              <w:t>направля</w:t>
            </w:r>
            <w:r>
              <w:rPr>
                <w:sz w:val="28"/>
                <w:szCs w:val="28"/>
              </w:rPr>
              <w:t>ю</w:t>
            </w:r>
            <w:r w:rsidRPr="00E94948">
              <w:rPr>
                <w:sz w:val="28"/>
                <w:szCs w:val="28"/>
              </w:rPr>
              <w:t>тся на рассмотрение в отдел муниципального жилищного фонда комитета.</w:t>
            </w:r>
          </w:p>
          <w:p w14:paraId="6568CEBD" w14:textId="32BA45FE" w:rsidR="009D7866" w:rsidRDefault="008478D2" w:rsidP="009D7866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BC2A7C">
              <w:rPr>
                <w:bCs/>
                <w:sz w:val="28"/>
                <w:szCs w:val="28"/>
              </w:rPr>
              <w:t>2</w:t>
            </w:r>
            <w:r w:rsidRPr="006C7400">
              <w:rPr>
                <w:bCs/>
                <w:sz w:val="28"/>
                <w:szCs w:val="28"/>
              </w:rPr>
              <w:t>.</w:t>
            </w:r>
            <w:r w:rsidR="009D7866">
              <w:rPr>
                <w:bCs/>
                <w:sz w:val="28"/>
                <w:szCs w:val="28"/>
              </w:rPr>
              <w:t>3</w:t>
            </w:r>
            <w:r w:rsidRPr="006C7400">
              <w:rPr>
                <w:bCs/>
                <w:sz w:val="28"/>
                <w:szCs w:val="28"/>
              </w:rPr>
              <w:t xml:space="preserve">. </w:t>
            </w:r>
            <w:r w:rsidRPr="00796E07">
              <w:rPr>
                <w:bCs/>
                <w:sz w:val="28"/>
                <w:szCs w:val="28"/>
              </w:rPr>
              <w:t>Требования</w:t>
            </w:r>
            <w:r>
              <w:rPr>
                <w:bCs/>
                <w:sz w:val="28"/>
                <w:szCs w:val="28"/>
              </w:rPr>
              <w:t xml:space="preserve"> к порядку выполнения административной процедуры, в случае направления заявителем заявления в форме электронного документа по электронной почте</w:t>
            </w:r>
            <w:r w:rsidRPr="004E55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иным способом, позволяющим производить передачу данных в электронном форме</w:t>
            </w:r>
            <w:r>
              <w:rPr>
                <w:bCs/>
                <w:sz w:val="28"/>
                <w:szCs w:val="28"/>
              </w:rPr>
              <w:t xml:space="preserve">, посредством </w:t>
            </w:r>
            <w:r>
              <w:rPr>
                <w:sz w:val="28"/>
                <w:szCs w:val="28"/>
              </w:rPr>
              <w:t>городского портала.</w:t>
            </w:r>
          </w:p>
          <w:p w14:paraId="00D012D6" w14:textId="1B3F7046" w:rsidR="009D7866" w:rsidRPr="00113459" w:rsidRDefault="009D7866" w:rsidP="009D7866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E94948">
              <w:rPr>
                <w:sz w:val="28"/>
                <w:szCs w:val="28"/>
              </w:rPr>
              <w:t xml:space="preserve">В случае направления заявителем заявления и прилагаемых к нему документов </w:t>
            </w:r>
            <w:r>
              <w:rPr>
                <w:sz w:val="28"/>
                <w:szCs w:val="28"/>
              </w:rPr>
              <w:t>посредством городского</w:t>
            </w:r>
            <w:r w:rsidRPr="00E949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E94948">
              <w:rPr>
                <w:sz w:val="28"/>
                <w:szCs w:val="28"/>
              </w:rPr>
              <w:t>, по электронной почте или иным способом, позволяющим производить передачу данных в электронной форме, заявление регистрируется датой его поступления с учетом очередности поступления заявлений. В случае поступления заявления в электронной форме после завершения р</w:t>
            </w:r>
            <w:r>
              <w:rPr>
                <w:sz w:val="28"/>
                <w:szCs w:val="28"/>
              </w:rPr>
              <w:t>абочего дня или в выходной день</w:t>
            </w:r>
            <w:r w:rsidRPr="00E94948">
              <w:rPr>
                <w:sz w:val="28"/>
                <w:szCs w:val="28"/>
              </w:rPr>
              <w:t xml:space="preserve"> заявление </w:t>
            </w:r>
            <w:r>
              <w:rPr>
                <w:sz w:val="28"/>
                <w:szCs w:val="28"/>
              </w:rPr>
              <w:t xml:space="preserve">распечатывается и </w:t>
            </w:r>
            <w:r w:rsidRPr="00E94948">
              <w:rPr>
                <w:sz w:val="28"/>
                <w:szCs w:val="28"/>
              </w:rPr>
              <w:t>регистрируется в начале следующего рабочего дня в последовательности поступления заявлений в нерабочее время</w:t>
            </w:r>
            <w:r w:rsidRPr="00200B14">
              <w:rPr>
                <w:color w:val="000000"/>
                <w:sz w:val="28"/>
                <w:szCs w:val="28"/>
              </w:rPr>
              <w:t xml:space="preserve"> </w:t>
            </w:r>
            <w:r w:rsidRPr="00292CF5">
              <w:rPr>
                <w:color w:val="000000"/>
                <w:sz w:val="28"/>
                <w:szCs w:val="28"/>
              </w:rPr>
              <w:t>путем проставления на нем регистрационного штампа, в котором указывается входящий номер, дата приема документов и сведения о специалисте, принявшем документы (фамилия, имя, отч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следнее – при наличии), </w:t>
            </w:r>
            <w:r w:rsidRPr="00292CF5">
              <w:rPr>
                <w:color w:val="000000"/>
                <w:sz w:val="28"/>
                <w:szCs w:val="28"/>
              </w:rPr>
              <w:t>должность, подпись)</w:t>
            </w:r>
            <w:r w:rsidRPr="00E94948">
              <w:rPr>
                <w:sz w:val="28"/>
                <w:szCs w:val="28"/>
              </w:rPr>
              <w:t xml:space="preserve">. </w:t>
            </w:r>
          </w:p>
          <w:p w14:paraId="50752F8A" w14:textId="71D91C19" w:rsidR="009D7866" w:rsidRPr="00113459" w:rsidRDefault="00950BCC" w:rsidP="00474610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50BCC">
              <w:rPr>
                <w:sz w:val="28"/>
                <w:szCs w:val="28"/>
              </w:rPr>
              <w:t xml:space="preserve">В случае, если заявление и прилагаемые к нему документы поступили посредством городского портала, то в срок, не превышающий одного рабочего дня со дня регистрации заявления, в «Личный кабинет» заявителя на городском портале направляется уведомление о поступлении заявления и документов. </w:t>
            </w:r>
            <w:r w:rsidR="009D7866" w:rsidRPr="00113459">
              <w:rPr>
                <w:sz w:val="28"/>
                <w:szCs w:val="28"/>
              </w:rPr>
              <w:t>Данное уведомление содержит сведения о факте приема</w:t>
            </w:r>
            <w:r w:rsidR="00474610">
              <w:rPr>
                <w:sz w:val="28"/>
                <w:szCs w:val="28"/>
              </w:rPr>
              <w:t xml:space="preserve"> </w:t>
            </w:r>
            <w:r w:rsidR="009D7866" w:rsidRPr="00113459">
              <w:rPr>
                <w:sz w:val="28"/>
                <w:szCs w:val="28"/>
              </w:rPr>
              <w:t>заявления и документов, необходимых для предоставления муниципальной услуги.</w:t>
            </w:r>
          </w:p>
          <w:p w14:paraId="595B0486" w14:textId="77777777" w:rsidR="00604013" w:rsidRPr="00A25B22" w:rsidRDefault="00604013" w:rsidP="0060401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B22">
              <w:rPr>
                <w:rFonts w:ascii="Times New Roman" w:hAnsi="Times New Roman"/>
                <w:sz w:val="28"/>
                <w:szCs w:val="28"/>
              </w:rPr>
              <w:t>Сведения о зарегистрированном заявлении и приложенных к нему документах вносятся в регистрационный журнал.</w:t>
            </w:r>
          </w:p>
          <w:p w14:paraId="31D70BDA" w14:textId="41080EB5" w:rsidR="009D7866" w:rsidRDefault="00BB172F" w:rsidP="00BB172F">
            <w:pPr>
              <w:ind w:firstLine="708"/>
              <w:jc w:val="both"/>
              <w:rPr>
                <w:sz w:val="28"/>
                <w:szCs w:val="28"/>
              </w:rPr>
            </w:pPr>
            <w:r w:rsidRPr="00E94948">
              <w:rPr>
                <w:sz w:val="28"/>
                <w:szCs w:val="28"/>
              </w:rPr>
              <w:t>Зарегистрированное заявление и приложенны</w:t>
            </w:r>
            <w:r>
              <w:rPr>
                <w:sz w:val="28"/>
                <w:szCs w:val="28"/>
              </w:rPr>
              <w:t>е</w:t>
            </w:r>
            <w:r w:rsidRPr="00E94948">
              <w:rPr>
                <w:sz w:val="28"/>
                <w:szCs w:val="28"/>
              </w:rPr>
              <w:t xml:space="preserve"> к нему документ</w:t>
            </w:r>
            <w:r>
              <w:rPr>
                <w:sz w:val="28"/>
                <w:szCs w:val="28"/>
              </w:rPr>
              <w:t xml:space="preserve">ы </w:t>
            </w:r>
            <w:r w:rsidRPr="00664890">
              <w:rPr>
                <w:sz w:val="28"/>
                <w:szCs w:val="28"/>
              </w:rPr>
              <w:t xml:space="preserve">в день регистрации </w:t>
            </w:r>
            <w:r w:rsidRPr="00E94948">
              <w:rPr>
                <w:sz w:val="28"/>
                <w:szCs w:val="28"/>
              </w:rPr>
              <w:t>направля</w:t>
            </w:r>
            <w:r>
              <w:rPr>
                <w:sz w:val="28"/>
                <w:szCs w:val="28"/>
              </w:rPr>
              <w:t>ю</w:t>
            </w:r>
            <w:r w:rsidRPr="00E94948">
              <w:rPr>
                <w:sz w:val="28"/>
                <w:szCs w:val="28"/>
              </w:rPr>
              <w:t xml:space="preserve">тся </w:t>
            </w:r>
            <w:r w:rsidRPr="00E94948">
              <w:rPr>
                <w:sz w:val="28"/>
                <w:szCs w:val="28"/>
              </w:rPr>
              <w:lastRenderedPageBreak/>
              <w:t>на рассмотрение в отдел муниципального жилищного фонда комитета.</w:t>
            </w:r>
          </w:p>
          <w:p w14:paraId="21EE8862" w14:textId="3BBFFAAE" w:rsidR="009D7866" w:rsidRPr="00292CF5" w:rsidRDefault="009D7866" w:rsidP="009D7866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4</w:t>
            </w:r>
            <w:r w:rsidRPr="00292CF5">
              <w:rPr>
                <w:color w:val="000000"/>
                <w:sz w:val="28"/>
                <w:szCs w:val="28"/>
              </w:rPr>
              <w:t>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      </w:r>
          </w:p>
          <w:p w14:paraId="56F2D770" w14:textId="77777777" w:rsidR="009D7866" w:rsidRPr="00292CF5" w:rsidRDefault="009D7866" w:rsidP="009D7866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ием и выдачу документов специалист</w:t>
            </w:r>
            <w:r w:rsidRPr="00292CF5">
              <w:rPr>
                <w:color w:val="000000"/>
                <w:sz w:val="28"/>
                <w:szCs w:val="28"/>
              </w:rPr>
              <w:t xml:space="preserve"> осуществляет прием почтовой корреспонденции </w:t>
            </w:r>
            <w:r>
              <w:rPr>
                <w:color w:val="000000"/>
                <w:sz w:val="28"/>
                <w:szCs w:val="28"/>
              </w:rPr>
              <w:t>и в день приема</w:t>
            </w:r>
            <w:r w:rsidRPr="00292CF5">
              <w:rPr>
                <w:color w:val="000000"/>
                <w:sz w:val="28"/>
                <w:szCs w:val="28"/>
              </w:rPr>
              <w:t xml:space="preserve"> регистрирует заявление путем проставления на нем регистрационного штампа, в котором указывается входящий номер, дата приема документов и сведения о специалисте, принявшем документы (фамилия, имя, отчеств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A6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следнее – при наличии), </w:t>
            </w:r>
            <w:r w:rsidRPr="00292CF5">
              <w:rPr>
                <w:color w:val="000000"/>
                <w:sz w:val="28"/>
                <w:szCs w:val="28"/>
              </w:rPr>
              <w:t>должность, подпись). Сведения о зарегистрированном заявлен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92CF5">
              <w:rPr>
                <w:color w:val="000000"/>
                <w:sz w:val="28"/>
                <w:szCs w:val="28"/>
              </w:rPr>
              <w:t xml:space="preserve"> приложенных к нему документов вносятся в регистрационный журнал.</w:t>
            </w:r>
          </w:p>
          <w:p w14:paraId="3D3FDA99" w14:textId="6BC2FD13" w:rsidR="009D7866" w:rsidRPr="00292CF5" w:rsidRDefault="009D7866" w:rsidP="009D7866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92CF5">
              <w:rPr>
                <w:color w:val="000000"/>
                <w:sz w:val="28"/>
                <w:szCs w:val="28"/>
              </w:rPr>
              <w:t>Зарегистрированное заявление и прилож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92CF5">
              <w:rPr>
                <w:color w:val="000000"/>
                <w:sz w:val="28"/>
                <w:szCs w:val="28"/>
              </w:rPr>
              <w:t xml:space="preserve"> к нему документ</w:t>
            </w:r>
            <w:r>
              <w:rPr>
                <w:color w:val="000000"/>
                <w:sz w:val="28"/>
                <w:szCs w:val="28"/>
              </w:rPr>
              <w:t xml:space="preserve">ы </w:t>
            </w:r>
            <w:r w:rsidRPr="00292CF5">
              <w:rPr>
                <w:color w:val="000000"/>
                <w:sz w:val="28"/>
                <w:szCs w:val="28"/>
              </w:rPr>
              <w:t>направля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292CF5">
              <w:rPr>
                <w:color w:val="000000"/>
                <w:sz w:val="28"/>
                <w:szCs w:val="28"/>
              </w:rPr>
              <w:t>тся на рассмотрение в отдел муниципального жилищного фонда комитета.</w:t>
            </w:r>
          </w:p>
          <w:p w14:paraId="55B20389" w14:textId="1F8AE137" w:rsidR="009D7866" w:rsidRDefault="009D7866" w:rsidP="009D7866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5</w:t>
            </w:r>
            <w:r w:rsidRPr="00292CF5">
              <w:rPr>
                <w:color w:val="000000"/>
                <w:sz w:val="28"/>
                <w:szCs w:val="28"/>
              </w:rPr>
              <w:t xml:space="preserve">. Срок выполнения административной процедуры – </w:t>
            </w:r>
            <w:r w:rsidRPr="00664890">
              <w:rPr>
                <w:sz w:val="28"/>
                <w:szCs w:val="28"/>
              </w:rPr>
              <w:t xml:space="preserve">один рабочий день </w:t>
            </w:r>
            <w:r w:rsidRPr="00292CF5">
              <w:rPr>
                <w:color w:val="000000"/>
                <w:sz w:val="28"/>
                <w:szCs w:val="28"/>
              </w:rPr>
              <w:t>с момента поступления (приема или получения) заявления и прилагаемых к нему документов в комитет.</w:t>
            </w:r>
          </w:p>
          <w:p w14:paraId="5E6BF5E9" w14:textId="5EAB7861" w:rsidR="009D7866" w:rsidRDefault="009D7866" w:rsidP="00651FD1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55D51">
              <w:rPr>
                <w:color w:val="000000"/>
                <w:sz w:val="28"/>
                <w:szCs w:val="28"/>
              </w:rPr>
              <w:t xml:space="preserve">3.2.6. Результатом административной процедуры является </w:t>
            </w:r>
            <w:r w:rsidR="000176DD" w:rsidRPr="00A55D51">
              <w:rPr>
                <w:color w:val="000000"/>
                <w:sz w:val="28"/>
                <w:szCs w:val="28"/>
              </w:rPr>
              <w:t>регистрация</w:t>
            </w:r>
            <w:r w:rsidR="000176DD" w:rsidRPr="00A55D51">
              <w:t xml:space="preserve"> </w:t>
            </w:r>
            <w:r w:rsidR="000176DD" w:rsidRPr="00A55D51">
              <w:rPr>
                <w:sz w:val="28"/>
                <w:szCs w:val="28"/>
              </w:rPr>
              <w:t>ответственным за прием и выдачу документов специалистом</w:t>
            </w:r>
            <w:r w:rsidR="000176DD" w:rsidRPr="00A55D51">
              <w:t xml:space="preserve"> </w:t>
            </w:r>
            <w:r w:rsidR="000176DD" w:rsidRPr="00A55D51">
              <w:rPr>
                <w:color w:val="000000"/>
                <w:sz w:val="28"/>
                <w:szCs w:val="28"/>
              </w:rPr>
              <w:t xml:space="preserve">предоставленных заявителем документов и </w:t>
            </w:r>
            <w:r w:rsidRPr="00A55D51">
              <w:rPr>
                <w:color w:val="000000"/>
                <w:sz w:val="28"/>
                <w:szCs w:val="28"/>
              </w:rPr>
              <w:t>направление зарегистрированного заявления</w:t>
            </w:r>
            <w:r w:rsidR="000176DD" w:rsidRPr="00A55D51">
              <w:rPr>
                <w:color w:val="000000"/>
                <w:sz w:val="28"/>
                <w:szCs w:val="28"/>
              </w:rPr>
              <w:t xml:space="preserve"> и приложенных к нему документов</w:t>
            </w:r>
            <w:r w:rsidRPr="00A55D51">
              <w:rPr>
                <w:color w:val="000000"/>
                <w:sz w:val="28"/>
                <w:szCs w:val="28"/>
              </w:rPr>
              <w:t xml:space="preserve"> в отдел муниципального жилищного фонда комитета.</w:t>
            </w:r>
          </w:p>
          <w:p w14:paraId="6407B1BC" w14:textId="5C41FB39" w:rsidR="00651FD1" w:rsidRPr="00F415AF" w:rsidRDefault="00F46A44" w:rsidP="00F46A44">
            <w:pPr>
              <w:ind w:firstLine="709"/>
              <w:jc w:val="both"/>
              <w:rPr>
                <w:sz w:val="28"/>
                <w:szCs w:val="28"/>
              </w:rPr>
            </w:pPr>
            <w:r w:rsidRPr="00106D27">
              <w:rPr>
                <w:sz w:val="28"/>
                <w:szCs w:val="28"/>
              </w:rPr>
              <w:t xml:space="preserve">3.3. </w:t>
            </w:r>
            <w:r>
              <w:rPr>
                <w:sz w:val="28"/>
                <w:szCs w:val="28"/>
              </w:rPr>
              <w:t>Направление запросов в рамках межведомственного информационного взаимодействия.</w:t>
            </w:r>
            <w:r w:rsidR="00651FD1">
              <w:rPr>
                <w:sz w:val="28"/>
                <w:szCs w:val="28"/>
              </w:rPr>
              <w:t xml:space="preserve">          </w:t>
            </w:r>
          </w:p>
          <w:p w14:paraId="163A6126" w14:textId="5010718C" w:rsidR="00651FD1" w:rsidRDefault="00651FD1" w:rsidP="00651FD1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  <w:r w:rsidRPr="00292CF5">
              <w:rPr>
                <w:color w:val="000000"/>
                <w:sz w:val="28"/>
                <w:szCs w:val="28"/>
              </w:rPr>
              <w:t xml:space="preserve">.1. Основанием для начала проведения административной процедуры является </w:t>
            </w:r>
            <w:r>
              <w:rPr>
                <w:color w:val="000000"/>
                <w:sz w:val="28"/>
                <w:szCs w:val="28"/>
              </w:rPr>
              <w:t xml:space="preserve">направление </w:t>
            </w:r>
            <w:r>
              <w:rPr>
                <w:sz w:val="28"/>
                <w:szCs w:val="28"/>
              </w:rPr>
              <w:t>ответственным за прием и выдачу документов специалистом</w:t>
            </w:r>
            <w:r>
              <w:rPr>
                <w:color w:val="000000"/>
                <w:sz w:val="28"/>
                <w:szCs w:val="28"/>
              </w:rPr>
              <w:t xml:space="preserve"> за</w:t>
            </w:r>
            <w:r w:rsidRPr="00292CF5">
              <w:rPr>
                <w:color w:val="000000"/>
                <w:sz w:val="28"/>
                <w:szCs w:val="28"/>
              </w:rPr>
              <w:t>регистр</w:t>
            </w:r>
            <w:r>
              <w:rPr>
                <w:color w:val="000000"/>
                <w:sz w:val="28"/>
                <w:szCs w:val="28"/>
              </w:rPr>
              <w:t>ированного</w:t>
            </w:r>
            <w:r w:rsidRPr="00292CF5">
              <w:rPr>
                <w:color w:val="000000"/>
                <w:sz w:val="28"/>
                <w:szCs w:val="28"/>
              </w:rPr>
              <w:t xml:space="preserve"> заявления и </w:t>
            </w:r>
            <w:r>
              <w:rPr>
                <w:color w:val="000000"/>
                <w:sz w:val="28"/>
                <w:szCs w:val="28"/>
              </w:rPr>
              <w:t xml:space="preserve">приложенных к нему документов </w:t>
            </w:r>
            <w:r w:rsidRPr="00292CF5">
              <w:rPr>
                <w:color w:val="000000"/>
                <w:sz w:val="28"/>
                <w:szCs w:val="28"/>
              </w:rPr>
              <w:t>в отдел муниципального жилищного фонда комите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8ADBF34" w14:textId="1AAF0017" w:rsidR="00651FD1" w:rsidRDefault="00651FD1" w:rsidP="00651FD1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  <w:r w:rsidRPr="002320C5">
              <w:rPr>
                <w:color w:val="000000"/>
                <w:sz w:val="28"/>
                <w:szCs w:val="28"/>
              </w:rPr>
              <w:t xml:space="preserve">.2. </w:t>
            </w:r>
            <w:r>
              <w:rPr>
                <w:color w:val="000000"/>
                <w:sz w:val="28"/>
                <w:szCs w:val="28"/>
              </w:rPr>
              <w:t xml:space="preserve">Начальник отдела муниципального жилищного фонда комитета в </w:t>
            </w:r>
            <w:r w:rsidRPr="00664890">
              <w:rPr>
                <w:sz w:val="28"/>
                <w:szCs w:val="28"/>
              </w:rPr>
              <w:t xml:space="preserve">течение одного дня </w:t>
            </w:r>
            <w:r>
              <w:rPr>
                <w:color w:val="000000"/>
                <w:sz w:val="28"/>
                <w:szCs w:val="28"/>
              </w:rPr>
              <w:t xml:space="preserve">с момента поступления к нему зарегистрированного </w:t>
            </w:r>
            <w:r>
              <w:rPr>
                <w:color w:val="000000"/>
                <w:sz w:val="28"/>
                <w:szCs w:val="28"/>
              </w:rPr>
              <w:lastRenderedPageBreak/>
              <w:t>заявления и приложенных к нему документов передает их для рассмотрения специалисту отдела муниципального жилищного фонда комитета</w:t>
            </w:r>
            <w:r w:rsidR="000C171F">
              <w:rPr>
                <w:color w:val="000000"/>
                <w:sz w:val="28"/>
                <w:szCs w:val="28"/>
              </w:rPr>
              <w:t xml:space="preserve"> </w:t>
            </w:r>
            <w:r w:rsidR="000C171F" w:rsidRPr="00370FC0">
              <w:rPr>
                <w:sz w:val="28"/>
                <w:szCs w:val="28"/>
              </w:rPr>
              <w:t>(далее –специалист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8DBC933" w14:textId="30F247E6" w:rsidR="00651FD1" w:rsidRPr="00A330B6" w:rsidRDefault="00651FD1" w:rsidP="006A14DB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3.3. </w:t>
            </w:r>
            <w:r w:rsidRPr="000563C1">
              <w:rPr>
                <w:sz w:val="28"/>
                <w:szCs w:val="28"/>
              </w:rPr>
              <w:t>Специалист, получив заявление и приложенные к нему документы</w:t>
            </w:r>
            <w:r w:rsidRPr="00A55D51">
              <w:rPr>
                <w:sz w:val="28"/>
                <w:szCs w:val="28"/>
              </w:rPr>
              <w:t xml:space="preserve">, в течение </w:t>
            </w:r>
            <w:r w:rsidR="00FF13EB" w:rsidRPr="00A55D51">
              <w:rPr>
                <w:sz w:val="28"/>
                <w:szCs w:val="28"/>
              </w:rPr>
              <w:t>одного дня</w:t>
            </w:r>
            <w:r w:rsidR="004B1C2B" w:rsidRPr="00A55D51">
              <w:rPr>
                <w:color w:val="000000"/>
                <w:sz w:val="28"/>
                <w:szCs w:val="28"/>
              </w:rPr>
              <w:t xml:space="preserve"> с момента поступления</w:t>
            </w:r>
            <w:r w:rsidR="006A14DB" w:rsidRPr="00A55D51">
              <w:rPr>
                <w:color w:val="000000"/>
                <w:sz w:val="28"/>
                <w:szCs w:val="28"/>
              </w:rPr>
              <w:t xml:space="preserve"> </w:t>
            </w:r>
            <w:r w:rsidRPr="00A55D51">
              <w:rPr>
                <w:color w:val="000000"/>
                <w:sz w:val="28"/>
                <w:szCs w:val="28"/>
              </w:rPr>
              <w:t>проверяет</w:t>
            </w:r>
            <w:r>
              <w:rPr>
                <w:color w:val="000000"/>
                <w:sz w:val="28"/>
                <w:szCs w:val="28"/>
              </w:rPr>
              <w:t xml:space="preserve"> наличие документов, необходимых и обязательных для предоставления муниципальной услуги, обязанность по предоставлению которых возложена на заявителя в соответствии с пунктом </w:t>
            </w:r>
            <w:r w:rsidR="00F46A44" w:rsidRPr="00664890">
              <w:rPr>
                <w:sz w:val="28"/>
                <w:szCs w:val="28"/>
              </w:rPr>
              <w:t>6.</w:t>
            </w:r>
            <w:r w:rsidR="00E1773B">
              <w:rPr>
                <w:sz w:val="28"/>
                <w:szCs w:val="28"/>
              </w:rPr>
              <w:t>1</w:t>
            </w:r>
            <w:r w:rsidR="00F46A44" w:rsidRPr="00664890">
              <w:rPr>
                <w:sz w:val="28"/>
                <w:szCs w:val="28"/>
              </w:rPr>
              <w:t xml:space="preserve"> </w:t>
            </w:r>
            <w:r w:rsidR="00F46A44">
              <w:rPr>
                <w:sz w:val="28"/>
                <w:szCs w:val="28"/>
              </w:rPr>
              <w:t>подраздела 6</w:t>
            </w:r>
            <w:r w:rsidR="00F46A44" w:rsidRPr="0060263D">
              <w:rPr>
                <w:sz w:val="28"/>
                <w:szCs w:val="28"/>
              </w:rPr>
              <w:t xml:space="preserve"> раздела II </w:t>
            </w:r>
            <w:r w:rsidR="00F46A44" w:rsidRPr="00A55D51">
              <w:rPr>
                <w:sz w:val="28"/>
                <w:szCs w:val="28"/>
              </w:rPr>
              <w:t>Регламента</w:t>
            </w:r>
            <w:r w:rsidR="006A14DB" w:rsidRPr="00A55D51">
              <w:rPr>
                <w:color w:val="000000"/>
                <w:sz w:val="28"/>
                <w:szCs w:val="28"/>
              </w:rPr>
              <w:t>.</w:t>
            </w:r>
          </w:p>
          <w:p w14:paraId="7FC3530F" w14:textId="3D39ED7F" w:rsidR="00F46A44" w:rsidRDefault="00F46A44" w:rsidP="00F46A44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60263D">
              <w:rPr>
                <w:sz w:val="28"/>
                <w:szCs w:val="28"/>
              </w:rPr>
              <w:t xml:space="preserve">Если заявителем не предоставлены (предоставлены не в полном объеме) по собственной инициативе документы, предусмотренные пунктом </w:t>
            </w:r>
            <w:r>
              <w:rPr>
                <w:sz w:val="28"/>
                <w:szCs w:val="28"/>
              </w:rPr>
              <w:t>6</w:t>
            </w:r>
            <w:r w:rsidRPr="0060263D">
              <w:rPr>
                <w:sz w:val="28"/>
                <w:szCs w:val="28"/>
              </w:rPr>
              <w:t>.</w:t>
            </w:r>
            <w:r w:rsidR="00E67CA5">
              <w:rPr>
                <w:sz w:val="28"/>
                <w:szCs w:val="28"/>
              </w:rPr>
              <w:t>6</w:t>
            </w:r>
            <w:r w:rsidRPr="0060263D">
              <w:rPr>
                <w:sz w:val="28"/>
                <w:szCs w:val="28"/>
              </w:rPr>
              <w:t xml:space="preserve"> подраздела </w:t>
            </w:r>
            <w:r>
              <w:rPr>
                <w:sz w:val="28"/>
                <w:szCs w:val="28"/>
              </w:rPr>
              <w:t>6</w:t>
            </w:r>
            <w:r w:rsidRPr="0060263D">
              <w:rPr>
                <w:sz w:val="28"/>
                <w:szCs w:val="28"/>
              </w:rPr>
              <w:t xml:space="preserve"> раздела II Регламента, </w:t>
            </w:r>
            <w:r>
              <w:rPr>
                <w:sz w:val="28"/>
                <w:szCs w:val="28"/>
              </w:rPr>
              <w:t>с</w:t>
            </w:r>
            <w:r w:rsidRPr="0060263D">
              <w:rPr>
                <w:sz w:val="28"/>
                <w:szCs w:val="28"/>
              </w:rPr>
              <w:t>пециалист готовит и направляет запросы в рамках межведомственного</w:t>
            </w:r>
            <w:r>
              <w:rPr>
                <w:sz w:val="28"/>
                <w:szCs w:val="28"/>
              </w:rPr>
              <w:t xml:space="preserve"> информационного взаимодействия:</w:t>
            </w:r>
          </w:p>
          <w:p w14:paraId="1A8818E2" w14:textId="29CF1D51" w:rsidR="00F46A44" w:rsidRPr="00106D27" w:rsidRDefault="00F46A44" w:rsidP="00F46A4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106D27">
              <w:rPr>
                <w:sz w:val="28"/>
                <w:szCs w:val="28"/>
              </w:rPr>
              <w:t>в</w:t>
            </w:r>
            <w:proofErr w:type="gramEnd"/>
            <w:r w:rsidRPr="00106D27">
              <w:rPr>
                <w:sz w:val="28"/>
                <w:szCs w:val="28"/>
              </w:rPr>
              <w:t xml:space="preserve"> краево</w:t>
            </w:r>
            <w:r w:rsidR="00106D27" w:rsidRPr="00106D27">
              <w:rPr>
                <w:sz w:val="28"/>
                <w:szCs w:val="28"/>
              </w:rPr>
              <w:t>е</w:t>
            </w:r>
            <w:r w:rsidRPr="00106D27">
              <w:rPr>
                <w:sz w:val="28"/>
                <w:szCs w:val="28"/>
              </w:rPr>
              <w:t xml:space="preserve"> государственн</w:t>
            </w:r>
            <w:r w:rsidR="00106D27" w:rsidRPr="00106D27">
              <w:rPr>
                <w:sz w:val="28"/>
                <w:szCs w:val="28"/>
              </w:rPr>
              <w:t>ое</w:t>
            </w:r>
            <w:r w:rsidRPr="00106D27">
              <w:rPr>
                <w:sz w:val="28"/>
                <w:szCs w:val="28"/>
              </w:rPr>
              <w:t xml:space="preserve"> бюджетн</w:t>
            </w:r>
            <w:r w:rsidR="00106D27" w:rsidRPr="00106D27">
              <w:rPr>
                <w:sz w:val="28"/>
                <w:szCs w:val="28"/>
              </w:rPr>
              <w:t>ое</w:t>
            </w:r>
            <w:r w:rsidRPr="00106D27">
              <w:rPr>
                <w:sz w:val="28"/>
                <w:szCs w:val="28"/>
              </w:rPr>
              <w:t xml:space="preserve"> учреждение </w:t>
            </w:r>
            <w:r w:rsidR="00106D27">
              <w:rPr>
                <w:sz w:val="28"/>
                <w:szCs w:val="28"/>
              </w:rPr>
              <w:t>«</w:t>
            </w:r>
            <w:r w:rsidRPr="00106D27">
              <w:rPr>
                <w:sz w:val="28"/>
                <w:szCs w:val="28"/>
              </w:rPr>
              <w:t>Алтайский центр недвижимости и государственной кадастровой оценки</w:t>
            </w:r>
            <w:r w:rsidR="00106D27">
              <w:rPr>
                <w:sz w:val="28"/>
                <w:szCs w:val="28"/>
              </w:rPr>
              <w:t>»</w:t>
            </w:r>
            <w:r w:rsidRPr="00106D27">
              <w:rPr>
                <w:sz w:val="28"/>
                <w:szCs w:val="28"/>
              </w:rPr>
              <w:t xml:space="preserve"> </w:t>
            </w:r>
            <w:r w:rsidR="00BA5319">
              <w:rPr>
                <w:sz w:val="28"/>
                <w:szCs w:val="28"/>
              </w:rPr>
              <w:t>о предоставлении сведений</w:t>
            </w:r>
            <w:r w:rsidRPr="00106D27">
              <w:rPr>
                <w:sz w:val="28"/>
                <w:szCs w:val="28"/>
              </w:rPr>
              <w:t xml:space="preserve"> о наличии (отсутствии) домовладения на каждого члена семьи, рожденного до 01.11.1998;</w:t>
            </w:r>
          </w:p>
          <w:p w14:paraId="2C54DF03" w14:textId="2FA1DD3B" w:rsidR="000176DD" w:rsidRPr="00A55D51" w:rsidRDefault="00BA5319" w:rsidP="000176DD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A55D51">
              <w:rPr>
                <w:sz w:val="28"/>
                <w:szCs w:val="28"/>
              </w:rPr>
              <w:t>в</w:t>
            </w:r>
            <w:proofErr w:type="gramEnd"/>
            <w:r w:rsidRPr="00A55D51">
              <w:rPr>
                <w:sz w:val="28"/>
                <w:szCs w:val="28"/>
              </w:rPr>
              <w:t xml:space="preserve"> </w:t>
            </w:r>
            <w:r w:rsidR="00440697" w:rsidRPr="00A55D51">
              <w:rPr>
                <w:sz w:val="28"/>
                <w:szCs w:val="28"/>
              </w:rPr>
              <w:t>У</w:t>
            </w:r>
            <w:r w:rsidR="00E1773B" w:rsidRPr="00A55D51">
              <w:rPr>
                <w:sz w:val="28"/>
                <w:szCs w:val="28"/>
              </w:rPr>
              <w:t>правление Федеральной службы государственной регистрации, кадастра и картографии по Алтайскому краю</w:t>
            </w:r>
            <w:r w:rsidRPr="00A55D51">
              <w:rPr>
                <w:sz w:val="28"/>
                <w:szCs w:val="28"/>
              </w:rPr>
              <w:t xml:space="preserve"> о предоставлении выписки из Единого государственного реестра недвижимости</w:t>
            </w:r>
            <w:r w:rsidR="000176DD" w:rsidRPr="00A55D51">
              <w:rPr>
                <w:sz w:val="28"/>
                <w:szCs w:val="28"/>
              </w:rPr>
              <w:t>:</w:t>
            </w:r>
          </w:p>
          <w:p w14:paraId="3C601F80" w14:textId="373AA5C0" w:rsidR="000176DD" w:rsidRPr="00A55D51" w:rsidRDefault="00BA5319" w:rsidP="000176DD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A55D51">
              <w:rPr>
                <w:sz w:val="28"/>
                <w:szCs w:val="28"/>
              </w:rPr>
              <w:t>о</w:t>
            </w:r>
            <w:proofErr w:type="gramEnd"/>
            <w:r w:rsidRPr="00A55D51">
              <w:rPr>
                <w:sz w:val="28"/>
                <w:szCs w:val="28"/>
              </w:rPr>
              <w:t xml:space="preserve"> правах отдельного лица на имевшиеся (имеющиеся) у него объекты недвижимости</w:t>
            </w:r>
            <w:r w:rsidR="000176DD" w:rsidRPr="00A55D51">
              <w:rPr>
                <w:sz w:val="28"/>
                <w:szCs w:val="28"/>
              </w:rPr>
              <w:t xml:space="preserve">, </w:t>
            </w:r>
          </w:p>
          <w:p w14:paraId="1B85602C" w14:textId="4EA551A2" w:rsidR="00F46A44" w:rsidRPr="00106D27" w:rsidRDefault="00BA5319" w:rsidP="000176DD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A55D51">
              <w:rPr>
                <w:sz w:val="28"/>
                <w:szCs w:val="28"/>
              </w:rPr>
              <w:t>об</w:t>
            </w:r>
            <w:proofErr w:type="gramEnd"/>
            <w:r w:rsidRPr="00A55D51">
              <w:rPr>
                <w:sz w:val="28"/>
                <w:szCs w:val="28"/>
              </w:rPr>
              <w:t xml:space="preserve"> основных характеристиках и зарегистрированных правах на объект недвижимости в отношении занимаемого жилого помещения</w:t>
            </w:r>
            <w:r w:rsidR="00F46A44" w:rsidRPr="00A55D51">
              <w:rPr>
                <w:sz w:val="28"/>
                <w:szCs w:val="28"/>
              </w:rPr>
              <w:t>;</w:t>
            </w:r>
          </w:p>
          <w:p w14:paraId="2FF90F21" w14:textId="77777777" w:rsidR="006A14DB" w:rsidRDefault="00BA5319" w:rsidP="00474610">
            <w:pPr>
              <w:pStyle w:val="formattext"/>
              <w:shd w:val="clear" w:color="auto" w:fill="FFFFFF"/>
              <w:spacing w:before="0" w:beforeAutospacing="0" w:after="0" w:afterAutospacing="0"/>
              <w:ind w:firstLine="742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DE599A">
              <w:rPr>
                <w:sz w:val="28"/>
                <w:szCs w:val="28"/>
              </w:rPr>
              <w:t>в</w:t>
            </w:r>
            <w:proofErr w:type="gramEnd"/>
            <w:r w:rsidRPr="00DE5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 государственной власти</w:t>
            </w:r>
            <w:r w:rsidR="00172CF8">
              <w:rPr>
                <w:sz w:val="28"/>
                <w:szCs w:val="28"/>
              </w:rPr>
              <w:t xml:space="preserve">, осуществляющий предоставление сведений, содержащихся в Едином государственном реестре </w:t>
            </w:r>
            <w:r>
              <w:rPr>
                <w:sz w:val="28"/>
                <w:szCs w:val="28"/>
              </w:rPr>
              <w:t>записей актов гражданского</w:t>
            </w:r>
            <w:r w:rsidR="00474610">
              <w:rPr>
                <w:sz w:val="28"/>
                <w:szCs w:val="28"/>
              </w:rPr>
              <w:t xml:space="preserve"> </w:t>
            </w:r>
          </w:p>
          <w:p w14:paraId="52C29546" w14:textId="00C62727" w:rsidR="00651FD1" w:rsidRPr="00474610" w:rsidRDefault="00BA5319" w:rsidP="006A14D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ояния</w:t>
            </w:r>
            <w:proofErr w:type="gramEnd"/>
            <w:r w:rsidR="001315B1">
              <w:rPr>
                <w:sz w:val="28"/>
                <w:szCs w:val="28"/>
              </w:rPr>
              <w:t>,</w:t>
            </w:r>
            <w:r w:rsidR="00651FD1" w:rsidRPr="00106D27">
              <w:rPr>
                <w:color w:val="000000"/>
                <w:sz w:val="28"/>
                <w:szCs w:val="28"/>
              </w:rPr>
              <w:t xml:space="preserve"> </w:t>
            </w:r>
            <w:r w:rsidR="001315B1">
              <w:rPr>
                <w:sz w:val="28"/>
                <w:szCs w:val="28"/>
              </w:rPr>
              <w:t>о предоставлении сведений о перемени имени, о смерти, о рождении, об установлении отцовства, о заключении брака, о расторжении брака</w:t>
            </w:r>
            <w:r w:rsidR="006A14DB" w:rsidRPr="00A55D51">
              <w:rPr>
                <w:sz w:val="28"/>
                <w:szCs w:val="28"/>
              </w:rPr>
              <w:t>;</w:t>
            </w:r>
          </w:p>
          <w:p w14:paraId="54DAA29E" w14:textId="55301095" w:rsidR="00E5377E" w:rsidRPr="00106D27" w:rsidRDefault="00BA5319" w:rsidP="00106D2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по вопросам миграции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Главного управления Министерства внутренних дел России по Алтайскому краю о предоставлении сведени</w:t>
            </w:r>
            <w:r w:rsidR="006A14DB" w:rsidRPr="00A55D51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о регистрации </w:t>
            </w:r>
            <w:r w:rsidR="006A14DB" w:rsidRPr="00A55D51">
              <w:rPr>
                <w:bCs/>
                <w:sz w:val="28"/>
                <w:szCs w:val="28"/>
              </w:rPr>
              <w:t>заявителя</w:t>
            </w:r>
            <w:r>
              <w:rPr>
                <w:bCs/>
                <w:sz w:val="28"/>
                <w:szCs w:val="28"/>
              </w:rPr>
              <w:t xml:space="preserve"> и членов его семьи по месту жительства (по месту пребывания)</w:t>
            </w:r>
            <w:r w:rsidR="00E5377E">
              <w:rPr>
                <w:sz w:val="28"/>
                <w:szCs w:val="28"/>
              </w:rPr>
              <w:t>.</w:t>
            </w:r>
          </w:p>
          <w:p w14:paraId="3176273D" w14:textId="51BE4C6D" w:rsidR="00604013" w:rsidRPr="009054D5" w:rsidRDefault="00604013" w:rsidP="00604013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054D5">
              <w:rPr>
                <w:sz w:val="28"/>
                <w:szCs w:val="28"/>
              </w:rPr>
              <w:t xml:space="preserve">Сведения запрашиваются с целью предоставления муниципальной услуги </w:t>
            </w:r>
            <w:r w:rsidR="008B0918" w:rsidRPr="00292CF5">
              <w:rPr>
                <w:color w:val="000000"/>
                <w:sz w:val="28"/>
                <w:szCs w:val="28"/>
              </w:rPr>
              <w:t>«Ведение учета граждан, нуждающихся в получении жилой площади в муниципальном общежитии»</w:t>
            </w:r>
            <w:r w:rsidR="008B0918">
              <w:rPr>
                <w:color w:val="000000"/>
                <w:sz w:val="28"/>
                <w:szCs w:val="28"/>
              </w:rPr>
              <w:t>.</w:t>
            </w:r>
          </w:p>
          <w:p w14:paraId="72AD1AC0" w14:textId="77777777" w:rsidR="00604013" w:rsidRPr="009054D5" w:rsidRDefault="00604013" w:rsidP="00604013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9054D5">
              <w:rPr>
                <w:sz w:val="28"/>
                <w:szCs w:val="28"/>
              </w:rPr>
              <w:t>Специалист осуществляет прием и регистрацию документов, предоставленных в рамках межведомственного информационного взаимодействия, в день их поступления, приобщает к заявлению поступившие документы.</w:t>
            </w:r>
          </w:p>
          <w:p w14:paraId="0667DA97" w14:textId="77777777" w:rsidR="00604013" w:rsidRPr="009054D5" w:rsidRDefault="00604013" w:rsidP="00604013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054D5">
              <w:rPr>
                <w:sz w:val="28"/>
                <w:szCs w:val="28"/>
              </w:rPr>
              <w:t>3.3.4. Результатом административной процедуры является получение специалистом документов, поступивших в рамках межведомственного информационного взаимодействия.</w:t>
            </w:r>
          </w:p>
          <w:p w14:paraId="3826EBF7" w14:textId="157D3A2F" w:rsidR="00D328E7" w:rsidRPr="009054D5" w:rsidRDefault="00D328E7" w:rsidP="00D328E7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A55D51">
              <w:rPr>
                <w:sz w:val="28"/>
                <w:szCs w:val="28"/>
              </w:rPr>
              <w:t xml:space="preserve">3.3.5. Срок выполнения административной процедуры </w:t>
            </w:r>
            <w:r w:rsidR="000176DD" w:rsidRPr="00A55D51">
              <w:rPr>
                <w:sz w:val="28"/>
                <w:szCs w:val="28"/>
              </w:rPr>
              <w:t xml:space="preserve">семь </w:t>
            </w:r>
            <w:r w:rsidRPr="00A55D51">
              <w:rPr>
                <w:sz w:val="28"/>
                <w:szCs w:val="28"/>
              </w:rPr>
              <w:t>дн</w:t>
            </w:r>
            <w:r w:rsidR="000176DD" w:rsidRPr="00A55D51">
              <w:rPr>
                <w:sz w:val="28"/>
                <w:szCs w:val="28"/>
              </w:rPr>
              <w:t>ей</w:t>
            </w:r>
            <w:r w:rsidRPr="00A55D51">
              <w:rPr>
                <w:sz w:val="28"/>
                <w:szCs w:val="28"/>
              </w:rPr>
              <w:t xml:space="preserve"> со дня передачи заявления</w:t>
            </w:r>
            <w:r w:rsidR="00474610" w:rsidRPr="00A55D51">
              <w:rPr>
                <w:sz w:val="28"/>
                <w:szCs w:val="28"/>
              </w:rPr>
              <w:t xml:space="preserve"> и приложенных к нему документов</w:t>
            </w:r>
            <w:r w:rsidRPr="00A55D51">
              <w:rPr>
                <w:sz w:val="28"/>
                <w:szCs w:val="28"/>
              </w:rPr>
              <w:t xml:space="preserve"> на рассмотрение н</w:t>
            </w:r>
            <w:r w:rsidRPr="00A55D51">
              <w:rPr>
                <w:sz w:val="28"/>
                <w:szCs w:val="28"/>
                <w:lang w:eastAsia="ar-SA"/>
              </w:rPr>
              <w:t>ачальнику отдела муниципального жилищного фонда комитета</w:t>
            </w:r>
            <w:r w:rsidRPr="00A55D51">
              <w:rPr>
                <w:sz w:val="28"/>
                <w:szCs w:val="28"/>
              </w:rPr>
              <w:t>.</w:t>
            </w:r>
          </w:p>
          <w:p w14:paraId="576630B8" w14:textId="10C54852" w:rsidR="00604013" w:rsidRDefault="00604013" w:rsidP="00604013">
            <w:pPr>
              <w:pStyle w:val="ConsPlusNormal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A25B22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5B22">
              <w:rPr>
                <w:rFonts w:ascii="Times New Roman" w:hAnsi="Times New Roman"/>
                <w:sz w:val="28"/>
                <w:szCs w:val="28"/>
              </w:rPr>
              <w:t xml:space="preserve">. Рассмотрение заявления и предоставленных заявителем документов, принятие решения о </w:t>
            </w:r>
            <w:r w:rsidR="00E5377E" w:rsidRPr="00292CF5">
              <w:rPr>
                <w:rFonts w:ascii="Times New Roman" w:hAnsi="Times New Roman"/>
                <w:color w:val="000000"/>
                <w:sz w:val="28"/>
                <w:szCs w:val="28"/>
              </w:rPr>
              <w:t>включении</w:t>
            </w:r>
            <w:r w:rsidR="00E5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б отказе во включении)</w:t>
            </w:r>
            <w:r w:rsidR="00E5377E" w:rsidRPr="00292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писок граждан, нуждающихся в получении жилой пло</w:t>
            </w:r>
            <w:r w:rsidR="00E5377E">
              <w:rPr>
                <w:rFonts w:ascii="Times New Roman" w:hAnsi="Times New Roman"/>
                <w:color w:val="000000"/>
                <w:sz w:val="28"/>
                <w:szCs w:val="28"/>
              </w:rPr>
              <w:t>щади в муниципальном общежитии</w:t>
            </w:r>
            <w:r w:rsidRPr="00A25B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26BD27B" w14:textId="7EC19409" w:rsidR="00106D27" w:rsidRDefault="00106D27" w:rsidP="00106D27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1. </w:t>
            </w:r>
            <w:r w:rsidRPr="00C30157">
              <w:rPr>
                <w:sz w:val="28"/>
                <w:szCs w:val="28"/>
              </w:rPr>
              <w:t>Основанием для начала административной процедуры является получение специалистом документов, поступивших в рамках межведомственного информационного взаимодействия.</w:t>
            </w:r>
          </w:p>
          <w:p w14:paraId="5E719F4A" w14:textId="586099FA" w:rsidR="000E659A" w:rsidRPr="00A55D51" w:rsidRDefault="000E659A" w:rsidP="006A14DB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D51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FF13EB" w:rsidRPr="00A55D51">
              <w:rPr>
                <w:rFonts w:ascii="Times New Roman" w:hAnsi="Times New Roman"/>
                <w:sz w:val="28"/>
                <w:szCs w:val="28"/>
              </w:rPr>
              <w:t xml:space="preserve">одного дня 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 xml:space="preserve">со дня поступления ответов на межведомственные запросы специалист </w:t>
            </w:r>
            <w:r w:rsidR="006A14DB" w:rsidRPr="00A55D51">
              <w:rPr>
                <w:rFonts w:ascii="Times New Roman" w:hAnsi="Times New Roman"/>
                <w:sz w:val="28"/>
                <w:szCs w:val="28"/>
              </w:rPr>
              <w:t>проводит проверку пакета документов на предмет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 xml:space="preserve"> наличи</w:t>
            </w:r>
            <w:r w:rsidR="006A14DB" w:rsidRPr="00A55D51">
              <w:rPr>
                <w:rFonts w:ascii="Times New Roman" w:hAnsi="Times New Roman"/>
                <w:sz w:val="28"/>
                <w:szCs w:val="28"/>
              </w:rPr>
              <w:t>я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 xml:space="preserve"> (отсутстви</w:t>
            </w:r>
            <w:r w:rsidR="006A14DB" w:rsidRPr="00A55D51">
              <w:rPr>
                <w:rFonts w:ascii="Times New Roman" w:hAnsi="Times New Roman"/>
                <w:sz w:val="28"/>
                <w:szCs w:val="28"/>
              </w:rPr>
              <w:t>я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 xml:space="preserve">) оснований для </w:t>
            </w:r>
            <w:r w:rsidR="004D7FD0" w:rsidRPr="00A55D51">
              <w:rPr>
                <w:rFonts w:ascii="Times New Roman" w:hAnsi="Times New Roman"/>
                <w:sz w:val="28"/>
                <w:szCs w:val="28"/>
              </w:rPr>
              <w:t>под</w:t>
            </w:r>
            <w:r w:rsidR="004D7FD0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>готовки проекта</w:t>
            </w:r>
            <w:r w:rsidR="00474610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FD0" w:rsidRPr="00A55D51">
              <w:rPr>
                <w:rFonts w:ascii="Times New Roman" w:hAnsi="Times New Roman"/>
                <w:sz w:val="28"/>
                <w:szCs w:val="28"/>
              </w:rPr>
              <w:t>приказа комитета о включении гражданина в список граждан, нуждающихся в получении жилой площади в муниципальном общежитии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52EBB5" w14:textId="66BE4F49" w:rsidR="00474610" w:rsidRPr="00A55D51" w:rsidRDefault="00651FD1" w:rsidP="00607831">
            <w:pPr>
              <w:tabs>
                <w:tab w:val="left" w:pos="1134"/>
                <w:tab w:val="left" w:pos="1701"/>
              </w:tabs>
              <w:ind w:firstLine="709"/>
              <w:jc w:val="both"/>
              <w:rPr>
                <w:sz w:val="28"/>
                <w:szCs w:val="28"/>
              </w:rPr>
            </w:pPr>
            <w:r w:rsidRPr="00A55D51">
              <w:rPr>
                <w:color w:val="000000"/>
                <w:sz w:val="28"/>
                <w:szCs w:val="28"/>
              </w:rPr>
              <w:t>3.</w:t>
            </w:r>
            <w:r w:rsidR="00106D27" w:rsidRPr="00A55D51">
              <w:rPr>
                <w:color w:val="000000"/>
                <w:sz w:val="28"/>
                <w:szCs w:val="28"/>
              </w:rPr>
              <w:t>4.2</w:t>
            </w:r>
            <w:r w:rsidRPr="00A55D51">
              <w:rPr>
                <w:sz w:val="28"/>
                <w:szCs w:val="28"/>
              </w:rPr>
              <w:t xml:space="preserve">. </w:t>
            </w:r>
            <w:r w:rsidR="00474610" w:rsidRPr="00A55D51">
              <w:rPr>
                <w:sz w:val="28"/>
                <w:szCs w:val="28"/>
              </w:rPr>
              <w:t>В случае отсутствия основания для отказа в предоставлении муниципальной услуги,</w:t>
            </w:r>
            <w:r w:rsidR="00474610" w:rsidRPr="00A55D51">
              <w:t xml:space="preserve"> </w:t>
            </w:r>
            <w:r w:rsidR="00474610" w:rsidRPr="00A55D51">
              <w:rPr>
                <w:sz w:val="28"/>
                <w:szCs w:val="28"/>
              </w:rPr>
              <w:lastRenderedPageBreak/>
              <w:t xml:space="preserve">определенных в пункте 8.2 подраздела 8 раздела II Регламента, специалист в течение двух дней с момента </w:t>
            </w:r>
            <w:r w:rsidR="006A14DB" w:rsidRPr="00A55D51">
              <w:rPr>
                <w:sz w:val="28"/>
                <w:szCs w:val="28"/>
              </w:rPr>
              <w:t>проведения проверки</w:t>
            </w:r>
            <w:r w:rsidR="00474610" w:rsidRPr="00A55D51">
              <w:rPr>
                <w:sz w:val="28"/>
                <w:szCs w:val="28"/>
              </w:rPr>
              <w:t xml:space="preserve"> наличия (отсутствия) оснований готовит проект приказа о включении гражданина в список граждан, нуждающихся в получении жилой площади в муниципальном общежитии и уведомление о включении гражданина в список граждан, нуждающихся в получении жилой площади в муниципальном общежитии</w:t>
            </w:r>
            <w:r w:rsidR="006A14DB" w:rsidRPr="00A55D51">
              <w:rPr>
                <w:sz w:val="28"/>
                <w:szCs w:val="28"/>
              </w:rPr>
              <w:t xml:space="preserve"> и передает их на визирование начальнику отдела муниципального жилищного фонда комитета</w:t>
            </w:r>
            <w:r w:rsidR="00474610" w:rsidRPr="00A55D51">
              <w:rPr>
                <w:sz w:val="28"/>
                <w:szCs w:val="28"/>
              </w:rPr>
              <w:t>.</w:t>
            </w:r>
          </w:p>
          <w:p w14:paraId="4921DE1D" w14:textId="2DF489F3" w:rsidR="00474610" w:rsidRPr="00A55D51" w:rsidRDefault="00474610" w:rsidP="00EB2F74">
            <w:pPr>
              <w:tabs>
                <w:tab w:val="left" w:pos="1134"/>
                <w:tab w:val="left" w:pos="1701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55D51">
              <w:rPr>
                <w:sz w:val="28"/>
                <w:szCs w:val="28"/>
              </w:rPr>
              <w:t>В случае</w:t>
            </w:r>
            <w:r w:rsidR="00651FD1" w:rsidRPr="00A55D51">
              <w:rPr>
                <w:sz w:val="28"/>
                <w:szCs w:val="28"/>
              </w:rPr>
              <w:t xml:space="preserve"> наличи</w:t>
            </w:r>
            <w:r w:rsidRPr="00A55D51">
              <w:rPr>
                <w:sz w:val="28"/>
                <w:szCs w:val="28"/>
              </w:rPr>
              <w:t>я</w:t>
            </w:r>
            <w:r w:rsidR="00651FD1" w:rsidRPr="00A55D51">
              <w:rPr>
                <w:sz w:val="28"/>
                <w:szCs w:val="28"/>
              </w:rPr>
              <w:t xml:space="preserve"> </w:t>
            </w:r>
            <w:r w:rsidRPr="00A55D51">
              <w:rPr>
                <w:sz w:val="28"/>
                <w:szCs w:val="28"/>
              </w:rPr>
              <w:t xml:space="preserve">оснований </w:t>
            </w:r>
            <w:r w:rsidR="00651FD1" w:rsidRPr="00A55D51">
              <w:rPr>
                <w:sz w:val="28"/>
                <w:szCs w:val="28"/>
              </w:rPr>
              <w:t xml:space="preserve">для отказа </w:t>
            </w:r>
            <w:r w:rsidR="004D7FD0" w:rsidRPr="00A55D51">
              <w:rPr>
                <w:color w:val="000000"/>
                <w:sz w:val="28"/>
                <w:szCs w:val="28"/>
              </w:rPr>
              <w:t xml:space="preserve">в </w:t>
            </w:r>
            <w:r w:rsidRPr="00A55D51">
              <w:rPr>
                <w:color w:val="000000"/>
                <w:sz w:val="28"/>
                <w:szCs w:val="28"/>
              </w:rPr>
              <w:t>предоставлении муниципальной услуги</w:t>
            </w:r>
            <w:r w:rsidR="00651FD1" w:rsidRPr="00A55D51">
              <w:rPr>
                <w:sz w:val="28"/>
                <w:szCs w:val="28"/>
              </w:rPr>
              <w:t xml:space="preserve">, определенных в </w:t>
            </w:r>
            <w:r w:rsidR="00E1773B" w:rsidRPr="00A55D51">
              <w:rPr>
                <w:sz w:val="28"/>
                <w:szCs w:val="28"/>
              </w:rPr>
              <w:t>пункте 8.</w:t>
            </w:r>
            <w:r w:rsidRPr="00A55D51">
              <w:rPr>
                <w:sz w:val="28"/>
                <w:szCs w:val="28"/>
              </w:rPr>
              <w:t>2</w:t>
            </w:r>
            <w:r w:rsidR="00E1773B" w:rsidRPr="00A55D51">
              <w:rPr>
                <w:sz w:val="28"/>
                <w:szCs w:val="28"/>
              </w:rPr>
              <w:t xml:space="preserve"> </w:t>
            </w:r>
            <w:r w:rsidR="00651FD1" w:rsidRPr="00A55D51">
              <w:rPr>
                <w:sz w:val="28"/>
                <w:szCs w:val="28"/>
              </w:rPr>
              <w:t>подраздел</w:t>
            </w:r>
            <w:r w:rsidR="00E1773B" w:rsidRPr="00A55D51">
              <w:rPr>
                <w:sz w:val="28"/>
                <w:szCs w:val="28"/>
              </w:rPr>
              <w:t>а</w:t>
            </w:r>
            <w:r w:rsidR="00651FD1" w:rsidRPr="00A55D51">
              <w:rPr>
                <w:sz w:val="28"/>
                <w:szCs w:val="28"/>
              </w:rPr>
              <w:t xml:space="preserve"> </w:t>
            </w:r>
            <w:r w:rsidR="00CE7710" w:rsidRPr="00A55D51">
              <w:rPr>
                <w:sz w:val="28"/>
                <w:szCs w:val="28"/>
              </w:rPr>
              <w:t>8</w:t>
            </w:r>
            <w:r w:rsidR="00651FD1" w:rsidRPr="00A55D51">
              <w:rPr>
                <w:sz w:val="28"/>
                <w:szCs w:val="28"/>
              </w:rPr>
              <w:t xml:space="preserve"> раздела </w:t>
            </w:r>
            <w:r w:rsidR="00651FD1" w:rsidRPr="00A55D51">
              <w:rPr>
                <w:sz w:val="28"/>
                <w:szCs w:val="28"/>
                <w:lang w:val="en-US"/>
              </w:rPr>
              <w:t>II</w:t>
            </w:r>
            <w:r w:rsidR="00651FD1" w:rsidRPr="00A55D51">
              <w:rPr>
                <w:sz w:val="28"/>
                <w:szCs w:val="28"/>
              </w:rPr>
              <w:t xml:space="preserve"> Регламента, специалист в течение </w:t>
            </w:r>
            <w:r w:rsidR="003D7A6E" w:rsidRPr="00A55D51">
              <w:rPr>
                <w:sz w:val="28"/>
                <w:szCs w:val="28"/>
              </w:rPr>
              <w:t>дву</w:t>
            </w:r>
            <w:r w:rsidR="000056EF" w:rsidRPr="00A55D51">
              <w:rPr>
                <w:sz w:val="28"/>
                <w:szCs w:val="28"/>
              </w:rPr>
              <w:t>х</w:t>
            </w:r>
            <w:r w:rsidR="00651FD1" w:rsidRPr="00A55D51">
              <w:rPr>
                <w:sz w:val="28"/>
                <w:szCs w:val="28"/>
              </w:rPr>
              <w:t xml:space="preserve"> дн</w:t>
            </w:r>
            <w:r w:rsidR="000056EF" w:rsidRPr="00A55D51">
              <w:rPr>
                <w:sz w:val="28"/>
                <w:szCs w:val="28"/>
              </w:rPr>
              <w:t>ей</w:t>
            </w:r>
            <w:r w:rsidR="00651FD1" w:rsidRPr="00A55D51">
              <w:rPr>
                <w:color w:val="FF0000"/>
                <w:sz w:val="28"/>
                <w:szCs w:val="28"/>
              </w:rPr>
              <w:t xml:space="preserve"> </w:t>
            </w:r>
            <w:r w:rsidR="00651FD1" w:rsidRPr="00A55D51">
              <w:rPr>
                <w:sz w:val="28"/>
                <w:szCs w:val="28"/>
              </w:rPr>
              <w:t xml:space="preserve">с момента </w:t>
            </w:r>
            <w:r w:rsidR="006A14DB" w:rsidRPr="00A55D51">
              <w:rPr>
                <w:sz w:val="28"/>
                <w:szCs w:val="28"/>
              </w:rPr>
              <w:t>проведения проверки</w:t>
            </w:r>
            <w:r w:rsidR="00607831" w:rsidRPr="00A55D51">
              <w:rPr>
                <w:sz w:val="28"/>
                <w:szCs w:val="28"/>
              </w:rPr>
              <w:t xml:space="preserve"> наличия (отсутствия) оснований </w:t>
            </w:r>
            <w:r w:rsidR="004D7FD0" w:rsidRPr="00A55D51">
              <w:rPr>
                <w:color w:val="000000"/>
                <w:sz w:val="28"/>
                <w:szCs w:val="28"/>
              </w:rPr>
              <w:t>готовит проект приказа об отказе во включении гражданина в список граждан, нуждающихся в получении жилой площади в муниципальном общежитии и уведомление об отказе во включении гражданина в список граждан, нуждающихся в получении жилой площади в муниципальном общежитии</w:t>
            </w:r>
            <w:r w:rsidR="006A14DB" w:rsidRPr="00A55D51">
              <w:t xml:space="preserve"> </w:t>
            </w:r>
            <w:r w:rsidR="006A14DB" w:rsidRPr="00A55D51">
              <w:rPr>
                <w:color w:val="000000"/>
                <w:sz w:val="28"/>
                <w:szCs w:val="28"/>
              </w:rPr>
              <w:t>и передает их на визирование начальнику отдела муниципального жилищного фонда комитета.</w:t>
            </w:r>
          </w:p>
          <w:p w14:paraId="3B563740" w14:textId="1C7730CA" w:rsidR="00840B73" w:rsidRPr="00A55D51" w:rsidRDefault="00651FD1" w:rsidP="00840B7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D51">
              <w:rPr>
                <w:rFonts w:ascii="Times New Roman" w:hAnsi="Times New Roman"/>
                <w:sz w:val="28"/>
                <w:szCs w:val="28"/>
              </w:rPr>
              <w:t xml:space="preserve">Начальник отдела муниципального жилищного фонда комитета в течение одного дня с момента поступления к нему </w:t>
            </w:r>
            <w:r w:rsidR="00EB2F74" w:rsidRPr="00A55D51">
              <w:rPr>
                <w:rFonts w:ascii="Times New Roman" w:hAnsi="Times New Roman"/>
                <w:sz w:val="28"/>
                <w:szCs w:val="28"/>
              </w:rPr>
              <w:t>документа, являющегося результатом предоставления муниципальной услуги,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 xml:space="preserve"> визирует </w:t>
            </w:r>
            <w:r w:rsidR="00840B73" w:rsidRPr="00A55D51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A55D51">
              <w:rPr>
                <w:rFonts w:ascii="Times New Roman" w:hAnsi="Times New Roman"/>
                <w:sz w:val="28"/>
                <w:szCs w:val="28"/>
              </w:rPr>
              <w:t xml:space="preserve"> и направляет на подпись </w:t>
            </w:r>
            <w:r w:rsidR="00874703" w:rsidRPr="00A55D51">
              <w:rPr>
                <w:rFonts w:ascii="Times New Roman" w:hAnsi="Times New Roman"/>
                <w:sz w:val="28"/>
                <w:szCs w:val="28"/>
              </w:rPr>
              <w:t>главному специалисту</w:t>
            </w:r>
            <w:r w:rsidR="00840B73" w:rsidRPr="00A55D51">
              <w:rPr>
                <w:rFonts w:ascii="Times New Roman" w:hAnsi="Times New Roman"/>
                <w:sz w:val="28"/>
                <w:szCs w:val="28"/>
              </w:rPr>
              <w:t xml:space="preserve"> юридического отдела комитета.</w:t>
            </w:r>
          </w:p>
          <w:p w14:paraId="67D1F72A" w14:textId="755FCDCB" w:rsidR="004D7FD0" w:rsidRPr="006A14DB" w:rsidRDefault="00AB6D14" w:rsidP="006A14D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D51"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тдела комитета</w:t>
            </w:r>
            <w:r w:rsidR="00EB2F74" w:rsidRPr="00A55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B73" w:rsidRPr="00A55D51">
              <w:rPr>
                <w:rFonts w:ascii="Times New Roman" w:hAnsi="Times New Roman"/>
                <w:sz w:val="28"/>
                <w:szCs w:val="28"/>
              </w:rPr>
              <w:t xml:space="preserve">в течение одного дня с момента получения им </w:t>
            </w:r>
            <w:r w:rsidR="00EB2F74" w:rsidRPr="00A55D51">
              <w:rPr>
                <w:rFonts w:ascii="Times New Roman" w:hAnsi="Times New Roman"/>
                <w:sz w:val="28"/>
                <w:szCs w:val="28"/>
              </w:rPr>
              <w:t>документа, являющегося результатом предоставления муниципальной услуги,</w:t>
            </w:r>
            <w:r w:rsidR="00840B73" w:rsidRPr="00A55D51">
              <w:rPr>
                <w:rFonts w:ascii="Times New Roman" w:hAnsi="Times New Roman"/>
                <w:sz w:val="28"/>
                <w:szCs w:val="28"/>
              </w:rPr>
              <w:t xml:space="preserve"> визирует его и направляет</w:t>
            </w:r>
            <w:r w:rsidR="00A55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B73" w:rsidRPr="00A55D51">
              <w:rPr>
                <w:rFonts w:ascii="Times New Roman" w:hAnsi="Times New Roman"/>
                <w:sz w:val="28"/>
                <w:szCs w:val="28"/>
              </w:rPr>
              <w:t>на согласование заместителю председателя комитета</w:t>
            </w:r>
            <w:r w:rsidR="00A55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B73" w:rsidRPr="00A55D51">
              <w:rPr>
                <w:rFonts w:ascii="Times New Roman" w:hAnsi="Times New Roman"/>
                <w:sz w:val="28"/>
                <w:szCs w:val="28"/>
              </w:rPr>
              <w:t>по жилищным вопросам</w:t>
            </w:r>
            <w:r w:rsidR="006A14DB" w:rsidRPr="00A55D51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6A14DB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4D7FD0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чае </w:t>
            </w:r>
            <w:r w:rsidR="006A14DB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="00A55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FD0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я </w:t>
            </w:r>
            <w:r w:rsidR="006A14DB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4D7FD0" w:rsidRPr="00A55D5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ю комитета (далее – уполномоченное должностное лицо).</w:t>
            </w:r>
          </w:p>
          <w:p w14:paraId="7D03F60C" w14:textId="7480FAB9" w:rsidR="004D7FD0" w:rsidRDefault="004D7FD0" w:rsidP="004D7FD0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ое должностное лицо</w:t>
            </w:r>
            <w:r w:rsidRPr="00292CF5">
              <w:rPr>
                <w:color w:val="000000"/>
                <w:sz w:val="28"/>
                <w:szCs w:val="28"/>
              </w:rPr>
              <w:t xml:space="preserve"> в </w:t>
            </w:r>
            <w:r w:rsidRPr="00664890">
              <w:rPr>
                <w:sz w:val="28"/>
                <w:szCs w:val="28"/>
              </w:rPr>
              <w:t>течение одного</w:t>
            </w:r>
            <w:r w:rsidRPr="004D7FD0">
              <w:rPr>
                <w:color w:val="FF0000"/>
                <w:sz w:val="28"/>
                <w:szCs w:val="28"/>
              </w:rPr>
              <w:t xml:space="preserve"> </w:t>
            </w:r>
            <w:r w:rsidRPr="00292CF5">
              <w:rPr>
                <w:color w:val="000000"/>
                <w:sz w:val="28"/>
                <w:szCs w:val="28"/>
              </w:rPr>
              <w:t>дня с момента поступления</w:t>
            </w:r>
            <w:r>
              <w:rPr>
                <w:color w:val="000000"/>
                <w:sz w:val="28"/>
                <w:szCs w:val="28"/>
              </w:rPr>
              <w:t xml:space="preserve"> ему</w:t>
            </w:r>
            <w:r w:rsidRPr="00292C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подпись указанных документов, </w:t>
            </w:r>
            <w:r w:rsidRPr="00292CF5">
              <w:rPr>
                <w:color w:val="000000"/>
                <w:sz w:val="28"/>
                <w:szCs w:val="28"/>
              </w:rPr>
              <w:t xml:space="preserve">подписывает </w:t>
            </w:r>
            <w:r>
              <w:rPr>
                <w:color w:val="000000"/>
                <w:sz w:val="28"/>
                <w:szCs w:val="28"/>
              </w:rPr>
              <w:t xml:space="preserve">их и </w:t>
            </w:r>
            <w:r w:rsidRPr="00292CF5">
              <w:rPr>
                <w:color w:val="000000"/>
                <w:sz w:val="28"/>
                <w:szCs w:val="28"/>
              </w:rPr>
              <w:t>направляет</w:t>
            </w:r>
            <w:r w:rsidR="00EB2F74">
              <w:rPr>
                <w:color w:val="000000"/>
                <w:sz w:val="28"/>
                <w:szCs w:val="28"/>
              </w:rPr>
              <w:t xml:space="preserve"> </w:t>
            </w:r>
            <w:r w:rsidRPr="00292CF5">
              <w:rPr>
                <w:color w:val="000000"/>
                <w:sz w:val="28"/>
                <w:szCs w:val="28"/>
              </w:rPr>
              <w:lastRenderedPageBreak/>
              <w:t xml:space="preserve">на регистрацию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A05C9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ому</w:t>
            </w:r>
            <w:r w:rsidRPr="003A05C9">
              <w:rPr>
                <w:sz w:val="28"/>
                <w:szCs w:val="28"/>
              </w:rPr>
              <w:t xml:space="preserve"> за прием и выдачу документов специалист</w:t>
            </w:r>
            <w:r>
              <w:rPr>
                <w:sz w:val="28"/>
                <w:szCs w:val="28"/>
              </w:rPr>
              <w:t>у</w:t>
            </w:r>
            <w:r w:rsidRPr="00292CF5">
              <w:rPr>
                <w:color w:val="000000"/>
                <w:sz w:val="28"/>
                <w:szCs w:val="28"/>
              </w:rPr>
              <w:t>.</w:t>
            </w:r>
          </w:p>
          <w:p w14:paraId="1C032ADD" w14:textId="77777777" w:rsidR="004D7FD0" w:rsidRDefault="004D7FD0" w:rsidP="004D7FD0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A05C9">
              <w:rPr>
                <w:sz w:val="28"/>
                <w:szCs w:val="28"/>
              </w:rPr>
              <w:t>тветственный за прием и выдачу документов специалис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92CF5">
              <w:rPr>
                <w:color w:val="000000"/>
                <w:sz w:val="28"/>
                <w:szCs w:val="28"/>
              </w:rPr>
              <w:t xml:space="preserve"> </w:t>
            </w:r>
            <w:r w:rsidRPr="00664890">
              <w:rPr>
                <w:sz w:val="28"/>
                <w:szCs w:val="28"/>
              </w:rPr>
              <w:t>в течение одного дня</w:t>
            </w:r>
            <w:r w:rsidRPr="004D7FD0">
              <w:rPr>
                <w:color w:val="FF0000"/>
                <w:sz w:val="28"/>
                <w:szCs w:val="28"/>
              </w:rPr>
              <w:t xml:space="preserve"> </w:t>
            </w:r>
            <w:r w:rsidRPr="00292CF5">
              <w:rPr>
                <w:color w:val="000000"/>
                <w:sz w:val="28"/>
                <w:szCs w:val="28"/>
              </w:rPr>
              <w:t>с момента поступления к нему подписанн</w:t>
            </w:r>
            <w:r>
              <w:rPr>
                <w:color w:val="000000"/>
                <w:sz w:val="28"/>
                <w:szCs w:val="28"/>
              </w:rPr>
              <w:t>ых документов, осуществляет их регистрацию.</w:t>
            </w:r>
          </w:p>
          <w:p w14:paraId="04BCD809" w14:textId="5BB8935B" w:rsidR="00EB2F74" w:rsidRDefault="00EB2F74" w:rsidP="00EB2F74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B2F74">
              <w:rPr>
                <w:color w:val="000000"/>
                <w:sz w:val="28"/>
                <w:szCs w:val="28"/>
              </w:rPr>
              <w:t>Приказ комитета о включении (об отказе во включении) гражданина в список граждан, нуждающихся в получении жилой площади в муниципальном общежитии, передается специалисту отдела муниципального жилищного фонда комитета и хранится в личном деле заявителя.</w:t>
            </w:r>
          </w:p>
          <w:p w14:paraId="2D134336" w14:textId="1E7EDB1F" w:rsidR="007C6677" w:rsidRPr="00DC00BC" w:rsidRDefault="007C6677" w:rsidP="007C66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A4BE7">
              <w:rPr>
                <w:sz w:val="28"/>
                <w:szCs w:val="28"/>
              </w:rPr>
              <w:t>В случае</w:t>
            </w:r>
            <w:r w:rsidRPr="00DC00BC">
              <w:rPr>
                <w:color w:val="000000"/>
                <w:sz w:val="28"/>
                <w:szCs w:val="28"/>
              </w:rPr>
              <w:t>, если заявление и прилагаемые к нему документы поступили посредством городского портала, то в течение одного дня</w:t>
            </w:r>
            <w:r>
              <w:rPr>
                <w:color w:val="000000"/>
                <w:sz w:val="28"/>
                <w:szCs w:val="28"/>
              </w:rPr>
              <w:t xml:space="preserve">, со дня принятия решения о включении (об отказе во включении) гражданина в список граждан, нуждающихся в получении жилой площади в муниципальном общежитии, </w:t>
            </w:r>
            <w:r w:rsidRPr="00DC00BC">
              <w:rPr>
                <w:color w:val="000000"/>
                <w:sz w:val="28"/>
                <w:szCs w:val="28"/>
              </w:rPr>
              <w:t xml:space="preserve"> </w:t>
            </w:r>
            <w:r w:rsidRPr="003A05C9">
              <w:rPr>
                <w:sz w:val="28"/>
                <w:szCs w:val="28"/>
              </w:rPr>
              <w:t>ответственный за прием и выдачу документов специалист</w:t>
            </w:r>
            <w:r w:rsidRPr="00DC00BC">
              <w:rPr>
                <w:sz w:val="28"/>
                <w:szCs w:val="28"/>
              </w:rPr>
              <w:t xml:space="preserve"> </w:t>
            </w:r>
            <w:r w:rsidRPr="00DC00BC">
              <w:rPr>
                <w:color w:val="000000"/>
                <w:sz w:val="28"/>
                <w:szCs w:val="28"/>
              </w:rPr>
              <w:t>направляет заявителю уведомление о результате рассмотрения заявления и приложенных к нему документов в форме сообщения в «Личный кабинет» заявителя на городском портале.</w:t>
            </w:r>
          </w:p>
          <w:p w14:paraId="570644EF" w14:textId="38008AD1" w:rsidR="007C6677" w:rsidRPr="00E31841" w:rsidRDefault="007C6677" w:rsidP="007C66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55D51">
              <w:rPr>
                <w:sz w:val="28"/>
                <w:szCs w:val="28"/>
              </w:rPr>
              <w:t>Данное уведомление содержит сведения о принятии решения о включении</w:t>
            </w:r>
            <w:r w:rsidR="00577A3F" w:rsidRPr="00A55D51">
              <w:rPr>
                <w:sz w:val="28"/>
                <w:szCs w:val="28"/>
              </w:rPr>
              <w:t xml:space="preserve"> (отказе во включении)</w:t>
            </w:r>
            <w:r w:rsidRPr="00A55D51">
              <w:rPr>
                <w:sz w:val="28"/>
                <w:szCs w:val="28"/>
              </w:rPr>
              <w:t xml:space="preserve"> в список граждан, нуждающихся в получении жилой площади в муниципальном общежитии</w:t>
            </w:r>
            <w:r w:rsidR="00577A3F" w:rsidRPr="00A55D51">
              <w:t xml:space="preserve"> </w:t>
            </w:r>
            <w:r w:rsidRPr="00A55D51">
              <w:rPr>
                <w:sz w:val="28"/>
                <w:szCs w:val="28"/>
              </w:rPr>
              <w:t>и возможности получения результата предоставления муниципальной услуги с указанием способа его получения</w:t>
            </w:r>
            <w:r w:rsidR="00577A3F" w:rsidRPr="00A55D51">
              <w:rPr>
                <w:sz w:val="28"/>
                <w:szCs w:val="28"/>
              </w:rPr>
              <w:t>.</w:t>
            </w:r>
          </w:p>
          <w:p w14:paraId="03578D0E" w14:textId="6A9AE2E7" w:rsidR="00225EC1" w:rsidRDefault="00651FD1" w:rsidP="00FD036A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6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AC6182" w:rsidRPr="00FD036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426E0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D036A">
              <w:rPr>
                <w:rFonts w:ascii="Times New Roman" w:hAnsi="Times New Roman"/>
                <w:sz w:val="28"/>
                <w:szCs w:val="28"/>
              </w:rPr>
              <w:t>.</w:t>
            </w:r>
            <w:r w:rsidR="00FD036A" w:rsidRPr="00A25B22">
              <w:rPr>
                <w:rFonts w:ascii="Times New Roman" w:hAnsi="Times New Roman"/>
                <w:sz w:val="28"/>
                <w:szCs w:val="28"/>
              </w:rPr>
              <w:t xml:space="preserve"> Срок административной процедуры – </w:t>
            </w:r>
            <w:r w:rsidR="008B32E0"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FD036A" w:rsidRPr="00F7601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D036A" w:rsidRPr="00A25B22">
              <w:rPr>
                <w:rFonts w:ascii="Times New Roman" w:hAnsi="Times New Roman"/>
                <w:sz w:val="28"/>
                <w:szCs w:val="28"/>
              </w:rPr>
              <w:t xml:space="preserve">дней с момента </w:t>
            </w:r>
            <w:r w:rsidR="00225EC1">
              <w:rPr>
                <w:rFonts w:ascii="Times New Roman" w:hAnsi="Times New Roman"/>
                <w:sz w:val="28"/>
                <w:szCs w:val="28"/>
              </w:rPr>
              <w:t>получения документов, поступивших в рамках межведомственного информационного взаимодействия</w:t>
            </w:r>
          </w:p>
          <w:p w14:paraId="4D08DEF0" w14:textId="4F41E694" w:rsidR="00FD036A" w:rsidRDefault="00FD036A" w:rsidP="00FD036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25B22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5B22">
              <w:rPr>
                <w:rFonts w:ascii="Times New Roman" w:hAnsi="Times New Roman"/>
                <w:sz w:val="28"/>
                <w:szCs w:val="28"/>
              </w:rPr>
              <w:t>.</w:t>
            </w:r>
            <w:r w:rsidR="00426E05">
              <w:rPr>
                <w:rFonts w:ascii="Times New Roman" w:hAnsi="Times New Roman"/>
                <w:sz w:val="28"/>
                <w:szCs w:val="28"/>
              </w:rPr>
              <w:t>4</w:t>
            </w:r>
            <w:r w:rsidRPr="00A25B22">
              <w:rPr>
                <w:rFonts w:ascii="Times New Roman" w:hAnsi="Times New Roman"/>
                <w:sz w:val="28"/>
                <w:szCs w:val="28"/>
              </w:rPr>
              <w:t xml:space="preserve">. Результатом административной процедуры является </w:t>
            </w:r>
            <w:r w:rsidR="007C6677" w:rsidRPr="00292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ание </w:t>
            </w:r>
            <w:r w:rsidR="007C6677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ым должностным лицом приказа</w:t>
            </w:r>
            <w:r w:rsidR="007C6677" w:rsidRPr="00292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 о включении</w:t>
            </w:r>
            <w:r w:rsidR="007C6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667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б отказе во включении)</w:t>
            </w:r>
            <w:r w:rsidR="007C6677" w:rsidRPr="00292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ина в список граждан, нуждающихся в получении жилой площади в муниципальном общежитии</w:t>
            </w:r>
            <w:r w:rsidR="007C6677">
              <w:rPr>
                <w:rFonts w:ascii="Times New Roman" w:hAnsi="Times New Roman"/>
                <w:color w:val="000000"/>
                <w:sz w:val="28"/>
                <w:szCs w:val="28"/>
              </w:rPr>
              <w:t>, и уведомления о включении (об отказе во включении)</w:t>
            </w:r>
            <w:r w:rsidR="007C6677" w:rsidRPr="00A33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6677" w:rsidRPr="00292CF5">
              <w:rPr>
                <w:rFonts w:ascii="Times New Roman" w:hAnsi="Times New Roman"/>
                <w:color w:val="000000"/>
                <w:sz w:val="28"/>
                <w:szCs w:val="28"/>
              </w:rPr>
              <w:t>гражданина в список граждан, нуждающихся в получении жилой площади в муниципальном общежитии</w:t>
            </w:r>
            <w:r w:rsidR="007C6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 передача </w:t>
            </w:r>
            <w:r w:rsidR="007C66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казанных документов </w:t>
            </w:r>
            <w:r w:rsidR="007C6677" w:rsidRPr="003A05C9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7C6677">
              <w:rPr>
                <w:rFonts w:ascii="Times New Roman" w:hAnsi="Times New Roman"/>
                <w:sz w:val="28"/>
                <w:szCs w:val="28"/>
              </w:rPr>
              <w:t>ому</w:t>
            </w:r>
            <w:r w:rsidR="007C6677" w:rsidRPr="003A05C9">
              <w:rPr>
                <w:rFonts w:ascii="Times New Roman" w:hAnsi="Times New Roman"/>
                <w:sz w:val="28"/>
                <w:szCs w:val="28"/>
              </w:rPr>
              <w:t xml:space="preserve"> за прием и выдачу документов специалист</w:t>
            </w:r>
            <w:r w:rsidR="007C6677">
              <w:rPr>
                <w:rFonts w:ascii="Times New Roman" w:hAnsi="Times New Roman"/>
                <w:sz w:val="28"/>
                <w:szCs w:val="28"/>
              </w:rPr>
              <w:t>у</w:t>
            </w:r>
            <w:r w:rsidRPr="00A25B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A8D036" w14:textId="371D9188" w:rsidR="00AC6182" w:rsidRPr="00C45C3B" w:rsidRDefault="005B2461" w:rsidP="005B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7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5</w:t>
            </w:r>
            <w:r w:rsidRPr="0060263D">
              <w:rPr>
                <w:sz w:val="28"/>
                <w:szCs w:val="28"/>
              </w:rPr>
              <w:t xml:space="preserve">. Выдача (направление) документа, являющегося результатом предоставления муниципальной услуги. </w:t>
            </w:r>
          </w:p>
          <w:p w14:paraId="1E448E98" w14:textId="3FBF6FC9" w:rsidR="00122F75" w:rsidRDefault="00651FD1" w:rsidP="00651FD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B24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1. </w:t>
            </w:r>
            <w:r w:rsidRPr="006A2AB3">
              <w:rPr>
                <w:sz w:val="28"/>
                <w:szCs w:val="28"/>
              </w:rPr>
              <w:t xml:space="preserve">Основанием для начала проведения административной процедуры является </w:t>
            </w:r>
            <w:r w:rsidR="00122F75">
              <w:rPr>
                <w:color w:val="000000"/>
                <w:sz w:val="28"/>
                <w:szCs w:val="28"/>
              </w:rPr>
              <w:t>подписание</w:t>
            </w:r>
            <w:r w:rsidR="00122F75" w:rsidRPr="00292CF5">
              <w:rPr>
                <w:color w:val="000000"/>
                <w:sz w:val="28"/>
                <w:szCs w:val="28"/>
              </w:rPr>
              <w:t xml:space="preserve"> </w:t>
            </w:r>
            <w:r w:rsidR="00122F75">
              <w:rPr>
                <w:color w:val="000000"/>
                <w:sz w:val="28"/>
                <w:szCs w:val="28"/>
              </w:rPr>
              <w:t>уполномоченным должностным лицом</w:t>
            </w:r>
            <w:r w:rsidR="00122F75" w:rsidRPr="00292CF5">
              <w:rPr>
                <w:color w:val="000000"/>
                <w:sz w:val="28"/>
                <w:szCs w:val="28"/>
              </w:rPr>
              <w:t xml:space="preserve"> уведомления о включении </w:t>
            </w:r>
            <w:r w:rsidR="00122F75">
              <w:rPr>
                <w:color w:val="000000"/>
                <w:sz w:val="28"/>
                <w:szCs w:val="28"/>
              </w:rPr>
              <w:t xml:space="preserve">(об отказе во включении) </w:t>
            </w:r>
            <w:r w:rsidR="00122F75" w:rsidRPr="00292CF5">
              <w:rPr>
                <w:color w:val="000000"/>
                <w:sz w:val="28"/>
                <w:szCs w:val="28"/>
              </w:rPr>
              <w:t>гражданина в список граждан, нуждающихся в получении жилой площади в муниципальном общежитии</w:t>
            </w:r>
            <w:r w:rsidR="00122F75">
              <w:rPr>
                <w:color w:val="000000"/>
                <w:sz w:val="28"/>
                <w:szCs w:val="28"/>
              </w:rPr>
              <w:t>, передач</w:t>
            </w:r>
            <w:r w:rsidR="00577A3F">
              <w:rPr>
                <w:color w:val="000000"/>
                <w:sz w:val="28"/>
                <w:szCs w:val="28"/>
              </w:rPr>
              <w:t>а</w:t>
            </w:r>
            <w:r w:rsidR="00122F75">
              <w:rPr>
                <w:color w:val="000000"/>
                <w:sz w:val="28"/>
                <w:szCs w:val="28"/>
              </w:rPr>
              <w:t xml:space="preserve"> его </w:t>
            </w:r>
            <w:r w:rsidR="00122F75" w:rsidRPr="003A05C9">
              <w:rPr>
                <w:sz w:val="28"/>
                <w:szCs w:val="28"/>
              </w:rPr>
              <w:t>ответственн</w:t>
            </w:r>
            <w:r w:rsidR="00122F75">
              <w:rPr>
                <w:sz w:val="28"/>
                <w:szCs w:val="28"/>
              </w:rPr>
              <w:t>ому</w:t>
            </w:r>
            <w:r w:rsidR="00122F75" w:rsidRPr="003A05C9">
              <w:rPr>
                <w:sz w:val="28"/>
                <w:szCs w:val="28"/>
              </w:rPr>
              <w:t xml:space="preserve"> за прием и выдачу документов специалист</w:t>
            </w:r>
            <w:r w:rsidR="00122F75">
              <w:rPr>
                <w:sz w:val="28"/>
                <w:szCs w:val="28"/>
              </w:rPr>
              <w:t>у</w:t>
            </w:r>
            <w:r w:rsidR="00122F75">
              <w:rPr>
                <w:color w:val="000000"/>
                <w:sz w:val="28"/>
                <w:szCs w:val="28"/>
              </w:rPr>
              <w:t>.</w:t>
            </w:r>
          </w:p>
          <w:p w14:paraId="094EF47D" w14:textId="2599C71B" w:rsidR="00122F75" w:rsidRDefault="00651FD1" w:rsidP="00122F7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B2461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2</w:t>
            </w:r>
            <w:r w:rsidRPr="006020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="00122F75" w:rsidRPr="002F0D39">
              <w:rPr>
                <w:sz w:val="28"/>
                <w:szCs w:val="28"/>
              </w:rPr>
              <w:t xml:space="preserve">Направление заявителю уведомления </w:t>
            </w:r>
            <w:r w:rsidR="00122F75" w:rsidRPr="002F0D39">
              <w:rPr>
                <w:color w:val="000000"/>
                <w:sz w:val="28"/>
                <w:szCs w:val="28"/>
              </w:rPr>
              <w:t>о включении (об отказе во включении) в список граждан, нуждающихся в получении жилой площади в муниципальном общежитии</w:t>
            </w:r>
            <w:r w:rsidR="00122F75">
              <w:rPr>
                <w:color w:val="000000"/>
                <w:sz w:val="28"/>
                <w:szCs w:val="28"/>
              </w:rPr>
              <w:t>,</w:t>
            </w:r>
            <w:r w:rsidR="00122F75" w:rsidRPr="002F0D39">
              <w:rPr>
                <w:sz w:val="28"/>
                <w:szCs w:val="28"/>
              </w:rPr>
              <w:t xml:space="preserve"> осуществляет ответственный за прием и выдачу документов специалист в</w:t>
            </w:r>
            <w:r w:rsidR="00122F75" w:rsidRPr="002F0D39">
              <w:rPr>
                <w:color w:val="000000"/>
                <w:sz w:val="28"/>
                <w:szCs w:val="28"/>
              </w:rPr>
              <w:t xml:space="preserve"> течение трех дней с </w:t>
            </w:r>
            <w:r w:rsidR="00122F75" w:rsidRPr="002F0D39">
              <w:rPr>
                <w:sz w:val="28"/>
                <w:szCs w:val="28"/>
              </w:rPr>
              <w:t xml:space="preserve">момента </w:t>
            </w:r>
            <w:r w:rsidR="00122F75">
              <w:rPr>
                <w:color w:val="000000"/>
                <w:sz w:val="28"/>
                <w:szCs w:val="28"/>
              </w:rPr>
              <w:t>подписания уполномоченным должностным лицом</w:t>
            </w:r>
            <w:r w:rsidR="00122F75" w:rsidRPr="00292CF5">
              <w:rPr>
                <w:color w:val="000000"/>
                <w:sz w:val="28"/>
                <w:szCs w:val="28"/>
              </w:rPr>
              <w:t xml:space="preserve"> </w:t>
            </w:r>
            <w:r w:rsidR="00122F75">
              <w:rPr>
                <w:color w:val="000000"/>
                <w:sz w:val="28"/>
                <w:szCs w:val="28"/>
              </w:rPr>
              <w:t>документа, являющегося результатом предоставления муниципальной услуги.</w:t>
            </w:r>
          </w:p>
          <w:p w14:paraId="350614C3" w14:textId="74F4D5E9" w:rsidR="00122F75" w:rsidRDefault="00122F75" w:rsidP="00122F7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sz w:val="28"/>
                <w:szCs w:val="28"/>
              </w:rPr>
            </w:pPr>
            <w:r w:rsidRPr="000A4BE7">
              <w:rPr>
                <w:sz w:val="28"/>
                <w:szCs w:val="28"/>
              </w:rPr>
              <w:t xml:space="preserve">В случае обращения </w:t>
            </w:r>
            <w:r w:rsidRPr="00C35852">
              <w:rPr>
                <w:sz w:val="28"/>
                <w:szCs w:val="28"/>
              </w:rPr>
              <w:t xml:space="preserve">заявителя посредством личного приема, </w:t>
            </w:r>
            <w:r>
              <w:rPr>
                <w:sz w:val="28"/>
                <w:szCs w:val="28"/>
              </w:rPr>
              <w:t xml:space="preserve">по почте, электронной почте, </w:t>
            </w:r>
            <w:r w:rsidRPr="002F0D39">
              <w:rPr>
                <w:sz w:val="28"/>
                <w:szCs w:val="28"/>
              </w:rPr>
              <w:t>ответственный за прием и выдачу документов специалист</w:t>
            </w:r>
            <w:r w:rsidRPr="00C35852">
              <w:rPr>
                <w:sz w:val="28"/>
                <w:szCs w:val="28"/>
              </w:rPr>
              <w:t xml:space="preserve"> </w:t>
            </w:r>
            <w:r w:rsidR="008439FC" w:rsidRPr="00C35852">
              <w:rPr>
                <w:sz w:val="28"/>
                <w:szCs w:val="28"/>
              </w:rPr>
              <w:t xml:space="preserve">уведомляет </w:t>
            </w:r>
            <w:r w:rsidRPr="00C35852">
              <w:rPr>
                <w:sz w:val="28"/>
                <w:szCs w:val="28"/>
              </w:rPr>
              <w:t xml:space="preserve">заявителя о принятом решении по контактному телефону, указанному в заявлении, </w:t>
            </w:r>
            <w:r>
              <w:rPr>
                <w:sz w:val="28"/>
                <w:szCs w:val="28"/>
              </w:rPr>
              <w:t xml:space="preserve">и по выбору заявителя </w:t>
            </w:r>
            <w:r w:rsidRPr="00C35852">
              <w:rPr>
                <w:sz w:val="28"/>
                <w:szCs w:val="28"/>
              </w:rPr>
              <w:t xml:space="preserve">направляет </w:t>
            </w:r>
            <w:r>
              <w:rPr>
                <w:sz w:val="28"/>
                <w:szCs w:val="28"/>
              </w:rPr>
              <w:t xml:space="preserve">документ, являющийся результатом предоставления муниципальной услуги, по почте, </w:t>
            </w:r>
            <w:r w:rsidRPr="00C35852">
              <w:rPr>
                <w:sz w:val="28"/>
                <w:szCs w:val="28"/>
              </w:rPr>
              <w:t xml:space="preserve">по </w:t>
            </w:r>
            <w:r w:rsidRPr="00A331BD">
              <w:rPr>
                <w:sz w:val="28"/>
                <w:szCs w:val="28"/>
              </w:rPr>
              <w:t xml:space="preserve">электронной почте </w:t>
            </w:r>
            <w:r>
              <w:rPr>
                <w:sz w:val="28"/>
                <w:szCs w:val="28"/>
              </w:rPr>
              <w:t>либо вручает при личном обращении заявителя в комитет.</w:t>
            </w:r>
          </w:p>
          <w:p w14:paraId="4E1E24CF" w14:textId="747ABA13" w:rsidR="00651FD1" w:rsidRPr="009A5551" w:rsidRDefault="00E7152C" w:rsidP="009A555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</w:t>
            </w:r>
            <w:r w:rsidR="009A5551">
              <w:rPr>
                <w:sz w:val="28"/>
                <w:szCs w:val="28"/>
              </w:rPr>
              <w:t>(либо отсутствия указания в заявлении способа получения результата предос</w:t>
            </w:r>
            <w:r w:rsidR="00EB2F74">
              <w:rPr>
                <w:sz w:val="28"/>
                <w:szCs w:val="28"/>
              </w:rPr>
              <w:t xml:space="preserve">тавления муниципальной услуги) </w:t>
            </w:r>
            <w:r w:rsidR="009A5551">
              <w:rPr>
                <w:sz w:val="28"/>
                <w:szCs w:val="28"/>
              </w:rPr>
              <w:t xml:space="preserve">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 </w:t>
            </w:r>
            <w:r w:rsidR="00122F75">
              <w:rPr>
                <w:color w:val="000000"/>
                <w:sz w:val="28"/>
                <w:szCs w:val="28"/>
              </w:rPr>
              <w:t>в «Личный кабинет» заявителя на городском портале.</w:t>
            </w:r>
            <w:r w:rsidR="001213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5CF5DE0" w14:textId="392549C9" w:rsidR="00122F75" w:rsidRDefault="00651FD1" w:rsidP="0050001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5B24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3. </w:t>
            </w:r>
            <w:r w:rsidRPr="00244153">
              <w:rPr>
                <w:sz w:val="28"/>
                <w:szCs w:val="28"/>
              </w:rPr>
              <w:t xml:space="preserve">Результатом административной процедуры является </w:t>
            </w:r>
            <w:r w:rsidR="00122F75">
              <w:rPr>
                <w:color w:val="000000"/>
                <w:sz w:val="28"/>
                <w:szCs w:val="28"/>
              </w:rPr>
              <w:t xml:space="preserve">направление, (выдача) </w:t>
            </w:r>
            <w:r w:rsidR="00122F75" w:rsidRPr="00292CF5">
              <w:rPr>
                <w:color w:val="000000"/>
                <w:sz w:val="28"/>
                <w:szCs w:val="28"/>
              </w:rPr>
              <w:t xml:space="preserve">заявителю </w:t>
            </w:r>
            <w:r w:rsidR="00122F75">
              <w:rPr>
                <w:color w:val="000000"/>
                <w:sz w:val="28"/>
                <w:szCs w:val="28"/>
              </w:rPr>
              <w:t>уведомления о включении (об отказе во включении)</w:t>
            </w:r>
            <w:r w:rsidR="00122F75" w:rsidRPr="00A330B6">
              <w:rPr>
                <w:color w:val="000000"/>
                <w:sz w:val="28"/>
                <w:szCs w:val="28"/>
              </w:rPr>
              <w:t xml:space="preserve"> </w:t>
            </w:r>
            <w:r w:rsidR="00122F75" w:rsidRPr="00292CF5">
              <w:rPr>
                <w:color w:val="000000"/>
                <w:sz w:val="28"/>
                <w:szCs w:val="28"/>
              </w:rPr>
              <w:t>гражданина в список граждан, нуждающихся в получении жилой площади в муниципальном общежитии</w:t>
            </w:r>
            <w:r w:rsidR="00122F75">
              <w:rPr>
                <w:color w:val="000000"/>
                <w:sz w:val="28"/>
                <w:szCs w:val="28"/>
              </w:rPr>
              <w:t>.</w:t>
            </w:r>
          </w:p>
          <w:p w14:paraId="0708BB31" w14:textId="4B9F105B" w:rsidR="00623585" w:rsidRPr="008E04A2" w:rsidRDefault="00651FD1" w:rsidP="00A24C7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B24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4. Срок административной процедуры – </w:t>
            </w:r>
            <w:r w:rsidR="0050001E" w:rsidRPr="00664890">
              <w:rPr>
                <w:sz w:val="28"/>
                <w:szCs w:val="28"/>
              </w:rPr>
              <w:t>три дня</w:t>
            </w:r>
            <w:r w:rsidR="0050001E" w:rsidRPr="00292CF5">
              <w:rPr>
                <w:color w:val="000000"/>
                <w:sz w:val="28"/>
                <w:szCs w:val="28"/>
              </w:rPr>
              <w:t xml:space="preserve"> с момента п</w:t>
            </w:r>
            <w:r w:rsidR="0050001E">
              <w:rPr>
                <w:color w:val="000000"/>
                <w:sz w:val="28"/>
                <w:szCs w:val="28"/>
              </w:rPr>
              <w:t>ередачи</w:t>
            </w:r>
            <w:r w:rsidR="0050001E" w:rsidRPr="00292CF5">
              <w:rPr>
                <w:color w:val="000000"/>
                <w:sz w:val="28"/>
                <w:szCs w:val="28"/>
              </w:rPr>
              <w:t xml:space="preserve"> подписанного </w:t>
            </w:r>
            <w:r w:rsidR="0050001E">
              <w:rPr>
                <w:color w:val="000000"/>
                <w:sz w:val="28"/>
                <w:szCs w:val="28"/>
              </w:rPr>
              <w:t>уведомления о включении (об отказе во включении)</w:t>
            </w:r>
            <w:r w:rsidR="0050001E" w:rsidRPr="00A330B6">
              <w:rPr>
                <w:color w:val="000000"/>
                <w:sz w:val="28"/>
                <w:szCs w:val="28"/>
              </w:rPr>
              <w:t xml:space="preserve"> </w:t>
            </w:r>
            <w:r w:rsidR="0050001E" w:rsidRPr="00292CF5">
              <w:rPr>
                <w:color w:val="000000"/>
                <w:sz w:val="28"/>
                <w:szCs w:val="28"/>
              </w:rPr>
              <w:t>гражданина в список граждан, нуждающихся в получении жилой площади в муниципальном общежитии</w:t>
            </w:r>
            <w:r w:rsidR="0050001E">
              <w:rPr>
                <w:color w:val="000000"/>
                <w:sz w:val="28"/>
                <w:szCs w:val="28"/>
              </w:rPr>
              <w:t>,</w:t>
            </w:r>
            <w:r w:rsidR="0050001E" w:rsidRPr="00292CF5">
              <w:rPr>
                <w:color w:val="000000"/>
                <w:sz w:val="28"/>
                <w:szCs w:val="28"/>
              </w:rPr>
              <w:t xml:space="preserve"> </w:t>
            </w:r>
            <w:r w:rsidR="0050001E">
              <w:rPr>
                <w:color w:val="000000"/>
                <w:sz w:val="28"/>
                <w:szCs w:val="28"/>
              </w:rPr>
              <w:t>о</w:t>
            </w:r>
            <w:r w:rsidR="0050001E" w:rsidRPr="003A05C9">
              <w:rPr>
                <w:sz w:val="28"/>
                <w:szCs w:val="28"/>
              </w:rPr>
              <w:t>тветственн</w:t>
            </w:r>
            <w:r w:rsidR="0050001E">
              <w:rPr>
                <w:sz w:val="28"/>
                <w:szCs w:val="28"/>
              </w:rPr>
              <w:t>ому</w:t>
            </w:r>
            <w:r w:rsidR="0050001E" w:rsidRPr="003A05C9">
              <w:rPr>
                <w:sz w:val="28"/>
                <w:szCs w:val="28"/>
              </w:rPr>
              <w:t xml:space="preserve"> за прием и выдачу документов специалист</w:t>
            </w:r>
            <w:r w:rsidR="0050001E">
              <w:rPr>
                <w:sz w:val="28"/>
                <w:szCs w:val="28"/>
              </w:rPr>
              <w:t>у.</w:t>
            </w:r>
          </w:p>
        </w:tc>
      </w:tr>
      <w:tr w:rsidR="00623585" w14:paraId="55EE2AA5" w14:textId="77777777" w:rsidTr="00FC732B">
        <w:trPr>
          <w:trHeight w:val="360"/>
          <w:jc w:val="center"/>
        </w:trPr>
        <w:tc>
          <w:tcPr>
            <w:tcW w:w="9351" w:type="dxa"/>
            <w:gridSpan w:val="2"/>
          </w:tcPr>
          <w:p w14:paraId="67D4487F" w14:textId="0F294B2F" w:rsidR="00623585" w:rsidRPr="008E04A2" w:rsidRDefault="0060137C">
            <w:pPr>
              <w:spacing w:line="220" w:lineRule="atLeast"/>
              <w:jc w:val="center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>IV. Формы контроля за исполнением административного регламента</w:t>
            </w:r>
          </w:p>
        </w:tc>
      </w:tr>
      <w:tr w:rsidR="00623585" w14:paraId="0AA555E5" w14:textId="77777777" w:rsidTr="00FC732B">
        <w:trPr>
          <w:trHeight w:val="1101"/>
          <w:jc w:val="center"/>
        </w:trPr>
        <w:tc>
          <w:tcPr>
            <w:tcW w:w="2689" w:type="dxa"/>
          </w:tcPr>
          <w:p w14:paraId="2CE6D51C" w14:textId="77777777" w:rsidR="00623585" w:rsidRPr="008E04A2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6662" w:type="dxa"/>
          </w:tcPr>
          <w:p w14:paraId="14592543" w14:textId="5780B265" w:rsidR="00D84FBA" w:rsidRPr="006D1308" w:rsidRDefault="00D84FBA" w:rsidP="00D84FBA">
            <w:pPr>
              <w:ind w:firstLine="709"/>
              <w:jc w:val="both"/>
              <w:rPr>
                <w:sz w:val="28"/>
                <w:szCs w:val="28"/>
              </w:rPr>
            </w:pPr>
            <w:r w:rsidRPr="006D1308">
              <w:rPr>
                <w:sz w:val="28"/>
                <w:szCs w:val="28"/>
              </w:rPr>
              <w:t>1.1.</w:t>
            </w:r>
            <w:r w:rsidRPr="006D1308">
              <w:rPr>
                <w:sz w:val="28"/>
                <w:szCs w:val="28"/>
              </w:rPr>
              <w:tab/>
              <w:t xml:space="preserve">Текущий контроль за исполнением Регламента осуществляется должностными лицами </w:t>
            </w:r>
            <w:r w:rsidR="00271524">
              <w:rPr>
                <w:sz w:val="28"/>
                <w:szCs w:val="28"/>
              </w:rPr>
              <w:t>к</w:t>
            </w:r>
            <w:r w:rsidRPr="006D1308">
              <w:rPr>
                <w:sz w:val="28"/>
                <w:szCs w:val="28"/>
              </w:rPr>
              <w:t>омитета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14:paraId="3AF736FC" w14:textId="63C2D381" w:rsidR="00D84FBA" w:rsidRPr="006D1308" w:rsidRDefault="00D84FBA" w:rsidP="00D84FBA">
            <w:pPr>
              <w:ind w:firstLine="709"/>
              <w:jc w:val="both"/>
              <w:rPr>
                <w:sz w:val="28"/>
                <w:szCs w:val="28"/>
              </w:rPr>
            </w:pPr>
            <w:r w:rsidRPr="006D1308">
              <w:rPr>
                <w:sz w:val="28"/>
                <w:szCs w:val="28"/>
              </w:rPr>
              <w:t>1.2.</w:t>
            </w:r>
            <w:r w:rsidRPr="006D1308">
              <w:rPr>
                <w:sz w:val="28"/>
                <w:szCs w:val="28"/>
              </w:rPr>
              <w:tab/>
      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</w:t>
            </w:r>
            <w:r>
              <w:rPr>
                <w:sz w:val="28"/>
                <w:szCs w:val="28"/>
              </w:rPr>
              <w:t xml:space="preserve"> </w:t>
            </w:r>
            <w:r w:rsidRPr="006D1308">
              <w:rPr>
                <w:sz w:val="28"/>
                <w:szCs w:val="28"/>
              </w:rPr>
              <w:t>Российской Федерации должностными лицами, участвующими в предоставлении муниципальной услуги.</w:t>
            </w:r>
          </w:p>
          <w:p w14:paraId="39052B80" w14:textId="77777777" w:rsidR="00D84FBA" w:rsidRDefault="00D84FBA" w:rsidP="00D84FBA">
            <w:pPr>
              <w:ind w:firstLine="709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 xml:space="preserve">1.3. Проверки могут быть плановыми (осуществляться на основании ежегодных планов) и внеплановыми. </w:t>
            </w:r>
          </w:p>
          <w:p w14:paraId="2E8A4C7E" w14:textId="4438E01E" w:rsidR="00623585" w:rsidRPr="008E04A2" w:rsidRDefault="00D84FBA" w:rsidP="00BC2A7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9B1943">
              <w:rPr>
                <w:sz w:val="28"/>
                <w:szCs w:val="28"/>
              </w:rPr>
              <w:t>1.4.</w:t>
            </w:r>
            <w:r w:rsidRPr="009B1943">
              <w:rPr>
                <w:sz w:val="28"/>
                <w:szCs w:val="28"/>
              </w:rPr>
              <w:tab/>
            </w:r>
            <w:r w:rsidRPr="009B1943">
              <w:rPr>
                <w:spacing w:val="-4"/>
                <w:sz w:val="28"/>
                <w:szCs w:val="28"/>
              </w:rPr>
      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623585" w14:paraId="7E666500" w14:textId="77777777" w:rsidTr="00FC732B">
        <w:trPr>
          <w:trHeight w:val="144"/>
          <w:jc w:val="center"/>
        </w:trPr>
        <w:tc>
          <w:tcPr>
            <w:tcW w:w="2689" w:type="dxa"/>
          </w:tcPr>
          <w:p w14:paraId="03DCD6AF" w14:textId="77777777" w:rsidR="00623585" w:rsidRPr="008E04A2" w:rsidRDefault="0060137C">
            <w:pPr>
              <w:jc w:val="both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 xml:space="preserve">2. Порядок и периодичность осуществления плановых и внеплановых проверок полноты и качества </w:t>
            </w:r>
            <w:r w:rsidRPr="008E04A2">
              <w:rPr>
                <w:sz w:val="28"/>
                <w:szCs w:val="28"/>
              </w:rPr>
              <w:lastRenderedPageBreak/>
              <w:t>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6662" w:type="dxa"/>
          </w:tcPr>
          <w:p w14:paraId="116AC73B" w14:textId="77777777" w:rsidR="00D84FBA" w:rsidRPr="002A0C61" w:rsidRDefault="00D84FBA" w:rsidP="00D84FBA">
            <w:pPr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sz w:val="28"/>
                <w:szCs w:val="28"/>
              </w:rPr>
            </w:pPr>
            <w:r w:rsidRPr="002A0C61">
              <w:rPr>
                <w:sz w:val="28"/>
                <w:szCs w:val="28"/>
              </w:rPr>
              <w:lastRenderedPageBreak/>
              <w:t xml:space="preserve">2.1. Контроль за полнотой и качеством предоставления муниципальных услуг включает в себя проведение проверок, выявление и устранение нарушений. </w:t>
            </w:r>
          </w:p>
          <w:p w14:paraId="4869EA24" w14:textId="222F1550" w:rsidR="00D84FBA" w:rsidRPr="002A0C61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2A0C61">
              <w:rPr>
                <w:sz w:val="28"/>
                <w:szCs w:val="28"/>
              </w:rPr>
              <w:t xml:space="preserve">2.2. Для проведения проверки полноты и качества предоставления муниципальной услуги </w:t>
            </w:r>
            <w:r w:rsidRPr="002A0C61">
              <w:rPr>
                <w:sz w:val="28"/>
                <w:szCs w:val="28"/>
              </w:rPr>
              <w:lastRenderedPageBreak/>
              <w:t xml:space="preserve">формируется комиссия. Полномочия и состав комиссии утверждаются председателем </w:t>
            </w:r>
            <w:r w:rsidR="00271524" w:rsidRPr="002A0C61">
              <w:rPr>
                <w:sz w:val="28"/>
                <w:szCs w:val="28"/>
              </w:rPr>
              <w:t>к</w:t>
            </w:r>
            <w:r w:rsidRPr="002A0C61">
              <w:rPr>
                <w:sz w:val="28"/>
                <w:szCs w:val="28"/>
              </w:rPr>
              <w:t>омитета.</w:t>
            </w:r>
          </w:p>
          <w:p w14:paraId="22483A67" w14:textId="77777777" w:rsidR="00D84FBA" w:rsidRPr="002A0C61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2A0C61">
              <w:rPr>
                <w:sz w:val="28"/>
                <w:szCs w:val="28"/>
              </w:rPr>
              <w:t>2.3. Результаты деятельности комиссии оформляются протоколом, в котором отмечаются выявленные недостатки и предложения по их устранению.</w:t>
            </w:r>
          </w:p>
          <w:p w14:paraId="4A24BCA8" w14:textId="62EE1E94" w:rsidR="00623585" w:rsidRPr="008E04A2" w:rsidRDefault="00D84FBA" w:rsidP="00271524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 xml:space="preserve">2.4. Периодичность осуществления контроля устанавливается </w:t>
            </w:r>
            <w:r>
              <w:rPr>
                <w:sz w:val="28"/>
                <w:szCs w:val="28"/>
              </w:rPr>
              <w:t xml:space="preserve">председателем </w:t>
            </w:r>
            <w:r w:rsidR="0027152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</w:t>
            </w:r>
            <w:r w:rsidRPr="00A939A7">
              <w:rPr>
                <w:sz w:val="28"/>
                <w:szCs w:val="28"/>
              </w:rPr>
              <w:t>.</w:t>
            </w:r>
          </w:p>
        </w:tc>
      </w:tr>
      <w:tr w:rsidR="00623585" w14:paraId="1EDBE307" w14:textId="77777777" w:rsidTr="00FC732B">
        <w:trPr>
          <w:trHeight w:val="448"/>
          <w:jc w:val="center"/>
        </w:trPr>
        <w:tc>
          <w:tcPr>
            <w:tcW w:w="2689" w:type="dxa"/>
          </w:tcPr>
          <w:p w14:paraId="393DA763" w14:textId="77777777" w:rsidR="00623585" w:rsidRPr="008E04A2" w:rsidRDefault="0060137C" w:rsidP="00C44831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 xml:space="preserve">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      </w:r>
            <w:r w:rsidR="00C44831" w:rsidRPr="008E04A2">
              <w:rPr>
                <w:sz w:val="28"/>
                <w:szCs w:val="28"/>
              </w:rPr>
              <w:t>муниципальной</w:t>
            </w:r>
            <w:r w:rsidRPr="008E04A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</w:tcPr>
          <w:p w14:paraId="09A6AA74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14:paraId="0D4B5A82" w14:textId="31C1BA01" w:rsidR="00623585" w:rsidRPr="008E04A2" w:rsidRDefault="00D84FBA" w:rsidP="00BC2A7C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</w:tc>
      </w:tr>
      <w:tr w:rsidR="00623585" w14:paraId="429EF567" w14:textId="77777777" w:rsidTr="00FC732B">
        <w:trPr>
          <w:trHeight w:val="1380"/>
          <w:jc w:val="center"/>
        </w:trPr>
        <w:tc>
          <w:tcPr>
            <w:tcW w:w="2689" w:type="dxa"/>
          </w:tcPr>
          <w:p w14:paraId="74A1470D" w14:textId="77777777" w:rsidR="00623585" w:rsidRPr="008E04A2" w:rsidRDefault="00AA51AB">
            <w:pPr>
              <w:jc w:val="both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t>4. Положения, характери</w:t>
            </w:r>
            <w:r w:rsidR="0060137C" w:rsidRPr="008E04A2">
              <w:rPr>
                <w:sz w:val="28"/>
                <w:szCs w:val="28"/>
              </w:rPr>
              <w:t>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6662" w:type="dxa"/>
          </w:tcPr>
          <w:p w14:paraId="110A1115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14:paraId="4A3E13F7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14:paraId="4A90D38E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      </w:r>
          </w:p>
          <w:p w14:paraId="3110CCD9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lastRenderedPageBreak/>
      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      </w:r>
          </w:p>
          <w:p w14:paraId="6C8F67A3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14:paraId="5487CB01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14:paraId="7883C9B0" w14:textId="77777777" w:rsidR="00D84FBA" w:rsidRPr="00A939A7" w:rsidRDefault="00D84FBA" w:rsidP="00D84FB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A939A7">
              <w:rPr>
                <w:rFonts w:eastAsia="Calibri"/>
                <w:sz w:val="28"/>
                <w:szCs w:val="28"/>
              </w:rPr>
              <w:t xml:space="preserve">4.2. Ежеквартально должностным лицом, ответственным за </w:t>
            </w:r>
            <w:r>
              <w:rPr>
                <w:rFonts w:eastAsia="Calibri"/>
                <w:sz w:val="28"/>
                <w:szCs w:val="28"/>
              </w:rPr>
              <w:t xml:space="preserve">организацию </w:t>
            </w:r>
            <w:r w:rsidRPr="00A939A7">
              <w:rPr>
                <w:rFonts w:eastAsia="Calibri"/>
                <w:sz w:val="28"/>
                <w:szCs w:val="28"/>
              </w:rPr>
              <w:t>предоставл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A939A7">
              <w:rPr>
                <w:rFonts w:eastAsia="Calibri"/>
                <w:sz w:val="28"/>
                <w:szCs w:val="28"/>
              </w:rPr>
      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14:paraId="72DD6D74" w14:textId="77777777" w:rsidR="00D84FBA" w:rsidRPr="00A939A7" w:rsidRDefault="00D84FBA" w:rsidP="00D84FBA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14:paraId="6A2FB0CF" w14:textId="4AF24AC2" w:rsidR="00623585" w:rsidRPr="008E04A2" w:rsidRDefault="00D84FBA" w:rsidP="00282A07">
            <w:pPr>
              <w:ind w:firstLine="851"/>
              <w:jc w:val="both"/>
              <w:rPr>
                <w:sz w:val="28"/>
                <w:szCs w:val="28"/>
              </w:rPr>
            </w:pPr>
            <w:r w:rsidRPr="00A939A7">
              <w:rPr>
                <w:sz w:val="28"/>
                <w:szCs w:val="28"/>
              </w:rPr>
              <w:t xml:space="preserve">Граждане, их объединения и организации вправе информировать </w:t>
            </w:r>
            <w:r w:rsidR="0027152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тет </w:t>
            </w:r>
            <w:r w:rsidRPr="00A939A7">
              <w:rPr>
                <w:sz w:val="28"/>
                <w:szCs w:val="28"/>
              </w:rPr>
              <w:t>о качестве и полноте</w:t>
            </w:r>
            <w:r w:rsidR="00282A07">
              <w:rPr>
                <w:sz w:val="28"/>
                <w:szCs w:val="28"/>
              </w:rPr>
              <w:t xml:space="preserve"> </w:t>
            </w:r>
            <w:r w:rsidRPr="00A939A7">
              <w:rPr>
                <w:sz w:val="28"/>
                <w:szCs w:val="28"/>
              </w:rPr>
              <w:t>предоставления</w:t>
            </w:r>
            <w:r w:rsidR="00282A07">
              <w:rPr>
                <w:sz w:val="28"/>
                <w:szCs w:val="28"/>
              </w:rPr>
              <w:t xml:space="preserve"> муниципальной услуги</w:t>
            </w:r>
            <w:r w:rsidRPr="00A939A7">
              <w:rPr>
                <w:sz w:val="28"/>
                <w:szCs w:val="28"/>
              </w:rPr>
              <w:t>, результатах осуществления контроля за предоставлением муниципальной услуги.</w:t>
            </w:r>
          </w:p>
        </w:tc>
      </w:tr>
      <w:tr w:rsidR="00623585" w14:paraId="1AA945BF" w14:textId="77777777" w:rsidTr="00FC732B">
        <w:trPr>
          <w:trHeight w:val="360"/>
          <w:jc w:val="center"/>
        </w:trPr>
        <w:tc>
          <w:tcPr>
            <w:tcW w:w="9351" w:type="dxa"/>
            <w:gridSpan w:val="2"/>
          </w:tcPr>
          <w:p w14:paraId="67394216" w14:textId="77777777" w:rsidR="00623585" w:rsidRPr="008E04A2" w:rsidRDefault="0060137C">
            <w:pPr>
              <w:jc w:val="center"/>
              <w:rPr>
                <w:sz w:val="28"/>
                <w:szCs w:val="28"/>
              </w:rPr>
            </w:pPr>
            <w:r w:rsidRPr="008E04A2">
              <w:rPr>
                <w:sz w:val="28"/>
                <w:szCs w:val="28"/>
              </w:rPr>
              <w:lastRenderedPageBreak/>
      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0" w:history="1">
              <w:r w:rsidRPr="008E04A2">
                <w:rPr>
                  <w:sz w:val="28"/>
                  <w:szCs w:val="28"/>
                </w:rPr>
                <w:t>части 1.1 статьи 16</w:t>
              </w:r>
            </w:hyperlink>
            <w:r w:rsidRPr="008E04A2">
              <w:rPr>
                <w:sz w:val="28"/>
                <w:szCs w:val="28"/>
              </w:rPr>
              <w:t xml:space="preserve"> Федерального закона от </w:t>
            </w:r>
            <w:r w:rsidRPr="008E04A2">
              <w:rPr>
                <w:sz w:val="28"/>
                <w:szCs w:val="28"/>
              </w:rPr>
              <w:lastRenderedPageBreak/>
              <w:t>27.07.2010 №210-ФЗ, а также их должностных лиц, муниципальных служащих, работников</w:t>
            </w:r>
          </w:p>
        </w:tc>
      </w:tr>
      <w:tr w:rsidR="00623585" w14:paraId="39BEC970" w14:textId="77777777" w:rsidTr="00FC732B">
        <w:trPr>
          <w:trHeight w:val="448"/>
          <w:jc w:val="center"/>
        </w:trPr>
        <w:tc>
          <w:tcPr>
            <w:tcW w:w="2689" w:type="dxa"/>
          </w:tcPr>
          <w:p w14:paraId="6AE57E9C" w14:textId="77777777" w:rsidR="00623585" w:rsidRPr="00BC2A7C" w:rsidRDefault="0060137C">
            <w:pPr>
              <w:jc w:val="both"/>
              <w:rPr>
                <w:sz w:val="28"/>
                <w:szCs w:val="28"/>
              </w:rPr>
            </w:pPr>
            <w:r w:rsidRPr="00BC2A7C">
              <w:rPr>
                <w:sz w:val="28"/>
                <w:szCs w:val="28"/>
              </w:rPr>
              <w:lastRenderedPageBreak/>
              <w:t xml:space="preserve">1. Способы информирования заявителей о порядке досудебного (внесудебного) обжалования </w:t>
            </w:r>
          </w:p>
        </w:tc>
        <w:tc>
          <w:tcPr>
            <w:tcW w:w="6662" w:type="dxa"/>
          </w:tcPr>
          <w:p w14:paraId="1C0B3706" w14:textId="77B385E7" w:rsidR="00BC2A7C" w:rsidRPr="00BC2A7C" w:rsidRDefault="00BC2A7C" w:rsidP="00BC2A7C">
            <w:pPr>
              <w:spacing w:line="220" w:lineRule="atLeast"/>
              <w:ind w:firstLine="601"/>
              <w:jc w:val="both"/>
              <w:rPr>
                <w:sz w:val="28"/>
                <w:szCs w:val="28"/>
              </w:rPr>
            </w:pPr>
            <w:r w:rsidRPr="00BC2A7C">
              <w:rPr>
                <w:sz w:val="28"/>
                <w:szCs w:val="28"/>
              </w:rPr>
              <w:t xml:space="preserve">1.1. 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 в </w:t>
            </w:r>
            <w:r w:rsidR="00271524">
              <w:rPr>
                <w:sz w:val="28"/>
                <w:szCs w:val="28"/>
              </w:rPr>
              <w:t>к</w:t>
            </w:r>
            <w:r w:rsidRPr="00BC2A7C">
              <w:rPr>
                <w:sz w:val="28"/>
                <w:szCs w:val="28"/>
              </w:rPr>
              <w:t>омитет.</w:t>
            </w:r>
          </w:p>
          <w:p w14:paraId="013718CB" w14:textId="7DF8DE10" w:rsidR="00623585" w:rsidRPr="00BC2A7C" w:rsidRDefault="00BC2A7C" w:rsidP="00E72F68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BC2A7C">
              <w:rPr>
                <w:sz w:val="28"/>
                <w:szCs w:val="28"/>
              </w:rPr>
              <w:t xml:space="preserve">1.2. Информация о порядке подачи и рассмотрения жалобы на решение уполномоченного органа размещается на сайте города, на </w:t>
            </w:r>
            <w:r w:rsidR="009A5551">
              <w:rPr>
                <w:sz w:val="28"/>
                <w:szCs w:val="28"/>
              </w:rPr>
              <w:t xml:space="preserve">информационных </w:t>
            </w:r>
            <w:r w:rsidRPr="00BC2A7C">
              <w:rPr>
                <w:sz w:val="28"/>
                <w:szCs w:val="28"/>
              </w:rPr>
              <w:t>стендах в местах предоставления муниципальной услуги, предоставляется заявителям должностными лицами и муниципальными служащими комитета в порядке, предусмотренном подразделом 14 раздела II Регламента для информирования о предоставлении муниципальной услуги.</w:t>
            </w:r>
          </w:p>
        </w:tc>
      </w:tr>
      <w:tr w:rsidR="00623585" w14:paraId="41E51E9E" w14:textId="77777777" w:rsidTr="00FC732B">
        <w:trPr>
          <w:trHeight w:val="402"/>
          <w:jc w:val="center"/>
        </w:trPr>
        <w:tc>
          <w:tcPr>
            <w:tcW w:w="2689" w:type="dxa"/>
          </w:tcPr>
          <w:p w14:paraId="67428F2D" w14:textId="77777777" w:rsidR="00623585" w:rsidRPr="00BC2A7C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BC2A7C">
              <w:rPr>
                <w:sz w:val="28"/>
                <w:szCs w:val="28"/>
              </w:rPr>
              <w:t>2. Формы и способы подачи заявителями жалобы</w:t>
            </w:r>
          </w:p>
        </w:tc>
        <w:tc>
          <w:tcPr>
            <w:tcW w:w="6662" w:type="dxa"/>
          </w:tcPr>
          <w:p w14:paraId="1D6BEE51" w14:textId="4A6407B3" w:rsidR="00D14356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EA1E73">
              <w:rPr>
                <w:sz w:val="28"/>
                <w:szCs w:val="28"/>
              </w:rPr>
              <w:t xml:space="preserve">Заявитель имеет право подать жалобу на решения и (или) действия (бездействие) </w:t>
            </w:r>
            <w:r w:rsidR="00271524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>омитета, а также его должностных лиц и муниципальных служащих, участвующих в предоставлении муниципальной услуги (далее – жалоба), в соответствии с законодательством Российской Федерации.</w:t>
            </w:r>
          </w:p>
          <w:p w14:paraId="50A256CB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 w:rsidRPr="00EA1E7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 Заявитель может обжаловать решения и (или) действия (бездействие):</w:t>
            </w:r>
          </w:p>
          <w:p w14:paraId="7EE87A84" w14:textId="4C2AD4C2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A1E73">
              <w:rPr>
                <w:sz w:val="28"/>
                <w:szCs w:val="28"/>
              </w:rPr>
              <w:t>должностны</w:t>
            </w:r>
            <w:r w:rsidR="000250B2">
              <w:rPr>
                <w:sz w:val="28"/>
                <w:szCs w:val="28"/>
              </w:rPr>
              <w:t>х</w:t>
            </w:r>
            <w:proofErr w:type="gramEnd"/>
            <w:r w:rsidR="000250B2">
              <w:rPr>
                <w:sz w:val="28"/>
                <w:szCs w:val="28"/>
              </w:rPr>
              <w:t xml:space="preserve"> лиц и муниципальных служащих к</w:t>
            </w:r>
            <w:r w:rsidRPr="00EA1E73">
              <w:rPr>
                <w:sz w:val="28"/>
                <w:szCs w:val="28"/>
              </w:rPr>
              <w:t>омитета</w:t>
            </w:r>
            <w:r w:rsidR="00282A07">
              <w:rPr>
                <w:sz w:val="28"/>
                <w:szCs w:val="28"/>
              </w:rPr>
              <w:t>, участвующих в предоставлении муниципальной услуги</w:t>
            </w:r>
            <w:r w:rsidRPr="00EA1E73">
              <w:rPr>
                <w:sz w:val="28"/>
                <w:szCs w:val="28"/>
              </w:rPr>
              <w:t xml:space="preserve"> – председателю </w:t>
            </w:r>
            <w:r w:rsidR="00271524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>омитета;</w:t>
            </w:r>
          </w:p>
          <w:p w14:paraId="37B112D0" w14:textId="55C8061D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A1E73">
              <w:rPr>
                <w:sz w:val="28"/>
                <w:szCs w:val="28"/>
              </w:rPr>
              <w:t>председателя</w:t>
            </w:r>
            <w:proofErr w:type="gramEnd"/>
            <w:r w:rsidRPr="00EA1E73">
              <w:rPr>
                <w:sz w:val="28"/>
                <w:szCs w:val="28"/>
              </w:rPr>
              <w:t xml:space="preserve"> </w:t>
            </w:r>
            <w:r w:rsidR="000250B2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 xml:space="preserve">омитета – в администрацию города Барнаула. </w:t>
            </w:r>
          </w:p>
          <w:p w14:paraId="1F2B8EF4" w14:textId="46940FA2" w:rsidR="00D14356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 w:rsidRPr="00EA1E7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EA1E73">
              <w:rPr>
                <w:sz w:val="28"/>
                <w:szCs w:val="28"/>
              </w:rPr>
              <w:t xml:space="preserve">. Контактные данные для подачи жалобы, а также сведения о времени и месте приема жалоб приведены в приложении </w:t>
            </w:r>
            <w:r w:rsidR="00E72F68"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 к Регламенту. </w:t>
            </w:r>
          </w:p>
          <w:p w14:paraId="6517F4DD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. Заявитель может обратиться с жалобой, в том числе в следующих случаях: </w:t>
            </w:r>
          </w:p>
          <w:p w14:paraId="6319B466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1. Нарушение срока регистрации заявления;</w:t>
            </w:r>
          </w:p>
          <w:p w14:paraId="6C2A9F65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2. Нарушение срока предоставления муниципальной услуги;</w:t>
            </w:r>
          </w:p>
          <w:p w14:paraId="3A31C693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.3. 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</w:t>
            </w:r>
            <w:r w:rsidRPr="00EA1E73">
              <w:rPr>
                <w:sz w:val="28"/>
                <w:szCs w:val="28"/>
              </w:rPr>
              <w:lastRenderedPageBreak/>
              <w:t>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14:paraId="229BCA00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</w:p>
          <w:p w14:paraId="4DA1183F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14:paraId="382C1635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0E5CC99F" w14:textId="342C917D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.7. Отказ </w:t>
            </w:r>
            <w:r w:rsidR="000250B2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>омитета</w:t>
            </w:r>
            <w:r w:rsidR="00426E05">
              <w:rPr>
                <w:sz w:val="28"/>
                <w:szCs w:val="28"/>
              </w:rPr>
              <w:t>,</w:t>
            </w:r>
            <w:r w:rsidRPr="00EA1E73">
              <w:rPr>
                <w:sz w:val="28"/>
                <w:szCs w:val="28"/>
              </w:rPr>
              <w:t xml:space="preserve">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      </w:r>
          </w:p>
          <w:p w14:paraId="18AF8E7D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8. Нарушение срока или порядка выдачи документов по результатам предоставления муниципальной услуги;</w:t>
            </w:r>
          </w:p>
          <w:p w14:paraId="21FA0DF4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      </w:r>
          </w:p>
          <w:p w14:paraId="10F61A7E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.10. Требование у заявителя при предоставлении муниципальной услуги документов или информации, отсутствие и (или) недостоверность </w:t>
            </w:r>
            <w:r w:rsidRPr="00EA1E73">
              <w:rPr>
                <w:sz w:val="28"/>
                <w:szCs w:val="28"/>
              </w:rPr>
              <w:lastRenderedPageBreak/>
              <w:t>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</w:p>
          <w:p w14:paraId="4C6306E0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A1E73">
              <w:rPr>
                <w:sz w:val="28"/>
                <w:szCs w:val="28"/>
              </w:rPr>
              <w:t xml:space="preserve">. Заявитель в своей жалобе указывает: </w:t>
            </w:r>
          </w:p>
          <w:p w14:paraId="0E0B9492" w14:textId="5379B3C9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A1E73">
              <w:rPr>
                <w:sz w:val="28"/>
                <w:szCs w:val="28"/>
              </w:rPr>
              <w:t xml:space="preserve">.1. Наименование </w:t>
            </w:r>
            <w:r w:rsidR="000250B2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 xml:space="preserve">омитета, должностного лица </w:t>
            </w:r>
            <w:r w:rsidR="000250B2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 xml:space="preserve">омитета либо специалиста </w:t>
            </w:r>
            <w:r w:rsidR="000250B2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 xml:space="preserve">омитета, решения и действия (бездействие) которых обжалуются; </w:t>
            </w:r>
          </w:p>
          <w:p w14:paraId="6D4F6CAB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A1E73">
              <w:rPr>
                <w:sz w:val="28"/>
                <w:szCs w:val="28"/>
              </w:rPr>
              <w:t xml:space="preserve">.2.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      </w:r>
          </w:p>
          <w:p w14:paraId="1B08CED7" w14:textId="4F9DBA49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A1E73">
              <w:rPr>
                <w:sz w:val="28"/>
                <w:szCs w:val="28"/>
              </w:rPr>
              <w:t>.3. Сведения об обжалуемых решениях и действиях (бездействи</w:t>
            </w:r>
            <w:r w:rsidR="000250B2">
              <w:rPr>
                <w:sz w:val="28"/>
                <w:szCs w:val="28"/>
              </w:rPr>
              <w:t>и) комитета, должностного лица комитета либо специалиста к</w:t>
            </w:r>
            <w:r w:rsidRPr="00EA1E73">
              <w:rPr>
                <w:sz w:val="28"/>
                <w:szCs w:val="28"/>
              </w:rPr>
              <w:t>омитета;</w:t>
            </w:r>
          </w:p>
          <w:p w14:paraId="3BF3C52E" w14:textId="7789EBDE" w:rsidR="00D14356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A1E73">
              <w:rPr>
                <w:sz w:val="28"/>
                <w:szCs w:val="28"/>
              </w:rPr>
              <w:t>.4. Доводы, на основании которых заявитель не согласен с решен</w:t>
            </w:r>
            <w:r w:rsidR="000250B2">
              <w:rPr>
                <w:sz w:val="28"/>
                <w:szCs w:val="28"/>
              </w:rPr>
              <w:t>ием и действием (бездействием) комитета, должностного лица к</w:t>
            </w:r>
            <w:r w:rsidRPr="00EA1E73">
              <w:rPr>
                <w:sz w:val="28"/>
                <w:szCs w:val="28"/>
              </w:rPr>
              <w:t xml:space="preserve">омитета либо специалиста </w:t>
            </w:r>
            <w:r w:rsidR="000250B2">
              <w:rPr>
                <w:sz w:val="28"/>
                <w:szCs w:val="28"/>
              </w:rPr>
              <w:t>к</w:t>
            </w:r>
            <w:r w:rsidRPr="00EA1E73">
              <w:rPr>
                <w:sz w:val="28"/>
                <w:szCs w:val="28"/>
              </w:rPr>
              <w:t>омитета. Заявителем могут быть предоставлены документы (при наличии), подтверждающие доводы заявителя, либо их копии.</w:t>
            </w:r>
          </w:p>
          <w:p w14:paraId="11E03C99" w14:textId="5A83C376" w:rsidR="00D14356" w:rsidRPr="00EA1E73" w:rsidRDefault="00D14356" w:rsidP="00D14356">
            <w:pPr>
              <w:tabs>
                <w:tab w:val="left" w:pos="405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EA1E73">
              <w:rPr>
                <w:sz w:val="28"/>
                <w:szCs w:val="28"/>
              </w:rPr>
              <w:t>. Жалоба мо</w:t>
            </w:r>
            <w:r w:rsidR="000250B2">
              <w:rPr>
                <w:sz w:val="28"/>
                <w:szCs w:val="28"/>
              </w:rPr>
              <w:t>жет быть направлена (подана) в к</w:t>
            </w:r>
            <w:r w:rsidRPr="00EA1E73">
              <w:rPr>
                <w:sz w:val="28"/>
                <w:szCs w:val="28"/>
              </w:rPr>
              <w:t>омитет, и (или) должностному лицу, уполномоченному на рассмотрение жалобы, в письменной форме на бумажном носителе, в электронной форме.</w:t>
            </w:r>
          </w:p>
          <w:p w14:paraId="6281669D" w14:textId="612A9A9A" w:rsidR="00D14356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EA1E73">
              <w:rPr>
                <w:sz w:val="28"/>
                <w:szCs w:val="28"/>
              </w:rPr>
              <w:t xml:space="preserve">. Жалоба в электронной форме </w:t>
            </w:r>
            <w:r>
              <w:rPr>
                <w:sz w:val="28"/>
                <w:szCs w:val="28"/>
              </w:rPr>
              <w:t xml:space="preserve">может быть </w:t>
            </w:r>
            <w:r w:rsidRPr="00EA1E73">
              <w:rPr>
                <w:sz w:val="28"/>
                <w:szCs w:val="28"/>
              </w:rPr>
              <w:t xml:space="preserve">направлена по электронной почте, подана посредством портала досудебного обжалования (адрес в сети </w:t>
            </w:r>
            <w:r w:rsidRPr="00CA5A94">
              <w:rPr>
                <w:sz w:val="28"/>
                <w:szCs w:val="28"/>
              </w:rPr>
              <w:t xml:space="preserve">Интернет </w:t>
            </w:r>
            <w:r>
              <w:rPr>
                <w:sz w:val="28"/>
                <w:szCs w:val="28"/>
              </w:rPr>
              <w:t>–</w:t>
            </w:r>
            <w:r w:rsidRPr="00CA5A94">
              <w:rPr>
                <w:sz w:val="28"/>
                <w:szCs w:val="28"/>
              </w:rPr>
              <w:t xml:space="preserve"> </w:t>
            </w:r>
            <w:r w:rsidRPr="00CA5A94">
              <w:rPr>
                <w:sz w:val="28"/>
                <w:szCs w:val="28"/>
                <w:u w:val="single"/>
              </w:rPr>
              <w:t>https://do.gosuslugi.ru/</w:t>
            </w:r>
            <w:r w:rsidRPr="00CA5A94">
              <w:rPr>
                <w:sz w:val="28"/>
                <w:szCs w:val="28"/>
              </w:rPr>
              <w:t>), в</w:t>
            </w:r>
            <w:r w:rsidRPr="00EA1E73">
              <w:rPr>
                <w:sz w:val="28"/>
                <w:szCs w:val="28"/>
              </w:rPr>
              <w:t xml:space="preserve"> письменной форме на бумажном носителе направлена по почте, </w:t>
            </w:r>
            <w:r w:rsidR="005F3C8D">
              <w:rPr>
                <w:sz w:val="28"/>
                <w:szCs w:val="28"/>
              </w:rPr>
              <w:t>подана в ходе личного приема в к</w:t>
            </w:r>
            <w:r w:rsidRPr="00EA1E73">
              <w:rPr>
                <w:sz w:val="28"/>
                <w:szCs w:val="28"/>
              </w:rPr>
              <w:t>омитет и (или) должностному лицу, уполномоченному на рассмотрение жалобы.</w:t>
            </w:r>
          </w:p>
          <w:p w14:paraId="194A753F" w14:textId="77777777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A1E73">
              <w:rPr>
                <w:sz w:val="28"/>
              </w:rPr>
              <w:t>.</w:t>
            </w:r>
            <w:r>
              <w:rPr>
                <w:sz w:val="28"/>
              </w:rPr>
              <w:t>8</w:t>
            </w:r>
            <w:r w:rsidRPr="00EA1E73">
              <w:rPr>
                <w:sz w:val="28"/>
              </w:rPr>
              <w:t>. Срок рассмотрения жалобы, включая направление заявителю ответа по результатам рассмотрения жалобы не должен превышать 15 рабочих дней со дня ее регистрации.</w:t>
            </w:r>
          </w:p>
          <w:p w14:paraId="5880AE0E" w14:textId="53339BE1" w:rsidR="00D14356" w:rsidRDefault="00D14356" w:rsidP="00D1435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A1E73">
              <w:rPr>
                <w:sz w:val="28"/>
              </w:rPr>
              <w:t>.</w:t>
            </w:r>
            <w:r>
              <w:rPr>
                <w:sz w:val="28"/>
              </w:rPr>
              <w:t>9</w:t>
            </w:r>
            <w:r w:rsidR="000250B2">
              <w:rPr>
                <w:sz w:val="28"/>
              </w:rPr>
              <w:t>. В случае обжалования отказа к</w:t>
            </w:r>
            <w:r w:rsidRPr="00EA1E73">
              <w:rPr>
                <w:sz w:val="28"/>
              </w:rPr>
              <w:t xml:space="preserve">омитета, его должностного лица в приеме документов у заявителя </w:t>
            </w:r>
            <w:r w:rsidRPr="00EA1E73">
              <w:rPr>
                <w:sz w:val="28"/>
              </w:rPr>
              <w:lastRenderedPageBreak/>
              <w:t>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      </w:r>
          </w:p>
          <w:p w14:paraId="5BA22374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EA1E73">
              <w:rPr>
                <w:sz w:val="28"/>
                <w:szCs w:val="28"/>
              </w:rPr>
              <w:t>. По результатам рассмотрения жалобы лицом, уполномоченным на рассмотрение жалобы, принимается одно из следующих решений:</w:t>
            </w:r>
          </w:p>
          <w:p w14:paraId="76370735" w14:textId="28A868E8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EA1E73">
              <w:rPr>
                <w:sz w:val="28"/>
                <w:szCs w:val="28"/>
              </w:rPr>
              <w:t>.1. Жалоба удовлетворяется, в том числе в форме отмены принятого р</w:t>
            </w:r>
            <w:r w:rsidR="005F3C8D">
              <w:rPr>
                <w:sz w:val="28"/>
                <w:szCs w:val="28"/>
              </w:rPr>
              <w:t>ешения, исправления допущенных к</w:t>
            </w:r>
            <w:r w:rsidRPr="00EA1E73">
              <w:rPr>
                <w:sz w:val="28"/>
                <w:szCs w:val="28"/>
              </w:rPr>
              <w:t>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381C75F0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EA1E73">
              <w:rPr>
                <w:sz w:val="28"/>
                <w:szCs w:val="28"/>
              </w:rPr>
              <w:t xml:space="preserve"> В удовлетворении жалобы отказывается в следующих случаях:</w:t>
            </w:r>
          </w:p>
          <w:p w14:paraId="36E5516E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EA1E73">
              <w:rPr>
                <w:sz w:val="28"/>
                <w:szCs w:val="28"/>
              </w:rPr>
              <w:t>аличия</w:t>
            </w:r>
            <w:proofErr w:type="gramEnd"/>
            <w:r w:rsidRPr="00EA1E73">
              <w:rPr>
                <w:sz w:val="28"/>
                <w:szCs w:val="28"/>
              </w:rPr>
              <w:t xml:space="preserve"> вступившего в законную силу решения суда, арбитражного суда по жалобе о том же предмете и по тем же основаниям;</w:t>
            </w:r>
          </w:p>
          <w:p w14:paraId="1671A941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EA1E73">
              <w:rPr>
                <w:sz w:val="28"/>
                <w:szCs w:val="28"/>
              </w:rPr>
              <w:t>одачи</w:t>
            </w:r>
            <w:proofErr w:type="gramEnd"/>
            <w:r w:rsidRPr="00EA1E73">
              <w:rPr>
                <w:sz w:val="28"/>
                <w:szCs w:val="28"/>
              </w:rPr>
              <w:t xml:space="preserve"> жалобы лицом, полномочия которого не подтверждены в порядке, установленном законодательством Российской Федерации;</w:t>
            </w:r>
          </w:p>
          <w:p w14:paraId="2176D03F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EA1E73">
              <w:rPr>
                <w:sz w:val="28"/>
                <w:szCs w:val="28"/>
              </w:rPr>
              <w:t>аличия</w:t>
            </w:r>
            <w:proofErr w:type="gramEnd"/>
            <w:r w:rsidRPr="00EA1E73">
              <w:rPr>
                <w:sz w:val="28"/>
                <w:szCs w:val="28"/>
              </w:rPr>
              <w:t xml:space="preserve"> решения по жалобе, принятого ранее в соответствии с требованиями Регламента в отношении того же заявителя и по тому же предмету жалобы.</w:t>
            </w:r>
          </w:p>
          <w:p w14:paraId="661FCC1D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 В ответе по результатам рассмотрения жалобы указываются:</w:t>
            </w:r>
          </w:p>
          <w:p w14:paraId="6CE65C75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14:paraId="5C75F23B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      </w:r>
          </w:p>
          <w:p w14:paraId="33DAB9D8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  <w:r w:rsidRPr="00EA1E73">
              <w:rPr>
                <w:sz w:val="28"/>
                <w:szCs w:val="28"/>
              </w:rPr>
              <w:t>3. Фамилия, имя, отчество (последнее – при наличии) заявителя;</w:t>
            </w:r>
          </w:p>
          <w:p w14:paraId="69186956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4. Основания для принятия решения по жалобе;</w:t>
            </w:r>
          </w:p>
          <w:p w14:paraId="688DE839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5. Принятое по жалобе решение;</w:t>
            </w:r>
          </w:p>
          <w:p w14:paraId="2712C6B3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6.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      </w:r>
          </w:p>
          <w:p w14:paraId="165D7B66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A1E73">
              <w:rPr>
                <w:sz w:val="28"/>
                <w:szCs w:val="28"/>
              </w:rPr>
              <w:t>.7. Сведения о порядке обжалования принятого по жалобе решения.</w:t>
            </w:r>
          </w:p>
          <w:p w14:paraId="1B53BEA4" w14:textId="77777777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EA1E73">
              <w:rPr>
                <w:sz w:val="28"/>
                <w:szCs w:val="28"/>
              </w:rPr>
      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</w:t>
            </w:r>
            <w:r>
              <w:rPr>
                <w:sz w:val="28"/>
                <w:szCs w:val="28"/>
              </w:rPr>
              <w:t>об в соответствии с пунктом 2.10</w:t>
            </w:r>
            <w:r w:rsidRPr="00EA1E73">
              <w:rPr>
                <w:sz w:val="28"/>
                <w:szCs w:val="28"/>
              </w:rPr>
              <w:t xml:space="preserve"> настоящего подраздела Регламента, незамедлительно направляет соответствующие материалы в органы прокуратуры.</w:t>
            </w:r>
          </w:p>
          <w:p w14:paraId="76C55119" w14:textId="1F6B04C9" w:rsidR="00D14356" w:rsidRPr="00EA1E73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3</w:t>
            </w:r>
            <w:r w:rsidRPr="00EA1E73">
              <w:rPr>
                <w:sz w:val="28"/>
                <w:szCs w:val="28"/>
              </w:rPr>
              <w:t xml:space="preserve">. </w:t>
            </w:r>
            <w:r w:rsidR="008B32E0" w:rsidRPr="00A55D51">
              <w:rPr>
                <w:sz w:val="28"/>
                <w:szCs w:val="28"/>
              </w:rPr>
              <w:t>Комитет</w:t>
            </w:r>
            <w:r w:rsidRPr="00EA1E73">
              <w:rPr>
                <w:sz w:val="28"/>
                <w:szCs w:val="28"/>
              </w:rPr>
      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тимости злоупотребления правом.</w:t>
            </w:r>
          </w:p>
          <w:p w14:paraId="0AC51CC7" w14:textId="77777777" w:rsidR="00D14356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 w:rsidRPr="00EA1E73">
              <w:rPr>
                <w:sz w:val="28"/>
                <w:szCs w:val="28"/>
              </w:rPr>
              <w:t>В случае, если текст жалобы не поддается прочтению, ответ на жалобу не дается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  <w:p w14:paraId="46EDB8F6" w14:textId="77777777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. Не позднее дня, следующего за днем принятия решения, предусмотренного в пункте </w:t>
            </w: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EA1E73">
              <w:rPr>
                <w:sz w:val="28"/>
                <w:szCs w:val="28"/>
              </w:rPr>
              <w:t xml:space="preserve"> настоящего </w:t>
            </w:r>
            <w:r>
              <w:rPr>
                <w:sz w:val="28"/>
                <w:szCs w:val="28"/>
              </w:rPr>
              <w:t>под</w:t>
            </w:r>
            <w:r w:rsidRPr="00EA1E73">
              <w:rPr>
                <w:sz w:val="28"/>
                <w:szCs w:val="28"/>
              </w:rPr>
              <w:t>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28DD97D3" w14:textId="77777777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EA1E73">
              <w:rPr>
                <w:sz w:val="28"/>
                <w:szCs w:val="28"/>
              </w:rPr>
              <w:t xml:space="preserve">. В случае признания жалобы подлежащей удовлетворению в ответе заявителю, указанном в пункте </w:t>
            </w: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 настоящего подраздела Регламента, дается информация о действиях, осуществляемых </w:t>
            </w:r>
            <w:r w:rsidRPr="00EA1E73">
              <w:rPr>
                <w:sz w:val="28"/>
                <w:szCs w:val="28"/>
              </w:rPr>
              <w:lastRenderedPageBreak/>
              <w:t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14:paraId="5816470D" w14:textId="77777777" w:rsidR="00D14356" w:rsidRDefault="00D14356" w:rsidP="00D1435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6</w:t>
            </w:r>
            <w:r w:rsidRPr="00EA1E73">
              <w:rPr>
                <w:sz w:val="28"/>
                <w:szCs w:val="28"/>
              </w:rPr>
              <w:t xml:space="preserve">. В случае признания жалобы не подлежащей удовлетворению в ответе заявителю, указанном в пункте </w:t>
            </w:r>
            <w:r>
              <w:rPr>
                <w:sz w:val="28"/>
                <w:szCs w:val="28"/>
              </w:rPr>
              <w:t>2</w:t>
            </w:r>
            <w:r w:rsidRPr="00EA1E7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EA1E73">
              <w:rPr>
                <w:sz w:val="28"/>
                <w:szCs w:val="28"/>
              </w:rPr>
              <w:t xml:space="preserve">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14:paraId="69B0AFE9" w14:textId="40AEB3B2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A1E73">
              <w:rPr>
                <w:sz w:val="28"/>
              </w:rPr>
              <w:t>.1</w:t>
            </w:r>
            <w:r>
              <w:rPr>
                <w:sz w:val="28"/>
              </w:rPr>
              <w:t>7</w:t>
            </w:r>
            <w:r w:rsidRPr="00EA1E73">
              <w:rPr>
                <w:sz w:val="28"/>
              </w:rPr>
              <w:t xml:space="preserve">. Заявитель имеет право обжаловать решение по жалобе председателя </w:t>
            </w:r>
            <w:r w:rsidR="005F3C8D">
              <w:rPr>
                <w:sz w:val="28"/>
              </w:rPr>
              <w:t>к</w:t>
            </w:r>
            <w:r w:rsidRPr="00EA1E73">
              <w:rPr>
                <w:sz w:val="28"/>
              </w:rPr>
              <w:t>омитета, должностных лиц администрации города (за исключением главы города), уполномоченных на рассмотрение жалобы, главе города в досудебном (внесудебном) порядке (далее – жалоба на решение уполномоченного органа).</w:t>
            </w:r>
          </w:p>
          <w:p w14:paraId="3A5976F4" w14:textId="77777777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EA1E73">
              <w:rPr>
                <w:sz w:val="28"/>
              </w:rPr>
              <w:t>.</w:t>
            </w:r>
            <w:r>
              <w:rPr>
                <w:sz w:val="28"/>
              </w:rPr>
              <w:t>18</w:t>
            </w:r>
            <w:r w:rsidRPr="00EA1E73">
              <w:rPr>
                <w:sz w:val="28"/>
              </w:rPr>
              <w:t>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.</w:t>
            </w:r>
          </w:p>
          <w:p w14:paraId="15354B68" w14:textId="77777777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 w:rsidRPr="00EA1E73">
              <w:rPr>
                <w:sz w:val="28"/>
              </w:rPr>
              <w:t>По результатам рассмотрения жалобы на решение уполномоченного органа глава города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, для информирования заявителя о ходе и результатах рассмотрения жалобы.</w:t>
            </w:r>
          </w:p>
          <w:p w14:paraId="389A8350" w14:textId="77777777" w:rsidR="00D14356" w:rsidRPr="00EA1E73" w:rsidRDefault="00D14356" w:rsidP="00D143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 w:rsidRPr="00EA1E73">
              <w:rPr>
                <w:sz w:val="28"/>
              </w:rPr>
      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.</w:t>
            </w:r>
          </w:p>
          <w:p w14:paraId="7F7B8D35" w14:textId="1AAC6630" w:rsidR="00623585" w:rsidRPr="00BC2A7C" w:rsidRDefault="00D14356" w:rsidP="00D14356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2</w:t>
            </w:r>
            <w:r w:rsidRPr="00EA1E73">
              <w:rPr>
                <w:sz w:val="28"/>
              </w:rPr>
              <w:t>.</w:t>
            </w:r>
            <w:r>
              <w:rPr>
                <w:sz w:val="28"/>
              </w:rPr>
              <w:t>19</w:t>
            </w:r>
            <w:r w:rsidRPr="00EA1E73">
              <w:rPr>
                <w:sz w:val="28"/>
              </w:rPr>
              <w:t>. Решение по жалобе на решение уполномоченного органа, принятое главой города, может быть обжаловано заявителем в судебном порядке.</w:t>
            </w:r>
          </w:p>
        </w:tc>
      </w:tr>
    </w:tbl>
    <w:p w14:paraId="79426EF6" w14:textId="77777777" w:rsidR="005C3343" w:rsidRDefault="005C3343" w:rsidP="005C3343">
      <w:pPr>
        <w:ind w:firstLine="708"/>
        <w:jc w:val="both"/>
        <w:rPr>
          <w:i/>
          <w:iCs/>
          <w:sz w:val="26"/>
        </w:rPr>
      </w:pPr>
    </w:p>
    <w:p w14:paraId="03E2ED13" w14:textId="77777777" w:rsidR="00AB6D14" w:rsidRDefault="00AB6D14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3ADB5B7" w14:textId="77777777" w:rsidR="00AB6D14" w:rsidRDefault="00AB6D14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A20EFB8" w14:textId="77777777" w:rsidR="00AB6D14" w:rsidRDefault="00AB6D14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F91F9E4" w14:textId="77777777" w:rsidR="00655E6B" w:rsidRDefault="00655E6B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5E2C69C8" w14:textId="77777777" w:rsidR="00655E6B" w:rsidRDefault="00655E6B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8E30235" w14:textId="77777777" w:rsidR="00655E6B" w:rsidRDefault="00655E6B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7D8A250" w14:textId="77777777" w:rsidR="00655E6B" w:rsidRDefault="00655E6B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CD7C8F3" w14:textId="77777777" w:rsidR="00655E6B" w:rsidRDefault="00655E6B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D451613" w14:textId="77777777" w:rsidR="00655E6B" w:rsidRDefault="00655E6B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1969CE4" w14:textId="77777777" w:rsidR="00AB1264" w:rsidRDefault="00AB1264" w:rsidP="00E3184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DB82550" w14:textId="77777777" w:rsidR="00E31841" w:rsidRDefault="00E31841" w:rsidP="00E3184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C7C6460" w14:textId="77777777" w:rsidR="00E31841" w:rsidRDefault="00E31841" w:rsidP="00E3184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C992F33" w14:textId="77777777" w:rsidR="00AB6D14" w:rsidRDefault="00AB6D14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4B1D4E7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5419229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F910CA2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A9E5F3F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AECECAB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E404AF1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387CBE8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BA63A48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3169C12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356E360E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01C96EB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3D69B6C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B156736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F254874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45948B4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04714EF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1FACBE5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D6CFD6F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9438516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E5556E9" w14:textId="77777777" w:rsidR="00A55D51" w:rsidRDefault="00A55D51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8B8B6CC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14991D0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E6BD35F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998B242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1FB8A81" w14:textId="77777777" w:rsidR="00E63FD9" w:rsidRDefault="00E63FD9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00705D2" w14:textId="01A80493" w:rsidR="005C3343" w:rsidRDefault="005C3343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25EC1">
        <w:rPr>
          <w:sz w:val="28"/>
          <w:szCs w:val="28"/>
        </w:rPr>
        <w:t>1</w:t>
      </w:r>
    </w:p>
    <w:p w14:paraId="02F5705C" w14:textId="78770F0B" w:rsidR="005C3343" w:rsidRPr="00F311ED" w:rsidRDefault="005C3343" w:rsidP="005C3343">
      <w:pPr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proofErr w:type="gramStart"/>
      <w:r w:rsidRPr="00F311ED">
        <w:rPr>
          <w:sz w:val="28"/>
          <w:szCs w:val="28"/>
        </w:rPr>
        <w:t>к</w:t>
      </w:r>
      <w:proofErr w:type="gramEnd"/>
      <w:r w:rsidRPr="00F311ED">
        <w:rPr>
          <w:sz w:val="28"/>
          <w:szCs w:val="28"/>
        </w:rPr>
        <w:t xml:space="preserve"> Регламенту</w:t>
      </w:r>
    </w:p>
    <w:p w14:paraId="79367E3E" w14:textId="77777777" w:rsidR="005C3343" w:rsidRPr="00F311ED" w:rsidRDefault="005C3343" w:rsidP="005C3343">
      <w:pPr>
        <w:autoSpaceDE w:val="0"/>
        <w:autoSpaceDN w:val="0"/>
        <w:adjustRightInd w:val="0"/>
        <w:ind w:left="7788"/>
        <w:jc w:val="center"/>
        <w:outlineLvl w:val="1"/>
        <w:rPr>
          <w:sz w:val="28"/>
          <w:szCs w:val="28"/>
        </w:rPr>
      </w:pPr>
    </w:p>
    <w:p w14:paraId="3F013DCD" w14:textId="77777777" w:rsidR="005C4B29" w:rsidRDefault="005C3343" w:rsidP="005C3343">
      <w:pPr>
        <w:widowControl w:val="0"/>
        <w:suppressAutoHyphens/>
        <w:autoSpaceDE w:val="0"/>
        <w:ind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</w:p>
    <w:p w14:paraId="482676CA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r w:rsidRPr="001829BD">
        <w:rPr>
          <w:color w:val="000000"/>
          <w:sz w:val="28"/>
          <w:szCs w:val="28"/>
        </w:rPr>
        <w:t>Председателю комитета жилищно-коммунального хозяйства города Барнаула ___________________________________</w:t>
      </w:r>
    </w:p>
    <w:p w14:paraId="06A803D2" w14:textId="77777777" w:rsidR="00DE30C3" w:rsidRPr="00D31C5B" w:rsidRDefault="00DE30C3" w:rsidP="00DE30C3">
      <w:pPr>
        <w:jc w:val="center"/>
        <w:rPr>
          <w:sz w:val="28"/>
          <w:szCs w:val="28"/>
          <w:vertAlign w:val="superscript"/>
        </w:rPr>
      </w:pPr>
      <w:r w:rsidRPr="00D31C5B">
        <w:rPr>
          <w:sz w:val="28"/>
          <w:szCs w:val="28"/>
          <w:vertAlign w:val="superscript"/>
        </w:rPr>
        <w:t xml:space="preserve">                                                                       (Ф.И.О. заявителя)</w:t>
      </w:r>
    </w:p>
    <w:p w14:paraId="76A739FF" w14:textId="77777777" w:rsidR="00DE30C3" w:rsidRPr="001829BD" w:rsidRDefault="00DE30C3" w:rsidP="00DE30C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Pr="001829BD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_</w:t>
      </w:r>
    </w:p>
    <w:p w14:paraId="0868DA03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r w:rsidRPr="001829BD">
        <w:rPr>
          <w:color w:val="000000"/>
          <w:sz w:val="28"/>
          <w:szCs w:val="28"/>
        </w:rPr>
        <w:t>___________________________________,</w:t>
      </w:r>
    </w:p>
    <w:p w14:paraId="398047A2" w14:textId="77777777" w:rsidR="00DE30C3" w:rsidRPr="001829BD" w:rsidRDefault="00DE30C3" w:rsidP="00DE30C3">
      <w:pPr>
        <w:shd w:val="clear" w:color="auto" w:fill="FFFFFF"/>
        <w:ind w:left="3969"/>
        <w:jc w:val="center"/>
        <w:rPr>
          <w:color w:val="000000"/>
          <w:sz w:val="20"/>
        </w:rPr>
      </w:pPr>
      <w:r w:rsidRPr="001829BD">
        <w:rPr>
          <w:color w:val="000000"/>
          <w:sz w:val="20"/>
        </w:rPr>
        <w:t>(</w:t>
      </w:r>
      <w:proofErr w:type="gramStart"/>
      <w:r w:rsidRPr="001829BD">
        <w:rPr>
          <w:color w:val="000000"/>
          <w:sz w:val="20"/>
        </w:rPr>
        <w:t>число</w:t>
      </w:r>
      <w:proofErr w:type="gramEnd"/>
      <w:r w:rsidRPr="001829BD">
        <w:rPr>
          <w:color w:val="000000"/>
          <w:sz w:val="20"/>
        </w:rPr>
        <w:t>, месяц, год рождения)</w:t>
      </w:r>
    </w:p>
    <w:p w14:paraId="0948E194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proofErr w:type="gramStart"/>
      <w:r w:rsidRPr="001829BD">
        <w:rPr>
          <w:color w:val="000000"/>
          <w:sz w:val="28"/>
          <w:szCs w:val="28"/>
        </w:rPr>
        <w:t>проживающего</w:t>
      </w:r>
      <w:proofErr w:type="gramEnd"/>
      <w:r w:rsidRPr="001829BD">
        <w:rPr>
          <w:color w:val="000000"/>
          <w:sz w:val="28"/>
          <w:szCs w:val="28"/>
        </w:rPr>
        <w:t xml:space="preserve"> (щей) по адресу:</w:t>
      </w:r>
    </w:p>
    <w:p w14:paraId="4C02A86E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r w:rsidRPr="001829BD">
        <w:rPr>
          <w:color w:val="000000"/>
          <w:sz w:val="28"/>
          <w:szCs w:val="28"/>
        </w:rPr>
        <w:t>___________________________________</w:t>
      </w:r>
    </w:p>
    <w:p w14:paraId="1D04709C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r w:rsidRPr="001829BD">
        <w:rPr>
          <w:color w:val="000000"/>
          <w:sz w:val="28"/>
          <w:szCs w:val="28"/>
        </w:rPr>
        <w:t>___________________________________</w:t>
      </w:r>
    </w:p>
    <w:p w14:paraId="4E60D2AF" w14:textId="5F13B500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proofErr w:type="gramStart"/>
      <w:r w:rsidRPr="001829BD">
        <w:rPr>
          <w:color w:val="000000"/>
          <w:sz w:val="28"/>
          <w:szCs w:val="28"/>
        </w:rPr>
        <w:t>паспорт</w:t>
      </w:r>
      <w:proofErr w:type="gramEnd"/>
      <w:r w:rsidR="00312D87">
        <w:rPr>
          <w:color w:val="000000"/>
          <w:sz w:val="28"/>
          <w:szCs w:val="28"/>
        </w:rPr>
        <w:t xml:space="preserve"> серия ____ номер  ____________</w:t>
      </w:r>
    </w:p>
    <w:p w14:paraId="737F5E62" w14:textId="1907AF2A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proofErr w:type="gramStart"/>
      <w:r w:rsidRPr="001829BD">
        <w:rPr>
          <w:color w:val="000000"/>
          <w:sz w:val="28"/>
          <w:szCs w:val="28"/>
        </w:rPr>
        <w:t>выдан</w:t>
      </w:r>
      <w:proofErr w:type="gramEnd"/>
      <w:r w:rsidRPr="001829BD">
        <w:rPr>
          <w:color w:val="000000"/>
          <w:sz w:val="28"/>
          <w:szCs w:val="28"/>
        </w:rPr>
        <w:t xml:space="preserve"> (</w:t>
      </w:r>
      <w:r w:rsidR="00312D87">
        <w:rPr>
          <w:color w:val="000000"/>
          <w:sz w:val="28"/>
          <w:szCs w:val="28"/>
        </w:rPr>
        <w:t>когда, кем)  __________________</w:t>
      </w:r>
    </w:p>
    <w:p w14:paraId="7854DB7F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r w:rsidRPr="001829BD">
        <w:rPr>
          <w:color w:val="000000"/>
          <w:sz w:val="28"/>
          <w:szCs w:val="28"/>
        </w:rPr>
        <w:t>___________________________________</w:t>
      </w:r>
    </w:p>
    <w:p w14:paraId="6A7587C0" w14:textId="26944FC1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proofErr w:type="gramStart"/>
      <w:r w:rsidRPr="001829BD">
        <w:rPr>
          <w:color w:val="000000"/>
          <w:sz w:val="28"/>
          <w:szCs w:val="28"/>
        </w:rPr>
        <w:t>телеф</w:t>
      </w:r>
      <w:r w:rsidR="00312D87">
        <w:rPr>
          <w:color w:val="000000"/>
          <w:sz w:val="28"/>
          <w:szCs w:val="28"/>
        </w:rPr>
        <w:t>он</w:t>
      </w:r>
      <w:proofErr w:type="gramEnd"/>
      <w:r w:rsidR="00312D87">
        <w:rPr>
          <w:color w:val="000000"/>
          <w:sz w:val="28"/>
          <w:szCs w:val="28"/>
        </w:rPr>
        <w:t>: ___________________________</w:t>
      </w:r>
    </w:p>
    <w:p w14:paraId="39E5D141" w14:textId="77777777" w:rsidR="00DE30C3" w:rsidRPr="001829BD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proofErr w:type="gramStart"/>
      <w:r w:rsidRPr="001829BD">
        <w:rPr>
          <w:color w:val="000000"/>
          <w:sz w:val="28"/>
          <w:szCs w:val="28"/>
        </w:rPr>
        <w:t>адрес</w:t>
      </w:r>
      <w:proofErr w:type="gramEnd"/>
      <w:r w:rsidRPr="001829BD">
        <w:rPr>
          <w:color w:val="000000"/>
          <w:sz w:val="28"/>
          <w:szCs w:val="28"/>
        </w:rPr>
        <w:t xml:space="preserve"> электронной почты </w:t>
      </w:r>
    </w:p>
    <w:p w14:paraId="409971CC" w14:textId="662A5CC5" w:rsidR="00DE30C3" w:rsidRDefault="00DE30C3" w:rsidP="00DE30C3">
      <w:pPr>
        <w:shd w:val="clear" w:color="auto" w:fill="FFFFFF"/>
        <w:ind w:left="3969"/>
        <w:jc w:val="both"/>
        <w:rPr>
          <w:color w:val="000000"/>
          <w:sz w:val="28"/>
          <w:szCs w:val="28"/>
        </w:rPr>
      </w:pPr>
      <w:r w:rsidRPr="001829BD">
        <w:rPr>
          <w:color w:val="000000"/>
          <w:sz w:val="28"/>
          <w:szCs w:val="28"/>
        </w:rPr>
        <w:t>____</w:t>
      </w:r>
      <w:r w:rsidR="00312D87">
        <w:rPr>
          <w:color w:val="000000"/>
          <w:sz w:val="28"/>
          <w:szCs w:val="28"/>
        </w:rPr>
        <w:t>_______________________________</w:t>
      </w:r>
    </w:p>
    <w:p w14:paraId="59AF6803" w14:textId="77777777" w:rsidR="00DE30C3" w:rsidRPr="001829BD" w:rsidRDefault="00DE30C3" w:rsidP="00DE30C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gramStart"/>
      <w:r w:rsidRPr="001829BD">
        <w:rPr>
          <w:color w:val="000000"/>
          <w:sz w:val="28"/>
          <w:szCs w:val="28"/>
        </w:rPr>
        <w:t>заявление</w:t>
      </w:r>
      <w:proofErr w:type="gramEnd"/>
      <w:r w:rsidRPr="001829BD">
        <w:rPr>
          <w:color w:val="000000"/>
          <w:sz w:val="28"/>
          <w:szCs w:val="28"/>
        </w:rPr>
        <w:t>.</w:t>
      </w:r>
    </w:p>
    <w:p w14:paraId="6F096F60" w14:textId="3E5504D0" w:rsidR="00DE30C3" w:rsidRPr="001829BD" w:rsidRDefault="00DE30C3" w:rsidP="00DA3803">
      <w:pPr>
        <w:shd w:val="clear" w:color="auto" w:fill="FFFFFF"/>
        <w:ind w:firstLine="708"/>
        <w:jc w:val="both"/>
        <w:rPr>
          <w:szCs w:val="24"/>
        </w:rPr>
      </w:pPr>
      <w:r w:rsidRPr="001829BD">
        <w:rPr>
          <w:color w:val="000000"/>
          <w:sz w:val="28"/>
          <w:szCs w:val="28"/>
        </w:rPr>
        <w:t>Прошу включить в список граждан, нуждающихся в получении жилой площа</w:t>
      </w:r>
      <w:r w:rsidR="00DA3803">
        <w:rPr>
          <w:color w:val="000000"/>
          <w:sz w:val="28"/>
          <w:szCs w:val="28"/>
        </w:rPr>
        <w:t>ди в муниципальном общежитии _______________________________</w:t>
      </w:r>
    </w:p>
    <w:p w14:paraId="5802A285" w14:textId="07B633E4" w:rsidR="00DE30C3" w:rsidRPr="00AB6D14" w:rsidRDefault="00DA3803" w:rsidP="00DE30C3">
      <w:pPr>
        <w:ind w:firstLine="708"/>
        <w:jc w:val="center"/>
        <w:rPr>
          <w:sz w:val="18"/>
          <w:szCs w:val="18"/>
        </w:rPr>
      </w:pPr>
      <w:r w:rsidRPr="00AB6D14">
        <w:rPr>
          <w:sz w:val="18"/>
          <w:szCs w:val="18"/>
        </w:rPr>
        <w:t xml:space="preserve">                                                            </w:t>
      </w:r>
      <w:r w:rsidR="00AB6D14">
        <w:rPr>
          <w:sz w:val="18"/>
          <w:szCs w:val="18"/>
        </w:rPr>
        <w:t xml:space="preserve">                     </w:t>
      </w:r>
      <w:r w:rsidRPr="00AB6D14">
        <w:rPr>
          <w:sz w:val="18"/>
          <w:szCs w:val="18"/>
        </w:rPr>
        <w:t xml:space="preserve">       </w:t>
      </w:r>
      <w:r w:rsidR="00DE30C3" w:rsidRPr="00AB6D14">
        <w:rPr>
          <w:sz w:val="18"/>
          <w:szCs w:val="18"/>
        </w:rPr>
        <w:t>(</w:t>
      </w:r>
      <w:proofErr w:type="gramStart"/>
      <w:r w:rsidR="00DE30C3" w:rsidRPr="00AB6D14">
        <w:rPr>
          <w:sz w:val="18"/>
          <w:szCs w:val="18"/>
        </w:rPr>
        <w:t>наименование</w:t>
      </w:r>
      <w:proofErr w:type="gramEnd"/>
      <w:r w:rsidR="00DE30C3" w:rsidRPr="00AB6D14">
        <w:rPr>
          <w:sz w:val="18"/>
          <w:szCs w:val="18"/>
        </w:rPr>
        <w:t xml:space="preserve"> учреждения, организации)</w:t>
      </w:r>
    </w:p>
    <w:p w14:paraId="7821B0D7" w14:textId="27C9D113" w:rsidR="00DE30C3" w:rsidRPr="001829BD" w:rsidRDefault="00DE30C3" w:rsidP="00DE30C3">
      <w:pPr>
        <w:rPr>
          <w:szCs w:val="24"/>
        </w:rPr>
      </w:pPr>
      <w:r w:rsidRPr="001829BD">
        <w:rPr>
          <w:szCs w:val="24"/>
        </w:rPr>
        <w:t>________________________________________________________________________</w:t>
      </w:r>
      <w:r>
        <w:rPr>
          <w:szCs w:val="24"/>
        </w:rPr>
        <w:t>___</w:t>
      </w:r>
    </w:p>
    <w:p w14:paraId="461E0819" w14:textId="4D28FDF6" w:rsidR="00B63548" w:rsidRPr="00AB6D14" w:rsidRDefault="00DE30C3" w:rsidP="00B63548">
      <w:pPr>
        <w:rPr>
          <w:sz w:val="18"/>
          <w:szCs w:val="18"/>
        </w:rPr>
      </w:pPr>
      <w:r w:rsidRPr="001829BD">
        <w:rPr>
          <w:szCs w:val="24"/>
        </w:rPr>
        <w:t>_____________________________________________</w:t>
      </w:r>
      <w:r w:rsidR="00B63548">
        <w:rPr>
          <w:szCs w:val="24"/>
        </w:rPr>
        <w:t>__________________</w:t>
      </w:r>
      <w:r>
        <w:rPr>
          <w:szCs w:val="24"/>
        </w:rPr>
        <w:t>______</w:t>
      </w:r>
      <w:r w:rsidR="00B63548">
        <w:rPr>
          <w:szCs w:val="24"/>
        </w:rPr>
        <w:t>______</w:t>
      </w:r>
      <w:r w:rsidR="00B63548">
        <w:rPr>
          <w:szCs w:val="24"/>
        </w:rPr>
        <w:br/>
      </w:r>
      <w:r w:rsidR="00B63548" w:rsidRPr="00AB6D14">
        <w:rPr>
          <w:sz w:val="18"/>
          <w:szCs w:val="18"/>
        </w:rPr>
        <w:t xml:space="preserve">                                                          </w:t>
      </w:r>
      <w:r w:rsidR="00AB6D14">
        <w:rPr>
          <w:sz w:val="18"/>
          <w:szCs w:val="18"/>
        </w:rPr>
        <w:t xml:space="preserve">          </w:t>
      </w:r>
      <w:r w:rsidR="00B63548" w:rsidRPr="00AB6D14">
        <w:rPr>
          <w:sz w:val="18"/>
          <w:szCs w:val="18"/>
        </w:rPr>
        <w:t xml:space="preserve">              </w:t>
      </w:r>
      <w:proofErr w:type="gramStart"/>
      <w:r w:rsidR="00B63548" w:rsidRPr="00AB6D14">
        <w:rPr>
          <w:sz w:val="18"/>
          <w:szCs w:val="18"/>
        </w:rPr>
        <w:t xml:space="preserve">   (</w:t>
      </w:r>
      <w:proofErr w:type="gramEnd"/>
      <w:r w:rsidR="00B63548" w:rsidRPr="00AB6D14">
        <w:rPr>
          <w:sz w:val="18"/>
          <w:szCs w:val="18"/>
        </w:rPr>
        <w:t>должность)</w:t>
      </w:r>
    </w:p>
    <w:p w14:paraId="4F695307" w14:textId="2B651F7B" w:rsidR="00DA3803" w:rsidRPr="000B0371" w:rsidRDefault="00B63548" w:rsidP="00B63548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включить в</w:t>
      </w:r>
      <w:r w:rsidR="00DA3803" w:rsidRPr="000B0371">
        <w:rPr>
          <w:rFonts w:eastAsia="Calibri"/>
          <w:sz w:val="28"/>
          <w:szCs w:val="28"/>
        </w:rPr>
        <w:t xml:space="preserve"> </w:t>
      </w:r>
      <w:r w:rsidR="00DA3803" w:rsidRPr="001829BD">
        <w:rPr>
          <w:color w:val="000000"/>
          <w:sz w:val="28"/>
          <w:szCs w:val="28"/>
        </w:rPr>
        <w:t>список граждан, нуждающихся в получении жилой площа</w:t>
      </w:r>
      <w:r w:rsidR="00DA3803">
        <w:rPr>
          <w:color w:val="000000"/>
          <w:sz w:val="28"/>
          <w:szCs w:val="28"/>
        </w:rPr>
        <w:t xml:space="preserve">ди в </w:t>
      </w:r>
      <w:r w:rsidR="00DA3803" w:rsidRPr="001829BD">
        <w:rPr>
          <w:color w:val="000000"/>
          <w:sz w:val="28"/>
          <w:szCs w:val="28"/>
        </w:rPr>
        <w:t>муниципальном общежитии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ленов моей семьи:</w:t>
      </w:r>
    </w:p>
    <w:p w14:paraId="16A30E95" w14:textId="7E5C11C1" w:rsidR="00DA3803" w:rsidRPr="000B0371" w:rsidRDefault="00DA3803" w:rsidP="00DA3803">
      <w:pPr>
        <w:jc w:val="both"/>
        <w:rPr>
          <w:rFonts w:eastAsia="Calibri"/>
          <w:sz w:val="28"/>
          <w:szCs w:val="28"/>
        </w:rPr>
      </w:pPr>
      <w:r w:rsidRPr="000B0371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</w:t>
      </w:r>
    </w:p>
    <w:p w14:paraId="0CCF4C91" w14:textId="6A944568" w:rsidR="00DA3803" w:rsidRPr="00AB6D14" w:rsidRDefault="00DA3803" w:rsidP="00DA3803">
      <w:pPr>
        <w:tabs>
          <w:tab w:val="left" w:leader="underscore" w:pos="6197"/>
          <w:tab w:val="left" w:leader="underscore" w:pos="8098"/>
          <w:tab w:val="left" w:pos="9072"/>
        </w:tabs>
        <w:autoSpaceDE w:val="0"/>
        <w:autoSpaceDN w:val="0"/>
        <w:adjustRightInd w:val="0"/>
        <w:ind w:right="140"/>
        <w:jc w:val="both"/>
        <w:rPr>
          <w:sz w:val="18"/>
          <w:szCs w:val="18"/>
        </w:rPr>
      </w:pPr>
      <w:r w:rsidRPr="00AB6D14">
        <w:rPr>
          <w:rFonts w:eastAsia="Calibri"/>
          <w:sz w:val="18"/>
          <w:szCs w:val="18"/>
        </w:rPr>
        <w:t xml:space="preserve">                  </w:t>
      </w:r>
      <w:r w:rsidR="00AB6D14">
        <w:rPr>
          <w:rFonts w:eastAsia="Calibri"/>
          <w:sz w:val="18"/>
          <w:szCs w:val="18"/>
        </w:rPr>
        <w:t xml:space="preserve">                        </w:t>
      </w:r>
      <w:r w:rsidRPr="00AB6D14">
        <w:rPr>
          <w:rFonts w:eastAsia="Calibri"/>
          <w:sz w:val="18"/>
          <w:szCs w:val="18"/>
        </w:rPr>
        <w:t xml:space="preserve">    </w:t>
      </w:r>
      <w:r w:rsidRPr="00AB6D14">
        <w:rPr>
          <w:sz w:val="18"/>
          <w:szCs w:val="18"/>
        </w:rPr>
        <w:t xml:space="preserve"> (Ф.И.О.</w:t>
      </w:r>
      <w:r w:rsidR="00B63548" w:rsidRPr="00AB6D14">
        <w:rPr>
          <w:sz w:val="18"/>
          <w:szCs w:val="18"/>
        </w:rPr>
        <w:t>,</w:t>
      </w:r>
      <w:r w:rsidR="00312D87" w:rsidRPr="00AB6D14">
        <w:rPr>
          <w:sz w:val="18"/>
          <w:szCs w:val="18"/>
        </w:rPr>
        <w:t xml:space="preserve"> </w:t>
      </w:r>
      <w:r w:rsidR="00B63548" w:rsidRPr="00AB6D14">
        <w:rPr>
          <w:sz w:val="18"/>
          <w:szCs w:val="18"/>
        </w:rPr>
        <w:t xml:space="preserve">дата рождения </w:t>
      </w:r>
      <w:r w:rsidRPr="00AB6D14">
        <w:rPr>
          <w:sz w:val="18"/>
          <w:szCs w:val="18"/>
        </w:rPr>
        <w:t>члена семьи и степень родства</w:t>
      </w:r>
      <w:r w:rsidRPr="00AB6D14">
        <w:rPr>
          <w:bCs/>
          <w:sz w:val="18"/>
          <w:szCs w:val="18"/>
        </w:rPr>
        <w:t>)</w:t>
      </w:r>
    </w:p>
    <w:p w14:paraId="08733835" w14:textId="6B0A5B24" w:rsidR="00DA3803" w:rsidRDefault="00DA3803" w:rsidP="00DA3803">
      <w:pPr>
        <w:jc w:val="both"/>
        <w:rPr>
          <w:rFonts w:eastAsia="Calibri"/>
          <w:sz w:val="28"/>
          <w:szCs w:val="28"/>
        </w:rPr>
      </w:pPr>
      <w:r w:rsidRPr="000B0371">
        <w:rPr>
          <w:rFonts w:eastAsia="Calibri"/>
          <w:sz w:val="28"/>
          <w:szCs w:val="28"/>
        </w:rPr>
        <w:t>___________________________________</w:t>
      </w:r>
      <w:r>
        <w:rPr>
          <w:rFonts w:eastAsia="Calibri"/>
          <w:sz w:val="28"/>
          <w:szCs w:val="28"/>
        </w:rPr>
        <w:t>_____________________________</w:t>
      </w:r>
    </w:p>
    <w:p w14:paraId="2FC90FA1" w14:textId="7B975155" w:rsidR="00DA3803" w:rsidRDefault="00DA3803" w:rsidP="00DA38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</w:t>
      </w:r>
    </w:p>
    <w:p w14:paraId="77181B18" w14:textId="77777777" w:rsidR="00DA3803" w:rsidRDefault="00DA3803" w:rsidP="00DA3803">
      <w:pPr>
        <w:jc w:val="both"/>
        <w:rPr>
          <w:sz w:val="28"/>
          <w:szCs w:val="28"/>
        </w:rPr>
      </w:pPr>
    </w:p>
    <w:p w14:paraId="02EFCDDE" w14:textId="77777777" w:rsidR="00DE30C3" w:rsidRPr="008D7F38" w:rsidRDefault="00DE30C3" w:rsidP="00DE30C3">
      <w:pPr>
        <w:keepNext/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  <w:r w:rsidRPr="008D7F38">
        <w:rPr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 w:rsidRPr="008D7F38">
        <w:rPr>
          <w:color w:val="000000"/>
          <w:sz w:val="28"/>
          <w:szCs w:val="28"/>
        </w:rPr>
        <w:t>Ведение учета граждан, нуждающихся в получении жилой площади в муниципальном общежитии</w:t>
      </w:r>
      <w:r w:rsidRPr="008D7F38">
        <w:rPr>
          <w:sz w:val="28"/>
          <w:szCs w:val="28"/>
        </w:rPr>
        <w:t>».</w:t>
      </w:r>
    </w:p>
    <w:p w14:paraId="44B98175" w14:textId="77777777" w:rsidR="00DE30C3" w:rsidRPr="008D7F38" w:rsidRDefault="00DE30C3" w:rsidP="00DE30C3">
      <w:pPr>
        <w:keepNext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D7F38">
        <w:rPr>
          <w:sz w:val="28"/>
          <w:szCs w:val="28"/>
        </w:rPr>
        <w:t>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№152-ФЗ «О персональных данных».</w:t>
      </w:r>
    </w:p>
    <w:p w14:paraId="7312D8BC" w14:textId="36637916" w:rsidR="00DE30C3" w:rsidRPr="00B51895" w:rsidRDefault="00DE30C3" w:rsidP="00DE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1895">
        <w:rPr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>
        <w:rPr>
          <w:sz w:val="28"/>
          <w:szCs w:val="28"/>
        </w:rPr>
        <w:t xml:space="preserve">удаление, </w:t>
      </w:r>
      <w:r>
        <w:rPr>
          <w:sz w:val="28"/>
          <w:szCs w:val="28"/>
        </w:rPr>
        <w:lastRenderedPageBreak/>
        <w:t>уничтожение</w:t>
      </w:r>
      <w:r w:rsidRPr="00B51895">
        <w:rPr>
          <w:sz w:val="28"/>
          <w:szCs w:val="28"/>
        </w:rPr>
        <w:t xml:space="preserve"> персональных данных, указанных в настоящем заявлении, комитетом с целью предоставления муниципальной услуги.</w:t>
      </w:r>
    </w:p>
    <w:p w14:paraId="3511948A" w14:textId="3796F3C4" w:rsidR="00DE30C3" w:rsidRPr="00B51895" w:rsidRDefault="00DE30C3" w:rsidP="00DE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51895">
        <w:rPr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14:paraId="22C9422B" w14:textId="77777777" w:rsidR="00DE30C3" w:rsidRDefault="00DE30C3" w:rsidP="00DE3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38">
        <w:rPr>
          <w:rFonts w:eastAsia="Calibri"/>
          <w:sz w:val="28"/>
          <w:szCs w:val="28"/>
          <w:lang w:eastAsia="en-US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  <w:r w:rsidRPr="008D7F38">
        <w:rPr>
          <w:sz w:val="28"/>
          <w:szCs w:val="28"/>
        </w:rPr>
        <w:t xml:space="preserve">   </w:t>
      </w:r>
    </w:p>
    <w:p w14:paraId="7FF28DF5" w14:textId="28A3571E" w:rsidR="00A121CA" w:rsidRPr="008D7F38" w:rsidRDefault="00A121CA" w:rsidP="00A1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D51">
        <w:rPr>
          <w:sz w:val="28"/>
          <w:szCs w:val="28"/>
        </w:rPr>
        <w:t>Подтверждаю согласие на информирование о ходе предоставления муниципальной услуги (при необходимости) путем СМС–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1DFC35BA" w14:textId="77777777" w:rsidR="00DE30C3" w:rsidRDefault="00DE30C3" w:rsidP="00DE30C3">
      <w:pPr>
        <w:ind w:firstLine="709"/>
        <w:contextualSpacing/>
        <w:jc w:val="both"/>
        <w:rPr>
          <w:sz w:val="28"/>
          <w:szCs w:val="28"/>
        </w:rPr>
      </w:pPr>
      <w:r w:rsidRPr="008D7F38">
        <w:rPr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14:paraId="6FA5ECB2" w14:textId="77777777" w:rsidR="00DE30C3" w:rsidRPr="008D7F38" w:rsidRDefault="00DE30C3" w:rsidP="00DE30C3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DE30C3" w:rsidRPr="008D7F38" w14:paraId="250DB26B" w14:textId="77777777" w:rsidTr="00664890">
        <w:trPr>
          <w:trHeight w:val="458"/>
          <w:jc w:val="center"/>
        </w:trPr>
        <w:tc>
          <w:tcPr>
            <w:tcW w:w="627" w:type="dxa"/>
          </w:tcPr>
          <w:p w14:paraId="4B76577C" w14:textId="77777777" w:rsidR="00DE30C3" w:rsidRPr="008D7F38" w:rsidRDefault="00DE30C3" w:rsidP="006648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1606FC67" w14:textId="77777777" w:rsidR="00DE30C3" w:rsidRPr="008D7F38" w:rsidRDefault="00DE30C3" w:rsidP="00664890">
            <w:pPr>
              <w:jc w:val="both"/>
              <w:rPr>
                <w:sz w:val="28"/>
                <w:szCs w:val="28"/>
              </w:rPr>
            </w:pPr>
            <w:proofErr w:type="gramStart"/>
            <w:r w:rsidRPr="008D7F38">
              <w:rPr>
                <w:sz w:val="28"/>
                <w:szCs w:val="28"/>
              </w:rPr>
              <w:t>в</w:t>
            </w:r>
            <w:proofErr w:type="gramEnd"/>
            <w:r w:rsidRPr="008D7F38">
              <w:rPr>
                <w:sz w:val="28"/>
                <w:szCs w:val="28"/>
              </w:rPr>
              <w:t xml:space="preserve"> виде бумажного документа, который заявитель получает непосредственно при личном обращении в орган, предоставляющий муниципальную услугу</w:t>
            </w:r>
          </w:p>
        </w:tc>
      </w:tr>
      <w:tr w:rsidR="00DE30C3" w:rsidRPr="008D7F38" w14:paraId="3DD6479A" w14:textId="77777777" w:rsidTr="00664890">
        <w:trPr>
          <w:trHeight w:val="458"/>
          <w:jc w:val="center"/>
        </w:trPr>
        <w:tc>
          <w:tcPr>
            <w:tcW w:w="627" w:type="dxa"/>
          </w:tcPr>
          <w:p w14:paraId="198272CA" w14:textId="77777777" w:rsidR="00DE30C3" w:rsidRPr="008D7F38" w:rsidRDefault="00DE30C3" w:rsidP="006648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3C7A6089" w14:textId="67B51149" w:rsidR="00DE30C3" w:rsidRPr="008D7F38" w:rsidRDefault="00DE30C3" w:rsidP="00A121C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иде электронного документа, который направляется заявителю посредством городского портала (в случае подачи заявления </w:t>
            </w:r>
            <w:r w:rsidR="00A121C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городско</w:t>
            </w:r>
            <w:r w:rsidR="00A121C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ортал</w:t>
            </w:r>
            <w:r w:rsidR="00A121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</w:tr>
      <w:tr w:rsidR="00DE30C3" w:rsidRPr="008D7F38" w14:paraId="5A0B73DE" w14:textId="77777777" w:rsidTr="00664890">
        <w:trPr>
          <w:trHeight w:val="328"/>
          <w:jc w:val="center"/>
        </w:trPr>
        <w:tc>
          <w:tcPr>
            <w:tcW w:w="627" w:type="dxa"/>
          </w:tcPr>
          <w:p w14:paraId="6085C4FF" w14:textId="77777777" w:rsidR="00DE30C3" w:rsidRPr="008D7F38" w:rsidRDefault="00DE30C3" w:rsidP="006648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06E3539D" w14:textId="77777777" w:rsidR="00DE30C3" w:rsidRPr="008D7F38" w:rsidRDefault="00DE30C3" w:rsidP="00664890">
            <w:pPr>
              <w:jc w:val="both"/>
              <w:rPr>
                <w:sz w:val="28"/>
                <w:szCs w:val="28"/>
              </w:rPr>
            </w:pPr>
            <w:proofErr w:type="gramStart"/>
            <w:r w:rsidRPr="008D7F38">
              <w:rPr>
                <w:sz w:val="28"/>
                <w:szCs w:val="28"/>
              </w:rPr>
              <w:t>в</w:t>
            </w:r>
            <w:proofErr w:type="gramEnd"/>
            <w:r w:rsidRPr="008D7F38">
              <w:rPr>
                <w:sz w:val="28"/>
                <w:szCs w:val="28"/>
              </w:rPr>
              <w:t xml:space="preserve"> виде бумажного документа, который направляется заявителю посредством почтово</w:t>
            </w:r>
            <w:r>
              <w:rPr>
                <w:sz w:val="28"/>
                <w:szCs w:val="28"/>
              </w:rPr>
              <w:t>го отправления заказным письмом</w:t>
            </w:r>
          </w:p>
        </w:tc>
      </w:tr>
      <w:tr w:rsidR="00DE30C3" w:rsidRPr="008D7F38" w14:paraId="27963CD7" w14:textId="77777777" w:rsidTr="00664890">
        <w:trPr>
          <w:jc w:val="center"/>
        </w:trPr>
        <w:tc>
          <w:tcPr>
            <w:tcW w:w="627" w:type="dxa"/>
          </w:tcPr>
          <w:p w14:paraId="0468F095" w14:textId="77777777" w:rsidR="00DE30C3" w:rsidRPr="008D7F38" w:rsidRDefault="00DE30C3" w:rsidP="006648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95" w:type="dxa"/>
          </w:tcPr>
          <w:p w14:paraId="48E22AF1" w14:textId="77777777" w:rsidR="00DE30C3" w:rsidRPr="008D7F38" w:rsidRDefault="00DE30C3" w:rsidP="00664890">
            <w:pPr>
              <w:jc w:val="both"/>
              <w:rPr>
                <w:sz w:val="28"/>
                <w:szCs w:val="28"/>
              </w:rPr>
            </w:pPr>
            <w:proofErr w:type="gramStart"/>
            <w:r w:rsidRPr="008D7F38">
              <w:rPr>
                <w:sz w:val="28"/>
                <w:szCs w:val="28"/>
              </w:rPr>
              <w:t>в</w:t>
            </w:r>
            <w:proofErr w:type="gramEnd"/>
            <w:r w:rsidRPr="008D7F38">
              <w:rPr>
                <w:sz w:val="28"/>
                <w:szCs w:val="28"/>
              </w:rPr>
              <w:t xml:space="preserve"> виде электронного документа, который направляется </w:t>
            </w:r>
            <w:r>
              <w:rPr>
                <w:sz w:val="28"/>
                <w:szCs w:val="28"/>
              </w:rPr>
              <w:t xml:space="preserve">на адрес </w:t>
            </w:r>
            <w:r w:rsidRPr="00E94948">
              <w:rPr>
                <w:sz w:val="28"/>
                <w:szCs w:val="28"/>
              </w:rPr>
              <w:t>электронной почт</w:t>
            </w:r>
            <w:r>
              <w:rPr>
                <w:sz w:val="28"/>
                <w:szCs w:val="28"/>
              </w:rPr>
              <w:t>ы</w:t>
            </w:r>
            <w:r w:rsidRPr="00E94948">
              <w:rPr>
                <w:sz w:val="28"/>
                <w:szCs w:val="28"/>
              </w:rPr>
              <w:t xml:space="preserve"> </w:t>
            </w:r>
            <w:r w:rsidRPr="008D7F38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</w:p>
        </w:tc>
      </w:tr>
    </w:tbl>
    <w:p w14:paraId="49A8BD0D" w14:textId="77777777" w:rsidR="00DE30C3" w:rsidRPr="001829BD" w:rsidRDefault="00DE30C3" w:rsidP="00DE30C3">
      <w:pPr>
        <w:rPr>
          <w:szCs w:val="24"/>
        </w:rPr>
      </w:pPr>
      <w:r w:rsidRPr="003350FF">
        <w:rPr>
          <w:szCs w:val="24"/>
        </w:rPr>
        <w:t xml:space="preserve">                                                                                                       </w:t>
      </w:r>
    </w:p>
    <w:p w14:paraId="6969775C" w14:textId="77777777" w:rsidR="00DE30C3" w:rsidRPr="001829BD" w:rsidRDefault="00DE30C3" w:rsidP="00DE30C3">
      <w:pPr>
        <w:tabs>
          <w:tab w:val="left" w:pos="142"/>
        </w:tabs>
        <w:ind w:left="6804"/>
        <w:rPr>
          <w:sz w:val="28"/>
          <w:szCs w:val="28"/>
        </w:rPr>
      </w:pPr>
      <w:r w:rsidRPr="001829BD">
        <w:rPr>
          <w:sz w:val="28"/>
          <w:szCs w:val="28"/>
        </w:rPr>
        <w:t xml:space="preserve">Дата  </w:t>
      </w:r>
    </w:p>
    <w:p w14:paraId="0E14E3E2" w14:textId="77777777" w:rsidR="00DE30C3" w:rsidRPr="001829BD" w:rsidRDefault="00DE30C3" w:rsidP="00DE30C3">
      <w:pPr>
        <w:tabs>
          <w:tab w:val="left" w:pos="142"/>
        </w:tabs>
        <w:ind w:left="6804"/>
        <w:rPr>
          <w:rFonts w:eastAsia="Calibri"/>
          <w:sz w:val="28"/>
          <w:szCs w:val="28"/>
          <w:lang w:eastAsia="en-US"/>
        </w:rPr>
      </w:pPr>
      <w:r w:rsidRPr="001829BD">
        <w:rPr>
          <w:sz w:val="28"/>
          <w:szCs w:val="28"/>
        </w:rPr>
        <w:t>Подпись</w:t>
      </w:r>
      <w:r w:rsidRPr="001829BD">
        <w:rPr>
          <w:rFonts w:eastAsia="Calibri"/>
          <w:sz w:val="28"/>
          <w:szCs w:val="28"/>
          <w:lang w:eastAsia="en-US"/>
        </w:rPr>
        <w:tab/>
      </w:r>
    </w:p>
    <w:p w14:paraId="3A96088F" w14:textId="0FDA6377" w:rsidR="005C3343" w:rsidRDefault="005C3343" w:rsidP="005C3343">
      <w:pPr>
        <w:widowControl w:val="0"/>
        <w:suppressAutoHyphens/>
        <w:autoSpaceDE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</w:rPr>
        <w:t xml:space="preserve">   </w:t>
      </w:r>
    </w:p>
    <w:p w14:paraId="28D32F7E" w14:textId="77777777" w:rsidR="005C3343" w:rsidRPr="00F40D86" w:rsidRDefault="005C3343" w:rsidP="005C33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48D1AA92" w14:textId="77777777" w:rsidR="005C3343" w:rsidRPr="00F40D86" w:rsidRDefault="005C3343" w:rsidP="005C33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E898CEA" w14:textId="77777777" w:rsidR="005C3343" w:rsidRPr="00F40D86" w:rsidRDefault="005C3343" w:rsidP="005C334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44105535" w14:textId="77777777" w:rsidR="005C4B29" w:rsidRDefault="005C4B29" w:rsidP="005C3343">
      <w:pPr>
        <w:tabs>
          <w:tab w:val="left" w:pos="7230"/>
        </w:tabs>
        <w:ind w:firstLine="7230"/>
        <w:rPr>
          <w:sz w:val="28"/>
          <w:szCs w:val="28"/>
        </w:rPr>
      </w:pPr>
    </w:p>
    <w:p w14:paraId="41A1B2B0" w14:textId="77777777" w:rsidR="005C4B29" w:rsidRDefault="005C4B29" w:rsidP="005C3343">
      <w:pPr>
        <w:tabs>
          <w:tab w:val="left" w:pos="7230"/>
        </w:tabs>
        <w:ind w:firstLine="7230"/>
        <w:rPr>
          <w:sz w:val="28"/>
          <w:szCs w:val="28"/>
        </w:rPr>
      </w:pPr>
    </w:p>
    <w:p w14:paraId="57DC5EB5" w14:textId="77777777" w:rsidR="005C4B29" w:rsidRDefault="005C4B29" w:rsidP="00DA3803">
      <w:pPr>
        <w:tabs>
          <w:tab w:val="left" w:pos="7230"/>
        </w:tabs>
        <w:rPr>
          <w:sz w:val="28"/>
          <w:szCs w:val="28"/>
        </w:rPr>
      </w:pPr>
    </w:p>
    <w:p w14:paraId="3C2A30C1" w14:textId="77777777" w:rsidR="005C4B29" w:rsidRDefault="005C4B29" w:rsidP="005C3343">
      <w:pPr>
        <w:tabs>
          <w:tab w:val="left" w:pos="7230"/>
        </w:tabs>
        <w:ind w:firstLine="7230"/>
        <w:rPr>
          <w:sz w:val="28"/>
          <w:szCs w:val="28"/>
        </w:rPr>
      </w:pPr>
    </w:p>
    <w:p w14:paraId="69238175" w14:textId="77777777" w:rsidR="005C4B29" w:rsidRDefault="005C4B29" w:rsidP="00DA3803">
      <w:pPr>
        <w:tabs>
          <w:tab w:val="left" w:pos="7230"/>
        </w:tabs>
        <w:rPr>
          <w:sz w:val="28"/>
          <w:szCs w:val="28"/>
        </w:rPr>
      </w:pPr>
    </w:p>
    <w:p w14:paraId="7563AB35" w14:textId="77777777" w:rsidR="00DA3803" w:rsidRDefault="00DA3803" w:rsidP="00DA3803">
      <w:pPr>
        <w:tabs>
          <w:tab w:val="left" w:pos="7230"/>
        </w:tabs>
        <w:rPr>
          <w:sz w:val="28"/>
          <w:szCs w:val="28"/>
        </w:rPr>
      </w:pPr>
    </w:p>
    <w:p w14:paraId="4BFA2B57" w14:textId="77777777" w:rsidR="00664890" w:rsidRDefault="00664890" w:rsidP="005C3343">
      <w:pPr>
        <w:tabs>
          <w:tab w:val="left" w:pos="7230"/>
        </w:tabs>
        <w:ind w:firstLine="7230"/>
        <w:rPr>
          <w:sz w:val="28"/>
          <w:szCs w:val="28"/>
        </w:rPr>
      </w:pPr>
    </w:p>
    <w:p w14:paraId="53BF2989" w14:textId="77777777" w:rsidR="00655E6B" w:rsidRDefault="00655E6B" w:rsidP="00A55D5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AF41225" w14:textId="77777777" w:rsidR="00A55D51" w:rsidRDefault="00A55D51" w:rsidP="00A55D5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67A93D2A" w14:textId="77777777" w:rsidR="00655E6B" w:rsidRDefault="00655E6B" w:rsidP="00655E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29C70A3" w14:textId="77777777" w:rsidR="00655E6B" w:rsidRDefault="00655E6B" w:rsidP="00655E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69A0B23" w14:textId="77777777" w:rsidR="00655E6B" w:rsidRDefault="00655E6B" w:rsidP="00655E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EAA0318" w14:textId="77777777" w:rsidR="00655E6B" w:rsidRDefault="00655E6B" w:rsidP="00655E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40F3F13" w14:textId="77777777" w:rsidR="00655E6B" w:rsidRPr="00655E6B" w:rsidRDefault="00655E6B" w:rsidP="00655E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55E6B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07F3B823" w14:textId="5B45B790" w:rsidR="00655E6B" w:rsidRPr="00655E6B" w:rsidRDefault="00655E6B" w:rsidP="00655E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proofErr w:type="gramStart"/>
      <w:r w:rsidRPr="00655E6B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55E6B">
        <w:rPr>
          <w:rFonts w:eastAsiaTheme="minorHAnsi"/>
          <w:sz w:val="28"/>
          <w:szCs w:val="28"/>
          <w:lang w:eastAsia="en-US"/>
        </w:rPr>
        <w:t xml:space="preserve"> Регламенту</w:t>
      </w:r>
    </w:p>
    <w:p w14:paraId="2BEBD07C" w14:textId="77777777" w:rsidR="00655E6B" w:rsidRDefault="00655E6B" w:rsidP="00655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9FF54B" w14:textId="77777777" w:rsidR="00655E6B" w:rsidRPr="00655E6B" w:rsidRDefault="00655E6B" w:rsidP="00655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AA009D" w14:textId="77777777" w:rsidR="00655E6B" w:rsidRPr="00655E6B" w:rsidRDefault="00655E6B" w:rsidP="00655E6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55E6B">
        <w:rPr>
          <w:rFonts w:eastAsiaTheme="minorHAnsi"/>
          <w:bCs/>
          <w:sz w:val="28"/>
          <w:szCs w:val="28"/>
          <w:lang w:eastAsia="en-US"/>
        </w:rPr>
        <w:t>СВЕДЕНИЯ</w:t>
      </w:r>
    </w:p>
    <w:p w14:paraId="64E63929" w14:textId="77777777" w:rsidR="00655E6B" w:rsidRPr="00655E6B" w:rsidRDefault="00655E6B" w:rsidP="00655E6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5E6B">
        <w:rPr>
          <w:rFonts w:eastAsiaTheme="minorHAnsi"/>
          <w:bCs/>
          <w:sz w:val="28"/>
          <w:szCs w:val="28"/>
          <w:lang w:eastAsia="en-US"/>
        </w:rPr>
        <w:t>об</w:t>
      </w:r>
      <w:proofErr w:type="gramEnd"/>
      <w:r w:rsidRPr="00655E6B">
        <w:rPr>
          <w:rFonts w:eastAsiaTheme="minorHAnsi"/>
          <w:bCs/>
          <w:sz w:val="28"/>
          <w:szCs w:val="28"/>
          <w:lang w:eastAsia="en-US"/>
        </w:rPr>
        <w:t xml:space="preserve"> информационных системах, обеспечивающих возможность</w:t>
      </w:r>
    </w:p>
    <w:p w14:paraId="6F2BC796" w14:textId="77777777" w:rsidR="00655E6B" w:rsidRPr="00655E6B" w:rsidRDefault="00655E6B" w:rsidP="00655E6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5E6B">
        <w:rPr>
          <w:rFonts w:eastAsiaTheme="minorHAnsi"/>
          <w:bCs/>
          <w:sz w:val="28"/>
          <w:szCs w:val="28"/>
          <w:lang w:eastAsia="en-US"/>
        </w:rPr>
        <w:t>получения</w:t>
      </w:r>
      <w:proofErr w:type="gramEnd"/>
      <w:r w:rsidRPr="00655E6B">
        <w:rPr>
          <w:rFonts w:eastAsiaTheme="minorHAnsi"/>
          <w:bCs/>
          <w:sz w:val="28"/>
          <w:szCs w:val="28"/>
          <w:lang w:eastAsia="en-US"/>
        </w:rPr>
        <w:t xml:space="preserve"> информации о муниципальной услуге или возможность</w:t>
      </w:r>
    </w:p>
    <w:p w14:paraId="7D94C2B2" w14:textId="77777777" w:rsidR="00655E6B" w:rsidRPr="00655E6B" w:rsidRDefault="00655E6B" w:rsidP="00655E6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55E6B">
        <w:rPr>
          <w:rFonts w:eastAsiaTheme="minorHAnsi"/>
          <w:bCs/>
          <w:sz w:val="28"/>
          <w:szCs w:val="28"/>
          <w:lang w:eastAsia="en-US"/>
        </w:rPr>
        <w:t>получения</w:t>
      </w:r>
      <w:proofErr w:type="gramEnd"/>
      <w:r w:rsidRPr="00655E6B">
        <w:rPr>
          <w:rFonts w:eastAsiaTheme="minorHAnsi"/>
          <w:bCs/>
          <w:sz w:val="28"/>
          <w:szCs w:val="28"/>
          <w:lang w:eastAsia="en-US"/>
        </w:rPr>
        <w:t xml:space="preserve"> муниципальной услуги в электронной форме</w:t>
      </w:r>
    </w:p>
    <w:p w14:paraId="4EFE1495" w14:textId="77777777" w:rsidR="00655E6B" w:rsidRPr="00655E6B" w:rsidRDefault="00655E6B" w:rsidP="00655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3119"/>
      </w:tblGrid>
      <w:tr w:rsidR="00655E6B" w:rsidRPr="00655E6B" w14:paraId="0464EC1D" w14:textId="77777777" w:rsidTr="00655E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3F4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Полное наименование информационной системы, обеспечивающей</w:t>
            </w:r>
            <w:r w:rsidRPr="00655E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возможность</w:t>
            </w:r>
          </w:p>
          <w:p w14:paraId="389AE9BA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получения</w:t>
            </w:r>
            <w:proofErr w:type="gramEnd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и о муниципальной услуге или возможность</w:t>
            </w:r>
          </w:p>
          <w:p w14:paraId="2A05665A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получения</w:t>
            </w:r>
            <w:proofErr w:type="gramEnd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й услуги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61C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Адрес в сети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AB9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E6B">
              <w:rPr>
                <w:rFonts w:eastAsiaTheme="minorHAnsi"/>
                <w:sz w:val="28"/>
                <w:szCs w:val="28"/>
                <w:lang w:eastAsia="en-US"/>
              </w:rPr>
              <w:t xml:space="preserve">Наличие/отсутствие технической возможности </w:t>
            </w:r>
          </w:p>
          <w:p w14:paraId="742E5124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получения</w:t>
            </w:r>
            <w:proofErr w:type="gramEnd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и о муниципальной услуге или возможности</w:t>
            </w:r>
          </w:p>
          <w:p w14:paraId="2FEBCEAF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получения</w:t>
            </w:r>
            <w:proofErr w:type="gramEnd"/>
            <w:r w:rsidRPr="00655E6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й услуги в электронной форме</w:t>
            </w:r>
          </w:p>
        </w:tc>
      </w:tr>
      <w:tr w:rsidR="00655E6B" w:rsidRPr="00655E6B" w14:paraId="489F4CC5" w14:textId="77777777" w:rsidTr="00655E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486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72B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E6B">
              <w:rPr>
                <w:rFonts w:eastAsiaTheme="minorHAnsi"/>
                <w:sz w:val="28"/>
                <w:szCs w:val="28"/>
                <w:lang w:eastAsia="en-US"/>
              </w:rPr>
              <w:t>http://portal.barnaul.or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1F9" w14:textId="77777777" w:rsidR="00655E6B" w:rsidRPr="00655E6B" w:rsidRDefault="00655E6B" w:rsidP="00655E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E6B">
              <w:rPr>
                <w:rFonts w:eastAsiaTheme="minorHAnsi"/>
                <w:sz w:val="28"/>
                <w:szCs w:val="28"/>
                <w:lang w:eastAsia="en-US"/>
              </w:rPr>
              <w:t>Доступно получение информации о муниципальной услуге в электронной форме.</w:t>
            </w:r>
          </w:p>
          <w:p w14:paraId="117ECD86" w14:textId="64B523AA" w:rsidR="00655E6B" w:rsidRPr="00655E6B" w:rsidRDefault="0033071A" w:rsidP="003307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5D51">
              <w:rPr>
                <w:rFonts w:eastAsiaTheme="minorHAnsi"/>
                <w:sz w:val="28"/>
                <w:szCs w:val="28"/>
                <w:lang w:eastAsia="en-US"/>
              </w:rPr>
              <w:t>Доступ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55E6B" w:rsidRPr="00655E6B">
              <w:rPr>
                <w:rFonts w:eastAsiaTheme="minorHAnsi"/>
                <w:sz w:val="28"/>
                <w:szCs w:val="28"/>
                <w:lang w:eastAsia="en-US"/>
              </w:rPr>
              <w:t>возможность получения муниципальной услуги в электронной форме.</w:t>
            </w:r>
          </w:p>
        </w:tc>
      </w:tr>
    </w:tbl>
    <w:p w14:paraId="2250F929" w14:textId="77777777" w:rsidR="00655E6B" w:rsidRPr="00655E6B" w:rsidRDefault="00655E6B" w:rsidP="00655E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735A56" w14:textId="77777777" w:rsidR="00655E6B" w:rsidRPr="00655E6B" w:rsidRDefault="00655E6B" w:rsidP="00655E6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E3DAFF" w14:textId="77777777" w:rsidR="005C3343" w:rsidRDefault="005C3343" w:rsidP="005C3343">
      <w:pPr>
        <w:rPr>
          <w:sz w:val="28"/>
          <w:szCs w:val="28"/>
        </w:rPr>
      </w:pPr>
    </w:p>
    <w:p w14:paraId="1EA1B3EE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3C8076D8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275C1DF4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13F5D92F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599994BF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73EC57D3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4CF21DD5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6B43D595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74C2FDEB" w14:textId="77777777" w:rsidR="00655E6B" w:rsidRDefault="00655E6B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6C8E53C3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2B3050FC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779F91CF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3FA9B03B" w14:textId="77777777" w:rsidR="00225EC1" w:rsidRDefault="00225EC1" w:rsidP="005C4B29">
      <w:pPr>
        <w:tabs>
          <w:tab w:val="left" w:pos="7230"/>
        </w:tabs>
        <w:ind w:firstLine="7230"/>
        <w:rPr>
          <w:sz w:val="28"/>
          <w:szCs w:val="28"/>
        </w:rPr>
      </w:pPr>
    </w:p>
    <w:p w14:paraId="72FAF048" w14:textId="77777777" w:rsidR="005C4B29" w:rsidRPr="00E00FDE" w:rsidRDefault="005C4B29" w:rsidP="005C4B29">
      <w:pPr>
        <w:tabs>
          <w:tab w:val="left" w:pos="7230"/>
        </w:tabs>
        <w:ind w:firstLine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AEF1A82" w14:textId="10A47EA1" w:rsidR="005C4B29" w:rsidRPr="00C41857" w:rsidRDefault="005C4B29" w:rsidP="005C4B29">
      <w:r w:rsidRPr="00F311ED">
        <w:tab/>
      </w:r>
      <w:r>
        <w:t xml:space="preserve">                                                                                                             </w:t>
      </w:r>
      <w:proofErr w:type="gramStart"/>
      <w:r w:rsidRPr="00F311ED">
        <w:rPr>
          <w:sz w:val="28"/>
          <w:szCs w:val="28"/>
        </w:rPr>
        <w:t>к</w:t>
      </w:r>
      <w:proofErr w:type="gramEnd"/>
      <w:r w:rsidRPr="00F311ED">
        <w:rPr>
          <w:sz w:val="28"/>
          <w:szCs w:val="28"/>
        </w:rPr>
        <w:t xml:space="preserve"> Регламенту</w:t>
      </w:r>
    </w:p>
    <w:p w14:paraId="785514D7" w14:textId="77777777" w:rsidR="005C3343" w:rsidRDefault="005C3343" w:rsidP="005C4B29">
      <w:pPr>
        <w:pStyle w:val="2"/>
        <w:spacing w:after="0" w:line="240" w:lineRule="auto"/>
        <w:outlineLvl w:val="1"/>
        <w:rPr>
          <w:szCs w:val="28"/>
        </w:rPr>
      </w:pPr>
    </w:p>
    <w:p w14:paraId="73D201BC" w14:textId="77777777" w:rsidR="005C4B29" w:rsidRDefault="005C4B29" w:rsidP="005C4B29">
      <w:pPr>
        <w:pStyle w:val="2"/>
        <w:spacing w:after="0" w:line="240" w:lineRule="auto"/>
        <w:outlineLvl w:val="1"/>
        <w:rPr>
          <w:szCs w:val="28"/>
        </w:rPr>
      </w:pPr>
    </w:p>
    <w:p w14:paraId="5A99817B" w14:textId="77777777" w:rsidR="005C4B29" w:rsidRPr="00F311ED" w:rsidRDefault="005C4B29" w:rsidP="005C4B29">
      <w:pPr>
        <w:pStyle w:val="2"/>
        <w:spacing w:after="0" w:line="240" w:lineRule="auto"/>
        <w:outlineLvl w:val="1"/>
        <w:rPr>
          <w:szCs w:val="28"/>
        </w:rPr>
      </w:pPr>
    </w:p>
    <w:p w14:paraId="1E1D22BE" w14:textId="77777777" w:rsidR="005C4B29" w:rsidRPr="00923E5B" w:rsidRDefault="005C4B29" w:rsidP="005C4B2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8"/>
          <w:szCs w:val="28"/>
        </w:rPr>
      </w:pPr>
      <w:r w:rsidRPr="00923E5B">
        <w:rPr>
          <w:sz w:val="28"/>
          <w:szCs w:val="28"/>
        </w:rPr>
        <w:t>РАСПИСКА</w:t>
      </w:r>
    </w:p>
    <w:p w14:paraId="5ECA96E8" w14:textId="23FA1DEE" w:rsidR="005C4B29" w:rsidRPr="00923E5B" w:rsidRDefault="005C4B29" w:rsidP="005C4B29">
      <w:pPr>
        <w:jc w:val="center"/>
        <w:rPr>
          <w:sz w:val="28"/>
          <w:szCs w:val="28"/>
        </w:rPr>
      </w:pPr>
      <w:proofErr w:type="gramStart"/>
      <w:r w:rsidRPr="00923E5B">
        <w:rPr>
          <w:sz w:val="28"/>
          <w:szCs w:val="28"/>
        </w:rPr>
        <w:t>в</w:t>
      </w:r>
      <w:proofErr w:type="gramEnd"/>
      <w:r w:rsidRPr="00923E5B">
        <w:rPr>
          <w:sz w:val="28"/>
          <w:szCs w:val="28"/>
        </w:rPr>
        <w:t xml:space="preserve"> получении заявления и прилагаемых к нему документов для получения муниципальной услуги </w:t>
      </w:r>
      <w:r w:rsidR="002F76FF" w:rsidRPr="00A55D51">
        <w:rPr>
          <w:sz w:val="28"/>
          <w:szCs w:val="28"/>
        </w:rPr>
        <w:t>«Ведение учета граждан, нуждающихся в получении жилой площади в муниципальном общежитии»</w:t>
      </w:r>
    </w:p>
    <w:p w14:paraId="1D0C31DA" w14:textId="77777777" w:rsidR="005C4B29" w:rsidRPr="00923E5B" w:rsidRDefault="005C4B29" w:rsidP="005C4B2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7E13D6D" w14:textId="77777777" w:rsidR="005C4B29" w:rsidRPr="00923E5B" w:rsidRDefault="005C4B29" w:rsidP="005C4B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FE7882" w14:textId="77777777" w:rsidR="005C4B29" w:rsidRPr="00FF0B3F" w:rsidRDefault="005C4B29" w:rsidP="005C4B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0B3F">
        <w:rPr>
          <w:sz w:val="28"/>
          <w:szCs w:val="28"/>
        </w:rPr>
        <w:t>«</w:t>
      </w:r>
      <w:r w:rsidRPr="004D2A8F">
        <w:t>____</w:t>
      </w:r>
      <w:r w:rsidRPr="00FF0B3F">
        <w:rPr>
          <w:sz w:val="28"/>
          <w:szCs w:val="28"/>
        </w:rPr>
        <w:t xml:space="preserve">» </w:t>
      </w:r>
      <w:r w:rsidRPr="004D2A8F">
        <w:t>_____</w:t>
      </w:r>
      <w:r>
        <w:t>___</w:t>
      </w:r>
      <w:r w:rsidRPr="004D2A8F">
        <w:t>____</w:t>
      </w:r>
      <w:r w:rsidRPr="00FF0B3F">
        <w:rPr>
          <w:sz w:val="28"/>
          <w:szCs w:val="28"/>
        </w:rPr>
        <w:t xml:space="preserve"> 20</w:t>
      </w:r>
      <w:r w:rsidRPr="004D2A8F">
        <w:t>____</w:t>
      </w:r>
      <w:r w:rsidRPr="00FF0B3F">
        <w:rPr>
          <w:sz w:val="28"/>
          <w:szCs w:val="28"/>
        </w:rPr>
        <w:t xml:space="preserve"> г. №</w:t>
      </w:r>
      <w:r w:rsidRPr="004D2A8F">
        <w:t>________</w:t>
      </w:r>
    </w:p>
    <w:p w14:paraId="3B61DB15" w14:textId="77777777" w:rsidR="005C4B29" w:rsidRPr="00923E5B" w:rsidRDefault="005C4B29" w:rsidP="005C4B2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99"/>
        <w:gridCol w:w="4422"/>
        <w:gridCol w:w="2160"/>
        <w:gridCol w:w="1975"/>
      </w:tblGrid>
      <w:tr w:rsidR="005C4B29" w:rsidRPr="00923E5B" w14:paraId="53CC3032" w14:textId="77777777" w:rsidTr="001E2449">
        <w:tc>
          <w:tcPr>
            <w:tcW w:w="799" w:type="dxa"/>
          </w:tcPr>
          <w:p w14:paraId="341E95E3" w14:textId="77777777" w:rsidR="005C4B29" w:rsidRPr="00923E5B" w:rsidRDefault="005C4B29" w:rsidP="001E2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E5B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22" w:type="dxa"/>
          </w:tcPr>
          <w:p w14:paraId="1468F677" w14:textId="77777777" w:rsidR="005C4B29" w:rsidRPr="00923E5B" w:rsidRDefault="005C4B29" w:rsidP="001E2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E5B">
              <w:rPr>
                <w:rFonts w:eastAsia="Calibri"/>
                <w:sz w:val="28"/>
                <w:szCs w:val="28"/>
                <w:lang w:eastAsia="en-US"/>
              </w:rPr>
              <w:t>Наименование документа, дата, номер</w:t>
            </w:r>
          </w:p>
        </w:tc>
        <w:tc>
          <w:tcPr>
            <w:tcW w:w="2160" w:type="dxa"/>
          </w:tcPr>
          <w:p w14:paraId="19C3F445" w14:textId="77777777" w:rsidR="005C4B29" w:rsidRPr="00923E5B" w:rsidRDefault="005C4B29" w:rsidP="001E2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E5B">
              <w:rPr>
                <w:rFonts w:eastAsia="Calibri"/>
                <w:sz w:val="28"/>
                <w:szCs w:val="28"/>
                <w:lang w:eastAsia="en-US"/>
              </w:rPr>
              <w:t>Количество экземпляров</w:t>
            </w:r>
          </w:p>
        </w:tc>
        <w:tc>
          <w:tcPr>
            <w:tcW w:w="1975" w:type="dxa"/>
          </w:tcPr>
          <w:p w14:paraId="0D7EC805" w14:textId="77777777" w:rsidR="005C4B29" w:rsidRPr="00923E5B" w:rsidRDefault="005C4B29" w:rsidP="001E2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E5B">
              <w:rPr>
                <w:rFonts w:eastAsia="Calibri"/>
                <w:sz w:val="28"/>
                <w:szCs w:val="28"/>
                <w:lang w:eastAsia="en-US"/>
              </w:rPr>
              <w:t>Наличие копии документа</w:t>
            </w:r>
          </w:p>
        </w:tc>
      </w:tr>
      <w:tr w:rsidR="005C4B29" w:rsidRPr="00923E5B" w14:paraId="54C93856" w14:textId="77777777" w:rsidTr="001E2449">
        <w:tc>
          <w:tcPr>
            <w:tcW w:w="799" w:type="dxa"/>
          </w:tcPr>
          <w:p w14:paraId="5B61D9D6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22" w:type="dxa"/>
          </w:tcPr>
          <w:p w14:paraId="53EEC141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0" w:type="dxa"/>
          </w:tcPr>
          <w:p w14:paraId="0978C4A4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5" w:type="dxa"/>
          </w:tcPr>
          <w:p w14:paraId="791C7BE0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C4B29" w:rsidRPr="00923E5B" w14:paraId="0A6185AF" w14:textId="77777777" w:rsidTr="001E2449">
        <w:tc>
          <w:tcPr>
            <w:tcW w:w="799" w:type="dxa"/>
          </w:tcPr>
          <w:p w14:paraId="46830DBD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22" w:type="dxa"/>
          </w:tcPr>
          <w:p w14:paraId="2CB2E4FA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0" w:type="dxa"/>
          </w:tcPr>
          <w:p w14:paraId="66071213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5" w:type="dxa"/>
          </w:tcPr>
          <w:p w14:paraId="384D5924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C4B29" w:rsidRPr="00923E5B" w14:paraId="1B26D158" w14:textId="77777777" w:rsidTr="001E2449">
        <w:tc>
          <w:tcPr>
            <w:tcW w:w="799" w:type="dxa"/>
          </w:tcPr>
          <w:p w14:paraId="5A52489D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22" w:type="dxa"/>
          </w:tcPr>
          <w:p w14:paraId="21B89829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0" w:type="dxa"/>
          </w:tcPr>
          <w:p w14:paraId="41B230AA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5" w:type="dxa"/>
          </w:tcPr>
          <w:p w14:paraId="6C01C671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C4B29" w:rsidRPr="00923E5B" w14:paraId="767CF80E" w14:textId="77777777" w:rsidTr="001E2449">
        <w:tc>
          <w:tcPr>
            <w:tcW w:w="799" w:type="dxa"/>
          </w:tcPr>
          <w:p w14:paraId="3B39CCD9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22" w:type="dxa"/>
          </w:tcPr>
          <w:p w14:paraId="33747D4B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0" w:type="dxa"/>
          </w:tcPr>
          <w:p w14:paraId="16F785A2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5" w:type="dxa"/>
          </w:tcPr>
          <w:p w14:paraId="30CE5418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C4B29" w:rsidRPr="00923E5B" w14:paraId="66EAD5BD" w14:textId="77777777" w:rsidTr="001E2449">
        <w:tc>
          <w:tcPr>
            <w:tcW w:w="799" w:type="dxa"/>
          </w:tcPr>
          <w:p w14:paraId="33451B09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22" w:type="dxa"/>
          </w:tcPr>
          <w:p w14:paraId="7D2AFC1C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0" w:type="dxa"/>
          </w:tcPr>
          <w:p w14:paraId="7516C830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75" w:type="dxa"/>
          </w:tcPr>
          <w:p w14:paraId="060AC9C2" w14:textId="77777777" w:rsidR="005C4B29" w:rsidRPr="00923E5B" w:rsidRDefault="005C4B29" w:rsidP="001E24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A16B1B0" w14:textId="77777777" w:rsidR="005C4B29" w:rsidRPr="00923E5B" w:rsidRDefault="005C4B29" w:rsidP="005C4B2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3AB9AB5" w14:textId="77777777" w:rsidR="005C4B29" w:rsidRDefault="005C4B29" w:rsidP="005C4B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3E5B">
        <w:rPr>
          <w:sz w:val="28"/>
          <w:szCs w:val="28"/>
        </w:rPr>
        <w:t>Документы согласно перечню принял:</w:t>
      </w:r>
    </w:p>
    <w:p w14:paraId="595AEF90" w14:textId="7870A181" w:rsidR="005C4B29" w:rsidRPr="004D2A8F" w:rsidRDefault="005C4B29" w:rsidP="005C4B29">
      <w:pPr>
        <w:widowControl w:val="0"/>
        <w:autoSpaceDE w:val="0"/>
        <w:autoSpaceDN w:val="0"/>
        <w:jc w:val="both"/>
      </w:pPr>
      <w:r w:rsidRPr="004D2A8F">
        <w:t>____________________________________________</w:t>
      </w:r>
      <w:r>
        <w:t>_______________________________</w:t>
      </w:r>
    </w:p>
    <w:p w14:paraId="10A5510A" w14:textId="77777777" w:rsidR="005C4B29" w:rsidRPr="00923E5B" w:rsidRDefault="005C4B29" w:rsidP="005C4B29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Ф.И.О.</w:t>
      </w:r>
      <w:r w:rsidRPr="00923E5B">
        <w:rPr>
          <w:sz w:val="20"/>
        </w:rPr>
        <w:t xml:space="preserve">, должность, подпись </w:t>
      </w:r>
    </w:p>
    <w:p w14:paraId="3122AB6D" w14:textId="77777777" w:rsidR="005C4B29" w:rsidRPr="00923E5B" w:rsidRDefault="005C4B29" w:rsidP="005C4B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A173051" w14:textId="77777777" w:rsidR="005C4B29" w:rsidRPr="00923E5B" w:rsidRDefault="005C4B29" w:rsidP="005C4B29">
      <w:pPr>
        <w:autoSpaceDE w:val="0"/>
        <w:autoSpaceDN w:val="0"/>
        <w:adjustRightInd w:val="0"/>
        <w:ind w:left="7420"/>
        <w:outlineLvl w:val="1"/>
        <w:rPr>
          <w:sz w:val="28"/>
          <w:szCs w:val="28"/>
        </w:rPr>
      </w:pPr>
    </w:p>
    <w:p w14:paraId="06A5645A" w14:textId="77777777" w:rsidR="005C4B29" w:rsidRDefault="005C4B29" w:rsidP="005C4B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B0927">
        <w:rPr>
          <w:sz w:val="28"/>
          <w:szCs w:val="28"/>
        </w:rPr>
        <w:t>Расписку получил(а):</w:t>
      </w:r>
    </w:p>
    <w:p w14:paraId="12078AC5" w14:textId="77777777" w:rsidR="005C4B29" w:rsidRPr="00FF0B3F" w:rsidRDefault="005C4B29" w:rsidP="005C4B2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D2A8F">
        <w:t>__________________</w:t>
      </w:r>
      <w:r>
        <w:t>__</w:t>
      </w:r>
      <w:r w:rsidRPr="004D2A8F">
        <w:t>___</w:t>
      </w:r>
      <w:r>
        <w:t>___</w:t>
      </w:r>
      <w:r w:rsidRPr="00FF0B3F">
        <w:rPr>
          <w:sz w:val="28"/>
          <w:szCs w:val="28"/>
        </w:rPr>
        <w:t xml:space="preserve">       </w:t>
      </w:r>
      <w:r w:rsidRPr="004D2A8F">
        <w:t>________________</w:t>
      </w:r>
      <w:r w:rsidRPr="00FF0B3F">
        <w:rPr>
          <w:sz w:val="28"/>
          <w:szCs w:val="28"/>
        </w:rPr>
        <w:t xml:space="preserve"> «</w:t>
      </w:r>
      <w:r w:rsidRPr="004D2A8F">
        <w:t>_</w:t>
      </w:r>
      <w:r>
        <w:t>__</w:t>
      </w:r>
      <w:r w:rsidRPr="004D2A8F">
        <w:t>_</w:t>
      </w:r>
      <w:r w:rsidRPr="00FF0B3F">
        <w:rPr>
          <w:sz w:val="28"/>
          <w:szCs w:val="28"/>
        </w:rPr>
        <w:t>»</w:t>
      </w:r>
      <w:r w:rsidRPr="004D2A8F">
        <w:t>_</w:t>
      </w:r>
      <w:r>
        <w:t>____</w:t>
      </w:r>
      <w:r w:rsidRPr="004D2A8F">
        <w:t>_________________</w:t>
      </w:r>
    </w:p>
    <w:p w14:paraId="46635247" w14:textId="77777777" w:rsidR="005C4B29" w:rsidRPr="004B0927" w:rsidRDefault="005C4B29" w:rsidP="005C4B29">
      <w:pPr>
        <w:widowControl w:val="0"/>
        <w:autoSpaceDE w:val="0"/>
        <w:autoSpaceDN w:val="0"/>
        <w:rPr>
          <w:sz w:val="20"/>
        </w:rPr>
      </w:pPr>
      <w:r w:rsidRPr="004B0927">
        <w:rPr>
          <w:sz w:val="20"/>
        </w:rPr>
        <w:t xml:space="preserve">                          Ф.И.О.           </w:t>
      </w:r>
      <w:r>
        <w:rPr>
          <w:sz w:val="20"/>
        </w:rPr>
        <w:t xml:space="preserve">                   </w:t>
      </w:r>
      <w:r w:rsidRPr="004B0927">
        <w:rPr>
          <w:sz w:val="20"/>
        </w:rPr>
        <w:t xml:space="preserve">       (</w:t>
      </w:r>
      <w:proofErr w:type="gramStart"/>
      <w:r w:rsidRPr="004B0927">
        <w:rPr>
          <w:sz w:val="20"/>
        </w:rPr>
        <w:t>подпись</w:t>
      </w:r>
      <w:proofErr w:type="gramEnd"/>
      <w:r w:rsidRPr="004B0927">
        <w:rPr>
          <w:sz w:val="20"/>
        </w:rPr>
        <w:t xml:space="preserve"> заявителя)                    (дата получения расписки)</w:t>
      </w:r>
    </w:p>
    <w:p w14:paraId="730D82C0" w14:textId="29C4E8AA" w:rsidR="005C3343" w:rsidRPr="00F311ED" w:rsidRDefault="005C4B29" w:rsidP="005C4B29">
      <w:pPr>
        <w:pStyle w:val="2"/>
        <w:ind w:left="0"/>
        <w:outlineLvl w:val="1"/>
        <w:rPr>
          <w:szCs w:val="28"/>
        </w:rPr>
      </w:pPr>
      <w:r>
        <w:rPr>
          <w:szCs w:val="28"/>
        </w:rPr>
        <w:t xml:space="preserve">   </w:t>
      </w:r>
    </w:p>
    <w:p w14:paraId="021E8952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86ADCF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EB7CE0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093302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225725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BB70E4" w14:textId="77777777" w:rsidR="005C4B29" w:rsidRDefault="005C4B29" w:rsidP="005C4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68E5B0" w14:textId="77777777" w:rsidR="00A55D51" w:rsidRDefault="00A55D51" w:rsidP="005C4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407F63" w14:textId="77777777" w:rsidR="00A55D51" w:rsidRDefault="00A55D51" w:rsidP="005C4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63A28C" w14:textId="77777777" w:rsidR="00A55D51" w:rsidRDefault="00A55D51" w:rsidP="005C4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1B9FAE" w14:textId="77777777" w:rsidR="005C4B29" w:rsidRDefault="005C4B29" w:rsidP="005C4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D8D2D5" w14:textId="77777777" w:rsidR="005C4B29" w:rsidRDefault="005C4B29" w:rsidP="005C4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2017AD" w14:textId="5F520877" w:rsidR="005C4B29" w:rsidRPr="00E00FDE" w:rsidRDefault="005C4B29" w:rsidP="005C4B29">
      <w:pPr>
        <w:tabs>
          <w:tab w:val="left" w:pos="7230"/>
        </w:tabs>
        <w:ind w:firstLine="72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57C42">
        <w:rPr>
          <w:sz w:val="28"/>
          <w:szCs w:val="28"/>
        </w:rPr>
        <w:t>4</w:t>
      </w:r>
    </w:p>
    <w:p w14:paraId="77392A60" w14:textId="77777777" w:rsidR="005C4B29" w:rsidRPr="00F311ED" w:rsidRDefault="005C4B29" w:rsidP="005C4B29">
      <w:pPr>
        <w:tabs>
          <w:tab w:val="left" w:pos="7230"/>
        </w:tabs>
        <w:rPr>
          <w:sz w:val="28"/>
          <w:szCs w:val="28"/>
        </w:rPr>
      </w:pPr>
      <w:r w:rsidRPr="00F311ED">
        <w:tab/>
      </w:r>
      <w:proofErr w:type="gramStart"/>
      <w:r w:rsidRPr="00F311ED">
        <w:rPr>
          <w:sz w:val="28"/>
          <w:szCs w:val="28"/>
        </w:rPr>
        <w:t>к</w:t>
      </w:r>
      <w:proofErr w:type="gramEnd"/>
      <w:r w:rsidRPr="00F311ED">
        <w:rPr>
          <w:sz w:val="28"/>
          <w:szCs w:val="28"/>
        </w:rPr>
        <w:t xml:space="preserve"> Регламенту</w:t>
      </w:r>
    </w:p>
    <w:p w14:paraId="761CF48A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DE570F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BEADD9" w14:textId="77777777" w:rsidR="005C4B29" w:rsidRDefault="005C4B29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5DE952" w14:textId="77777777" w:rsidR="005C3343" w:rsidRPr="00D34D7A" w:rsidRDefault="005C3343" w:rsidP="005C33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</w:t>
      </w:r>
    </w:p>
    <w:p w14:paraId="75CCEC71" w14:textId="77777777" w:rsidR="005C3343" w:rsidRPr="00D34D7A" w:rsidRDefault="005C3343" w:rsidP="005C33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дачи жалоб в связи с предоставлением муниципальной услуги</w:t>
      </w:r>
    </w:p>
    <w:p w14:paraId="51979C57" w14:textId="77777777" w:rsidR="005C3343" w:rsidRPr="00D34D7A" w:rsidRDefault="005C3343" w:rsidP="005C33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2800"/>
      </w:tblGrid>
      <w:tr w:rsidR="005C3343" w:rsidRPr="00A71317" w14:paraId="3CA6DB56" w14:textId="77777777" w:rsidTr="002B4A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A805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317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</w:t>
            </w:r>
            <w:proofErr w:type="gramStart"/>
            <w:r w:rsidRPr="00A71317">
              <w:rPr>
                <w:rFonts w:eastAsia="Calibri"/>
                <w:sz w:val="28"/>
                <w:szCs w:val="28"/>
                <w:lang w:eastAsia="en-US"/>
              </w:rPr>
              <w:t xml:space="preserve">самоуправления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олномоченный</w:t>
            </w:r>
            <w:proofErr w:type="gramEnd"/>
            <w:r w:rsidRPr="00A713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71317">
              <w:rPr>
                <w:rFonts w:eastAsia="Calibri"/>
                <w:sz w:val="28"/>
                <w:szCs w:val="28"/>
                <w:lang w:eastAsia="en-US"/>
              </w:rPr>
              <w:br/>
              <w:t>на рассмотрение жало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FAB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>Адрес и телефоны для обращения с жалоба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386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>Время приема</w:t>
            </w:r>
          </w:p>
        </w:tc>
      </w:tr>
      <w:tr w:rsidR="005C3343" w:rsidRPr="00A71317" w14:paraId="2A9DEB72" w14:textId="77777777" w:rsidTr="002B4A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9CC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2DA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 xml:space="preserve">656043, Алтайский край, город Барнаул, </w:t>
            </w:r>
            <w:proofErr w:type="spellStart"/>
            <w:r w:rsidRPr="00A71317">
              <w:rPr>
                <w:sz w:val="28"/>
                <w:szCs w:val="28"/>
              </w:rPr>
              <w:t>ул.Гоголя</w:t>
            </w:r>
            <w:proofErr w:type="spellEnd"/>
            <w:r w:rsidRPr="00A71317">
              <w:rPr>
                <w:sz w:val="28"/>
                <w:szCs w:val="28"/>
              </w:rPr>
              <w:t>, 48</w:t>
            </w:r>
          </w:p>
          <w:p w14:paraId="098ADD0B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>Телефоны отдела по работе с обращениями граждан</w:t>
            </w:r>
            <w:r>
              <w:rPr>
                <w:sz w:val="28"/>
                <w:szCs w:val="28"/>
              </w:rPr>
              <w:t xml:space="preserve"> организационно – контрольного комитета</w:t>
            </w:r>
            <w:r w:rsidRPr="00A71317">
              <w:rPr>
                <w:sz w:val="28"/>
                <w:szCs w:val="28"/>
              </w:rPr>
              <w:t>:</w:t>
            </w:r>
          </w:p>
          <w:p w14:paraId="2F4EAE9D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 xml:space="preserve">8(385-2) 37-03-50, 37-03-51, </w:t>
            </w:r>
          </w:p>
          <w:p w14:paraId="788D78AD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>37-03-54</w:t>
            </w:r>
          </w:p>
          <w:p w14:paraId="665B752A" w14:textId="77777777" w:rsidR="005C3343" w:rsidRPr="00A71317" w:rsidRDefault="005C3343" w:rsidP="002B4AB7">
            <w:pPr>
              <w:widowControl w:val="0"/>
              <w:snapToGrid w:val="0"/>
              <w:rPr>
                <w:sz w:val="28"/>
                <w:szCs w:val="28"/>
              </w:rPr>
            </w:pPr>
            <w:r w:rsidRPr="00A71317">
              <w:rPr>
                <w:sz w:val="28"/>
                <w:szCs w:val="28"/>
              </w:rPr>
              <w:t>Электронный адрес:</w:t>
            </w:r>
          </w:p>
          <w:p w14:paraId="5DAAB0E3" w14:textId="77777777" w:rsidR="005C3343" w:rsidRPr="00E72F68" w:rsidRDefault="00102BAF" w:rsidP="002B4AB7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hyperlink r:id="rId11" w:history="1"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zalob</w:t>
              </w:r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</w:rPr>
                <w:t>@</w:t>
              </w:r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barnaul</w:t>
              </w:r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</w:rPr>
                <w:t>-</w:t>
              </w:r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C3343" w:rsidRPr="00E72F68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14:paraId="7850CC21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BC2" w14:textId="77777777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A71317">
              <w:rPr>
                <w:rFonts w:eastAsia="Calibri"/>
                <w:sz w:val="28"/>
                <w:szCs w:val="28"/>
                <w:lang w:eastAsia="en-US"/>
              </w:rPr>
              <w:t>Понедельник − четверг:</w:t>
            </w:r>
          </w:p>
          <w:p w14:paraId="69CE1F5C" w14:textId="77777777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1317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A71317">
              <w:rPr>
                <w:rFonts w:eastAsia="Calibri"/>
                <w:sz w:val="28"/>
                <w:szCs w:val="28"/>
                <w:lang w:eastAsia="en-US"/>
              </w:rPr>
              <w:t xml:space="preserve"> 08.00 по 17.00 час.</w:t>
            </w:r>
          </w:p>
          <w:p w14:paraId="2395FD1E" w14:textId="77777777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A71317">
              <w:rPr>
                <w:rFonts w:eastAsia="Calibri"/>
                <w:sz w:val="28"/>
                <w:szCs w:val="28"/>
                <w:lang w:eastAsia="en-US"/>
              </w:rPr>
              <w:t>Пятница:</w:t>
            </w:r>
          </w:p>
          <w:p w14:paraId="4C1C2291" w14:textId="77777777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1317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A71317">
              <w:rPr>
                <w:rFonts w:eastAsia="Calibri"/>
                <w:sz w:val="28"/>
                <w:szCs w:val="28"/>
                <w:lang w:eastAsia="en-US"/>
              </w:rPr>
              <w:t xml:space="preserve"> 08.00 по 16.00  час.</w:t>
            </w:r>
          </w:p>
          <w:p w14:paraId="6E66F721" w14:textId="77777777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A71317">
              <w:rPr>
                <w:rFonts w:eastAsia="Calibri"/>
                <w:sz w:val="28"/>
                <w:szCs w:val="28"/>
                <w:lang w:eastAsia="en-US"/>
              </w:rPr>
              <w:t>Обеденный перерыв:</w:t>
            </w:r>
          </w:p>
          <w:p w14:paraId="7F23A0C0" w14:textId="09111830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71317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A713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0AD">
              <w:rPr>
                <w:rFonts w:eastAsia="Calibri"/>
                <w:sz w:val="28"/>
                <w:szCs w:val="28"/>
                <w:lang w:eastAsia="en-US"/>
              </w:rPr>
              <w:t>12.00 до 12.4</w:t>
            </w:r>
            <w:r w:rsidRPr="00A71317">
              <w:rPr>
                <w:rFonts w:eastAsia="Calibri"/>
                <w:sz w:val="28"/>
                <w:szCs w:val="28"/>
                <w:lang w:eastAsia="en-US"/>
              </w:rPr>
              <w:t>8 час.</w:t>
            </w:r>
          </w:p>
          <w:p w14:paraId="14DAD805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5C3343" w:rsidRPr="002F2383" w14:paraId="5DAFAF9C" w14:textId="77777777" w:rsidTr="002B4A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2DAA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201">
              <w:rPr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7D8B" w14:textId="77777777" w:rsidR="005C3343" w:rsidRPr="002F2383" w:rsidRDefault="005C3343" w:rsidP="002B4AB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D4201">
              <w:rPr>
                <w:sz w:val="28"/>
                <w:szCs w:val="28"/>
              </w:rPr>
              <w:t xml:space="preserve">656043, Алтайский край, </w:t>
            </w:r>
            <w:proofErr w:type="spellStart"/>
            <w:r w:rsidRPr="00DD4201">
              <w:rPr>
                <w:sz w:val="28"/>
                <w:szCs w:val="28"/>
              </w:rPr>
              <w:t>г.Барнаул</w:t>
            </w:r>
            <w:proofErr w:type="spellEnd"/>
            <w:r w:rsidRPr="00DD4201">
              <w:rPr>
                <w:sz w:val="28"/>
                <w:szCs w:val="28"/>
              </w:rPr>
              <w:t xml:space="preserve">, </w:t>
            </w:r>
            <w:proofErr w:type="spellStart"/>
            <w:r w:rsidRPr="00DD4201">
              <w:rPr>
                <w:sz w:val="28"/>
                <w:szCs w:val="28"/>
              </w:rPr>
              <w:t>ул.Гоголя</w:t>
            </w:r>
            <w:proofErr w:type="spellEnd"/>
            <w:r w:rsidRPr="00DD4201">
              <w:rPr>
                <w:sz w:val="28"/>
                <w:szCs w:val="28"/>
              </w:rPr>
              <w:t>, 48, телефон: (8-3852) 37-05-28</w:t>
            </w:r>
          </w:p>
          <w:p w14:paraId="047F0C79" w14:textId="77777777" w:rsidR="005C3343" w:rsidRPr="00A71317" w:rsidRDefault="005C3343" w:rsidP="002B4AB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адрес: </w:t>
            </w:r>
            <w:proofErr w:type="spellStart"/>
            <w:r>
              <w:rPr>
                <w:sz w:val="28"/>
                <w:szCs w:val="28"/>
                <w:lang w:val="en-US"/>
              </w:rPr>
              <w:t>kgkh</w:t>
            </w:r>
            <w:proofErr w:type="spellEnd"/>
            <w:r w:rsidRPr="005F4681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barnaul</w:t>
            </w:r>
            <w:proofErr w:type="spellEnd"/>
            <w:r w:rsidRPr="005F468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5F468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2AB" w14:textId="77777777" w:rsidR="005C3343" w:rsidRDefault="005C3343" w:rsidP="002B4AB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4201">
              <w:rPr>
                <w:sz w:val="28"/>
                <w:szCs w:val="28"/>
              </w:rPr>
              <w:t xml:space="preserve">онедельник – четверг: </w:t>
            </w:r>
          </w:p>
          <w:p w14:paraId="53206340" w14:textId="77777777" w:rsidR="005C3343" w:rsidRPr="00DD4201" w:rsidRDefault="005C3343" w:rsidP="002B4AB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DD4201">
              <w:rPr>
                <w:sz w:val="28"/>
                <w:szCs w:val="28"/>
              </w:rPr>
              <w:t>с</w:t>
            </w:r>
            <w:proofErr w:type="gramEnd"/>
            <w:r w:rsidRPr="00DD4201">
              <w:rPr>
                <w:sz w:val="28"/>
                <w:szCs w:val="28"/>
              </w:rPr>
              <w:t xml:space="preserve"> 08.00 до 17.00 час.</w:t>
            </w:r>
          </w:p>
          <w:p w14:paraId="1C8C72E2" w14:textId="77777777" w:rsidR="005C3343" w:rsidRDefault="005C3343" w:rsidP="002B4AB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4201">
              <w:rPr>
                <w:sz w:val="28"/>
                <w:szCs w:val="28"/>
              </w:rPr>
              <w:t xml:space="preserve">ятница: </w:t>
            </w:r>
          </w:p>
          <w:p w14:paraId="531FF967" w14:textId="77777777" w:rsidR="005C3343" w:rsidRPr="00DD4201" w:rsidRDefault="005C3343" w:rsidP="002B4AB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DD4201">
              <w:rPr>
                <w:sz w:val="28"/>
                <w:szCs w:val="28"/>
              </w:rPr>
              <w:t>с</w:t>
            </w:r>
            <w:proofErr w:type="gramEnd"/>
            <w:r w:rsidRPr="00DD4201">
              <w:rPr>
                <w:sz w:val="28"/>
                <w:szCs w:val="28"/>
              </w:rPr>
              <w:t xml:space="preserve"> 08.00 до 16.00 час.</w:t>
            </w:r>
          </w:p>
          <w:p w14:paraId="0CAFD231" w14:textId="77777777" w:rsidR="005C3343" w:rsidRPr="00DD4201" w:rsidRDefault="005C3343" w:rsidP="002B4AB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4201">
              <w:rPr>
                <w:sz w:val="28"/>
                <w:szCs w:val="28"/>
              </w:rPr>
              <w:t>беденный перерыв: с 12.00 до 12.48 час.</w:t>
            </w:r>
          </w:p>
          <w:p w14:paraId="501F593F" w14:textId="77777777" w:rsidR="005C3343" w:rsidRPr="00A71317" w:rsidRDefault="005C3343" w:rsidP="002B4AB7">
            <w:pPr>
              <w:contextualSpacing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7F0D8D3" w14:textId="77777777" w:rsidR="005C3343" w:rsidRDefault="005C3343" w:rsidP="005C334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DBAF8BC" w14:textId="77777777" w:rsidR="005C3343" w:rsidRDefault="005C3343" w:rsidP="005C3343">
      <w:pPr>
        <w:jc w:val="both"/>
      </w:pPr>
    </w:p>
    <w:p w14:paraId="34F24E0B" w14:textId="77777777" w:rsidR="00F320AD" w:rsidRDefault="00F320AD">
      <w:pPr>
        <w:pStyle w:val="ConsPlusNormal"/>
        <w:jc w:val="center"/>
      </w:pPr>
    </w:p>
    <w:p w14:paraId="4EA8C32D" w14:textId="77777777" w:rsidR="00F320AD" w:rsidRDefault="00F320AD">
      <w:pPr>
        <w:pStyle w:val="ConsPlusNormal"/>
        <w:jc w:val="center"/>
      </w:pPr>
    </w:p>
    <w:p w14:paraId="69B04C6C" w14:textId="77777777" w:rsidR="00F320AD" w:rsidRDefault="00F320AD">
      <w:pPr>
        <w:pStyle w:val="ConsPlusNormal"/>
        <w:jc w:val="center"/>
      </w:pPr>
    </w:p>
    <w:p w14:paraId="2B70CBAA" w14:textId="77777777" w:rsidR="00F320AD" w:rsidRDefault="00F320AD">
      <w:pPr>
        <w:pStyle w:val="ConsPlusNormal"/>
        <w:jc w:val="center"/>
      </w:pPr>
    </w:p>
    <w:sectPr w:rsidR="00F320AD" w:rsidSect="006D7D7B">
      <w:headerReference w:type="default" r:id="rId12"/>
      <w:pgSz w:w="11906" w:h="16838" w:code="9"/>
      <w:pgMar w:top="1134" w:right="851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AA802" w14:textId="77777777" w:rsidR="00102BAF" w:rsidRDefault="00102BAF" w:rsidP="00994235">
      <w:r>
        <w:separator/>
      </w:r>
    </w:p>
  </w:endnote>
  <w:endnote w:type="continuationSeparator" w:id="0">
    <w:p w14:paraId="325135E1" w14:textId="77777777" w:rsidR="00102BAF" w:rsidRDefault="00102BAF" w:rsidP="0099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92EA1" w14:textId="77777777" w:rsidR="00102BAF" w:rsidRDefault="00102BAF" w:rsidP="00994235">
      <w:r>
        <w:separator/>
      </w:r>
    </w:p>
  </w:footnote>
  <w:footnote w:type="continuationSeparator" w:id="0">
    <w:p w14:paraId="787E6FFB" w14:textId="77777777" w:rsidR="00102BAF" w:rsidRDefault="00102BAF" w:rsidP="0099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345703"/>
      <w:docPartObj>
        <w:docPartGallery w:val="Page Numbers (Top of Page)"/>
        <w:docPartUnique/>
      </w:docPartObj>
    </w:sdtPr>
    <w:sdtEndPr/>
    <w:sdtContent>
      <w:p w14:paraId="2EE6FE24" w14:textId="44ED50B1" w:rsidR="00FC732B" w:rsidRDefault="00FC73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CE">
          <w:rPr>
            <w:noProof/>
          </w:rPr>
          <w:t>2</w:t>
        </w:r>
        <w:r>
          <w:fldChar w:fldCharType="end"/>
        </w:r>
      </w:p>
    </w:sdtContent>
  </w:sdt>
  <w:p w14:paraId="6EB070C2" w14:textId="77777777" w:rsidR="00FC732B" w:rsidRDefault="00FC73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3613"/>
    <w:multiLevelType w:val="multilevel"/>
    <w:tmpl w:val="4A7AAD24"/>
    <w:lvl w:ilvl="0">
      <w:start w:val="4"/>
      <w:numFmt w:val="decimal"/>
      <w:lvlText w:val="%1."/>
      <w:lvlJc w:val="left"/>
      <w:pPr>
        <w:ind w:left="484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1E80AF1"/>
    <w:multiLevelType w:val="multilevel"/>
    <w:tmpl w:val="7066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2">
    <w:nsid w:val="6B166B73"/>
    <w:multiLevelType w:val="multilevel"/>
    <w:tmpl w:val="C9F68392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">
    <w:nsid w:val="7F7B53DA"/>
    <w:multiLevelType w:val="hybridMultilevel"/>
    <w:tmpl w:val="9F04DB0E"/>
    <w:lvl w:ilvl="0" w:tplc="32BCE1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85"/>
    <w:rsid w:val="000056EF"/>
    <w:rsid w:val="00011458"/>
    <w:rsid w:val="000149C7"/>
    <w:rsid w:val="000176DD"/>
    <w:rsid w:val="000250B2"/>
    <w:rsid w:val="00041B08"/>
    <w:rsid w:val="000424C9"/>
    <w:rsid w:val="00044469"/>
    <w:rsid w:val="000473A7"/>
    <w:rsid w:val="00051EAE"/>
    <w:rsid w:val="0005775F"/>
    <w:rsid w:val="00086C9F"/>
    <w:rsid w:val="000B256E"/>
    <w:rsid w:val="000B74B4"/>
    <w:rsid w:val="000C171F"/>
    <w:rsid w:val="000E433F"/>
    <w:rsid w:val="000E659A"/>
    <w:rsid w:val="000F0D63"/>
    <w:rsid w:val="000F2EA7"/>
    <w:rsid w:val="00102BAF"/>
    <w:rsid w:val="00106D27"/>
    <w:rsid w:val="001121C4"/>
    <w:rsid w:val="00112C8C"/>
    <w:rsid w:val="001213BD"/>
    <w:rsid w:val="00122F75"/>
    <w:rsid w:val="00126E99"/>
    <w:rsid w:val="001315B1"/>
    <w:rsid w:val="001361AD"/>
    <w:rsid w:val="001370AF"/>
    <w:rsid w:val="00137A86"/>
    <w:rsid w:val="00141BD2"/>
    <w:rsid w:val="0014794B"/>
    <w:rsid w:val="00155BE1"/>
    <w:rsid w:val="00172CF8"/>
    <w:rsid w:val="00196A8C"/>
    <w:rsid w:val="00197AE2"/>
    <w:rsid w:val="001B072A"/>
    <w:rsid w:val="001E2449"/>
    <w:rsid w:val="001E2A65"/>
    <w:rsid w:val="002253C2"/>
    <w:rsid w:val="00225EC1"/>
    <w:rsid w:val="00246CD9"/>
    <w:rsid w:val="00271524"/>
    <w:rsid w:val="00282A07"/>
    <w:rsid w:val="00282FCC"/>
    <w:rsid w:val="0029676B"/>
    <w:rsid w:val="002A0C61"/>
    <w:rsid w:val="002B4AB7"/>
    <w:rsid w:val="002C6C96"/>
    <w:rsid w:val="002E626D"/>
    <w:rsid w:val="002F76FF"/>
    <w:rsid w:val="00303DCE"/>
    <w:rsid w:val="00303F1B"/>
    <w:rsid w:val="00312366"/>
    <w:rsid w:val="00312995"/>
    <w:rsid w:val="00312D87"/>
    <w:rsid w:val="00313671"/>
    <w:rsid w:val="00325F30"/>
    <w:rsid w:val="0033071A"/>
    <w:rsid w:val="00342F35"/>
    <w:rsid w:val="00366617"/>
    <w:rsid w:val="003674B6"/>
    <w:rsid w:val="00375CC4"/>
    <w:rsid w:val="003A0479"/>
    <w:rsid w:val="003B4DE0"/>
    <w:rsid w:val="003D217B"/>
    <w:rsid w:val="003D5AE5"/>
    <w:rsid w:val="003D7A6E"/>
    <w:rsid w:val="003E2049"/>
    <w:rsid w:val="003E6B2F"/>
    <w:rsid w:val="003F127A"/>
    <w:rsid w:val="004016A3"/>
    <w:rsid w:val="004055AD"/>
    <w:rsid w:val="0040633B"/>
    <w:rsid w:val="00421331"/>
    <w:rsid w:val="00426E05"/>
    <w:rsid w:val="00440697"/>
    <w:rsid w:val="00471353"/>
    <w:rsid w:val="00474610"/>
    <w:rsid w:val="00475062"/>
    <w:rsid w:val="0048473D"/>
    <w:rsid w:val="0049238F"/>
    <w:rsid w:val="00494B78"/>
    <w:rsid w:val="004A788C"/>
    <w:rsid w:val="004B1C2B"/>
    <w:rsid w:val="004C42A7"/>
    <w:rsid w:val="004C7683"/>
    <w:rsid w:val="004D7FD0"/>
    <w:rsid w:val="004E4EF4"/>
    <w:rsid w:val="0050001E"/>
    <w:rsid w:val="00524744"/>
    <w:rsid w:val="005337E0"/>
    <w:rsid w:val="005359CD"/>
    <w:rsid w:val="00562A70"/>
    <w:rsid w:val="00577A3F"/>
    <w:rsid w:val="00590912"/>
    <w:rsid w:val="00590BCF"/>
    <w:rsid w:val="00597147"/>
    <w:rsid w:val="005A36AF"/>
    <w:rsid w:val="005A3A9E"/>
    <w:rsid w:val="005B03F4"/>
    <w:rsid w:val="005B0844"/>
    <w:rsid w:val="005B1307"/>
    <w:rsid w:val="005B2461"/>
    <w:rsid w:val="005C3343"/>
    <w:rsid w:val="005C4B29"/>
    <w:rsid w:val="005D3939"/>
    <w:rsid w:val="005F3C8D"/>
    <w:rsid w:val="00600A3B"/>
    <w:rsid w:val="0060137C"/>
    <w:rsid w:val="00604013"/>
    <w:rsid w:val="00607831"/>
    <w:rsid w:val="00623585"/>
    <w:rsid w:val="00630624"/>
    <w:rsid w:val="006342C1"/>
    <w:rsid w:val="006500B4"/>
    <w:rsid w:val="00651813"/>
    <w:rsid w:val="00651FD1"/>
    <w:rsid w:val="006543D5"/>
    <w:rsid w:val="00655E6B"/>
    <w:rsid w:val="00657C42"/>
    <w:rsid w:val="00664890"/>
    <w:rsid w:val="0067435A"/>
    <w:rsid w:val="00687ACA"/>
    <w:rsid w:val="006932F1"/>
    <w:rsid w:val="006A14DB"/>
    <w:rsid w:val="006A60B1"/>
    <w:rsid w:val="006B7BAC"/>
    <w:rsid w:val="006D51AC"/>
    <w:rsid w:val="006D6EE7"/>
    <w:rsid w:val="006D7D7B"/>
    <w:rsid w:val="006E5D90"/>
    <w:rsid w:val="007114F0"/>
    <w:rsid w:val="00723ED5"/>
    <w:rsid w:val="00727FD1"/>
    <w:rsid w:val="00736BBE"/>
    <w:rsid w:val="0074270B"/>
    <w:rsid w:val="00744826"/>
    <w:rsid w:val="00762EEB"/>
    <w:rsid w:val="00777253"/>
    <w:rsid w:val="00783E3D"/>
    <w:rsid w:val="007A3545"/>
    <w:rsid w:val="007A63A3"/>
    <w:rsid w:val="007C1F07"/>
    <w:rsid w:val="007C6677"/>
    <w:rsid w:val="007D0272"/>
    <w:rsid w:val="007D07E7"/>
    <w:rsid w:val="007D41ED"/>
    <w:rsid w:val="007E1E9B"/>
    <w:rsid w:val="007E5F92"/>
    <w:rsid w:val="007F0644"/>
    <w:rsid w:val="007F52FC"/>
    <w:rsid w:val="00814B66"/>
    <w:rsid w:val="00816B7A"/>
    <w:rsid w:val="008231B4"/>
    <w:rsid w:val="00824C69"/>
    <w:rsid w:val="0082669C"/>
    <w:rsid w:val="00840B73"/>
    <w:rsid w:val="008439FC"/>
    <w:rsid w:val="008478D2"/>
    <w:rsid w:val="00852DFB"/>
    <w:rsid w:val="00874703"/>
    <w:rsid w:val="0088302C"/>
    <w:rsid w:val="00883B70"/>
    <w:rsid w:val="008A3DFA"/>
    <w:rsid w:val="008A4B01"/>
    <w:rsid w:val="008B0918"/>
    <w:rsid w:val="008B32E0"/>
    <w:rsid w:val="008C2C18"/>
    <w:rsid w:val="008D739D"/>
    <w:rsid w:val="008E04A2"/>
    <w:rsid w:val="008E4D31"/>
    <w:rsid w:val="008F46B6"/>
    <w:rsid w:val="00900572"/>
    <w:rsid w:val="00904688"/>
    <w:rsid w:val="00907F42"/>
    <w:rsid w:val="00932D20"/>
    <w:rsid w:val="0094494F"/>
    <w:rsid w:val="00945003"/>
    <w:rsid w:val="009465BD"/>
    <w:rsid w:val="00950BCC"/>
    <w:rsid w:val="00951D0B"/>
    <w:rsid w:val="009606A2"/>
    <w:rsid w:val="00961083"/>
    <w:rsid w:val="00962B27"/>
    <w:rsid w:val="00976058"/>
    <w:rsid w:val="00994235"/>
    <w:rsid w:val="009A1010"/>
    <w:rsid w:val="009A5551"/>
    <w:rsid w:val="009B329B"/>
    <w:rsid w:val="009C530E"/>
    <w:rsid w:val="009D7866"/>
    <w:rsid w:val="00A0156E"/>
    <w:rsid w:val="00A06C1A"/>
    <w:rsid w:val="00A121CA"/>
    <w:rsid w:val="00A24C75"/>
    <w:rsid w:val="00A310EC"/>
    <w:rsid w:val="00A368EA"/>
    <w:rsid w:val="00A55D51"/>
    <w:rsid w:val="00A70891"/>
    <w:rsid w:val="00A73A15"/>
    <w:rsid w:val="00A93C12"/>
    <w:rsid w:val="00AA51AB"/>
    <w:rsid w:val="00AA6315"/>
    <w:rsid w:val="00AB1264"/>
    <w:rsid w:val="00AB4F4E"/>
    <w:rsid w:val="00AB6D14"/>
    <w:rsid w:val="00AC6182"/>
    <w:rsid w:val="00AE78A8"/>
    <w:rsid w:val="00B0069A"/>
    <w:rsid w:val="00B270DF"/>
    <w:rsid w:val="00B350E7"/>
    <w:rsid w:val="00B35C56"/>
    <w:rsid w:val="00B411B0"/>
    <w:rsid w:val="00B46794"/>
    <w:rsid w:val="00B505CC"/>
    <w:rsid w:val="00B54DE9"/>
    <w:rsid w:val="00B63548"/>
    <w:rsid w:val="00B71535"/>
    <w:rsid w:val="00B852A0"/>
    <w:rsid w:val="00BA52D6"/>
    <w:rsid w:val="00BA5319"/>
    <w:rsid w:val="00BB172F"/>
    <w:rsid w:val="00BB582C"/>
    <w:rsid w:val="00BC2A7C"/>
    <w:rsid w:val="00BC36AC"/>
    <w:rsid w:val="00BE52DD"/>
    <w:rsid w:val="00BE74E2"/>
    <w:rsid w:val="00BE76A4"/>
    <w:rsid w:val="00C02AD0"/>
    <w:rsid w:val="00C30157"/>
    <w:rsid w:val="00C44831"/>
    <w:rsid w:val="00C553D0"/>
    <w:rsid w:val="00C56BC5"/>
    <w:rsid w:val="00C56FB0"/>
    <w:rsid w:val="00C65BB1"/>
    <w:rsid w:val="00C66755"/>
    <w:rsid w:val="00CA3F08"/>
    <w:rsid w:val="00CA62B5"/>
    <w:rsid w:val="00CD7DFF"/>
    <w:rsid w:val="00CE6565"/>
    <w:rsid w:val="00CE7710"/>
    <w:rsid w:val="00CF0E30"/>
    <w:rsid w:val="00D14356"/>
    <w:rsid w:val="00D21D31"/>
    <w:rsid w:val="00D328E7"/>
    <w:rsid w:val="00D33A16"/>
    <w:rsid w:val="00D42475"/>
    <w:rsid w:val="00D52B93"/>
    <w:rsid w:val="00D70E0D"/>
    <w:rsid w:val="00D73925"/>
    <w:rsid w:val="00D76269"/>
    <w:rsid w:val="00D83EED"/>
    <w:rsid w:val="00D84187"/>
    <w:rsid w:val="00D84FBA"/>
    <w:rsid w:val="00D90F7A"/>
    <w:rsid w:val="00D9798E"/>
    <w:rsid w:val="00DA23B8"/>
    <w:rsid w:val="00DA3803"/>
    <w:rsid w:val="00DC3130"/>
    <w:rsid w:val="00DD125B"/>
    <w:rsid w:val="00DD5945"/>
    <w:rsid w:val="00DE30C3"/>
    <w:rsid w:val="00DE3A1B"/>
    <w:rsid w:val="00E0301E"/>
    <w:rsid w:val="00E0382D"/>
    <w:rsid w:val="00E038CE"/>
    <w:rsid w:val="00E1773B"/>
    <w:rsid w:val="00E31841"/>
    <w:rsid w:val="00E5377E"/>
    <w:rsid w:val="00E539F0"/>
    <w:rsid w:val="00E6219F"/>
    <w:rsid w:val="00E62D64"/>
    <w:rsid w:val="00E63FD9"/>
    <w:rsid w:val="00E67CA5"/>
    <w:rsid w:val="00E71059"/>
    <w:rsid w:val="00E7152C"/>
    <w:rsid w:val="00E71CCD"/>
    <w:rsid w:val="00E72F68"/>
    <w:rsid w:val="00E82FA0"/>
    <w:rsid w:val="00EA2A8C"/>
    <w:rsid w:val="00EB2F74"/>
    <w:rsid w:val="00EC13DC"/>
    <w:rsid w:val="00EC49D2"/>
    <w:rsid w:val="00EC72BB"/>
    <w:rsid w:val="00EC78D2"/>
    <w:rsid w:val="00ED2CA5"/>
    <w:rsid w:val="00ED3204"/>
    <w:rsid w:val="00EE0593"/>
    <w:rsid w:val="00EE1411"/>
    <w:rsid w:val="00EE7875"/>
    <w:rsid w:val="00F20ADB"/>
    <w:rsid w:val="00F320AD"/>
    <w:rsid w:val="00F330D0"/>
    <w:rsid w:val="00F46A44"/>
    <w:rsid w:val="00F53F78"/>
    <w:rsid w:val="00F76011"/>
    <w:rsid w:val="00F87E2E"/>
    <w:rsid w:val="00F92299"/>
    <w:rsid w:val="00FB15CD"/>
    <w:rsid w:val="00FB3010"/>
    <w:rsid w:val="00FB6325"/>
    <w:rsid w:val="00FC732B"/>
    <w:rsid w:val="00FD036A"/>
    <w:rsid w:val="00FE038D"/>
    <w:rsid w:val="00FE0AB9"/>
    <w:rsid w:val="00FF13E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9244"/>
  <w15:docId w15:val="{6D3E4BEA-D5A8-4854-9E4E-7C3CE67F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04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styleId="a4">
    <w:name w:val="Balloon Text"/>
    <w:basedOn w:val="a"/>
    <w:link w:val="a5"/>
    <w:semiHidden/>
    <w:rPr>
      <w:rFonts w:ascii="Calibri" w:hAnsi="Calibri"/>
      <w:sz w:val="18"/>
    </w:r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Calibri" w:hAnsi="Calibri"/>
      <w:sz w:val="18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23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3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04A2"/>
    <w:rPr>
      <w:rFonts w:ascii="Cambria" w:hAnsi="Cambria"/>
      <w:b/>
      <w:bCs/>
      <w:color w:val="365F91"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A93C12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3C12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038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382D"/>
    <w:rPr>
      <w:rFonts w:ascii="Times New Roman" w:hAnsi="Times New Roman"/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E0382D"/>
    <w:pPr>
      <w:suppressAutoHyphens/>
    </w:pPr>
    <w:rPr>
      <w:szCs w:val="24"/>
      <w:lang w:eastAsia="ar-SA"/>
    </w:rPr>
  </w:style>
  <w:style w:type="paragraph" w:customStyle="1" w:styleId="ConsPlusCell">
    <w:name w:val="ConsPlusCell"/>
    <w:rsid w:val="00E0382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0382D"/>
    <w:pPr>
      <w:suppressAutoHyphens/>
      <w:autoSpaceDE w:val="0"/>
    </w:pPr>
    <w:rPr>
      <w:rFonts w:ascii="Arial" w:eastAsia="SimSun" w:hAnsi="Arial"/>
      <w:szCs w:val="24"/>
      <w:lang w:eastAsia="ar-SA"/>
    </w:rPr>
  </w:style>
  <w:style w:type="character" w:styleId="af0">
    <w:name w:val="Strong"/>
    <w:qFormat/>
    <w:rsid w:val="006500B4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BC2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C2A7C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C2A7C"/>
    <w:rPr>
      <w:rFonts w:ascii="Times New Roman" w:hAnsi="Times New Roman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2A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2A7C"/>
    <w:rPr>
      <w:rFonts w:ascii="Times New Roman" w:hAnsi="Times New Roman"/>
      <w:b/>
      <w:bCs/>
      <w:sz w:val="20"/>
    </w:rPr>
  </w:style>
  <w:style w:type="character" w:customStyle="1" w:styleId="FontStyle16">
    <w:name w:val="Font Style16"/>
    <w:uiPriority w:val="99"/>
    <w:rsid w:val="00BC2A7C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7A35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</w:rPr>
  </w:style>
  <w:style w:type="paragraph" w:customStyle="1" w:styleId="formattext">
    <w:name w:val="formattext"/>
    <w:basedOn w:val="a"/>
    <w:rsid w:val="00EA2A8C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"/>
    <w:uiPriority w:val="99"/>
    <w:unhideWhenUsed/>
    <w:rsid w:val="00CA62B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lob@barnaul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F033-DD27-4090-AE8C-14CBE13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7</Words>
  <Characters>6457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. Вагайцева</dc:creator>
  <cp:lastModifiedBy>Лилия С. Красилова</cp:lastModifiedBy>
  <cp:revision>5</cp:revision>
  <cp:lastPrinted>2024-05-03T02:22:00Z</cp:lastPrinted>
  <dcterms:created xsi:type="dcterms:W3CDTF">2024-05-03T02:24:00Z</dcterms:created>
  <dcterms:modified xsi:type="dcterms:W3CDTF">2024-05-20T01:24:00Z</dcterms:modified>
</cp:coreProperties>
</file>